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77777777" w:rsidR="00E84AEB" w:rsidRPr="001648E8" w:rsidRDefault="001B56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40C8649D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4F5B25E">
                <wp:simplePos x="0" y="0"/>
                <wp:positionH relativeFrom="column">
                  <wp:posOffset>4694555</wp:posOffset>
                </wp:positionH>
                <wp:positionV relativeFrom="paragraph">
                  <wp:posOffset>255905</wp:posOffset>
                </wp:positionV>
                <wp:extent cx="1250950" cy="804545"/>
                <wp:effectExtent l="0" t="0" r="25400" b="1460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0D7F17D2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2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050F7F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7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4B3A33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24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5CAE58F3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4B3A33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65pt;margin-top:20.15pt;width:98.5pt;height:63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0D7F17D2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2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050F7F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7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4B3A33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24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5CAE58F3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4B3A33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1648E8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1648E8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763D61A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根植於基督—謹慎來建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華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2BD7D32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釘根佇基督—謹慎來起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台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11CBE65F" w14:textId="40D7916C" w:rsidR="00D6455F" w:rsidRPr="001648E8" w:rsidRDefault="009D4590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 w:rsidRPr="001648E8">
        <w:rPr>
          <w:rFonts w:ascii="文鼎特毛楷" w:eastAsia="文鼎特毛楷" w:hAnsi="標楷體" w:hint="eastAsia"/>
          <w:sz w:val="28"/>
          <w:szCs w:val="28"/>
        </w:rPr>
        <w:t>主日</w:t>
      </w:r>
      <w:r w:rsidR="00FE1000" w:rsidRPr="001648E8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996"/>
        <w:gridCol w:w="3534"/>
        <w:gridCol w:w="1275"/>
        <w:gridCol w:w="6"/>
        <w:gridCol w:w="706"/>
        <w:gridCol w:w="13"/>
        <w:gridCol w:w="264"/>
        <w:gridCol w:w="1424"/>
        <w:gridCol w:w="11"/>
      </w:tblGrid>
      <w:tr w:rsidR="00F2289D" w:rsidRPr="001648E8" w14:paraId="0C47F3E0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E1E0445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/>
              <w:contextualSpacing/>
              <w:rPr>
                <w:rFonts w:ascii="文鼎特毛楷" w:eastAsia="文鼎特毛楷" w:hAnsi="標楷體"/>
                <w:spacing w:val="-8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一堂禮拜</w:t>
            </w:r>
          </w:p>
        </w:tc>
        <w:tc>
          <w:tcPr>
            <w:tcW w:w="4530" w:type="dxa"/>
            <w:gridSpan w:val="2"/>
            <w:vAlign w:val="center"/>
          </w:tcPr>
          <w:p w14:paraId="4096B2B1" w14:textId="56071849" w:rsidR="00F2289D" w:rsidRPr="001648E8" w:rsidRDefault="00F2289D" w:rsidP="002D2AB2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AA6FF3">
              <w:rPr>
                <w:rFonts w:ascii="標楷體" w:eastAsia="標楷體" w:hAnsi="標楷體" w:hint="eastAsia"/>
                <w:spacing w:val="-4"/>
              </w:rPr>
              <w:t>李晶晶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7052122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/>
              <w:contextualSpacing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二堂禮拜</w:t>
            </w:r>
          </w:p>
        </w:tc>
        <w:tc>
          <w:tcPr>
            <w:tcW w:w="989" w:type="dxa"/>
            <w:gridSpan w:val="4"/>
            <w:vAlign w:val="center"/>
          </w:tcPr>
          <w:p w14:paraId="178F6AEA" w14:textId="77777777" w:rsidR="00F2289D" w:rsidRPr="001648E8" w:rsidRDefault="00F2289D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講 道：</w:t>
            </w:r>
            <w:r w:rsidRPr="001648E8">
              <w:rPr>
                <w:rFonts w:ascii="標楷體" w:eastAsia="標楷體" w:hAnsi="標楷體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74055983" w14:textId="2F0CC6AB" w:rsidR="00F2289D" w:rsidRPr="001648E8" w:rsidRDefault="00AA6FF3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李晶晶</w:t>
            </w:r>
            <w:r w:rsidR="00F2289D" w:rsidRPr="001648E8">
              <w:rPr>
                <w:rFonts w:ascii="標楷體" w:eastAsia="標楷體" w:hAnsi="標楷體" w:hint="eastAsia"/>
                <w:spacing w:val="-14"/>
              </w:rPr>
              <w:t>牧師</w:t>
            </w:r>
          </w:p>
        </w:tc>
      </w:tr>
      <w:tr w:rsidR="00F2289D" w:rsidRPr="001648E8" w14:paraId="12ACCC0D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F638076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67440F86" w14:textId="6689E4CD" w:rsidR="00F2289D" w:rsidRPr="001648E8" w:rsidRDefault="00F2289D" w:rsidP="002D2AB2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607FFD">
              <w:rPr>
                <w:rFonts w:ascii="標楷體" w:eastAsia="標楷體" w:hAnsi="標楷體" w:hint="eastAsia"/>
                <w:spacing w:val="-4"/>
              </w:rPr>
              <w:t>李詩慧</w:t>
            </w:r>
            <w:r w:rsidR="004A4AFD"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1275" w:type="dxa"/>
            <w:vAlign w:val="center"/>
          </w:tcPr>
          <w:p w14:paraId="39146DA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5FBFA809" w14:textId="77777777" w:rsidR="00F2289D" w:rsidRPr="001648E8" w:rsidRDefault="00F2289D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1648E8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569E5196" w14:textId="09D4AEA1" w:rsidR="00F2289D" w:rsidRPr="001648E8" w:rsidRDefault="00607FFD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proofErr w:type="gramStart"/>
            <w:r>
              <w:rPr>
                <w:rFonts w:ascii="標楷體" w:eastAsia="標楷體" w:hAnsi="標楷體" w:hint="eastAsia"/>
                <w:spacing w:val="-14"/>
              </w:rPr>
              <w:t>曹木針</w:t>
            </w:r>
            <w:proofErr w:type="gramEnd"/>
            <w:r>
              <w:rPr>
                <w:rFonts w:ascii="標楷體" w:eastAsia="標楷體" w:hAnsi="標楷體" w:hint="eastAsia"/>
                <w:spacing w:val="-14"/>
              </w:rPr>
              <w:t>長老</w:t>
            </w:r>
          </w:p>
        </w:tc>
      </w:tr>
      <w:tr w:rsidR="00F2289D" w:rsidRPr="001648E8" w14:paraId="49874FA2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A1CB910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0AF43FFB" w14:textId="0E29DCCB" w:rsidR="00F2289D" w:rsidRPr="001648E8" w:rsidRDefault="00F2289D" w:rsidP="002D2AB2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607FFD">
              <w:rPr>
                <w:rFonts w:ascii="標楷體" w:eastAsia="標楷體" w:hAnsi="標楷體" w:hint="eastAsia"/>
                <w:spacing w:val="-4"/>
              </w:rPr>
              <w:t>李以諾弟兄</w:t>
            </w:r>
          </w:p>
        </w:tc>
        <w:tc>
          <w:tcPr>
            <w:tcW w:w="1275" w:type="dxa"/>
            <w:vAlign w:val="center"/>
          </w:tcPr>
          <w:p w14:paraId="57473741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621FA5DB" w14:textId="77777777" w:rsidR="00F2289D" w:rsidRPr="001648E8" w:rsidRDefault="00F2289D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732ABC50" w14:textId="192023B6" w:rsidR="00F2289D" w:rsidRPr="001648E8" w:rsidRDefault="00607FFD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邱淑貞牧</w:t>
            </w:r>
            <w:r w:rsidR="002A659B">
              <w:rPr>
                <w:rFonts w:ascii="標楷體" w:eastAsia="標楷體" w:hAnsi="標楷體" w:hint="eastAsia"/>
                <w:spacing w:val="-14"/>
              </w:rPr>
              <w:t>師</w:t>
            </w:r>
          </w:p>
        </w:tc>
      </w:tr>
      <w:tr w:rsidR="00F2289D" w:rsidRPr="001648E8" w14:paraId="63C83D17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706DC61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0D416FF9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22716B2A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7428FD93" w14:textId="77777777" w:rsidR="00F2289D" w:rsidRPr="001648E8" w:rsidRDefault="00F2289D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6394F001" w14:textId="4229A99B" w:rsidR="00F2289D" w:rsidRPr="001648E8" w:rsidRDefault="00607FFD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洪敦敏</w:t>
            </w:r>
            <w:r w:rsidR="00A14FCD">
              <w:rPr>
                <w:rFonts w:ascii="標楷體" w:eastAsia="標楷體" w:hAnsi="標楷體" w:hint="eastAsia"/>
                <w:spacing w:val="-14"/>
              </w:rPr>
              <w:t>弟兄</w:t>
            </w:r>
          </w:p>
        </w:tc>
      </w:tr>
      <w:tr w:rsidR="00F2289D" w:rsidRPr="001648E8" w14:paraId="16B9489F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3DC7652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同心歌頌</w:t>
            </w:r>
          </w:p>
        </w:tc>
        <w:tc>
          <w:tcPr>
            <w:tcW w:w="6530" w:type="dxa"/>
            <w:gridSpan w:val="6"/>
            <w:vAlign w:val="center"/>
          </w:tcPr>
          <w:p w14:paraId="0BB3EEE6" w14:textId="77777777" w:rsidR="00F2289D" w:rsidRPr="001648E8" w:rsidRDefault="00F2289D" w:rsidP="002D2AB2">
            <w:pPr>
              <w:snapToGrid w:val="0"/>
              <w:spacing w:line="27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預備心敬拜</w:t>
            </w:r>
            <w:proofErr w:type="gramEnd"/>
            <w:r w:rsidRPr="001648E8">
              <w:rPr>
                <w:rFonts w:ascii="標楷體" w:eastAsia="標楷體" w:hAnsi="標楷體" w:hint="eastAsia"/>
                <w:spacing w:val="-4"/>
              </w:rPr>
              <w:t>上帝</w:t>
            </w:r>
          </w:p>
        </w:tc>
        <w:tc>
          <w:tcPr>
            <w:tcW w:w="1699" w:type="dxa"/>
            <w:gridSpan w:val="3"/>
            <w:vAlign w:val="center"/>
          </w:tcPr>
          <w:p w14:paraId="10E0AF7F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F2289D" w:rsidRPr="001648E8" w14:paraId="041B5A5C" w14:textId="77777777" w:rsidTr="00F2289D">
        <w:trPr>
          <w:cantSplit/>
          <w:trHeight w:val="157"/>
          <w:jc w:val="center"/>
        </w:trPr>
        <w:tc>
          <w:tcPr>
            <w:tcW w:w="1254" w:type="dxa"/>
            <w:vAlign w:val="center"/>
          </w:tcPr>
          <w:p w14:paraId="5D23B90D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序樂</w:t>
            </w:r>
            <w:proofErr w:type="gramEnd"/>
          </w:p>
        </w:tc>
        <w:tc>
          <w:tcPr>
            <w:tcW w:w="6530" w:type="dxa"/>
            <w:gridSpan w:val="6"/>
            <w:vAlign w:val="center"/>
          </w:tcPr>
          <w:p w14:paraId="3E7F17E4" w14:textId="77777777" w:rsidR="00F2289D" w:rsidRPr="001648E8" w:rsidRDefault="00F2289D" w:rsidP="002D2AB2">
            <w:pPr>
              <w:snapToGrid w:val="0"/>
              <w:spacing w:line="27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安靜等候神</w:t>
            </w:r>
          </w:p>
        </w:tc>
        <w:tc>
          <w:tcPr>
            <w:tcW w:w="1699" w:type="dxa"/>
            <w:gridSpan w:val="3"/>
            <w:vAlign w:val="center"/>
          </w:tcPr>
          <w:p w14:paraId="2CC45C72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F2289D" w:rsidRPr="001648E8" w14:paraId="4D76DD56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8661FD7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宣召</w:t>
            </w:r>
            <w:proofErr w:type="gramEnd"/>
          </w:p>
        </w:tc>
        <w:tc>
          <w:tcPr>
            <w:tcW w:w="6530" w:type="dxa"/>
            <w:gridSpan w:val="6"/>
            <w:vAlign w:val="center"/>
          </w:tcPr>
          <w:p w14:paraId="70E0393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6500096F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司會</w:t>
            </w:r>
          </w:p>
        </w:tc>
      </w:tr>
      <w:tr w:rsidR="00F2289D" w:rsidRPr="001648E8" w14:paraId="14E5E5B6" w14:textId="77777777" w:rsidTr="00F2289D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6416094D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詩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C6FBFBE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261B9DAA" w14:textId="6236190D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 w:rsidR="00AA6FF3">
              <w:rPr>
                <w:rFonts w:ascii="Calibri" w:hAnsi="Calibri" w:cs="Arial" w:hint="eastAsia"/>
              </w:rPr>
              <w:t>133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CA47E9">
              <w:rPr>
                <w:rFonts w:ascii="標楷體" w:eastAsia="標楷體" w:hAnsi="標楷體" w:hint="eastAsia"/>
              </w:rPr>
              <w:t>信徒，</w:t>
            </w:r>
            <w:proofErr w:type="gramStart"/>
            <w:r w:rsidR="00CA47E9">
              <w:rPr>
                <w:rFonts w:ascii="標楷體" w:eastAsia="標楷體" w:hAnsi="標楷體" w:hint="eastAsia"/>
              </w:rPr>
              <w:t>當來歌唱</w:t>
            </w:r>
            <w:proofErr w:type="gramEnd"/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0C7C3ABC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260E1D60" w14:textId="77777777" w:rsidTr="00F2289D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52AA3F6C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84FF6F0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EC133D2" w14:textId="4CCBEE24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 w:rsidR="00AA6FF3">
              <w:rPr>
                <w:rFonts w:ascii="Calibri" w:hAnsi="Calibri" w:cs="Arial" w:hint="eastAsia"/>
              </w:rPr>
              <w:t>133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AA6FF3" w:rsidRPr="00AA6FF3">
              <w:rPr>
                <w:rFonts w:ascii="標楷體" w:eastAsia="標楷體" w:hAnsi="標楷體" w:hint="eastAsia"/>
              </w:rPr>
              <w:t>信徒</w:t>
            </w:r>
            <w:proofErr w:type="gramStart"/>
            <w:r w:rsidR="00AA6FF3" w:rsidRPr="00AA6FF3">
              <w:rPr>
                <w:rFonts w:ascii="標楷體" w:eastAsia="標楷體" w:hAnsi="標楷體" w:hint="eastAsia"/>
              </w:rPr>
              <w:t>，著</w:t>
            </w:r>
            <w:proofErr w:type="gramEnd"/>
            <w:r w:rsidR="00AA6FF3" w:rsidRPr="00AA6FF3">
              <w:rPr>
                <w:rFonts w:ascii="標楷體" w:eastAsia="標楷體" w:hAnsi="標楷體" w:hint="eastAsia"/>
              </w:rPr>
              <w:t>來吟詩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34EDE8F0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F2289D" w:rsidRPr="001648E8" w14:paraId="23B76D10" w14:textId="77777777" w:rsidTr="00F2289D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689ABB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A8D5C07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C105C7F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尼西亞信經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2AB959D1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F2289D" w:rsidRPr="001648E8" w14:paraId="293608BF" w14:textId="77777777" w:rsidTr="00F2289D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EDFB2E3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祈禱</w:t>
            </w:r>
          </w:p>
        </w:tc>
        <w:tc>
          <w:tcPr>
            <w:tcW w:w="6530" w:type="dxa"/>
            <w:gridSpan w:val="6"/>
            <w:shd w:val="clear" w:color="auto" w:fill="auto"/>
            <w:vAlign w:val="center"/>
          </w:tcPr>
          <w:p w14:paraId="76DE9184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53817A1A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F2289D" w:rsidRPr="001648E8" w14:paraId="442FC641" w14:textId="77777777" w:rsidTr="00F2289D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18FA3DF0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啟應</w:t>
            </w:r>
            <w:proofErr w:type="gramEnd"/>
          </w:p>
        </w:tc>
        <w:tc>
          <w:tcPr>
            <w:tcW w:w="996" w:type="dxa"/>
            <w:shd w:val="clear" w:color="auto" w:fill="auto"/>
            <w:vAlign w:val="center"/>
          </w:tcPr>
          <w:p w14:paraId="5326DCA7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4EBE2EA" w14:textId="6CBF609A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Calibri" w:eastAsia="標楷體" w:hAnsi="Calibri" w:hint="eastAsia"/>
              </w:rPr>
              <w:t xml:space="preserve"> </w:t>
            </w:r>
            <w:r w:rsidRPr="001648E8">
              <w:rPr>
                <w:rFonts w:ascii="Calibri" w:eastAsia="標楷體" w:hAnsi="Calibri" w:hint="eastAsia"/>
              </w:rPr>
              <w:t>新聖詩</w:t>
            </w:r>
            <w:r w:rsidRPr="001648E8">
              <w:rPr>
                <w:rFonts w:ascii="Calibri" w:eastAsia="標楷體" w:hAnsi="Calibri" w:hint="eastAsia"/>
              </w:rPr>
              <w:t xml:space="preserve"> </w:t>
            </w:r>
            <w:proofErr w:type="gramStart"/>
            <w:r w:rsidRPr="001648E8">
              <w:rPr>
                <w:rFonts w:ascii="Calibri" w:eastAsia="標楷體" w:hAnsi="Calibri" w:hint="eastAsia"/>
              </w:rPr>
              <w:t>啟應文</w:t>
            </w:r>
            <w:proofErr w:type="gramEnd"/>
            <w:r w:rsidR="00AA6FF3" w:rsidRPr="00AA6FF3">
              <w:rPr>
                <w:rFonts w:ascii="Calibri" w:eastAsia="標楷體" w:hAnsi="Calibri" w:hint="eastAsia"/>
              </w:rPr>
              <w:t>24</w:t>
            </w:r>
            <w:r w:rsidR="00AA6FF3" w:rsidRPr="00AA6FF3">
              <w:rPr>
                <w:rFonts w:ascii="Calibri" w:eastAsia="標楷體" w:hAnsi="Calibri" w:hint="eastAsia"/>
              </w:rPr>
              <w:t>詩篇</w:t>
            </w:r>
            <w:r w:rsidR="00AA6FF3" w:rsidRPr="00AA6FF3">
              <w:rPr>
                <w:rFonts w:ascii="Calibri" w:eastAsia="標楷體" w:hAnsi="Calibri" w:hint="eastAsia"/>
              </w:rPr>
              <w:t>100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86CE23B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703FDE02" w14:textId="77777777" w:rsidTr="00F2289D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77D576C3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獻詩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33A1E29" w14:textId="77777777" w:rsidR="00F2289D" w:rsidRPr="001648E8" w:rsidRDefault="00F2289D" w:rsidP="002D2AB2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77A3E687" w14:textId="259B556A" w:rsidR="00F2289D" w:rsidRPr="00D4123E" w:rsidRDefault="00AA6FF3" w:rsidP="002D2AB2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Apple Chancery" w:eastAsia="標楷體" w:hAnsi="Apple Chancery"/>
                <w:spacing w:val="-4"/>
              </w:rPr>
            </w:pPr>
            <w:r w:rsidRPr="00AA6FF3">
              <w:rPr>
                <w:rFonts w:ascii="Apple Chancery" w:eastAsia="標楷體" w:hAnsi="Apple Chancery" w:hint="eastAsia"/>
              </w:rPr>
              <w:t>Psalm23( A Psalm of Hope)</w:t>
            </w:r>
            <w:r w:rsidRPr="00AA6FF3">
              <w:rPr>
                <w:rFonts w:ascii="Apple Chancery" w:eastAsia="標楷體" w:hAnsi="Apple Chancery" w:hint="eastAsia"/>
              </w:rPr>
              <w:t>詩篇</w:t>
            </w:r>
            <w:r w:rsidRPr="00AA6FF3">
              <w:rPr>
                <w:rFonts w:ascii="Apple Chancery" w:eastAsia="標楷體" w:hAnsi="Apple Chancery" w:hint="eastAsia"/>
              </w:rPr>
              <w:t>23</w:t>
            </w:r>
            <w:r w:rsidRPr="00AA6FF3">
              <w:rPr>
                <w:rFonts w:ascii="Apple Chancery" w:eastAsia="標楷體" w:hAnsi="Apple Chancery" w:hint="eastAsia"/>
              </w:rPr>
              <w:t>篇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4010B487" w14:textId="77777777" w:rsidR="00AA6FF3" w:rsidRDefault="00AA6FF3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A6FF3">
              <w:rPr>
                <w:rFonts w:ascii="標楷體" w:eastAsia="標楷體" w:hAnsi="標楷體" w:hint="eastAsia"/>
                <w:spacing w:val="-4"/>
              </w:rPr>
              <w:t>焦羿、黃琦娜</w:t>
            </w:r>
          </w:p>
          <w:p w14:paraId="65CFCEDD" w14:textId="03E695E2" w:rsidR="00F2289D" w:rsidRPr="001648E8" w:rsidRDefault="00AA6FF3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A6FF3">
              <w:rPr>
                <w:rFonts w:ascii="標楷體" w:eastAsia="標楷體" w:hAnsi="標楷體" w:hint="eastAsia"/>
                <w:spacing w:val="-4"/>
              </w:rPr>
              <w:t>周芝萱、周謙和</w:t>
            </w:r>
          </w:p>
        </w:tc>
      </w:tr>
      <w:tr w:rsidR="00F2289D" w:rsidRPr="001648E8" w14:paraId="58D55133" w14:textId="77777777" w:rsidTr="00F2289D">
        <w:trPr>
          <w:cantSplit/>
          <w:trHeight w:val="331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5D34D7E1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F4AB4F8" w14:textId="77777777" w:rsidR="00F2289D" w:rsidRPr="001648E8" w:rsidRDefault="00F2289D" w:rsidP="002D2AB2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000D6CF5" w14:textId="6E55E80D" w:rsidR="00F2289D" w:rsidRPr="00AA6FF3" w:rsidRDefault="00EC3E01" w:rsidP="002D2AB2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Apple Chancery" w:eastAsia="標楷體" w:hAnsi="Apple Chancery"/>
                <w:highlight w:val="yellow"/>
              </w:rPr>
            </w:pPr>
            <w:r w:rsidRPr="00EC3E01">
              <w:rPr>
                <w:rFonts w:ascii="Apple Chancery" w:eastAsia="標楷體" w:hAnsi="Apple Chancery" w:hint="eastAsia"/>
                <w:spacing w:val="-4"/>
              </w:rPr>
              <w:t xml:space="preserve">As the Deer </w:t>
            </w:r>
            <w:proofErr w:type="gramStart"/>
            <w:r w:rsidRPr="00EC3E01">
              <w:rPr>
                <w:rFonts w:ascii="Apple Chancery" w:eastAsia="標楷體" w:hAnsi="Apple Chancery" w:hint="eastAsia"/>
                <w:spacing w:val="-4"/>
              </w:rPr>
              <w:t>如鹿渴慕</w:t>
            </w:r>
            <w:proofErr w:type="gramEnd"/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1E19A4D5" w14:textId="09269603" w:rsidR="00F2289D" w:rsidRPr="001648E8" w:rsidRDefault="00AA6FF3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男</w:t>
            </w:r>
            <w:proofErr w:type="gramStart"/>
            <w:r>
              <w:rPr>
                <w:rFonts w:ascii="標楷體" w:eastAsia="標楷體" w:hAnsi="標楷體" w:hint="eastAsia"/>
                <w:spacing w:val="-4"/>
              </w:rPr>
              <w:t>聲</w:t>
            </w:r>
            <w:r w:rsidR="00A14FCD" w:rsidRPr="00A14FCD">
              <w:rPr>
                <w:rFonts w:ascii="標楷體" w:eastAsia="標楷體" w:hAnsi="標楷體" w:hint="eastAsia"/>
                <w:spacing w:val="-4"/>
              </w:rPr>
              <w:t>詩班</w:t>
            </w:r>
            <w:proofErr w:type="gramEnd"/>
          </w:p>
        </w:tc>
      </w:tr>
      <w:tr w:rsidR="00F2289D" w:rsidRPr="001648E8" w14:paraId="180FD42B" w14:textId="77777777" w:rsidTr="00F2289D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A99067E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B9AD802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6E5D7C19" w14:textId="15898FC2" w:rsidR="00F2289D" w:rsidRPr="009F2A2D" w:rsidRDefault="00AA6FF3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AA6FF3">
              <w:rPr>
                <w:rFonts w:ascii="Calibri" w:eastAsia="標楷體" w:hAnsi="Calibri" w:hint="eastAsia"/>
                <w:spacing w:val="-4"/>
              </w:rPr>
              <w:t>約翰福音</w:t>
            </w:r>
            <w:r w:rsidRPr="00AA6FF3">
              <w:rPr>
                <w:rFonts w:ascii="Calibri" w:eastAsia="標楷體" w:hAnsi="Calibri" w:hint="eastAsia"/>
                <w:spacing w:val="-4"/>
              </w:rPr>
              <w:t>2:1-11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136EADD7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F2289D" w:rsidRPr="001648E8" w14:paraId="7DAEBB7B" w14:textId="77777777" w:rsidTr="00F2289D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24B3EE7" w14:textId="77777777" w:rsidR="00F2289D" w:rsidRPr="001648E8" w:rsidRDefault="00F2289D" w:rsidP="002D2AB2">
            <w:pPr>
              <w:adjustRightInd w:val="0"/>
              <w:snapToGrid w:val="0"/>
              <w:spacing w:afterLines="15" w:after="54"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道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BB8F020" w14:textId="77777777" w:rsidR="00F2289D" w:rsidRPr="001648E8" w:rsidRDefault="00F2289D" w:rsidP="002D2AB2">
            <w:pPr>
              <w:snapToGrid w:val="0"/>
              <w:spacing w:afterLines="15" w:after="54"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0E0A4AF" w14:textId="532C6538" w:rsidR="00F2289D" w:rsidRPr="009F2A2D" w:rsidRDefault="00AA6FF3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AA6FF3">
              <w:rPr>
                <w:rFonts w:ascii="標楷體" w:eastAsia="標楷體" w:hAnsi="標楷體" w:hint="eastAsia"/>
                <w:spacing w:val="-4"/>
              </w:rPr>
              <w:t>把</w:t>
            </w:r>
            <w:proofErr w:type="gramStart"/>
            <w:r w:rsidRPr="00AA6FF3">
              <w:rPr>
                <w:rFonts w:ascii="標楷體" w:eastAsia="標楷體" w:hAnsi="標楷體" w:hint="eastAsia"/>
                <w:spacing w:val="-4"/>
              </w:rPr>
              <w:t>缸倒滿水</w:t>
            </w:r>
            <w:proofErr w:type="gramEnd"/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551ABC18" w14:textId="44072031" w:rsidR="00F2289D" w:rsidRPr="001648E8" w:rsidRDefault="00AA6FF3" w:rsidP="002D2AB2">
            <w:pPr>
              <w:adjustRightInd w:val="0"/>
              <w:snapToGrid w:val="0"/>
              <w:spacing w:afterLines="15" w:after="54"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李晶晶</w:t>
            </w:r>
            <w:r w:rsidR="00F2289D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F2289D" w:rsidRPr="001648E8" w14:paraId="4B30FC6E" w14:textId="77777777" w:rsidTr="00F2289D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335B6AED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521C8B5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0C1DB3F4" w14:textId="5EF90B3C" w:rsidR="00F2289D" w:rsidRPr="009F2A2D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 xml:space="preserve">(華) </w:t>
            </w:r>
            <w:r w:rsidR="00AA6FF3" w:rsidRPr="00AA6FF3">
              <w:rPr>
                <w:rFonts w:ascii="標楷體" w:eastAsia="標楷體" w:hAnsi="標楷體" w:hint="eastAsia"/>
              </w:rPr>
              <w:t>每一日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6A8D5634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773CD508" w14:textId="77777777" w:rsidTr="00F2289D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3150E53F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7778133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0EA436CE" w14:textId="11E9E588" w:rsidR="00F2289D" w:rsidRPr="009F2A2D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台) 新聖詩 第</w:t>
            </w:r>
            <w:r w:rsidR="00AA6FF3">
              <w:rPr>
                <w:rFonts w:ascii="Calibri" w:hAnsi="Calibri" w:cs="Arial" w:hint="eastAsia"/>
              </w:rPr>
              <w:t>402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r w:rsidR="00AA6FF3" w:rsidRPr="00AA6FF3">
              <w:rPr>
                <w:rFonts w:ascii="標楷體" w:eastAsia="標楷體" w:hAnsi="標楷體" w:hint="eastAsia"/>
                <w:spacing w:val="-4"/>
              </w:rPr>
              <w:t>懇求主祢引導我腳步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4CD735EE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F2289D" w:rsidRPr="001648E8" w14:paraId="5B055567" w14:textId="77777777" w:rsidTr="00F2289D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3C5917C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D6B2C5E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39208C3" w14:textId="77777777" w:rsidR="00F2289D" w:rsidRPr="009F2A2D" w:rsidRDefault="00F2289D" w:rsidP="002D2AB2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9F2A2D">
              <w:rPr>
                <w:rFonts w:ascii="標楷體" w:eastAsia="標楷體" w:hAnsi="標楷體" w:hint="eastAsia"/>
                <w:spacing w:val="-4"/>
              </w:rPr>
              <w:t>新聖詩 第</w:t>
            </w:r>
            <w:r w:rsidRPr="009F2A2D">
              <w:rPr>
                <w:rFonts w:ascii="Calibri" w:hAnsi="Calibri" w:cs="Arial" w:hint="eastAsia"/>
              </w:rPr>
              <w:t>382</w:t>
            </w:r>
            <w:r w:rsidRPr="009F2A2D">
              <w:rPr>
                <w:rFonts w:ascii="標楷體" w:eastAsia="標楷體" w:hAnsi="標楷體" w:hint="eastAsia"/>
                <w:spacing w:val="-4"/>
              </w:rPr>
              <w:t>首 第</w:t>
            </w:r>
            <w:r w:rsidRPr="009F2A2D">
              <w:rPr>
                <w:rFonts w:ascii="Calibri" w:hAnsi="Calibri" w:cs="Arial" w:hint="eastAsia"/>
              </w:rPr>
              <w:t>1</w:t>
            </w:r>
            <w:r w:rsidRPr="009F2A2D">
              <w:rPr>
                <w:rFonts w:ascii="Calibri" w:hAnsi="Calibri" w:cs="Arial" w:hint="eastAsia"/>
              </w:rPr>
              <w:t>、</w:t>
            </w:r>
            <w:r w:rsidRPr="009F2A2D">
              <w:rPr>
                <w:rFonts w:ascii="Calibri" w:hAnsi="Calibri" w:cs="Arial" w:hint="eastAsia"/>
              </w:rPr>
              <w:t>5</w:t>
            </w:r>
            <w:r w:rsidRPr="009F2A2D">
              <w:rPr>
                <w:rFonts w:ascii="標楷體" w:eastAsia="標楷體" w:hAnsi="標楷體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6466E8FE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42C8223F" w14:textId="77777777" w:rsidTr="00F2289D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6AA374B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 xml:space="preserve">報告交誼 </w:t>
            </w:r>
          </w:p>
        </w:tc>
        <w:tc>
          <w:tcPr>
            <w:tcW w:w="6530" w:type="dxa"/>
            <w:gridSpan w:val="6"/>
            <w:shd w:val="clear" w:color="auto" w:fill="auto"/>
            <w:vAlign w:val="center"/>
          </w:tcPr>
          <w:p w14:paraId="7B182124" w14:textId="77777777" w:rsidR="00F2289D" w:rsidRPr="009F2A2D" w:rsidRDefault="00F2289D" w:rsidP="002D2AB2">
            <w:pPr>
              <w:adjustRightInd w:val="0"/>
              <w:snapToGrid w:val="0"/>
              <w:spacing w:line="272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67BC6DAB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F2289D" w:rsidRPr="001648E8" w14:paraId="29337BAA" w14:textId="77777777" w:rsidTr="00F2289D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12D69EA9" w14:textId="65D34E5A" w:rsidR="00F2289D" w:rsidRPr="001648E8" w:rsidRDefault="001F0BEA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>
              <w:rPr>
                <w:rFonts w:ascii="標楷體" w:eastAsia="標楷體" w:hAnsi="標楷體" w:hint="eastAsia"/>
                <w:spacing w:val="-4"/>
              </w:rPr>
              <w:t>頌榮</w:t>
            </w:r>
            <w:proofErr w:type="gramEnd"/>
          </w:p>
        </w:tc>
        <w:tc>
          <w:tcPr>
            <w:tcW w:w="996" w:type="dxa"/>
            <w:vAlign w:val="center"/>
          </w:tcPr>
          <w:p w14:paraId="4E916FB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vAlign w:val="center"/>
          </w:tcPr>
          <w:p w14:paraId="3C77B3C5" w14:textId="4F0609E8" w:rsidR="00F2289D" w:rsidRPr="009F2A2D" w:rsidRDefault="00F2289D" w:rsidP="002D2AB2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華) 新聖詩 第</w:t>
            </w:r>
            <w:r w:rsidR="00AA6FF3">
              <w:rPr>
                <w:rFonts w:ascii="Calibri" w:hAnsi="Calibri" w:cs="Arial" w:hint="eastAsia"/>
              </w:rPr>
              <w:t>179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r w:rsidR="00AA6FF3">
              <w:rPr>
                <w:rFonts w:ascii="標楷體" w:eastAsia="標楷體" w:hAnsi="標楷體" w:hint="eastAsia"/>
              </w:rPr>
              <w:t>榮耀歸於聖父上帝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573862CF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03AD80FE" w14:textId="77777777" w:rsidTr="00F2289D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371BE1C7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vAlign w:val="center"/>
          </w:tcPr>
          <w:p w14:paraId="43B171E6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096B5FE5" w14:textId="127D7DD9" w:rsidR="00F2289D" w:rsidRPr="009F2A2D" w:rsidRDefault="00F2289D" w:rsidP="002D2AB2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台) 新聖詩 第</w:t>
            </w:r>
            <w:r w:rsidR="00AA6FF3">
              <w:rPr>
                <w:rFonts w:ascii="Calibri" w:hAnsi="Calibri" w:cs="Arial" w:hint="eastAsia"/>
              </w:rPr>
              <w:t>179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r w:rsidR="00AA6FF3" w:rsidRPr="00AA6FF3">
              <w:rPr>
                <w:rFonts w:ascii="標楷體" w:eastAsia="標楷體" w:hAnsi="標楷體" w:hint="eastAsia"/>
              </w:rPr>
              <w:t>榮光歸</w:t>
            </w:r>
            <w:proofErr w:type="gramStart"/>
            <w:r w:rsidR="00AA6FF3" w:rsidRPr="00AA6FF3">
              <w:rPr>
                <w:rFonts w:ascii="標楷體" w:eastAsia="標楷體" w:hAnsi="標楷體" w:hint="eastAsia"/>
              </w:rPr>
              <w:t>佇</w:t>
            </w:r>
            <w:proofErr w:type="gramEnd"/>
            <w:r w:rsidR="00AA6FF3" w:rsidRPr="00AA6FF3">
              <w:rPr>
                <w:rFonts w:ascii="標楷體" w:eastAsia="標楷體" w:hAnsi="標楷體" w:hint="eastAsia"/>
              </w:rPr>
              <w:t>聖父上帝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774A97C6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F2289D" w:rsidRPr="001648E8" w14:paraId="7B65A379" w14:textId="77777777" w:rsidTr="00F2289D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323A3FB4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30" w:type="dxa"/>
            <w:gridSpan w:val="6"/>
            <w:vAlign w:val="center"/>
          </w:tcPr>
          <w:p w14:paraId="7FAAB567" w14:textId="77777777" w:rsidR="00F2289D" w:rsidRPr="009F2A2D" w:rsidRDefault="00F2289D" w:rsidP="002D2AB2">
            <w:pPr>
              <w:snapToGrid w:val="0"/>
              <w:spacing w:line="272" w:lineRule="exact"/>
              <w:contextualSpacing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52FE2887" w14:textId="7B1F0796" w:rsidR="00F2289D" w:rsidRPr="001648E8" w:rsidRDefault="00AA6FF3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李晶晶</w:t>
            </w:r>
            <w:r w:rsidR="00F2289D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F2289D" w:rsidRPr="001648E8" w14:paraId="217F2D76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53D5066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30" w:type="dxa"/>
            <w:gridSpan w:val="6"/>
            <w:vAlign w:val="center"/>
          </w:tcPr>
          <w:p w14:paraId="1C41FADA" w14:textId="77777777" w:rsidR="00F2289D" w:rsidRPr="009F2A2D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A412D9A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F2289D" w:rsidRPr="001648E8" w14:paraId="66C5C2B5" w14:textId="77777777" w:rsidTr="00F2289D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26FFCA6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尾頌</w:t>
            </w:r>
            <w:proofErr w:type="gramEnd"/>
          </w:p>
        </w:tc>
        <w:tc>
          <w:tcPr>
            <w:tcW w:w="996" w:type="dxa"/>
            <w:vAlign w:val="center"/>
          </w:tcPr>
          <w:p w14:paraId="3E04B6A6" w14:textId="787F9CDF" w:rsidR="00F2289D" w:rsidRPr="001648E8" w:rsidRDefault="00322622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322622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21" w:type="dxa"/>
            <w:gridSpan w:val="4"/>
            <w:vAlign w:val="center"/>
          </w:tcPr>
          <w:p w14:paraId="55DFC0FD" w14:textId="5F46F9BD" w:rsidR="00F2289D" w:rsidRPr="00AA6FF3" w:rsidRDefault="00E9132E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  <w:highlight w:val="yellow"/>
              </w:rPr>
            </w:pPr>
            <w:proofErr w:type="gramStart"/>
            <w:r w:rsidRPr="00E9132E">
              <w:rPr>
                <w:rFonts w:ascii="Apple Chancery" w:eastAsia="標楷體" w:hAnsi="Apple Chancery" w:hint="eastAsia"/>
                <w:spacing w:val="-4"/>
              </w:rPr>
              <w:t>願上主</w:t>
            </w:r>
            <w:proofErr w:type="gramEnd"/>
            <w:r w:rsidRPr="00E9132E">
              <w:rPr>
                <w:rFonts w:ascii="Apple Chancery" w:eastAsia="標楷體" w:hAnsi="Apple Chancery" w:hint="eastAsia"/>
                <w:spacing w:val="-4"/>
              </w:rPr>
              <w:t>大仁愛</w:t>
            </w:r>
            <w:r w:rsidR="0091707E">
              <w:rPr>
                <w:rFonts w:ascii="Apple Chancery" w:eastAsia="標楷體" w:hAnsi="Apple Chancery" w:hint="eastAsia"/>
                <w:spacing w:val="-4"/>
              </w:rPr>
              <w:t xml:space="preserve"> </w:t>
            </w:r>
            <w:r w:rsidR="0091707E">
              <w:rPr>
                <w:rFonts w:ascii="Apple Chancery" w:eastAsia="標楷體" w:hAnsi="Apple Chancery"/>
                <w:spacing w:val="-4"/>
              </w:rPr>
              <w:t xml:space="preserve"> </w:t>
            </w:r>
          </w:p>
        </w:tc>
        <w:tc>
          <w:tcPr>
            <w:tcW w:w="1701" w:type="dxa"/>
            <w:gridSpan w:val="3"/>
            <w:vAlign w:val="center"/>
          </w:tcPr>
          <w:p w14:paraId="03FB9D14" w14:textId="60A0F323" w:rsidR="00F2289D" w:rsidRPr="001648E8" w:rsidRDefault="00AA6FF3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A6FF3">
              <w:rPr>
                <w:rFonts w:ascii="標楷體" w:eastAsia="標楷體" w:hAnsi="標楷體" w:hint="eastAsia"/>
                <w:spacing w:val="-4"/>
              </w:rPr>
              <w:t>男</w:t>
            </w:r>
            <w:proofErr w:type="gramStart"/>
            <w:r w:rsidRPr="00AA6FF3">
              <w:rPr>
                <w:rFonts w:ascii="標楷體" w:eastAsia="標楷體" w:hAnsi="標楷體" w:hint="eastAsia"/>
                <w:spacing w:val="-4"/>
              </w:rPr>
              <w:t>聲</w:t>
            </w:r>
            <w:r w:rsidR="00322622" w:rsidRPr="00322622">
              <w:rPr>
                <w:rFonts w:ascii="標楷體" w:eastAsia="標楷體" w:hAnsi="標楷體" w:hint="eastAsia"/>
                <w:spacing w:val="-4"/>
              </w:rPr>
              <w:t>詩班</w:t>
            </w:r>
            <w:proofErr w:type="gramEnd"/>
          </w:p>
        </w:tc>
      </w:tr>
      <w:tr w:rsidR="00F2289D" w:rsidRPr="001648E8" w14:paraId="257A4422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BCB8DAB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91008" behindDoc="0" locked="0" layoutInCell="1" allowOverlap="1" wp14:anchorId="53BA5809" wp14:editId="2ED03E1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61B1B1" id="直線接點 5" o:spid="_x0000_s1026" style="position:absolute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30" w:type="dxa"/>
            <w:gridSpan w:val="6"/>
            <w:vAlign w:val="center"/>
          </w:tcPr>
          <w:p w14:paraId="5B06B2E2" w14:textId="77777777" w:rsidR="00F2289D" w:rsidRPr="00AA6FF3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16"/>
                <w:szCs w:val="26"/>
                <w:highlight w:val="yellow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B09792C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spacing w:val="-4"/>
                <w:sz w:val="16"/>
                <w:szCs w:val="26"/>
              </w:rPr>
            </w:pPr>
          </w:p>
        </w:tc>
      </w:tr>
      <w:tr w:rsidR="00F2289D" w:rsidRPr="001648E8" w14:paraId="079BA21E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E949A33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三堂禮拜</w:t>
            </w:r>
          </w:p>
        </w:tc>
        <w:tc>
          <w:tcPr>
            <w:tcW w:w="5811" w:type="dxa"/>
            <w:gridSpan w:val="4"/>
            <w:vAlign w:val="center"/>
          </w:tcPr>
          <w:p w14:paraId="05EC8C2B" w14:textId="0607C25A" w:rsidR="00F2289D" w:rsidRPr="001648E8" w:rsidRDefault="00F2289D" w:rsidP="002D2AB2">
            <w:pPr>
              <w:adjustRightInd w:val="0"/>
              <w:snapToGrid w:val="0"/>
              <w:spacing w:line="27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AA6FF3">
              <w:rPr>
                <w:rFonts w:ascii="標楷體" w:eastAsia="標楷體" w:hAnsi="標楷體" w:hint="eastAsia"/>
                <w:spacing w:val="-4"/>
              </w:rPr>
              <w:t>李晶晶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2418" w:type="dxa"/>
            <w:gridSpan w:val="5"/>
            <w:vAlign w:val="center"/>
          </w:tcPr>
          <w:p w14:paraId="5ECA07D7" w14:textId="1C421AA1" w:rsidR="00F2289D" w:rsidRPr="00146FE6" w:rsidRDefault="00F2289D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46FE6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A67252" w:rsidRPr="00A67252">
              <w:rPr>
                <w:rFonts w:ascii="標楷體" w:eastAsia="標楷體" w:hAnsi="標楷體" w:hint="eastAsia"/>
                <w:spacing w:val="-4"/>
              </w:rPr>
              <w:t>黃琦娜</w:t>
            </w:r>
            <w:r w:rsidR="00356A10"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</w:tr>
      <w:tr w:rsidR="00F2289D" w:rsidRPr="001648E8" w14:paraId="03249A79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8A718A9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</w:p>
        </w:tc>
        <w:tc>
          <w:tcPr>
            <w:tcW w:w="5811" w:type="dxa"/>
            <w:gridSpan w:val="4"/>
            <w:vAlign w:val="center"/>
          </w:tcPr>
          <w:p w14:paraId="3D69FB57" w14:textId="56560A3C" w:rsidR="00F2289D" w:rsidRPr="00AD7147" w:rsidRDefault="00F2289D" w:rsidP="002D2AB2">
            <w:pPr>
              <w:adjustRightInd w:val="0"/>
              <w:snapToGrid w:val="0"/>
              <w:spacing w:line="27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FF0000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AD7147" w:rsidRPr="00AD7147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張博銓執事</w:t>
            </w:r>
          </w:p>
        </w:tc>
        <w:tc>
          <w:tcPr>
            <w:tcW w:w="2418" w:type="dxa"/>
            <w:gridSpan w:val="5"/>
            <w:vAlign w:val="center"/>
          </w:tcPr>
          <w:p w14:paraId="25DBFA78" w14:textId="32FD31A5" w:rsidR="00F2289D" w:rsidRPr="00146FE6" w:rsidRDefault="00F2289D" w:rsidP="002D2AB2">
            <w:pPr>
              <w:tabs>
                <w:tab w:val="left" w:pos="2354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46FE6">
              <w:rPr>
                <w:rFonts w:ascii="標楷體" w:eastAsia="標楷體" w:hAnsi="標楷體" w:hint="eastAsia"/>
                <w:spacing w:val="-4"/>
              </w:rPr>
              <w:t>領 詩：</w:t>
            </w:r>
            <w:r w:rsidR="00A67252" w:rsidRPr="00A67252">
              <w:rPr>
                <w:rFonts w:ascii="標楷體" w:eastAsia="標楷體" w:hAnsi="標楷體" w:hint="eastAsia"/>
                <w:spacing w:val="-4"/>
              </w:rPr>
              <w:t>邱淑貞牧師</w:t>
            </w:r>
          </w:p>
        </w:tc>
      </w:tr>
      <w:tr w:rsidR="00F2289D" w:rsidRPr="001648E8" w14:paraId="06BF96EF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E46D55F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敬拜讚美</w:t>
            </w:r>
          </w:p>
        </w:tc>
        <w:tc>
          <w:tcPr>
            <w:tcW w:w="6530" w:type="dxa"/>
            <w:gridSpan w:val="6"/>
          </w:tcPr>
          <w:p w14:paraId="6E7466F1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029E1CB2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15BE3437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F0E0020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6530" w:type="dxa"/>
            <w:gridSpan w:val="6"/>
            <w:vAlign w:val="center"/>
          </w:tcPr>
          <w:p w14:paraId="5727D063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尼西亞信經</w:t>
            </w:r>
          </w:p>
        </w:tc>
        <w:tc>
          <w:tcPr>
            <w:tcW w:w="1699" w:type="dxa"/>
            <w:gridSpan w:val="3"/>
            <w:vAlign w:val="center"/>
          </w:tcPr>
          <w:p w14:paraId="2D7251F0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73AB8E12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CE5D52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消息報告</w:t>
            </w:r>
          </w:p>
        </w:tc>
        <w:tc>
          <w:tcPr>
            <w:tcW w:w="6530" w:type="dxa"/>
            <w:gridSpan w:val="6"/>
            <w:vAlign w:val="center"/>
          </w:tcPr>
          <w:p w14:paraId="582F3BB1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711DF2D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F2289D" w:rsidRPr="001648E8" w14:paraId="7F318133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77648BF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歡迎禮</w:t>
            </w:r>
          </w:p>
        </w:tc>
        <w:tc>
          <w:tcPr>
            <w:tcW w:w="6530" w:type="dxa"/>
            <w:gridSpan w:val="6"/>
            <w:vAlign w:val="center"/>
          </w:tcPr>
          <w:p w14:paraId="2FD172C6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112CCFED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F2289D" w:rsidRPr="001648E8" w14:paraId="0F2B8726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9367405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守望禱告</w:t>
            </w:r>
          </w:p>
        </w:tc>
        <w:tc>
          <w:tcPr>
            <w:tcW w:w="6530" w:type="dxa"/>
            <w:gridSpan w:val="6"/>
            <w:vAlign w:val="center"/>
          </w:tcPr>
          <w:p w14:paraId="290DAC46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0C96C5B6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F2289D" w:rsidRPr="001648E8" w14:paraId="35BCE9F8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3EC80D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委身</w:t>
            </w:r>
          </w:p>
        </w:tc>
        <w:tc>
          <w:tcPr>
            <w:tcW w:w="6530" w:type="dxa"/>
            <w:gridSpan w:val="6"/>
            <w:vAlign w:val="center"/>
          </w:tcPr>
          <w:p w14:paraId="73178F3F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1648E8">
              <w:rPr>
                <w:rFonts w:ascii="Calibri" w:eastAsia="標楷體" w:hAnsi="Calibri" w:hint="eastAsia"/>
                <w:spacing w:val="-4"/>
              </w:rPr>
              <w:t>新聖詩</w:t>
            </w:r>
            <w:r w:rsidRPr="001648E8">
              <w:rPr>
                <w:rFonts w:ascii="Calibri" w:eastAsia="標楷體" w:hAnsi="Calibri" w:hint="eastAsia"/>
                <w:spacing w:val="-4"/>
              </w:rPr>
              <w:t xml:space="preserve"> </w:t>
            </w:r>
            <w:r w:rsidRPr="001648E8">
              <w:rPr>
                <w:rFonts w:ascii="Calibri" w:eastAsia="標楷體" w:hAnsi="Calibri" w:hint="eastAsia"/>
                <w:spacing w:val="-4"/>
              </w:rPr>
              <w:t>第</w:t>
            </w:r>
            <w:r w:rsidRPr="001648E8">
              <w:rPr>
                <w:rFonts w:ascii="Calibri" w:eastAsia="標楷體" w:hAnsi="Calibri" w:hint="eastAsia"/>
                <w:spacing w:val="-4"/>
              </w:rPr>
              <w:t>382</w:t>
            </w:r>
            <w:r w:rsidRPr="001648E8">
              <w:rPr>
                <w:rFonts w:ascii="Calibri" w:eastAsia="標楷體" w:hAnsi="Calibri" w:hint="eastAsia"/>
                <w:spacing w:val="-4"/>
              </w:rPr>
              <w:t>首</w:t>
            </w:r>
            <w:r w:rsidRPr="001648E8">
              <w:rPr>
                <w:rFonts w:ascii="Calibri" w:eastAsia="標楷體" w:hAnsi="Calibri" w:hint="eastAsia"/>
                <w:spacing w:val="-4"/>
              </w:rPr>
              <w:t xml:space="preserve"> </w:t>
            </w:r>
            <w:r w:rsidRPr="001648E8">
              <w:rPr>
                <w:rFonts w:ascii="Calibri" w:eastAsia="標楷體" w:hAnsi="Calibri" w:hint="eastAsia"/>
                <w:spacing w:val="-4"/>
              </w:rPr>
              <w:t>第</w:t>
            </w:r>
            <w:r w:rsidRPr="001648E8">
              <w:rPr>
                <w:rFonts w:ascii="Calibri" w:eastAsia="標楷體" w:hAnsi="Calibri" w:hint="eastAsia"/>
                <w:spacing w:val="-4"/>
              </w:rPr>
              <w:t>1</w:t>
            </w:r>
            <w:r w:rsidRPr="001648E8">
              <w:rPr>
                <w:rFonts w:ascii="Calibri" w:eastAsia="標楷體" w:hAnsi="Calibri" w:hint="eastAsia"/>
                <w:spacing w:val="-4"/>
              </w:rPr>
              <w:t>、</w:t>
            </w:r>
            <w:r w:rsidRPr="001648E8">
              <w:rPr>
                <w:rFonts w:ascii="Calibri" w:eastAsia="標楷體" w:hAnsi="Calibri" w:hint="eastAsia"/>
                <w:spacing w:val="-4"/>
              </w:rPr>
              <w:t>5</w:t>
            </w:r>
            <w:r w:rsidRPr="001648E8">
              <w:rPr>
                <w:rFonts w:ascii="Calibri" w:eastAsia="標楷體" w:hAnsi="Calibri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vAlign w:val="center"/>
          </w:tcPr>
          <w:p w14:paraId="69DF473D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78C5920E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B689DC5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6530" w:type="dxa"/>
            <w:gridSpan w:val="6"/>
            <w:vAlign w:val="center"/>
          </w:tcPr>
          <w:p w14:paraId="67795DC3" w14:textId="68327A26" w:rsidR="00F2289D" w:rsidRPr="001648E8" w:rsidRDefault="00AA6FF3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AA6FF3">
              <w:rPr>
                <w:rFonts w:ascii="Calibri" w:eastAsia="標楷體" w:hAnsi="Calibri" w:hint="eastAsia"/>
                <w:spacing w:val="-4"/>
              </w:rPr>
              <w:t>約翰福音</w:t>
            </w:r>
            <w:r w:rsidRPr="00AA6FF3">
              <w:rPr>
                <w:rFonts w:ascii="Calibri" w:eastAsia="標楷體" w:hAnsi="Calibri" w:hint="eastAsia"/>
                <w:spacing w:val="-4"/>
              </w:rPr>
              <w:t>2:1-11</w:t>
            </w:r>
          </w:p>
        </w:tc>
        <w:tc>
          <w:tcPr>
            <w:tcW w:w="1699" w:type="dxa"/>
            <w:gridSpan w:val="3"/>
            <w:vAlign w:val="center"/>
          </w:tcPr>
          <w:p w14:paraId="360F01D1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F2289D" w:rsidRPr="001648E8" w14:paraId="2094F841" w14:textId="77777777" w:rsidTr="00F2289D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4E8108D7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證道信息</w:t>
            </w:r>
          </w:p>
        </w:tc>
        <w:tc>
          <w:tcPr>
            <w:tcW w:w="6530" w:type="dxa"/>
            <w:gridSpan w:val="6"/>
            <w:vAlign w:val="center"/>
          </w:tcPr>
          <w:p w14:paraId="473CED5B" w14:textId="72D7C2D0" w:rsidR="00F2289D" w:rsidRPr="00AE633E" w:rsidRDefault="00AA6FF3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AA6FF3">
              <w:rPr>
                <w:rFonts w:ascii="標楷體" w:eastAsia="標楷體" w:hAnsi="標楷體" w:hint="eastAsia"/>
              </w:rPr>
              <w:t>把</w:t>
            </w:r>
            <w:proofErr w:type="gramStart"/>
            <w:r w:rsidRPr="00AA6FF3">
              <w:rPr>
                <w:rFonts w:ascii="標楷體" w:eastAsia="標楷體" w:hAnsi="標楷體" w:hint="eastAsia"/>
              </w:rPr>
              <w:t>缸倒滿水</w:t>
            </w:r>
            <w:proofErr w:type="gramEnd"/>
          </w:p>
        </w:tc>
        <w:tc>
          <w:tcPr>
            <w:tcW w:w="1699" w:type="dxa"/>
            <w:gridSpan w:val="3"/>
            <w:vAlign w:val="center"/>
          </w:tcPr>
          <w:p w14:paraId="076AA051" w14:textId="09C63A25" w:rsidR="00F2289D" w:rsidRPr="001648E8" w:rsidRDefault="00AA6FF3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李晶晶</w:t>
            </w:r>
            <w:r w:rsidR="00F2289D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F2289D" w:rsidRPr="001648E8" w14:paraId="18F7F6EF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E048B44" w14:textId="77777777" w:rsidR="00F2289D" w:rsidRPr="001648E8" w:rsidRDefault="00F2289D" w:rsidP="00F2289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歌</w:t>
            </w:r>
          </w:p>
        </w:tc>
        <w:tc>
          <w:tcPr>
            <w:tcW w:w="6530" w:type="dxa"/>
            <w:gridSpan w:val="6"/>
            <w:vAlign w:val="center"/>
          </w:tcPr>
          <w:p w14:paraId="5F5F6546" w14:textId="65F94EA7" w:rsidR="00F2289D" w:rsidRPr="001648E8" w:rsidRDefault="00AA6FF3" w:rsidP="00F2289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</w:rPr>
            </w:pPr>
            <w:r w:rsidRPr="00AA6FF3">
              <w:rPr>
                <w:rFonts w:ascii="標楷體" w:eastAsia="標楷體" w:hAnsi="標楷體" w:hint="eastAsia"/>
              </w:rPr>
              <w:t>每一日</w:t>
            </w:r>
          </w:p>
        </w:tc>
        <w:tc>
          <w:tcPr>
            <w:tcW w:w="1699" w:type="dxa"/>
            <w:gridSpan w:val="3"/>
            <w:vAlign w:val="center"/>
          </w:tcPr>
          <w:p w14:paraId="69BD29C2" w14:textId="77777777" w:rsidR="00F2289D" w:rsidRPr="001648E8" w:rsidRDefault="00F2289D" w:rsidP="00F2289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21E6FBEF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BC8E12C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30" w:type="dxa"/>
            <w:gridSpan w:val="6"/>
            <w:vAlign w:val="center"/>
          </w:tcPr>
          <w:p w14:paraId="64735795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37F3E00C" w14:textId="719C977D" w:rsidR="00F2289D" w:rsidRPr="001648E8" w:rsidRDefault="00AA6FF3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李晶晶</w:t>
            </w:r>
            <w:r w:rsidR="00F2289D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F2289D" w:rsidRPr="001648E8" w14:paraId="5D3BA1C8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55BD5EB" w14:textId="691D32E8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30" w:type="dxa"/>
            <w:gridSpan w:val="6"/>
            <w:vAlign w:val="center"/>
          </w:tcPr>
          <w:p w14:paraId="1F2A66E6" w14:textId="2C493DA8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38BA46D1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</w:tbl>
    <w:p w14:paraId="3BCEC273" w14:textId="258D0684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2E3FC142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08011" w14:textId="77777777" w:rsidR="001E41A4" w:rsidRDefault="001E41A4" w:rsidP="001E41A4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院；當感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，稱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77777777" w:rsidR="001E41A4" w:rsidRDefault="001E41A4" w:rsidP="001E41A4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0;margin-top:12.95pt;width:451.2pt;height:77.4pt;z-index:25164697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P4pr/LcAAAABwEAAA8AAABkcnMvZG93&#10;bnJldi54bWxMj8FOwzAQRO9I/IO1SFwQtYnapknjVIAE4trSD9jEbhI1Xkex26R/z3KC42hGM2+K&#10;3ex6cbVj6DxpeFkoEJZqbzpqNBy/P543IEJEMth7shpuNsCuvL8rMDd+or29HmIjuIRCjhraGIdc&#10;ylC31mFY+MESeyc/Oowsx0aaEScud71MlFpLhx3xQouDfW9tfT5cnIbT1/S0yqbqMx7T/XL9hl1a&#10;+ZvWjw/z6xZEtHP8C8MvPqNDyUyVv5AJotfAR6KGZJWBYDdTyRJExbGNSkGWhfzPX/4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/imv8twAAAAHAQAADwAAAAAAAAAAAAAAAABPBAAA&#10;ZHJzL2Rvd25yZXYueG1sUEsFBgAAAAAEAAQA8wAAAFgFAAAAAA==&#10;" stroked="f">
                <v:textbox>
                  <w:txbxContent>
                    <w:p w14:paraId="31908011" w14:textId="77777777" w:rsidR="001E41A4" w:rsidRDefault="001E41A4" w:rsidP="001E41A4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77777777" w:rsidR="001E41A4" w:rsidRDefault="001E41A4" w:rsidP="001E41A4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0606995C" w14:textId="01887C7A" w:rsidR="00B935BA" w:rsidRPr="00470958" w:rsidRDefault="00A34E2A" w:rsidP="00EF58CB">
      <w:pPr>
        <w:tabs>
          <w:tab w:val="left" w:pos="6840"/>
        </w:tabs>
        <w:adjustRightInd w:val="0"/>
        <w:snapToGrid w:val="0"/>
        <w:spacing w:line="480" w:lineRule="exact"/>
        <w:rPr>
          <w:rFonts w:ascii="標楷體" w:eastAsia="標楷體" w:hAnsi="標楷體"/>
          <w:b/>
          <w:sz w:val="36"/>
          <w:szCs w:val="36"/>
        </w:rPr>
      </w:pPr>
      <w:r w:rsidRPr="00470958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470958">
        <w:rPr>
          <w:rFonts w:ascii="文鼎特毛楷" w:eastAsia="文鼎特毛楷" w:hint="eastAsia"/>
          <w:sz w:val="36"/>
          <w:szCs w:val="36"/>
        </w:rPr>
        <w:t>講道</w:t>
      </w:r>
      <w:r w:rsidR="00393CA7" w:rsidRPr="00470958">
        <w:rPr>
          <w:rFonts w:ascii="文鼎特毛楷" w:eastAsia="文鼎特毛楷" w:hint="eastAsia"/>
          <w:sz w:val="36"/>
          <w:szCs w:val="36"/>
        </w:rPr>
        <w:t>大綱</w:t>
      </w:r>
      <w:r w:rsidRPr="00470958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02637A33" w14:textId="77777777" w:rsidR="00975E4C" w:rsidRPr="00975E4C" w:rsidRDefault="00975E4C" w:rsidP="00CC1D7F">
      <w:pPr>
        <w:snapToGrid w:val="0"/>
        <w:spacing w:beforeLines="50" w:before="180" w:line="460" w:lineRule="exact"/>
        <w:ind w:leftChars="181" w:left="1132" w:hangingChars="218" w:hanging="698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975E4C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一、引言：第一個神</w:t>
      </w:r>
      <w:proofErr w:type="gramStart"/>
      <w:r w:rsidRPr="00975E4C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蹟</w:t>
      </w:r>
      <w:r w:rsidRPr="000B63D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（</w:t>
      </w:r>
      <w:proofErr w:type="gramEnd"/>
      <w:r w:rsidRPr="00975E4C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約2:11、20:31</w:t>
      </w:r>
      <w:proofErr w:type="gramStart"/>
      <w:r w:rsidRPr="000B63D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）</w:t>
      </w:r>
      <w:proofErr w:type="gramEnd"/>
    </w:p>
    <w:p w14:paraId="3D539639" w14:textId="6176F8F1" w:rsidR="00975E4C" w:rsidRPr="00975E4C" w:rsidRDefault="00975E4C" w:rsidP="00CC1D7F">
      <w:pPr>
        <w:snapToGrid w:val="0"/>
        <w:spacing w:beforeLines="50" w:before="180" w:line="460" w:lineRule="exact"/>
        <w:ind w:leftChars="181" w:left="1132" w:hangingChars="218" w:hanging="698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975E4C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二、</w:t>
      </w:r>
      <w:proofErr w:type="gramStart"/>
      <w:r w:rsidRPr="00975E4C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酒沒了</w:t>
      </w:r>
      <w:proofErr w:type="gramEnd"/>
      <w:r w:rsidRPr="00975E4C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，然後呢？</w:t>
      </w:r>
      <w:proofErr w:type="gramStart"/>
      <w:r w:rsidRPr="000B63D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（</w:t>
      </w:r>
      <w:proofErr w:type="gramEnd"/>
      <w:r w:rsidRPr="00975E4C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林前2:9、15:4</w:t>
      </w:r>
      <w:proofErr w:type="gramStart"/>
      <w:r w:rsidRPr="000B63D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）</w:t>
      </w:r>
      <w:proofErr w:type="gramEnd"/>
    </w:p>
    <w:p w14:paraId="4AB6DC2E" w14:textId="1D075D6A" w:rsidR="00975E4C" w:rsidRPr="00975E4C" w:rsidRDefault="00975E4C" w:rsidP="00975E4C">
      <w:pPr>
        <w:spacing w:line="460" w:lineRule="exact"/>
        <w:ind w:leftChars="118" w:left="283" w:rightChars="295" w:right="708" w:firstLineChars="200" w:firstLine="560"/>
        <w:rPr>
          <w:rFonts w:ascii="標楷體" w:eastAsia="標楷體" w:hAnsi="標楷體"/>
          <w:sz w:val="28"/>
          <w:szCs w:val="28"/>
        </w:rPr>
      </w:pPr>
      <w:r w:rsidRPr="00975E4C">
        <w:rPr>
          <w:rFonts w:ascii="標楷體" w:eastAsia="標楷體" w:hAnsi="標楷體" w:hint="eastAsia"/>
          <w:sz w:val="28"/>
          <w:szCs w:val="28"/>
        </w:rPr>
        <w:t>1.要找誰？</w:t>
      </w:r>
      <w:proofErr w:type="gramStart"/>
      <w:r w:rsidRPr="00975E4C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975E4C">
        <w:rPr>
          <w:rFonts w:ascii="標楷體" w:eastAsia="標楷體" w:hAnsi="標楷體" w:hint="eastAsia"/>
          <w:sz w:val="28"/>
          <w:szCs w:val="28"/>
        </w:rPr>
        <w:t>約2:3</w:t>
      </w:r>
      <w:proofErr w:type="gramStart"/>
      <w:r w:rsidRPr="00975E4C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6429A886" w14:textId="6FB190CC" w:rsidR="00975E4C" w:rsidRPr="00975E4C" w:rsidRDefault="00975E4C" w:rsidP="00CC1D7F">
      <w:pPr>
        <w:spacing w:line="460" w:lineRule="exact"/>
        <w:ind w:leftChars="118" w:left="283" w:rightChars="295" w:right="708" w:firstLineChars="303" w:firstLine="848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975E4C">
        <w:rPr>
          <w:rFonts w:ascii="標楷體" w:eastAsia="標楷體" w:hAnsi="標楷體" w:hint="eastAsia"/>
          <w:sz w:val="28"/>
          <w:szCs w:val="28"/>
        </w:rPr>
        <w:t>馬利亞的兒子vs.上帝的兒子</w:t>
      </w:r>
      <w:proofErr w:type="gramStart"/>
      <w:r w:rsidRPr="00975E4C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975E4C">
        <w:rPr>
          <w:rFonts w:ascii="標楷體" w:eastAsia="標楷體" w:hAnsi="標楷體" w:hint="eastAsia"/>
          <w:sz w:val="28"/>
          <w:szCs w:val="28"/>
        </w:rPr>
        <w:t>約2:4、太7:8</w:t>
      </w:r>
      <w:proofErr w:type="gramStart"/>
      <w:r w:rsidRPr="00975E4C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2D331863" w14:textId="0A0CE670" w:rsidR="00975E4C" w:rsidRPr="00975E4C" w:rsidRDefault="00975E4C" w:rsidP="00CC1D7F">
      <w:pPr>
        <w:spacing w:line="460" w:lineRule="exact"/>
        <w:ind w:leftChars="118" w:left="283" w:rightChars="295" w:right="708" w:firstLineChars="303" w:firstLine="848"/>
        <w:rPr>
          <w:rFonts w:ascii="標楷體" w:eastAsia="標楷體" w:hAnsi="標楷體"/>
          <w:sz w:val="28"/>
          <w:szCs w:val="28"/>
        </w:rPr>
      </w:pPr>
      <w:r w:rsidRPr="00975E4C">
        <w:rPr>
          <w:rFonts w:ascii="標楷體" w:eastAsia="標楷體" w:hAnsi="標楷體" w:hint="eastAsia"/>
          <w:sz w:val="28"/>
          <w:szCs w:val="28"/>
        </w:rPr>
        <w:t>你的期待vs.上主的時間</w:t>
      </w:r>
      <w:proofErr w:type="gramStart"/>
      <w:r w:rsidRPr="00975E4C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975E4C">
        <w:rPr>
          <w:rFonts w:ascii="標楷體" w:eastAsia="標楷體" w:hAnsi="標楷體" w:hint="eastAsia"/>
          <w:sz w:val="28"/>
          <w:szCs w:val="28"/>
        </w:rPr>
        <w:t>來4:16、詩121:1-2</w:t>
      </w:r>
      <w:proofErr w:type="gramStart"/>
      <w:r w:rsidRPr="00975E4C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1C3B6389" w14:textId="285F82EC" w:rsidR="00975E4C" w:rsidRPr="00975E4C" w:rsidRDefault="00975E4C" w:rsidP="00975E4C">
      <w:pPr>
        <w:spacing w:line="460" w:lineRule="exact"/>
        <w:ind w:leftChars="118" w:left="283" w:rightChars="295" w:right="708" w:firstLineChars="200" w:firstLine="560"/>
        <w:rPr>
          <w:rFonts w:ascii="標楷體" w:eastAsia="標楷體" w:hAnsi="標楷體"/>
          <w:sz w:val="28"/>
          <w:szCs w:val="28"/>
        </w:rPr>
      </w:pPr>
      <w:r w:rsidRPr="00975E4C">
        <w:rPr>
          <w:rFonts w:ascii="標楷體" w:eastAsia="標楷體" w:hAnsi="標楷體" w:hint="eastAsia"/>
          <w:sz w:val="28"/>
          <w:szCs w:val="28"/>
        </w:rPr>
        <w:t>2.兩個順服</w:t>
      </w:r>
      <w:proofErr w:type="gramStart"/>
      <w:r w:rsidRPr="00975E4C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975E4C">
        <w:rPr>
          <w:rFonts w:ascii="標楷體" w:eastAsia="標楷體" w:hAnsi="標楷體" w:hint="eastAsia"/>
          <w:sz w:val="28"/>
          <w:szCs w:val="28"/>
        </w:rPr>
        <w:t>約2:5-8</w:t>
      </w:r>
      <w:proofErr w:type="gramStart"/>
      <w:r w:rsidRPr="00975E4C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2D6642E1" w14:textId="2BF101C6" w:rsidR="00975E4C" w:rsidRPr="00975E4C" w:rsidRDefault="00975E4C" w:rsidP="00CC1D7F">
      <w:pPr>
        <w:spacing w:line="460" w:lineRule="exact"/>
        <w:ind w:leftChars="118" w:left="283" w:rightChars="295" w:right="708" w:firstLineChars="303" w:firstLine="848"/>
        <w:rPr>
          <w:rFonts w:ascii="標楷體" w:eastAsia="標楷體" w:hAnsi="標楷體"/>
          <w:sz w:val="28"/>
          <w:szCs w:val="28"/>
        </w:rPr>
      </w:pPr>
      <w:r w:rsidRPr="00975E4C">
        <w:rPr>
          <w:rFonts w:ascii="標楷體" w:eastAsia="標楷體" w:hAnsi="標楷體" w:hint="eastAsia"/>
          <w:sz w:val="28"/>
          <w:szCs w:val="28"/>
        </w:rPr>
        <w:t>馬利亞vs.耶穌(路2:51)</w:t>
      </w:r>
    </w:p>
    <w:p w14:paraId="47208FD9" w14:textId="57DDCD6A" w:rsidR="00975E4C" w:rsidRPr="00975E4C" w:rsidRDefault="00975E4C" w:rsidP="00CC1D7F">
      <w:pPr>
        <w:spacing w:line="460" w:lineRule="exact"/>
        <w:ind w:leftChars="118" w:left="283" w:rightChars="295" w:right="708" w:firstLineChars="303" w:firstLine="848"/>
        <w:rPr>
          <w:rFonts w:ascii="標楷體" w:eastAsia="標楷體" w:hAnsi="標楷體"/>
          <w:sz w:val="28"/>
          <w:szCs w:val="28"/>
        </w:rPr>
      </w:pPr>
      <w:r w:rsidRPr="00975E4C">
        <w:rPr>
          <w:rFonts w:ascii="標楷體" w:eastAsia="標楷體" w:hAnsi="標楷體" w:hint="eastAsia"/>
          <w:sz w:val="28"/>
          <w:szCs w:val="28"/>
        </w:rPr>
        <w:t>僕人vs.馬利亞</w:t>
      </w:r>
    </w:p>
    <w:p w14:paraId="473B5711" w14:textId="731E3618" w:rsidR="00975E4C" w:rsidRPr="00975E4C" w:rsidRDefault="00975E4C" w:rsidP="00CC1D7F">
      <w:pPr>
        <w:spacing w:line="460" w:lineRule="exact"/>
        <w:ind w:leftChars="118" w:left="283" w:rightChars="295" w:right="708" w:firstLineChars="303" w:firstLine="848"/>
        <w:rPr>
          <w:rFonts w:ascii="標楷體" w:eastAsia="標楷體" w:hAnsi="標楷體"/>
          <w:sz w:val="28"/>
          <w:szCs w:val="28"/>
        </w:rPr>
      </w:pPr>
      <w:r w:rsidRPr="00975E4C">
        <w:rPr>
          <w:rFonts w:ascii="標楷體" w:eastAsia="標楷體" w:hAnsi="標楷體" w:hint="eastAsia"/>
          <w:sz w:val="28"/>
          <w:szCs w:val="28"/>
        </w:rPr>
        <w:t>僕人vs.耶穌</w:t>
      </w:r>
    </w:p>
    <w:p w14:paraId="4A87FBD8" w14:textId="557D8866" w:rsidR="00975E4C" w:rsidRPr="00975E4C" w:rsidRDefault="00975E4C" w:rsidP="00975E4C">
      <w:pPr>
        <w:spacing w:line="460" w:lineRule="exact"/>
        <w:ind w:leftChars="118" w:left="283" w:rightChars="295" w:right="708" w:firstLineChars="200" w:firstLine="560"/>
        <w:rPr>
          <w:rFonts w:ascii="標楷體" w:eastAsia="標楷體" w:hAnsi="標楷體"/>
          <w:sz w:val="28"/>
          <w:szCs w:val="28"/>
        </w:rPr>
      </w:pPr>
      <w:r w:rsidRPr="00975E4C">
        <w:rPr>
          <w:rFonts w:ascii="標楷體" w:eastAsia="標楷體" w:hAnsi="標楷體" w:hint="eastAsia"/>
          <w:sz w:val="28"/>
          <w:szCs w:val="28"/>
        </w:rPr>
        <w:t>3.耶穌說什麼？</w:t>
      </w:r>
      <w:proofErr w:type="gramStart"/>
      <w:r w:rsidRPr="00975E4C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975E4C">
        <w:rPr>
          <w:rFonts w:ascii="標楷體" w:eastAsia="標楷體" w:hAnsi="標楷體" w:hint="eastAsia"/>
          <w:sz w:val="28"/>
          <w:szCs w:val="28"/>
        </w:rPr>
        <w:t>約2:6-9</w:t>
      </w:r>
      <w:proofErr w:type="gramStart"/>
      <w:r w:rsidRPr="00975E4C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5DD5710C" w14:textId="2E5DEA50" w:rsidR="00975E4C" w:rsidRPr="00975E4C" w:rsidRDefault="00975E4C" w:rsidP="00CC1D7F">
      <w:pPr>
        <w:spacing w:line="460" w:lineRule="exact"/>
        <w:ind w:leftChars="118" w:left="283" w:rightChars="295" w:right="708" w:firstLineChars="303" w:firstLine="848"/>
        <w:rPr>
          <w:rFonts w:ascii="標楷體" w:eastAsia="標楷體" w:hAnsi="標楷體"/>
          <w:sz w:val="28"/>
          <w:szCs w:val="28"/>
        </w:rPr>
      </w:pPr>
      <w:r w:rsidRPr="00975E4C">
        <w:rPr>
          <w:rFonts w:ascii="標楷體" w:eastAsia="標楷體" w:hAnsi="標楷體" w:hint="eastAsia"/>
          <w:sz w:val="28"/>
          <w:szCs w:val="28"/>
        </w:rPr>
        <w:t>把</w:t>
      </w:r>
      <w:proofErr w:type="gramStart"/>
      <w:r w:rsidRPr="00975E4C">
        <w:rPr>
          <w:rFonts w:ascii="標楷體" w:eastAsia="標楷體" w:hAnsi="標楷體" w:hint="eastAsia"/>
          <w:sz w:val="28"/>
          <w:szCs w:val="28"/>
        </w:rPr>
        <w:t>缸</w:t>
      </w:r>
      <w:r w:rsidR="00D86B2E">
        <w:rPr>
          <w:rFonts w:ascii="標楷體" w:eastAsia="標楷體" w:hAnsi="標楷體" w:hint="eastAsia"/>
          <w:sz w:val="28"/>
          <w:szCs w:val="28"/>
        </w:rPr>
        <w:t>倒</w:t>
      </w:r>
      <w:r w:rsidRPr="00975E4C">
        <w:rPr>
          <w:rFonts w:ascii="標楷體" w:eastAsia="標楷體" w:hAnsi="標楷體" w:hint="eastAsia"/>
          <w:sz w:val="28"/>
          <w:szCs w:val="28"/>
        </w:rPr>
        <w:t>滿水</w:t>
      </w:r>
      <w:proofErr w:type="gramEnd"/>
      <w:r w:rsidRPr="00975E4C">
        <w:rPr>
          <w:rFonts w:ascii="標楷體" w:eastAsia="標楷體" w:hAnsi="標楷體" w:hint="eastAsia"/>
          <w:sz w:val="28"/>
          <w:szCs w:val="28"/>
        </w:rPr>
        <w:t>vs.僕人就倒滿了</w:t>
      </w:r>
    </w:p>
    <w:p w14:paraId="605EC28F" w14:textId="5F1647A8" w:rsidR="00975E4C" w:rsidRPr="00975E4C" w:rsidRDefault="00975E4C" w:rsidP="00CC1D7F">
      <w:pPr>
        <w:spacing w:line="460" w:lineRule="exact"/>
        <w:ind w:leftChars="118" w:left="283" w:rightChars="295" w:right="708" w:firstLineChars="303" w:firstLine="848"/>
        <w:rPr>
          <w:rFonts w:ascii="標楷體" w:eastAsia="標楷體" w:hAnsi="標楷體"/>
          <w:sz w:val="28"/>
          <w:szCs w:val="28"/>
        </w:rPr>
      </w:pPr>
      <w:proofErr w:type="gramStart"/>
      <w:r w:rsidRPr="00975E4C">
        <w:rPr>
          <w:rFonts w:ascii="標楷體" w:eastAsia="標楷體" w:hAnsi="標楷體" w:hint="eastAsia"/>
          <w:sz w:val="28"/>
          <w:szCs w:val="28"/>
        </w:rPr>
        <w:t>舀</w:t>
      </w:r>
      <w:proofErr w:type="gramEnd"/>
      <w:r w:rsidRPr="00975E4C">
        <w:rPr>
          <w:rFonts w:ascii="標楷體" w:eastAsia="標楷體" w:hAnsi="標楷體" w:hint="eastAsia"/>
          <w:sz w:val="28"/>
          <w:szCs w:val="28"/>
        </w:rPr>
        <w:t>出來送出vs.僕人就送去了</w:t>
      </w:r>
    </w:p>
    <w:p w14:paraId="2E5AC2B0" w14:textId="607FF74C" w:rsidR="00975E4C" w:rsidRPr="00975E4C" w:rsidRDefault="00975E4C" w:rsidP="00975E4C">
      <w:pPr>
        <w:spacing w:line="460" w:lineRule="exact"/>
        <w:ind w:leftChars="118" w:left="283" w:rightChars="295" w:right="708" w:firstLineChars="200" w:firstLine="560"/>
        <w:rPr>
          <w:rFonts w:ascii="標楷體" w:eastAsia="標楷體" w:hAnsi="標楷體"/>
          <w:sz w:val="28"/>
          <w:szCs w:val="28"/>
        </w:rPr>
      </w:pPr>
      <w:r w:rsidRPr="00975E4C">
        <w:rPr>
          <w:rFonts w:ascii="標楷體" w:eastAsia="標楷體" w:hAnsi="標楷體" w:hint="eastAsia"/>
          <w:sz w:val="28"/>
          <w:szCs w:val="28"/>
        </w:rPr>
        <w:t>4.誰經歷神</w:t>
      </w:r>
      <w:proofErr w:type="gramStart"/>
      <w:r w:rsidRPr="00975E4C">
        <w:rPr>
          <w:rFonts w:ascii="標楷體" w:eastAsia="標楷體" w:hAnsi="標楷體" w:hint="eastAsia"/>
          <w:sz w:val="28"/>
          <w:szCs w:val="28"/>
        </w:rPr>
        <w:t>蹟</w:t>
      </w:r>
      <w:proofErr w:type="gramEnd"/>
      <w:r w:rsidRPr="00975E4C">
        <w:rPr>
          <w:rFonts w:ascii="標楷體" w:eastAsia="標楷體" w:hAnsi="標楷體" w:hint="eastAsia"/>
          <w:sz w:val="28"/>
          <w:szCs w:val="28"/>
        </w:rPr>
        <w:t>？</w:t>
      </w:r>
    </w:p>
    <w:p w14:paraId="6AEBB280" w14:textId="77777777" w:rsidR="00975E4C" w:rsidRPr="00975E4C" w:rsidRDefault="00975E4C" w:rsidP="00CC1D7F">
      <w:pPr>
        <w:spacing w:line="460" w:lineRule="exact"/>
        <w:ind w:leftChars="118" w:left="283" w:rightChars="295" w:right="708" w:firstLineChars="303" w:firstLine="848"/>
        <w:rPr>
          <w:rFonts w:ascii="標楷體" w:eastAsia="標楷體" w:hAnsi="標楷體"/>
          <w:sz w:val="28"/>
          <w:szCs w:val="28"/>
        </w:rPr>
      </w:pPr>
      <w:r w:rsidRPr="00975E4C">
        <w:rPr>
          <w:rFonts w:ascii="標楷體" w:eastAsia="標楷體" w:hAnsi="標楷體" w:hint="eastAsia"/>
          <w:sz w:val="28"/>
          <w:szCs w:val="28"/>
        </w:rPr>
        <w:t>享受上好酒</w:t>
      </w:r>
      <w:proofErr w:type="gramStart"/>
      <w:r w:rsidRPr="00975E4C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975E4C">
        <w:rPr>
          <w:rFonts w:ascii="標楷體" w:eastAsia="標楷體" w:hAnsi="標楷體" w:hint="eastAsia"/>
          <w:sz w:val="28"/>
          <w:szCs w:val="28"/>
        </w:rPr>
        <w:t>約2:7</w:t>
      </w:r>
      <w:proofErr w:type="gramStart"/>
      <w:r w:rsidRPr="00975E4C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6F2BCD29" w14:textId="77777777" w:rsidR="00975E4C" w:rsidRPr="00975E4C" w:rsidRDefault="00975E4C" w:rsidP="00CC1D7F">
      <w:pPr>
        <w:spacing w:line="460" w:lineRule="exact"/>
        <w:ind w:leftChars="118" w:left="283" w:rightChars="295" w:right="708" w:firstLineChars="303" w:firstLine="848"/>
        <w:rPr>
          <w:rFonts w:ascii="標楷體" w:eastAsia="標楷體" w:hAnsi="標楷體"/>
          <w:sz w:val="28"/>
          <w:szCs w:val="28"/>
        </w:rPr>
      </w:pPr>
      <w:r w:rsidRPr="00975E4C">
        <w:rPr>
          <w:rFonts w:ascii="標楷體" w:eastAsia="標楷體" w:hAnsi="標楷體" w:hint="eastAsia"/>
          <w:sz w:val="28"/>
          <w:szCs w:val="28"/>
        </w:rPr>
        <w:t>不知的神</w:t>
      </w:r>
      <w:proofErr w:type="gramStart"/>
      <w:r w:rsidRPr="00975E4C">
        <w:rPr>
          <w:rFonts w:ascii="標楷體" w:eastAsia="標楷體" w:hAnsi="標楷體" w:hint="eastAsia"/>
          <w:sz w:val="28"/>
          <w:szCs w:val="28"/>
        </w:rPr>
        <w:t>蹟（</w:t>
      </w:r>
      <w:proofErr w:type="gramEnd"/>
      <w:r w:rsidRPr="00975E4C">
        <w:rPr>
          <w:rFonts w:ascii="標楷體" w:eastAsia="標楷體" w:hAnsi="標楷體" w:hint="eastAsia"/>
          <w:sz w:val="28"/>
          <w:szCs w:val="28"/>
        </w:rPr>
        <w:t>約2:9-10、林前2:9</w:t>
      </w:r>
      <w:proofErr w:type="gramStart"/>
      <w:r w:rsidRPr="00975E4C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7E6A970D" w14:textId="77777777" w:rsidR="00975E4C" w:rsidRPr="00975E4C" w:rsidRDefault="00975E4C" w:rsidP="00CC1D7F">
      <w:pPr>
        <w:spacing w:line="460" w:lineRule="exact"/>
        <w:ind w:leftChars="118" w:left="283" w:rightChars="295" w:right="708" w:firstLineChars="303" w:firstLine="848"/>
        <w:rPr>
          <w:rFonts w:ascii="標楷體" w:eastAsia="標楷體" w:hAnsi="標楷體"/>
          <w:sz w:val="28"/>
          <w:szCs w:val="28"/>
        </w:rPr>
      </w:pPr>
      <w:r w:rsidRPr="00975E4C">
        <w:rPr>
          <w:rFonts w:ascii="標楷體" w:eastAsia="標楷體" w:hAnsi="標楷體" w:hint="eastAsia"/>
          <w:sz w:val="28"/>
          <w:szCs w:val="28"/>
        </w:rPr>
        <w:t>只有僕人知道的神</w:t>
      </w:r>
      <w:proofErr w:type="gramStart"/>
      <w:r w:rsidRPr="00975E4C">
        <w:rPr>
          <w:rFonts w:ascii="標楷體" w:eastAsia="標楷體" w:hAnsi="標楷體" w:hint="eastAsia"/>
          <w:sz w:val="28"/>
          <w:szCs w:val="28"/>
        </w:rPr>
        <w:t>蹟（</w:t>
      </w:r>
      <w:proofErr w:type="gramEnd"/>
      <w:r w:rsidRPr="00975E4C">
        <w:rPr>
          <w:rFonts w:ascii="標楷體" w:eastAsia="標楷體" w:hAnsi="標楷體" w:hint="eastAsia"/>
          <w:sz w:val="28"/>
          <w:szCs w:val="28"/>
        </w:rPr>
        <w:t>約2:9</w:t>
      </w:r>
      <w:proofErr w:type="gramStart"/>
      <w:r w:rsidRPr="00975E4C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5A31C2FC" w14:textId="77777777" w:rsidR="00975E4C" w:rsidRPr="00975E4C" w:rsidRDefault="00975E4C" w:rsidP="00CC1D7F">
      <w:pPr>
        <w:snapToGrid w:val="0"/>
        <w:spacing w:beforeLines="50" w:before="180" w:line="460" w:lineRule="exact"/>
        <w:ind w:leftChars="181" w:left="1132" w:hangingChars="218" w:hanging="698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975E4C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三、屬靈功課</w:t>
      </w:r>
    </w:p>
    <w:p w14:paraId="421221BA" w14:textId="33BF0BDA" w:rsidR="00975E4C" w:rsidRPr="00975E4C" w:rsidRDefault="00975E4C" w:rsidP="00975E4C">
      <w:pPr>
        <w:spacing w:line="460" w:lineRule="exact"/>
        <w:ind w:leftChars="118" w:left="283" w:rightChars="295" w:right="708" w:firstLineChars="200" w:firstLine="560"/>
        <w:rPr>
          <w:rFonts w:ascii="標楷體" w:eastAsia="標楷體" w:hAnsi="標楷體"/>
          <w:sz w:val="28"/>
          <w:szCs w:val="28"/>
        </w:rPr>
      </w:pPr>
      <w:r w:rsidRPr="00975E4C">
        <w:rPr>
          <w:rFonts w:ascii="標楷體" w:eastAsia="標楷體" w:hAnsi="標楷體" w:hint="eastAsia"/>
          <w:sz w:val="28"/>
          <w:szCs w:val="28"/>
        </w:rPr>
        <w:t>1.</w:t>
      </w:r>
      <w:proofErr w:type="gramStart"/>
      <w:r w:rsidRPr="00975E4C">
        <w:rPr>
          <w:rFonts w:ascii="標楷體" w:eastAsia="標楷體" w:hAnsi="標楷體" w:hint="eastAsia"/>
          <w:sz w:val="28"/>
          <w:szCs w:val="28"/>
        </w:rPr>
        <w:t>酒沒了</w:t>
      </w:r>
      <w:proofErr w:type="gramEnd"/>
      <w:r w:rsidRPr="00975E4C">
        <w:rPr>
          <w:rFonts w:ascii="標楷體" w:eastAsia="標楷體" w:hAnsi="標楷體" w:hint="eastAsia"/>
          <w:sz w:val="28"/>
          <w:szCs w:val="28"/>
        </w:rPr>
        <w:t>，恩典來了</w:t>
      </w:r>
    </w:p>
    <w:p w14:paraId="4CA4B0CA" w14:textId="14591CD6" w:rsidR="00975E4C" w:rsidRPr="00975E4C" w:rsidRDefault="00975E4C" w:rsidP="00975E4C">
      <w:pPr>
        <w:spacing w:line="460" w:lineRule="exact"/>
        <w:ind w:leftChars="118" w:left="283" w:rightChars="295" w:right="708" w:firstLineChars="200" w:firstLine="560"/>
        <w:rPr>
          <w:rFonts w:ascii="標楷體" w:eastAsia="標楷體" w:hAnsi="標楷體"/>
          <w:sz w:val="28"/>
          <w:szCs w:val="28"/>
        </w:rPr>
      </w:pPr>
      <w:r w:rsidRPr="00975E4C">
        <w:rPr>
          <w:rFonts w:ascii="標楷體" w:eastAsia="標楷體" w:hAnsi="標楷體" w:hint="eastAsia"/>
          <w:sz w:val="28"/>
          <w:szCs w:val="28"/>
        </w:rPr>
        <w:t>2.水變酒，在基督裡生命本質改變</w:t>
      </w:r>
    </w:p>
    <w:p w14:paraId="651F1584" w14:textId="39B3F4D1" w:rsidR="00975E4C" w:rsidRPr="00975E4C" w:rsidRDefault="00975E4C" w:rsidP="00975E4C">
      <w:pPr>
        <w:spacing w:line="460" w:lineRule="exact"/>
        <w:ind w:leftChars="118" w:left="283" w:rightChars="295" w:right="708" w:firstLineChars="200" w:firstLine="560"/>
        <w:rPr>
          <w:rFonts w:ascii="標楷體" w:eastAsia="標楷體" w:hAnsi="標楷體"/>
          <w:sz w:val="28"/>
          <w:szCs w:val="28"/>
        </w:rPr>
      </w:pPr>
      <w:r w:rsidRPr="00975E4C">
        <w:rPr>
          <w:rFonts w:ascii="標楷體" w:eastAsia="標楷體" w:hAnsi="標楷體" w:hint="eastAsia"/>
          <w:sz w:val="28"/>
          <w:szCs w:val="28"/>
        </w:rPr>
        <w:t>3.主作工，在平凡人、在如常生活中工作</w:t>
      </w:r>
    </w:p>
    <w:p w14:paraId="74894483" w14:textId="0B5B6187" w:rsidR="00975E4C" w:rsidRPr="00975E4C" w:rsidRDefault="00975E4C" w:rsidP="00CC1D7F">
      <w:pPr>
        <w:snapToGrid w:val="0"/>
        <w:spacing w:beforeLines="50" w:before="180" w:line="460" w:lineRule="exact"/>
        <w:ind w:leftChars="181" w:left="1132" w:hangingChars="218" w:hanging="698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975E4C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四、結語：把</w:t>
      </w:r>
      <w:proofErr w:type="gramStart"/>
      <w:r w:rsidRPr="00975E4C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缸</w:t>
      </w:r>
      <w:r w:rsidR="00D86B2E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倒</w:t>
      </w:r>
      <w:r w:rsidRPr="00975E4C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滿</w:t>
      </w:r>
      <w:proofErr w:type="gramEnd"/>
      <w:r w:rsidRPr="00975E4C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水</w:t>
      </w:r>
    </w:p>
    <w:p w14:paraId="7069346A" w14:textId="701B8EE9" w:rsidR="00975E4C" w:rsidRDefault="00975E4C" w:rsidP="00975E4C">
      <w:pPr>
        <w:spacing w:line="460" w:lineRule="exact"/>
        <w:ind w:leftChars="118" w:left="283" w:rightChars="295" w:right="708" w:firstLineChars="200" w:firstLine="560"/>
        <w:rPr>
          <w:rFonts w:ascii="標楷體" w:eastAsia="標楷體" w:hAnsi="標楷體"/>
          <w:sz w:val="28"/>
          <w:szCs w:val="28"/>
        </w:rPr>
      </w:pPr>
      <w:r w:rsidRPr="00975E4C">
        <w:rPr>
          <w:rFonts w:ascii="標楷體" w:eastAsia="標楷體" w:hAnsi="標楷體" w:hint="eastAsia"/>
          <w:sz w:val="28"/>
          <w:szCs w:val="28"/>
        </w:rPr>
        <w:t>在日常生活中經歷上帝的工作，成為</w:t>
      </w:r>
      <w:proofErr w:type="gramStart"/>
      <w:r w:rsidRPr="00975E4C">
        <w:rPr>
          <w:rFonts w:ascii="標楷體" w:eastAsia="標楷體" w:hAnsi="標楷體" w:hint="eastAsia"/>
          <w:sz w:val="28"/>
          <w:szCs w:val="28"/>
        </w:rPr>
        <w:t>祂</w:t>
      </w:r>
      <w:proofErr w:type="gramEnd"/>
      <w:r w:rsidRPr="00975E4C">
        <w:rPr>
          <w:rFonts w:ascii="標楷體" w:eastAsia="標楷體" w:hAnsi="標楷體" w:hint="eastAsia"/>
          <w:sz w:val="28"/>
          <w:szCs w:val="28"/>
        </w:rPr>
        <w:t>的工作。</w:t>
      </w:r>
      <w:proofErr w:type="gramStart"/>
      <w:r w:rsidRPr="00975E4C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975E4C">
        <w:rPr>
          <w:rFonts w:ascii="標楷體" w:eastAsia="標楷體" w:hAnsi="標楷體" w:hint="eastAsia"/>
          <w:sz w:val="28"/>
          <w:szCs w:val="28"/>
        </w:rPr>
        <w:t>路6:28-29</w:t>
      </w:r>
      <w:proofErr w:type="gramStart"/>
      <w:r w:rsidRPr="00975E4C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520D2711" w14:textId="051ACE4E" w:rsidR="00A34E2A" w:rsidRPr="001648E8" w:rsidRDefault="00A34E2A" w:rsidP="00645B27">
      <w:pPr>
        <w:snapToGrid w:val="0"/>
        <w:spacing w:beforeLines="50" w:before="18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  <w:r w:rsidRPr="001648E8">
        <w:rPr>
          <w:rFonts w:ascii="文鼎特毛楷" w:eastAsia="文鼎特毛楷" w:hAnsi="標楷體" w:hint="eastAsia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065EAB5C" w:rsidR="00A34E2A" w:rsidRPr="001648E8" w:rsidRDefault="0028013D" w:rsidP="003E54BC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  <w:r w:rsidR="00A34E2A" w:rsidRPr="001648E8">
              <w:rPr>
                <w:rFonts w:ascii="微軟正黑體" w:eastAsia="微軟正黑體" w:hAnsi="微軟正黑體" w:hint="eastAsia"/>
              </w:rPr>
              <w:t>/</w:t>
            </w:r>
            <w:r w:rsidR="00096E70">
              <w:rPr>
                <w:rFonts w:ascii="微軟正黑體" w:eastAsia="微軟正黑體" w:hAnsi="微軟正黑體" w:hint="eastAsia"/>
              </w:rPr>
              <w:t>25</w:t>
            </w:r>
            <w:r w:rsidR="00D343F6" w:rsidRPr="001648E8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D343F6" w:rsidRPr="001648E8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A34E2A" w:rsidRPr="001648E8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568274F4" w:rsidR="00A34E2A" w:rsidRPr="001648E8" w:rsidRDefault="0028013D" w:rsidP="00986677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  <w:r w:rsidR="00356DDC" w:rsidRPr="001648E8">
              <w:rPr>
                <w:rFonts w:ascii="微軟正黑體" w:eastAsia="微軟正黑體" w:hAnsi="微軟正黑體" w:hint="eastAsia"/>
              </w:rPr>
              <w:t>/</w:t>
            </w:r>
            <w:r w:rsidR="00096E70">
              <w:rPr>
                <w:rFonts w:ascii="微軟正黑體" w:eastAsia="微軟正黑體" w:hAnsi="微軟正黑體" w:hint="eastAsia"/>
              </w:rPr>
              <w:t>26</w:t>
            </w:r>
            <w:r w:rsidR="00A34E2A" w:rsidRPr="001648E8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1AF989AF" w:rsidR="00A34E2A" w:rsidRPr="001648E8" w:rsidRDefault="0028013D" w:rsidP="00EB0DEA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  <w:r w:rsidR="005A14B9" w:rsidRPr="001648E8">
              <w:rPr>
                <w:rFonts w:ascii="微軟正黑體" w:eastAsia="微軟正黑體" w:hAnsi="微軟正黑體" w:hint="eastAsia"/>
              </w:rPr>
              <w:t>/</w:t>
            </w:r>
            <w:r w:rsidR="00EA60B5">
              <w:rPr>
                <w:rFonts w:ascii="微軟正黑體" w:eastAsia="微軟正黑體" w:hAnsi="微軟正黑體" w:hint="eastAsia"/>
              </w:rPr>
              <w:t>2</w:t>
            </w:r>
            <w:r w:rsidR="00096E70">
              <w:rPr>
                <w:rFonts w:ascii="微軟正黑體" w:eastAsia="微軟正黑體" w:hAnsi="微軟正黑體" w:hint="eastAsia"/>
              </w:rPr>
              <w:t>7</w:t>
            </w:r>
            <w:r w:rsidR="00A34E2A" w:rsidRPr="001648E8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6118CFDF" w:rsidR="00A34E2A" w:rsidRPr="001648E8" w:rsidRDefault="0028013D" w:rsidP="007E01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  <w:r w:rsidR="000403A9" w:rsidRPr="001648E8">
              <w:rPr>
                <w:rFonts w:ascii="微軟正黑體" w:eastAsia="微軟正黑體" w:hAnsi="微軟正黑體" w:hint="eastAsia"/>
              </w:rPr>
              <w:t>/</w:t>
            </w:r>
            <w:r w:rsidR="00EA60B5">
              <w:rPr>
                <w:rFonts w:ascii="微軟正黑體" w:eastAsia="微軟正黑體" w:hAnsi="微軟正黑體" w:hint="eastAsia"/>
              </w:rPr>
              <w:t>2</w:t>
            </w:r>
            <w:r w:rsidR="00096E70">
              <w:rPr>
                <w:rFonts w:ascii="微軟正黑體" w:eastAsia="微軟正黑體" w:hAnsi="微軟正黑體" w:hint="eastAsia"/>
              </w:rPr>
              <w:t>8</w:t>
            </w:r>
            <w:r w:rsidR="00A34E2A" w:rsidRPr="001648E8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5B108D72" w:rsidR="00A34E2A" w:rsidRPr="001648E8" w:rsidRDefault="00B4320C" w:rsidP="005D6DCB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  <w:r w:rsidR="009A7F5A">
              <w:rPr>
                <w:rFonts w:ascii="微軟正黑體" w:eastAsia="微軟正黑體" w:hAnsi="微軟正黑體" w:hint="eastAsia"/>
              </w:rPr>
              <w:t>/</w:t>
            </w:r>
            <w:r w:rsidR="00EA60B5">
              <w:rPr>
                <w:rFonts w:ascii="微軟正黑體" w:eastAsia="微軟正黑體" w:hAnsi="微軟正黑體" w:hint="eastAsia"/>
              </w:rPr>
              <w:t>2</w:t>
            </w:r>
            <w:r w:rsidR="00096E70">
              <w:rPr>
                <w:rFonts w:ascii="微軟正黑體" w:eastAsia="微軟正黑體" w:hAnsi="微軟正黑體" w:hint="eastAsia"/>
              </w:rPr>
              <w:t>9</w:t>
            </w:r>
            <w:r w:rsidR="00A34E2A" w:rsidRPr="001648E8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8C0C26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8C0C26" w:rsidRPr="001648E8" w:rsidRDefault="008C0C26" w:rsidP="008C0C26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6B3329C0" w:rsidR="008C0C26" w:rsidRPr="001648E8" w:rsidRDefault="00096E70" w:rsidP="008C0C26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約</w:t>
            </w:r>
            <w:proofErr w:type="gramStart"/>
            <w:r>
              <w:rPr>
                <w:rFonts w:ascii="微軟正黑體" w:eastAsia="微軟正黑體" w:hAnsi="微軟正黑體" w:cs="新細明體" w:hint="eastAsia"/>
              </w:rPr>
              <w:t>珥</w:t>
            </w:r>
            <w:proofErr w:type="gramEnd"/>
            <w:r>
              <w:rPr>
                <w:rFonts w:ascii="微軟正黑體" w:eastAsia="微軟正黑體" w:hAnsi="微軟正黑體" w:cs="新細明體" w:hint="eastAsia"/>
              </w:rPr>
              <w:t>書1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3C8F98D3" w:rsidR="008C0C26" w:rsidRPr="001648E8" w:rsidRDefault="00096E70" w:rsidP="008C0C26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約</w:t>
            </w:r>
            <w:proofErr w:type="gramStart"/>
            <w:r>
              <w:rPr>
                <w:rFonts w:ascii="微軟正黑體" w:eastAsia="微軟正黑體" w:hAnsi="微軟正黑體" w:cs="新細明體" w:hint="eastAsia"/>
              </w:rPr>
              <w:t>珥</w:t>
            </w:r>
            <w:proofErr w:type="gramEnd"/>
            <w:r>
              <w:rPr>
                <w:rFonts w:ascii="微軟正黑體" w:eastAsia="微軟正黑體" w:hAnsi="微軟正黑體" w:cs="新細明體" w:hint="eastAsia"/>
              </w:rPr>
              <w:t>書2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2FE76B1C" w:rsidR="008C0C26" w:rsidRPr="001648E8" w:rsidRDefault="00096E70" w:rsidP="008C0C26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約</w:t>
            </w:r>
            <w:proofErr w:type="gramStart"/>
            <w:r>
              <w:rPr>
                <w:rFonts w:ascii="微軟正黑體" w:eastAsia="微軟正黑體" w:hAnsi="微軟正黑體" w:cs="新細明體" w:hint="eastAsia"/>
              </w:rPr>
              <w:t>珥</w:t>
            </w:r>
            <w:proofErr w:type="gramEnd"/>
            <w:r>
              <w:rPr>
                <w:rFonts w:ascii="微軟正黑體" w:eastAsia="微軟正黑體" w:hAnsi="微軟正黑體" w:cs="新細明體" w:hint="eastAsia"/>
              </w:rPr>
              <w:t>書3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035FE1B0" w:rsidR="008C0C26" w:rsidRPr="001648E8" w:rsidRDefault="00096E70" w:rsidP="008C0C26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</w:rPr>
              <w:t>阿摩司書</w:t>
            </w:r>
            <w:proofErr w:type="gramEnd"/>
            <w:r>
              <w:rPr>
                <w:rFonts w:ascii="微軟正黑體" w:eastAsia="微軟正黑體" w:hAnsi="微軟正黑體" w:cs="新細明體" w:hint="eastAsia"/>
              </w:rPr>
              <w:t>1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0976E9A5" w:rsidR="008C0C26" w:rsidRPr="00EA60B5" w:rsidRDefault="00096E70" w:rsidP="00EA60B5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</w:rPr>
              <w:t>阿摩司書</w:t>
            </w:r>
            <w:proofErr w:type="gramEnd"/>
            <w:r>
              <w:rPr>
                <w:rFonts w:ascii="微軟正黑體" w:eastAsia="微軟正黑體" w:hAnsi="微軟正黑體" w:cs="新細明體" w:hint="eastAsia"/>
              </w:rPr>
              <w:t>2</w:t>
            </w:r>
          </w:p>
        </w:tc>
      </w:tr>
    </w:tbl>
    <w:p w14:paraId="44CCF58C" w14:textId="04DF6783" w:rsidR="0010640D" w:rsidRPr="001648E8" w:rsidRDefault="00A34E2A" w:rsidP="0010640D">
      <w:pPr>
        <w:snapToGrid w:val="0"/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/>
          <w:szCs w:val="22"/>
        </w:rPr>
        <w:br w:type="page"/>
      </w:r>
      <w:r w:rsidR="0081325D" w:rsidRPr="001648E8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35811B84">
                <wp:simplePos x="0" y="0"/>
                <wp:positionH relativeFrom="margin">
                  <wp:align>right</wp:align>
                </wp:positionH>
                <wp:positionV relativeFrom="paragraph">
                  <wp:posOffset>487045</wp:posOffset>
                </wp:positionV>
                <wp:extent cx="5975350" cy="82296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82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E31E9" w14:textId="4EFA5E65" w:rsidR="00AD21B5" w:rsidRDefault="00AD21B5" w:rsidP="00FB655A">
                            <w:pPr>
                              <w:snapToGrid w:val="0"/>
                              <w:spacing w:beforeLines="30" w:before="108" w:afterLines="30" w:after="108"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48741D74" w14:textId="4568A0B5" w:rsidR="00754D40" w:rsidRPr="00C36C75" w:rsidRDefault="00754D40" w:rsidP="00754D40">
                            <w:pPr>
                              <w:widowControl/>
                              <w:snapToGrid w:val="0"/>
                              <w:spacing w:beforeLines="25" w:before="90" w:line="4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ED450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1F616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【宣道講座】</w:t>
                            </w:r>
                            <w:proofErr w:type="gramStart"/>
                            <w:r w:rsidRPr="001F616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舒適圈</w:t>
                            </w:r>
                            <w:proofErr w:type="gramEnd"/>
                            <w:r w:rsidRPr="001F616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外的冒險～與</w:t>
                            </w:r>
                            <w:proofErr w:type="gramStart"/>
                            <w:r w:rsidRPr="008877B8">
                              <w:rPr>
                                <w:rFonts w:ascii="標楷體" w:eastAsia="標楷體" w:hAnsi="標楷體" w:cs="微軟正黑體" w:hint="eastAsia"/>
                                <w:b/>
                                <w:bCs/>
                                <w:color w:val="000000"/>
                                <w:w w:val="90"/>
                                <w:sz w:val="36"/>
                                <w:szCs w:val="36"/>
                                <w:u w:val="single"/>
                              </w:rPr>
                              <w:t>祂</w:t>
                            </w:r>
                            <w:proofErr w:type="gramEnd"/>
                            <w:r w:rsidRPr="001F6162">
                              <w:rPr>
                                <w:rFonts w:ascii="文鼎特毛楷" w:eastAsia="文鼎特毛楷" w:hAnsi="文鼎特毛楷" w:cs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一起跨文化宣教</w:t>
                            </w:r>
                          </w:p>
                          <w:p w14:paraId="10742185" w14:textId="2BF39926" w:rsidR="006D796E" w:rsidRDefault="006D796E" w:rsidP="006D796E">
                            <w:pPr>
                              <w:widowControl/>
                              <w:snapToGrid w:val="0"/>
                              <w:spacing w:line="4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主日歡迎李晶晶牧師</w:t>
                            </w:r>
                            <w:r w:rsidR="001E197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前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來本會證道，下午還有</w:t>
                            </w:r>
                            <w:r w:rsidRPr="006D796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宣道講座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歡迎兄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參加。</w:t>
                            </w:r>
                          </w:p>
                          <w:p w14:paraId="299AD444" w14:textId="1D924BD6" w:rsidR="00754D40" w:rsidRPr="006D796E" w:rsidRDefault="00754D40" w:rsidP="006D796E">
                            <w:pPr>
                              <w:widowControl/>
                              <w:snapToGrid w:val="0"/>
                              <w:spacing w:line="4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D796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時間/地點：7/24(日) 13:30 五樓禮拜堂</w:t>
                            </w:r>
                          </w:p>
                          <w:p w14:paraId="33CE0879" w14:textId="77777777" w:rsidR="00754D40" w:rsidRPr="008877B8" w:rsidRDefault="00754D40" w:rsidP="00754D40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0"/>
                              </w:numPr>
                              <w:snapToGrid w:val="0"/>
                              <w:spacing w:line="440" w:lineRule="exact"/>
                              <w:ind w:leftChars="0" w:left="709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877B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講員：翁瑞亨/蔡淑壬宣教師夫婦、林中先傳道/李晶晶牧師夫婦</w:t>
                            </w:r>
                          </w:p>
                          <w:p w14:paraId="0227E6A6" w14:textId="77777777" w:rsidR="00754D40" w:rsidRPr="001F6162" w:rsidRDefault="00754D40" w:rsidP="00754D40">
                            <w:pPr>
                              <w:widowControl/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1F6162">
                              <w:rPr>
                                <w:rFonts w:ascii="MS Mincho" w:eastAsia="MS Mincho" w:hAnsi="MS Mincho" w:cs="MS Mincho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▶</w:t>
                            </w:r>
                            <w:r w:rsidRPr="001F616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無法到現場，歡迎收看線上直播</w:t>
                            </w:r>
                          </w:p>
                          <w:p w14:paraId="4FC815DE" w14:textId="77777777" w:rsidR="00754D40" w:rsidRDefault="00754D40" w:rsidP="00754D40">
                            <w:pPr>
                              <w:widowControl/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1F6162">
                              <w:rPr>
                                <w:rFonts w:ascii="MS Mincho" w:eastAsia="MS Mincho" w:hAnsi="MS Mincho" w:cs="MS Mincho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▶</w:t>
                            </w:r>
                            <w:r w:rsidRPr="001F616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活動結束後，邀請大家填寫問卷給予回饋與分享</w:t>
                            </w:r>
                          </w:p>
                          <w:p w14:paraId="0986219A" w14:textId="11129AAF" w:rsidR="00D7759D" w:rsidRPr="00FB655A" w:rsidRDefault="00754D40" w:rsidP="00FB655A">
                            <w:pPr>
                              <w:widowControl/>
                              <w:snapToGrid w:val="0"/>
                              <w:spacing w:beforeLines="25" w:before="90" w:line="440" w:lineRule="exact"/>
                              <w:jc w:val="both"/>
                              <w:rPr>
                                <w:rFonts w:ascii="文鼎特毛楷" w:eastAsia="文鼎特毛楷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6816CE" w:rsidRPr="00411DA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FB655A" w:rsidRPr="00FB655A">
                              <w:rPr>
                                <w:rFonts w:ascii="文鼎特毛楷" w:eastAsia="文鼎特毛楷" w:hint="eastAsia"/>
                                <w:sz w:val="28"/>
                                <w:szCs w:val="28"/>
                                <w:u w:val="single"/>
                              </w:rPr>
                              <w:t>馬可福音聖經抄錄</w:t>
                            </w:r>
                          </w:p>
                          <w:p w14:paraId="664D8F1F" w14:textId="388A3FE8" w:rsidR="00D7759D" w:rsidRPr="00FB655A" w:rsidRDefault="00527FDB" w:rsidP="00FB655A">
                            <w:pPr>
                              <w:widowControl/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27FD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馬可福音聖經抄錄與繪圖預計於7/31日收件截止，其中抄錄達十個章節以上的兄</w:t>
                            </w:r>
                            <w:proofErr w:type="gramStart"/>
                            <w:r w:rsidRPr="00527FD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527FD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可以繳交辦公室，任何形式以馬可福音為創作概念的繪圖也請先交給辦公室彙整，經整理後，將於九月份展出與兄</w:t>
                            </w:r>
                            <w:proofErr w:type="gramStart"/>
                            <w:r w:rsidRPr="00527FD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527FD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分享。</w:t>
                            </w:r>
                          </w:p>
                          <w:p w14:paraId="3A613668" w14:textId="21F34652" w:rsidR="0096489C" w:rsidRPr="00FB655A" w:rsidRDefault="00754D40" w:rsidP="00FB655A">
                            <w:pPr>
                              <w:widowControl/>
                              <w:snapToGrid w:val="0"/>
                              <w:spacing w:beforeLines="25" w:before="90" w:line="440" w:lineRule="exact"/>
                              <w:jc w:val="both"/>
                              <w:rPr>
                                <w:rFonts w:ascii="文鼎特毛楷" w:eastAsia="文鼎特毛楷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28"/>
                                <w:szCs w:val="28"/>
                              </w:rPr>
                              <w:t>三</w:t>
                            </w:r>
                            <w:r w:rsidR="0096489C" w:rsidRPr="00FB655A">
                              <w:rPr>
                                <w:rFonts w:ascii="文鼎特毛楷" w:eastAsia="文鼎特毛楷" w:hint="eastAsia"/>
                                <w:sz w:val="28"/>
                                <w:szCs w:val="28"/>
                              </w:rPr>
                              <w:t>.</w:t>
                            </w:r>
                            <w:r w:rsidR="0096489C" w:rsidRPr="00FB655A">
                              <w:rPr>
                                <w:rFonts w:ascii="文鼎特毛楷" w:eastAsia="文鼎特毛楷" w:hint="eastAsia"/>
                                <w:sz w:val="28"/>
                                <w:szCs w:val="28"/>
                                <w:u w:val="single"/>
                              </w:rPr>
                              <w:t>司馬限</w:t>
                            </w:r>
                            <w:proofErr w:type="gramStart"/>
                            <w:r w:rsidR="0096489C" w:rsidRPr="00FB655A">
                              <w:rPr>
                                <w:rFonts w:ascii="文鼎特毛楷" w:eastAsia="文鼎特毛楷" w:hint="eastAsia"/>
                                <w:sz w:val="28"/>
                                <w:szCs w:val="28"/>
                                <w:u w:val="single"/>
                              </w:rPr>
                              <w:t>教會建堂義賣</w:t>
                            </w:r>
                            <w:proofErr w:type="gramEnd"/>
                          </w:p>
                          <w:p w14:paraId="3E71096D" w14:textId="7289CBE0" w:rsidR="0096489C" w:rsidRPr="00374EE1" w:rsidRDefault="0096489C" w:rsidP="00FB655A">
                            <w:pPr>
                              <w:widowControl/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374E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司馬限部落希望在安全的空間聚會，正在異地重建。為此，司馬限教會推出系列高CP值義賣商品，希望藉由部落產品，</w:t>
                            </w:r>
                            <w:proofErr w:type="gramStart"/>
                            <w:r w:rsidRPr="00374E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籌措建堂基金</w:t>
                            </w:r>
                            <w:proofErr w:type="gramEnd"/>
                            <w:r w:rsidRPr="00374E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並回饋支持司馬限教會的眾弟兄姊妹!</w:t>
                            </w:r>
                            <w:proofErr w:type="gramStart"/>
                            <w:r w:rsidRPr="00374E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!</w:t>
                            </w:r>
                            <w:r w:rsidRPr="00374E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產品計有</w:t>
                            </w:r>
                            <w:proofErr w:type="gramEnd"/>
                            <w:r w:rsidRPr="00374E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：</w:t>
                            </w:r>
                            <w:r w:rsidR="006150DA" w:rsidRPr="006150D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【霧中島系列果醬】</w:t>
                            </w:r>
                            <w:r w:rsidR="006150D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、</w:t>
                            </w:r>
                            <w:r w:rsidR="006150DA" w:rsidRPr="006150D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【在地農產】</w:t>
                            </w:r>
                            <w:r w:rsidR="006150D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等等，詳情請掃描</w:t>
                            </w:r>
                            <w:proofErr w:type="spellStart"/>
                            <w:r w:rsidR="006150D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QRCode</w:t>
                            </w:r>
                            <w:proofErr w:type="spellEnd"/>
                            <w:r w:rsidR="006150D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訂購！</w:t>
                            </w:r>
                          </w:p>
                          <w:p w14:paraId="78E077D5" w14:textId="566C7DB0" w:rsidR="0096489C" w:rsidRPr="00270787" w:rsidRDefault="006150DA" w:rsidP="00FB655A">
                            <w:pPr>
                              <w:widowControl/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並</w:t>
                            </w:r>
                            <w:r w:rsidR="0096489C" w:rsidRPr="00374E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</w:t>
                            </w:r>
                            <w:r w:rsidR="0096489C" w:rsidRPr="0063688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在</w:t>
                            </w:r>
                            <w:r w:rsidR="0096489C" w:rsidRPr="0063688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7</w:t>
                            </w:r>
                            <w:r w:rsidR="0096489C" w:rsidRPr="0063688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2</w:t>
                            </w:r>
                            <w:r w:rsidR="009648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="00B27C1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="00B27C1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日</w:t>
                            </w:r>
                            <w:r w:rsidR="00B27C1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 w:rsidR="0096489C" w:rsidRPr="00374E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="0096489C" w:rsidRPr="0097747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  <w:u w:val="single"/>
                              </w:rPr>
                              <w:t>上網訂購</w:t>
                            </w:r>
                            <w:r w:rsidR="00B501D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並</w:t>
                            </w:r>
                            <w:r w:rsidR="00B501D2" w:rsidRPr="0097747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  <w:u w:val="single"/>
                              </w:rPr>
                              <w:t>繳費完成</w:t>
                            </w:r>
                            <w:r w:rsidR="0096489C" w:rsidRPr="00374E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或打電話到辦公室登記。</w:t>
                            </w:r>
                          </w:p>
                          <w:p w14:paraId="3B935B0F" w14:textId="688FB71A" w:rsidR="00B61D23" w:rsidRPr="00441C43" w:rsidRDefault="002A659B" w:rsidP="00B61D23">
                            <w:pPr>
                              <w:widowControl/>
                              <w:snapToGrid w:val="0"/>
                              <w:spacing w:beforeLines="25" w:before="90" w:line="4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="00B61D23" w:rsidRPr="00441C4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 w:rsidR="00B61D2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以斯拉</w:t>
                            </w:r>
                            <w:proofErr w:type="gramEnd"/>
                            <w:r w:rsidR="00B61D2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查經班</w:t>
                            </w:r>
                          </w:p>
                          <w:p w14:paraId="1F191183" w14:textId="77777777" w:rsidR="00B61D23" w:rsidRPr="00302EAD" w:rsidRDefault="00B61D23" w:rsidP="00B61D23">
                            <w:pPr>
                              <w:widowControl/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302E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八月份</w:t>
                            </w:r>
                            <w:proofErr w:type="gramStart"/>
                            <w:r w:rsidRPr="00302E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的以斯拉</w:t>
                            </w:r>
                            <w:proofErr w:type="gramEnd"/>
                            <w:r w:rsidRPr="00302E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查經班，因高長老從丹麥回台灣是8/12還需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隔離</w:t>
                            </w:r>
                            <w:r w:rsidRPr="00302E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七天，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故</w:t>
                            </w:r>
                            <w:r w:rsidRPr="00302E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改期到</w:t>
                            </w:r>
                            <w:r w:rsidRPr="00302EA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8/21</w:t>
                            </w:r>
                            <w:r w:rsidRPr="00302E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主日上課了！</w:t>
                            </w:r>
                          </w:p>
                          <w:p w14:paraId="3B1D7CD0" w14:textId="62652DB5" w:rsidR="00441C43" w:rsidRPr="00441C43" w:rsidRDefault="002A659B" w:rsidP="00FB655A">
                            <w:pPr>
                              <w:widowControl/>
                              <w:snapToGrid w:val="0"/>
                              <w:spacing w:beforeLines="25" w:before="90" w:line="4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 w:rsidR="00441C43" w:rsidRPr="00441C4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441C43" w:rsidRPr="00441C4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</w:t>
                            </w:r>
                            <w:r w:rsidR="00CC420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及牧師</w:t>
                            </w:r>
                            <w:r w:rsidR="00441C43" w:rsidRPr="00441C4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消息</w:t>
                            </w:r>
                          </w:p>
                          <w:p w14:paraId="754A19B7" w14:textId="71535FD7" w:rsidR="00441C43" w:rsidRPr="000600D6" w:rsidRDefault="00CC4207" w:rsidP="00966789">
                            <w:pPr>
                              <w:widowControl/>
                              <w:snapToGrid w:val="0"/>
                              <w:spacing w:line="440" w:lineRule="exact"/>
                              <w:ind w:leftChars="119" w:left="488" w:hangingChars="80" w:hanging="20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.</w:t>
                            </w:r>
                            <w:r w:rsidR="00B61D23" w:rsidRPr="00B61D2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林金樹弟兄(燕卿</w:t>
                            </w:r>
                            <w:proofErr w:type="gramStart"/>
                            <w:r w:rsidR="00B61D23" w:rsidRPr="00B61D2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B61D23" w:rsidRPr="00B61D2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的哥哥)於 7/20 </w:t>
                            </w:r>
                            <w:proofErr w:type="gramStart"/>
                            <w:r w:rsidR="00B61D23" w:rsidRPr="00B61D2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安息主懷</w:t>
                            </w:r>
                            <w:proofErr w:type="gramEnd"/>
                            <w:r w:rsidR="00B61D23" w:rsidRPr="00B61D2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享年 57 歲，請為家屬</w:t>
                            </w:r>
                            <w:proofErr w:type="gramStart"/>
                            <w:r w:rsidR="00B61D23" w:rsidRPr="00B61D2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代禱，求主</w:t>
                            </w:r>
                            <w:proofErr w:type="gramEnd"/>
                            <w:r w:rsidR="00B61D23" w:rsidRPr="00B61D2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安慰。</w:t>
                            </w:r>
                          </w:p>
                          <w:p w14:paraId="7BFC1632" w14:textId="28BB6CCB" w:rsidR="00302EAD" w:rsidRPr="00302EAD" w:rsidRDefault="00CC4207" w:rsidP="00966789">
                            <w:pPr>
                              <w:widowControl/>
                              <w:snapToGrid w:val="0"/>
                              <w:spacing w:line="440" w:lineRule="exact"/>
                              <w:ind w:leftChars="119" w:left="488" w:hangingChars="80" w:hanging="20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維倫牧師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自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7月起受派於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公館教會牧師離任時間擔任小會議長，今日中午前往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主持長執會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530F0DA" w14:textId="6BDBC73E" w:rsidR="00CF560B" w:rsidRPr="000600D6" w:rsidRDefault="00CF560B" w:rsidP="00302EAD">
                            <w:pPr>
                              <w:widowControl/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8F6E" id="_x0000_t202" coordsize="21600,21600" o:spt="202" path="m,l,21600r21600,l21600,xe">
                <v:stroke joinstyle="miter"/>
                <v:path gradientshapeok="t" o:connecttype="rect"/>
              </v:shapetype>
              <v:shape id="Text Box 1643" o:spid="_x0000_s1028" type="#_x0000_t202" style="position:absolute;left:0;text-align:left;margin-left:419.3pt;margin-top:38.35pt;width:470.5pt;height:9in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" o:allowincell="f" o:allowoverlap="f" filled="f" stroked="f">
                <v:textbox inset=",,3.5mm">
                  <w:txbxContent>
                    <w:p w14:paraId="104E31E9" w14:textId="4EFA5E65" w:rsidR="00AD21B5" w:rsidRDefault="00AD21B5" w:rsidP="00FB655A">
                      <w:pPr>
                        <w:snapToGrid w:val="0"/>
                        <w:spacing w:beforeLines="30" w:before="108" w:afterLines="30" w:after="108"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48741D74" w14:textId="4568A0B5" w:rsidR="00754D40" w:rsidRPr="00C36C75" w:rsidRDefault="00754D40" w:rsidP="00754D40">
                      <w:pPr>
                        <w:widowControl/>
                        <w:snapToGrid w:val="0"/>
                        <w:spacing w:beforeLines="25" w:before="90" w:line="4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ED450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1F616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【宣道講座】</w:t>
                      </w:r>
                      <w:proofErr w:type="gramStart"/>
                      <w:r w:rsidRPr="001F616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舒適圈</w:t>
                      </w:r>
                      <w:proofErr w:type="gramEnd"/>
                      <w:r w:rsidRPr="001F616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外的冒險～與</w:t>
                      </w:r>
                      <w:proofErr w:type="gramStart"/>
                      <w:r w:rsidRPr="008877B8">
                        <w:rPr>
                          <w:rFonts w:ascii="標楷體" w:eastAsia="標楷體" w:hAnsi="標楷體" w:cs="微軟正黑體" w:hint="eastAsia"/>
                          <w:b/>
                          <w:bCs/>
                          <w:color w:val="000000"/>
                          <w:w w:val="90"/>
                          <w:sz w:val="36"/>
                          <w:szCs w:val="36"/>
                          <w:u w:val="single"/>
                        </w:rPr>
                        <w:t>祂</w:t>
                      </w:r>
                      <w:proofErr w:type="gramEnd"/>
                      <w:r w:rsidRPr="001F6162">
                        <w:rPr>
                          <w:rFonts w:ascii="文鼎特毛楷" w:eastAsia="文鼎特毛楷" w:hAnsi="文鼎特毛楷" w:cs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一起跨文化宣教</w:t>
                      </w:r>
                    </w:p>
                    <w:p w14:paraId="10742185" w14:textId="2BF39926" w:rsidR="006D796E" w:rsidRDefault="006D796E" w:rsidP="006D796E">
                      <w:pPr>
                        <w:widowControl/>
                        <w:snapToGrid w:val="0"/>
                        <w:spacing w:line="4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本主日歡迎李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晶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牧師</w:t>
                      </w:r>
                      <w:r w:rsidR="001E197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前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來本會證道，下午還有</w:t>
                      </w:r>
                      <w:r w:rsidRPr="006D796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宣道講座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歡迎兄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參加。</w:t>
                      </w:r>
                    </w:p>
                    <w:p w14:paraId="299AD444" w14:textId="1D924BD6" w:rsidR="00754D40" w:rsidRPr="006D796E" w:rsidRDefault="00754D40" w:rsidP="006D796E">
                      <w:pPr>
                        <w:widowControl/>
                        <w:snapToGrid w:val="0"/>
                        <w:spacing w:line="4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D796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時間/地點：7/24(日) 13:30 五樓禮拜堂</w:t>
                      </w:r>
                    </w:p>
                    <w:p w14:paraId="33CE0879" w14:textId="77777777" w:rsidR="00754D40" w:rsidRPr="008877B8" w:rsidRDefault="00754D40" w:rsidP="00754D40">
                      <w:pPr>
                        <w:pStyle w:val="afb"/>
                        <w:widowControl/>
                        <w:numPr>
                          <w:ilvl w:val="0"/>
                          <w:numId w:val="40"/>
                        </w:numPr>
                        <w:snapToGrid w:val="0"/>
                        <w:spacing w:line="440" w:lineRule="exact"/>
                        <w:ind w:leftChars="0" w:left="709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8877B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講員：翁瑞亨/蔡淑壬宣教師夫婦、林中先傳道/李晶晶牧師夫婦</w:t>
                      </w:r>
                    </w:p>
                    <w:p w14:paraId="0227E6A6" w14:textId="77777777" w:rsidR="00754D40" w:rsidRPr="001F6162" w:rsidRDefault="00754D40" w:rsidP="00754D40">
                      <w:pPr>
                        <w:widowControl/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1F6162">
                        <w:rPr>
                          <w:rFonts w:ascii="MS Mincho" w:eastAsia="MS Mincho" w:hAnsi="MS Mincho" w:cs="MS Mincho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▶</w:t>
                      </w:r>
                      <w:r w:rsidRPr="001F616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無法到現場，歡迎收看線上直播</w:t>
                      </w:r>
                    </w:p>
                    <w:p w14:paraId="4FC815DE" w14:textId="77777777" w:rsidR="00754D40" w:rsidRDefault="00754D40" w:rsidP="00754D40">
                      <w:pPr>
                        <w:widowControl/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1F6162">
                        <w:rPr>
                          <w:rFonts w:ascii="MS Mincho" w:eastAsia="MS Mincho" w:hAnsi="MS Mincho" w:cs="MS Mincho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▶</w:t>
                      </w:r>
                      <w:r w:rsidRPr="001F616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活動結束後，邀請大家填寫問卷給予回饋與分享</w:t>
                      </w:r>
                    </w:p>
                    <w:p w14:paraId="0986219A" w14:textId="11129AAF" w:rsidR="00D7759D" w:rsidRPr="00FB655A" w:rsidRDefault="00754D40" w:rsidP="00FB655A">
                      <w:pPr>
                        <w:widowControl/>
                        <w:snapToGrid w:val="0"/>
                        <w:spacing w:beforeLines="25" w:before="90" w:line="440" w:lineRule="exact"/>
                        <w:jc w:val="both"/>
                        <w:rPr>
                          <w:rFonts w:ascii="文鼎特毛楷" w:eastAsia="文鼎特毛楷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6816CE" w:rsidRPr="00411DA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FB655A" w:rsidRPr="00FB655A">
                        <w:rPr>
                          <w:rFonts w:ascii="文鼎特毛楷" w:eastAsia="文鼎特毛楷" w:hint="eastAsia"/>
                          <w:sz w:val="28"/>
                          <w:szCs w:val="28"/>
                          <w:u w:val="single"/>
                        </w:rPr>
                        <w:t>馬可福音聖經抄錄</w:t>
                      </w:r>
                    </w:p>
                    <w:p w14:paraId="664D8F1F" w14:textId="388A3FE8" w:rsidR="00D7759D" w:rsidRPr="00FB655A" w:rsidRDefault="00527FDB" w:rsidP="00FB655A">
                      <w:pPr>
                        <w:widowControl/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spacing w:val="-4"/>
                          <w:sz w:val="26"/>
                          <w:szCs w:val="26"/>
                        </w:rPr>
                      </w:pPr>
                      <w:r w:rsidRPr="00527FD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馬可福音聖經抄錄與繪圖預計於7/31日收件截止，其中抄錄達十個章節以上的兄</w:t>
                      </w:r>
                      <w:proofErr w:type="gramStart"/>
                      <w:r w:rsidRPr="00527FD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527FD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可以繳交辦公室，任何形式以馬可福音為創作概念的繪圖也請先交給辦公室彙整，經整理後，將於九月份展出與兄</w:t>
                      </w:r>
                      <w:proofErr w:type="gramStart"/>
                      <w:r w:rsidRPr="00527FD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527FD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分享。</w:t>
                      </w:r>
                    </w:p>
                    <w:p w14:paraId="3A613668" w14:textId="21F34652" w:rsidR="0096489C" w:rsidRPr="00FB655A" w:rsidRDefault="00754D40" w:rsidP="00FB655A">
                      <w:pPr>
                        <w:widowControl/>
                        <w:snapToGrid w:val="0"/>
                        <w:spacing w:beforeLines="25" w:before="90" w:line="440" w:lineRule="exact"/>
                        <w:jc w:val="both"/>
                        <w:rPr>
                          <w:rFonts w:ascii="文鼎特毛楷" w:eastAsia="文鼎特毛楷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sz w:val="28"/>
                          <w:szCs w:val="28"/>
                        </w:rPr>
                        <w:t>三</w:t>
                      </w:r>
                      <w:r w:rsidR="0096489C" w:rsidRPr="00FB655A">
                        <w:rPr>
                          <w:rFonts w:ascii="文鼎特毛楷" w:eastAsia="文鼎特毛楷" w:hint="eastAsia"/>
                          <w:sz w:val="28"/>
                          <w:szCs w:val="28"/>
                        </w:rPr>
                        <w:t>.</w:t>
                      </w:r>
                      <w:r w:rsidR="0096489C" w:rsidRPr="00FB655A">
                        <w:rPr>
                          <w:rFonts w:ascii="文鼎特毛楷" w:eastAsia="文鼎特毛楷" w:hint="eastAsia"/>
                          <w:sz w:val="28"/>
                          <w:szCs w:val="28"/>
                          <w:u w:val="single"/>
                        </w:rPr>
                        <w:t>司馬限</w:t>
                      </w:r>
                      <w:proofErr w:type="gramStart"/>
                      <w:r w:rsidR="0096489C" w:rsidRPr="00FB655A">
                        <w:rPr>
                          <w:rFonts w:ascii="文鼎特毛楷" w:eastAsia="文鼎特毛楷" w:hint="eastAsia"/>
                          <w:sz w:val="28"/>
                          <w:szCs w:val="28"/>
                          <w:u w:val="single"/>
                        </w:rPr>
                        <w:t>教會建堂義賣</w:t>
                      </w:r>
                      <w:proofErr w:type="gramEnd"/>
                    </w:p>
                    <w:p w14:paraId="3E71096D" w14:textId="7289CBE0" w:rsidR="0096489C" w:rsidRPr="00374EE1" w:rsidRDefault="0096489C" w:rsidP="00FB655A">
                      <w:pPr>
                        <w:widowControl/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374E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司馬限部落希望在安全的空間聚會，正在異地重建。為此，司馬限教會推出系列高CP值義賣商品，希望藉由部落產品，</w:t>
                      </w:r>
                      <w:proofErr w:type="gramStart"/>
                      <w:r w:rsidRPr="00374E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籌措建堂基金</w:t>
                      </w:r>
                      <w:proofErr w:type="gramEnd"/>
                      <w:r w:rsidRPr="00374E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並回饋支持司馬限教會的眾弟兄姊妹!</w:t>
                      </w:r>
                      <w:proofErr w:type="gramStart"/>
                      <w:r w:rsidRPr="00374E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!</w:t>
                      </w:r>
                      <w:r w:rsidRPr="00374E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產品計有</w:t>
                      </w:r>
                      <w:proofErr w:type="gramEnd"/>
                      <w:r w:rsidRPr="00374E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：</w:t>
                      </w:r>
                      <w:r w:rsidR="006150DA" w:rsidRPr="006150D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【霧中島系列果醬】</w:t>
                      </w:r>
                      <w:r w:rsidR="006150D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</w:t>
                      </w:r>
                      <w:r w:rsidR="006150DA" w:rsidRPr="006150D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【在地農產】</w:t>
                      </w:r>
                      <w:r w:rsidR="006150D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等等，詳情請掃描</w:t>
                      </w:r>
                      <w:proofErr w:type="spellStart"/>
                      <w:r w:rsidR="006150D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QRCode</w:t>
                      </w:r>
                      <w:proofErr w:type="spellEnd"/>
                      <w:r w:rsidR="006150D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訂購！</w:t>
                      </w:r>
                    </w:p>
                    <w:p w14:paraId="78E077D5" w14:textId="566C7DB0" w:rsidR="0096489C" w:rsidRPr="00270787" w:rsidRDefault="006150DA" w:rsidP="00FB655A">
                      <w:pPr>
                        <w:widowControl/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並</w:t>
                      </w:r>
                      <w:r w:rsidR="0096489C" w:rsidRPr="00374E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</w:t>
                      </w:r>
                      <w:r w:rsidR="0096489C" w:rsidRPr="0063688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在</w:t>
                      </w:r>
                      <w:r w:rsidR="0096489C" w:rsidRPr="00636883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7</w:t>
                      </w:r>
                      <w:r w:rsidR="0096489C" w:rsidRPr="0063688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2</w:t>
                      </w:r>
                      <w:r w:rsidR="0096489C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</w:t>
                      </w:r>
                      <w:r w:rsidR="00B27C1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 w:rsidR="00B27C1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日</w:t>
                      </w:r>
                      <w:r w:rsidR="00B27C1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 w:rsidR="0096489C" w:rsidRPr="00374E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="0096489C" w:rsidRPr="0097747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  <w:u w:val="single"/>
                        </w:rPr>
                        <w:t>上網訂購</w:t>
                      </w:r>
                      <w:r w:rsidR="00B501D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並</w:t>
                      </w:r>
                      <w:r w:rsidR="00B501D2" w:rsidRPr="0097747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  <w:u w:val="single"/>
                        </w:rPr>
                        <w:t>繳費完成</w:t>
                      </w:r>
                      <w:r w:rsidR="0096489C" w:rsidRPr="00374E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或打電話到辦公室登記。</w:t>
                      </w:r>
                    </w:p>
                    <w:p w14:paraId="3B935B0F" w14:textId="688FB71A" w:rsidR="00B61D23" w:rsidRPr="00441C43" w:rsidRDefault="002A659B" w:rsidP="00B61D23">
                      <w:pPr>
                        <w:widowControl/>
                        <w:snapToGrid w:val="0"/>
                        <w:spacing w:beforeLines="25" w:before="90" w:line="4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="00B61D23" w:rsidRPr="00441C4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proofErr w:type="gramStart"/>
                      <w:r w:rsidR="00B61D2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以斯拉</w:t>
                      </w:r>
                      <w:proofErr w:type="gramEnd"/>
                      <w:r w:rsidR="00B61D2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查經班</w:t>
                      </w:r>
                    </w:p>
                    <w:p w14:paraId="1F191183" w14:textId="77777777" w:rsidR="00B61D23" w:rsidRPr="00302EAD" w:rsidRDefault="00B61D23" w:rsidP="00B61D23">
                      <w:pPr>
                        <w:widowControl/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302E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八月份</w:t>
                      </w:r>
                      <w:proofErr w:type="gramStart"/>
                      <w:r w:rsidRPr="00302E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的以斯拉</w:t>
                      </w:r>
                      <w:proofErr w:type="gramEnd"/>
                      <w:r w:rsidRPr="00302E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查經班，因高長老從丹麥回台灣是8/12還需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隔離</w:t>
                      </w:r>
                      <w:r w:rsidRPr="00302E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七天，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故</w:t>
                      </w:r>
                      <w:r w:rsidRPr="00302E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改期到</w:t>
                      </w:r>
                      <w:r w:rsidRPr="00302EA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8/21</w:t>
                      </w:r>
                      <w:r w:rsidRPr="00302E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主日上課了！</w:t>
                      </w:r>
                    </w:p>
                    <w:p w14:paraId="3B1D7CD0" w14:textId="62652DB5" w:rsidR="00441C43" w:rsidRPr="00441C43" w:rsidRDefault="002A659B" w:rsidP="00FB655A">
                      <w:pPr>
                        <w:widowControl/>
                        <w:snapToGrid w:val="0"/>
                        <w:spacing w:beforeLines="25" w:before="90" w:line="4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 w:rsidR="00441C43" w:rsidRPr="00441C4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441C43" w:rsidRPr="00441C4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</w:t>
                      </w:r>
                      <w:r w:rsidR="00CC420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及牧師</w:t>
                      </w:r>
                      <w:r w:rsidR="00441C43" w:rsidRPr="00441C4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消息</w:t>
                      </w:r>
                    </w:p>
                    <w:p w14:paraId="754A19B7" w14:textId="71535FD7" w:rsidR="00441C43" w:rsidRPr="000600D6" w:rsidRDefault="00CC4207" w:rsidP="00966789">
                      <w:pPr>
                        <w:widowControl/>
                        <w:snapToGrid w:val="0"/>
                        <w:spacing w:line="440" w:lineRule="exact"/>
                        <w:ind w:leftChars="119" w:left="488" w:hangingChars="80" w:hanging="20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.</w:t>
                      </w:r>
                      <w:r w:rsidR="00B61D23" w:rsidRPr="00B61D2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林金樹弟兄(燕卿</w:t>
                      </w:r>
                      <w:proofErr w:type="gramStart"/>
                      <w:r w:rsidR="00B61D23" w:rsidRPr="00B61D2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B61D23" w:rsidRPr="00B61D2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的哥哥)於 7/20 </w:t>
                      </w:r>
                      <w:proofErr w:type="gramStart"/>
                      <w:r w:rsidR="00B61D23" w:rsidRPr="00B61D2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安息主懷</w:t>
                      </w:r>
                      <w:proofErr w:type="gramEnd"/>
                      <w:r w:rsidR="00B61D23" w:rsidRPr="00B61D2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享年 57 歲，請為家屬</w:t>
                      </w:r>
                      <w:proofErr w:type="gramStart"/>
                      <w:r w:rsidR="00B61D23" w:rsidRPr="00B61D2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代禱，求主</w:t>
                      </w:r>
                      <w:proofErr w:type="gramEnd"/>
                      <w:r w:rsidR="00B61D23" w:rsidRPr="00B61D2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安慰。</w:t>
                      </w:r>
                    </w:p>
                    <w:p w14:paraId="7BFC1632" w14:textId="28BB6CCB" w:rsidR="00302EAD" w:rsidRPr="00302EAD" w:rsidRDefault="00CC4207" w:rsidP="00966789">
                      <w:pPr>
                        <w:widowControl/>
                        <w:snapToGrid w:val="0"/>
                        <w:spacing w:line="440" w:lineRule="exact"/>
                        <w:ind w:leftChars="119" w:left="488" w:hangingChars="80" w:hanging="20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.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維倫牧師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自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7月起受派於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公館教會牧師離任時間擔任小會議長，今日中午前往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主持長執會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2530F0DA" w14:textId="6BDBC73E" w:rsidR="00CF560B" w:rsidRPr="000600D6" w:rsidRDefault="00CF560B" w:rsidP="00302EAD">
                      <w:pPr>
                        <w:widowControl/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05F4C358" w14:textId="374D2370" w:rsidR="00713410" w:rsidRPr="001648E8" w:rsidRDefault="00713410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F6C563" w14:textId="23DC5155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11031F3F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6A63E72D" w:rsidR="00883E81" w:rsidRPr="001648E8" w:rsidRDefault="006D796E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文鼎特毛楷" w:eastAsia="文鼎特毛楷" w:hAnsi="標楷體"/>
          <w:noProof/>
          <w:sz w:val="72"/>
          <w:szCs w:val="22"/>
        </w:rPr>
        <w:drawing>
          <wp:anchor distT="0" distB="0" distL="114300" distR="114300" simplePos="0" relativeHeight="251694080" behindDoc="0" locked="0" layoutInCell="1" allowOverlap="1" wp14:anchorId="32E7B1FE" wp14:editId="76588B85">
            <wp:simplePos x="0" y="0"/>
            <wp:positionH relativeFrom="column">
              <wp:posOffset>4929505</wp:posOffset>
            </wp:positionH>
            <wp:positionV relativeFrom="paragraph">
              <wp:posOffset>80975</wp:posOffset>
            </wp:positionV>
            <wp:extent cx="685800" cy="685800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特毛楷" w:eastAsia="文鼎特毛楷" w:hAnsi="標楷體"/>
          <w:noProof/>
          <w:sz w:val="72"/>
          <w:szCs w:val="22"/>
        </w:rPr>
        <w:drawing>
          <wp:anchor distT="0" distB="0" distL="114300" distR="114300" simplePos="0" relativeHeight="251693056" behindDoc="0" locked="0" layoutInCell="1" allowOverlap="1" wp14:anchorId="3985277E" wp14:editId="2833B830">
            <wp:simplePos x="0" y="0"/>
            <wp:positionH relativeFrom="column">
              <wp:posOffset>3952240</wp:posOffset>
            </wp:positionH>
            <wp:positionV relativeFrom="paragraph">
              <wp:posOffset>84760</wp:posOffset>
            </wp:positionV>
            <wp:extent cx="708660" cy="708660"/>
            <wp:effectExtent l="0" t="0" r="0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3AD6D" w14:textId="0624971F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1C816232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07C66BC2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65C4F7A2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2AA0E2A5" w:rsidR="00626555" w:rsidRPr="001648E8" w:rsidRDefault="00754D40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文鼎特毛楷" w:eastAsia="文鼎特毛楷" w:hAnsi="標楷體"/>
          <w:noProof/>
          <w:sz w:val="72"/>
          <w:szCs w:val="22"/>
        </w:rPr>
        <w:drawing>
          <wp:anchor distT="0" distB="0" distL="114300" distR="114300" simplePos="0" relativeHeight="251692032" behindDoc="0" locked="0" layoutInCell="1" allowOverlap="1" wp14:anchorId="53AA9893" wp14:editId="76C97625">
            <wp:simplePos x="0" y="0"/>
            <wp:positionH relativeFrom="margin">
              <wp:posOffset>5124450</wp:posOffset>
            </wp:positionH>
            <wp:positionV relativeFrom="paragraph">
              <wp:posOffset>369570</wp:posOffset>
            </wp:positionV>
            <wp:extent cx="699770" cy="699770"/>
            <wp:effectExtent l="0" t="0" r="5080" b="508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F94CD" w14:textId="251330E1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545559BC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B2EFF7A" w14:textId="46E4080B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250B9C2D" w14:textId="2A0D02A1" w:rsidR="00ED75F4" w:rsidRPr="001648E8" w:rsidRDefault="001B56E3" w:rsidP="00863E49">
      <w:pPr>
        <w:spacing w:line="520" w:lineRule="exact"/>
        <w:ind w:leftChars="59" w:left="142" w:firstLineChars="177" w:firstLine="496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594E632E">
                <wp:simplePos x="0" y="0"/>
                <wp:positionH relativeFrom="column">
                  <wp:posOffset>13970</wp:posOffset>
                </wp:positionH>
                <wp:positionV relativeFrom="paragraph">
                  <wp:posOffset>-8890</wp:posOffset>
                </wp:positionV>
                <wp:extent cx="5880735" cy="872490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72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233FD" w14:textId="2E036595" w:rsidR="003F6CA2" w:rsidRPr="00A74014" w:rsidRDefault="003F6CA2" w:rsidP="003F6CA2">
                            <w:pPr>
                              <w:snapToGrid w:val="0"/>
                              <w:spacing w:beforeLines="30" w:before="108" w:afterLines="30" w:after="108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肢體</w:t>
                            </w:r>
                            <w:r w:rsidRPr="00CF48A5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消息</w:t>
                            </w:r>
                          </w:p>
                          <w:p w14:paraId="360126C9" w14:textId="5892B11B" w:rsidR="003F6CA2" w:rsidRPr="00EA7A59" w:rsidRDefault="003F6CA2" w:rsidP="003F6CA2">
                            <w:pPr>
                              <w:pStyle w:val="afb"/>
                              <w:snapToGrid w:val="0"/>
                              <w:spacing w:beforeLines="50" w:before="180" w:line="400" w:lineRule="exact"/>
                              <w:ind w:leftChars="0" w:left="218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EA7A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※</w:t>
                            </w:r>
                            <w:r w:rsidR="00EA7A59" w:rsidRPr="00EA7A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方舟團契聚會消息</w:t>
                            </w:r>
                          </w:p>
                          <w:p w14:paraId="7241721A" w14:textId="49832F84" w:rsidR="003F6CA2" w:rsidRDefault="00EA7A59" w:rsidP="00EA7A59">
                            <w:pPr>
                              <w:snapToGrid w:val="0"/>
                              <w:spacing w:line="400" w:lineRule="exact"/>
                              <w:ind w:leftChars="236" w:left="566" w:firstLine="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EA7A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Pr="00EA7A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邀請王偉華長老專講｢上帝在職場」信息。他將分享在職場工作上時，如何結合信仰，在職場上</w:t>
                            </w:r>
                            <w:proofErr w:type="gramStart"/>
                            <w:r w:rsidRPr="00EA7A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做光做鹽。</w:t>
                            </w:r>
                            <w:proofErr w:type="gramEnd"/>
                            <w:r w:rsidR="00D86B2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就是今天的</w:t>
                            </w:r>
                            <w:r w:rsidRPr="00EA7A5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3</w:t>
                            </w:r>
                            <w:r w:rsidR="0096678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Pr="00EA7A5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0</w:t>
                            </w:r>
                            <w:r w:rsidRPr="00EA7A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於</w:t>
                            </w:r>
                            <w:r w:rsidRPr="00EA7A5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7F03-0</w:t>
                            </w:r>
                            <w:r w:rsidR="00591E8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5</w:t>
                            </w:r>
                            <w:r w:rsidRPr="00EA7A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教室，歡迎兄</w:t>
                            </w:r>
                            <w:proofErr w:type="gramStart"/>
                            <w:r w:rsidRPr="00EA7A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EA7A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一同學習在職場上做基督門徒。</w:t>
                            </w:r>
                          </w:p>
                          <w:p w14:paraId="6D05F919" w14:textId="77777777" w:rsidR="003F6CA2" w:rsidRPr="00966789" w:rsidRDefault="003F6CA2" w:rsidP="008E091E">
                            <w:pPr>
                              <w:snapToGrid w:val="0"/>
                              <w:spacing w:beforeLines="30" w:before="108" w:afterLines="30" w:after="108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</w:p>
                          <w:p w14:paraId="68922D27" w14:textId="7F54A334" w:rsidR="00A74014" w:rsidRPr="00A74014" w:rsidRDefault="00CF48A5" w:rsidP="008E091E">
                            <w:pPr>
                              <w:snapToGrid w:val="0"/>
                              <w:spacing w:beforeLines="30" w:before="108" w:afterLines="30" w:after="108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 w:rsidRPr="00CF48A5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藝文消息</w:t>
                            </w:r>
                          </w:p>
                          <w:p w14:paraId="17204589" w14:textId="6C00BB01" w:rsidR="008D3DC3" w:rsidRDefault="008D3DC3" w:rsidP="008E091E">
                            <w:pPr>
                              <w:pStyle w:val="afb"/>
                              <w:snapToGrid w:val="0"/>
                              <w:spacing w:beforeLines="50" w:before="180" w:line="400" w:lineRule="exact"/>
                              <w:ind w:leftChars="0" w:left="21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D3DC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※那些年，我們一起唱的《基督是主》音樂會</w:t>
                            </w:r>
                          </w:p>
                          <w:p w14:paraId="6D5B67CF" w14:textId="77777777" w:rsidR="008D3DC3" w:rsidRDefault="008D3DC3" w:rsidP="00F449B1">
                            <w:pPr>
                              <w:pStyle w:val="afb"/>
                              <w:snapToGrid w:val="0"/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D3D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即將在八月份展開下半年度的公演「那些年，我們一起唱的《基督是主》」致敬當年屬於教會的民歌年代，也紀念馬偕宣教150週年。</w:t>
                            </w:r>
                          </w:p>
                          <w:p w14:paraId="761F2040" w14:textId="6A668869" w:rsidR="008D3DC3" w:rsidRPr="008D3DC3" w:rsidRDefault="008D3DC3" w:rsidP="008E091E">
                            <w:pPr>
                              <w:pStyle w:val="afb"/>
                              <w:snapToGrid w:val="0"/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D3D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8D3D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4（日）於新北市藝文中心演藝廳，14:30 開演</w:t>
                            </w:r>
                          </w:p>
                          <w:p w14:paraId="6351EB8B" w14:textId="661ECD46" w:rsidR="008D3DC3" w:rsidRPr="008D3DC3" w:rsidRDefault="008D3DC3" w:rsidP="008E091E">
                            <w:pPr>
                              <w:pStyle w:val="afb"/>
                              <w:snapToGrid w:val="0"/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D3D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9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="0022452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r w:rsidRPr="008D3D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（日）於雲林表演廳，14:30 開演</w:t>
                            </w:r>
                          </w:p>
                          <w:p w14:paraId="04416810" w14:textId="418187D6" w:rsidR="008D3DC3" w:rsidRDefault="008D3DC3" w:rsidP="008E091E">
                            <w:pPr>
                              <w:pStyle w:val="afb"/>
                              <w:snapToGrid w:val="0"/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D3D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公告票價：300、500、800、1000</w:t>
                            </w:r>
                          </w:p>
                          <w:p w14:paraId="74EFBD55" w14:textId="77777777" w:rsidR="008D3DC3" w:rsidRDefault="008D3DC3" w:rsidP="008E091E">
                            <w:pPr>
                              <w:snapToGrid w:val="0"/>
                              <w:spacing w:beforeLines="30" w:before="108" w:afterLines="30" w:after="108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</w:p>
                          <w:p w14:paraId="7548AD5F" w14:textId="2341DD72" w:rsidR="008D3DC3" w:rsidRPr="00A74014" w:rsidRDefault="008D3DC3" w:rsidP="008E091E">
                            <w:pPr>
                              <w:snapToGrid w:val="0"/>
                              <w:spacing w:beforeLines="30" w:before="108" w:afterLines="30" w:after="108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界</w:t>
                            </w:r>
                            <w:r w:rsidRPr="00CF48A5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消息</w:t>
                            </w:r>
                          </w:p>
                          <w:p w14:paraId="121DFA84" w14:textId="2D4673AC" w:rsidR="00CF48A5" w:rsidRPr="009C2A1D" w:rsidRDefault="006C292E" w:rsidP="008E091E">
                            <w:pPr>
                              <w:pStyle w:val="afb"/>
                              <w:snapToGrid w:val="0"/>
                              <w:spacing w:beforeLines="50" w:before="180" w:line="400" w:lineRule="exact"/>
                              <w:ind w:leftChars="0" w:left="218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9C2A1D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※全國基督</w:t>
                            </w:r>
                            <w:r w:rsidR="00D86B2E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徒</w:t>
                            </w:r>
                            <w:r w:rsidRPr="009C2A1D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適婚年齡聯誼活動</w:t>
                            </w:r>
                          </w:p>
                          <w:p w14:paraId="0D326EF7" w14:textId="09BA5DCC" w:rsidR="009C2A1D" w:rsidRDefault="006C292E" w:rsidP="008E091E">
                            <w:pPr>
                              <w:snapToGrid w:val="0"/>
                              <w:spacing w:line="400" w:lineRule="exact"/>
                              <w:ind w:firstLineChars="150" w:firstLine="37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訂於9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9-1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在明都觀光渡假大飯店舉行</w:t>
                            </w:r>
                            <w:r w:rsidR="009C2A1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歡迎26-40歲適婚青年參加，</w:t>
                            </w:r>
                          </w:p>
                          <w:p w14:paraId="4DAD0D03" w14:textId="11F3555A" w:rsidR="009C2A1D" w:rsidRDefault="009C2A1D" w:rsidP="008E091E">
                            <w:pPr>
                              <w:snapToGrid w:val="0"/>
                              <w:spacing w:line="400" w:lineRule="exact"/>
                              <w:ind w:firstLineChars="150" w:firstLine="37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洽詢電話：0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908-718-27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廖怡亭傳道</w:t>
                            </w:r>
                          </w:p>
                          <w:p w14:paraId="3F1E1092" w14:textId="7F6E97B0" w:rsidR="009C2A1D" w:rsidRDefault="009C2A1D" w:rsidP="008E091E">
                            <w:pPr>
                              <w:snapToGrid w:val="0"/>
                              <w:spacing w:line="400" w:lineRule="exact"/>
                              <w:ind w:firstLineChars="150" w:firstLine="37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</w:p>
                          <w:p w14:paraId="6B59C612" w14:textId="368232EC" w:rsidR="00496C47" w:rsidRPr="00496C47" w:rsidRDefault="00496C47" w:rsidP="00496C47">
                            <w:pPr>
                              <w:pStyle w:val="afb"/>
                              <w:snapToGrid w:val="0"/>
                              <w:spacing w:beforeLines="50" w:before="180" w:line="400" w:lineRule="exact"/>
                              <w:ind w:leftChars="0" w:left="218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※</w:t>
                            </w:r>
                            <w:r w:rsidRPr="00496C47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瑞智基金會成立</w:t>
                            </w:r>
                            <w:proofErr w:type="gramStart"/>
                            <w:r w:rsidRPr="00496C47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三</w:t>
                            </w:r>
                            <w:proofErr w:type="gramEnd"/>
                            <w:r w:rsidR="00694E1F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週</w:t>
                            </w:r>
                            <w:r w:rsidRPr="00496C47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年-感恩禱告會</w:t>
                            </w:r>
                          </w:p>
                          <w:p w14:paraId="6E10956D" w14:textId="4A11D64F" w:rsidR="00496C47" w:rsidRPr="00496C47" w:rsidRDefault="00496C47" w:rsidP="00496C47">
                            <w:pPr>
                              <w:snapToGrid w:val="0"/>
                              <w:spacing w:line="400" w:lineRule="exact"/>
                              <w:ind w:firstLineChars="150" w:firstLine="37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96C4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感恩禱告會-瑞智基金會成立</w:t>
                            </w:r>
                            <w:proofErr w:type="gramStart"/>
                            <w:r w:rsidRPr="00496C4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三</w:t>
                            </w:r>
                            <w:proofErr w:type="gramEnd"/>
                            <w:r w:rsidR="00694E1F" w:rsidRPr="00694E1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週</w:t>
                            </w:r>
                            <w:r w:rsidRPr="00496C4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~</w:t>
                            </w:r>
                            <w:r w:rsidRPr="00496C4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邀請您一起同心為失智症家庭禱告。</w:t>
                            </w:r>
                          </w:p>
                          <w:p w14:paraId="1FC892A4" w14:textId="5AC78D9E" w:rsidR="00496C47" w:rsidRPr="00496C47" w:rsidRDefault="00496C47" w:rsidP="00496C47">
                            <w:pPr>
                              <w:snapToGrid w:val="0"/>
                              <w:spacing w:line="400" w:lineRule="exact"/>
                              <w:ind w:firstLineChars="150" w:firstLine="37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96C47">
                              <w:rPr>
                                <w:rFonts w:ascii="Segoe UI Emoji" w:eastAsia="標楷體" w:hAnsi="Segoe UI Emoji" w:cs="Segoe UI Emoji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🍀</w:t>
                            </w:r>
                            <w:r w:rsidRPr="00496C4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時間｜7/30(六) 上午09:30~11:30</w:t>
                            </w:r>
                          </w:p>
                          <w:p w14:paraId="6CAE6090" w14:textId="77777777" w:rsidR="00496C47" w:rsidRPr="00496C47" w:rsidRDefault="00496C47" w:rsidP="00496C47">
                            <w:pPr>
                              <w:snapToGrid w:val="0"/>
                              <w:spacing w:line="400" w:lineRule="exact"/>
                              <w:ind w:firstLineChars="150" w:firstLine="37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96C47">
                              <w:rPr>
                                <w:rFonts w:ascii="Segoe UI Emoji" w:eastAsia="標楷體" w:hAnsi="Segoe UI Emoji" w:cs="Segoe UI Emoji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🍀</w:t>
                            </w:r>
                            <w:r w:rsidRPr="00496C4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聚會地點｜湖光基督教會</w:t>
                            </w:r>
                            <w:r w:rsidRPr="00496C4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96C4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一樓大堂</w:t>
                            </w:r>
                            <w:r w:rsidRPr="00496C4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Pr="00496C4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台北市內湖區內湖路一段</w:t>
                            </w:r>
                            <w:r w:rsidRPr="00496C4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608</w:t>
                            </w:r>
                            <w:r w:rsidRPr="00496C4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號</w:t>
                            </w:r>
                            <w:r w:rsidRPr="00496C4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78BB5CFC" w14:textId="77777777" w:rsidR="00496C47" w:rsidRPr="00496C47" w:rsidRDefault="00496C47" w:rsidP="00496C47">
                            <w:pPr>
                              <w:snapToGrid w:val="0"/>
                              <w:spacing w:line="400" w:lineRule="exact"/>
                              <w:ind w:firstLineChars="150" w:firstLine="37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96C47">
                              <w:rPr>
                                <w:rFonts w:ascii="Segoe UI Emoji" w:eastAsia="標楷體" w:hAnsi="Segoe UI Emoji" w:cs="Segoe UI Emoji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👉</w:t>
                            </w:r>
                            <w:r w:rsidRPr="00496C4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報名連結 https://bit.ly/864gratitude</w:t>
                            </w:r>
                          </w:p>
                          <w:p w14:paraId="222ACF82" w14:textId="46EB264F" w:rsidR="0081265F" w:rsidRPr="0081265F" w:rsidRDefault="00496C47" w:rsidP="00496C47">
                            <w:pPr>
                              <w:snapToGrid w:val="0"/>
                              <w:spacing w:line="400" w:lineRule="exact"/>
                              <w:ind w:firstLineChars="150" w:firstLine="37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96C47">
                              <w:rPr>
                                <w:rFonts w:ascii="Segoe UI Emoji" w:eastAsia="標楷體" w:hAnsi="Segoe UI Emoji" w:cs="Segoe UI Emoji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🙏</w:t>
                            </w:r>
                            <w:r w:rsidRPr="00496C4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瑞智</w:t>
                            </w:r>
                            <w:proofErr w:type="spellStart"/>
                            <w:r w:rsidRPr="00496C4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LinePay</w:t>
                            </w:r>
                            <w:proofErr w:type="spellEnd"/>
                            <w:r w:rsidRPr="00496C4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捐款: https://bit.ly/864LinePay</w:t>
                            </w:r>
                          </w:p>
                          <w:p w14:paraId="0B2F048F" w14:textId="77777777" w:rsidR="006C292E" w:rsidRDefault="006C292E" w:rsidP="008E091E">
                            <w:pPr>
                              <w:snapToGrid w:val="0"/>
                              <w:spacing w:beforeLines="50" w:before="180"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</w:p>
                          <w:p w14:paraId="224764C4" w14:textId="77777777" w:rsidR="00CF48A5" w:rsidRPr="002C374D" w:rsidRDefault="00CF48A5" w:rsidP="008E091E">
                            <w:pPr>
                              <w:snapToGrid w:val="0"/>
                              <w:spacing w:beforeLines="50" w:before="180" w:line="400" w:lineRule="exact"/>
                              <w:ind w:firstLineChars="150" w:firstLine="30"/>
                              <w:jc w:val="both"/>
                              <w:rPr>
                                <w:rFonts w:ascii="文鼎中仿" w:eastAsia="文鼎中仿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FF35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0;text-align:left;margin-left:1.1pt;margin-top:-.7pt;width:463.05pt;height:68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" filled="f" stroked="f">
                <v:textbox>
                  <w:txbxContent>
                    <w:p w14:paraId="193233FD" w14:textId="2E036595" w:rsidR="003F6CA2" w:rsidRPr="00A74014" w:rsidRDefault="003F6CA2" w:rsidP="003F6CA2">
                      <w:pPr>
                        <w:snapToGrid w:val="0"/>
                        <w:spacing w:beforeLines="30" w:before="108" w:afterLines="30" w:after="108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肢體</w:t>
                      </w:r>
                      <w:r w:rsidRPr="00CF48A5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消息</w:t>
                      </w:r>
                    </w:p>
                    <w:p w14:paraId="360126C9" w14:textId="5892B11B" w:rsidR="003F6CA2" w:rsidRPr="00EA7A59" w:rsidRDefault="003F6CA2" w:rsidP="003F6CA2">
                      <w:pPr>
                        <w:pStyle w:val="afb"/>
                        <w:snapToGrid w:val="0"/>
                        <w:spacing w:beforeLines="50" w:before="180" w:line="400" w:lineRule="exact"/>
                        <w:ind w:leftChars="0" w:left="218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</w:pPr>
                      <w:r w:rsidRPr="00EA7A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※</w:t>
                      </w:r>
                      <w:r w:rsidR="00EA7A59" w:rsidRPr="00EA7A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方舟團契聚會消息</w:t>
                      </w:r>
                    </w:p>
                    <w:p w14:paraId="7241721A" w14:textId="49832F84" w:rsidR="003F6CA2" w:rsidRDefault="00EA7A59" w:rsidP="00EA7A59">
                      <w:pPr>
                        <w:snapToGrid w:val="0"/>
                        <w:spacing w:line="400" w:lineRule="exact"/>
                        <w:ind w:leftChars="236" w:left="566" w:firstLine="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EA7A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本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Pr="00EA7A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邀請王偉華長老專講｢上帝在職場」信息。他將分享在職場工作上時，如何結合信仰，在職場上</w:t>
                      </w:r>
                      <w:proofErr w:type="gramStart"/>
                      <w:r w:rsidRPr="00EA7A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做光做鹽。</w:t>
                      </w:r>
                      <w:proofErr w:type="gramEnd"/>
                      <w:r w:rsidR="00D86B2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就是今天的</w:t>
                      </w:r>
                      <w:r w:rsidRPr="00EA7A59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3</w:t>
                      </w:r>
                      <w:r w:rsidR="0096678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:</w:t>
                      </w:r>
                      <w:r w:rsidRPr="00EA7A59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0</w:t>
                      </w:r>
                      <w:r w:rsidRPr="00EA7A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於</w:t>
                      </w:r>
                      <w:r w:rsidRPr="00EA7A59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7F03-0</w:t>
                      </w:r>
                      <w:r w:rsidR="00591E87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5</w:t>
                      </w:r>
                      <w:r w:rsidRPr="00EA7A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教室，歡迎兄</w:t>
                      </w:r>
                      <w:proofErr w:type="gramStart"/>
                      <w:r w:rsidRPr="00EA7A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EA7A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一同學習在職場上做基督門徒。</w:t>
                      </w:r>
                    </w:p>
                    <w:p w14:paraId="6D05F919" w14:textId="77777777" w:rsidR="003F6CA2" w:rsidRPr="00966789" w:rsidRDefault="003F6CA2" w:rsidP="008E091E">
                      <w:pPr>
                        <w:snapToGrid w:val="0"/>
                        <w:spacing w:beforeLines="30" w:before="108" w:afterLines="30" w:after="108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</w:p>
                    <w:p w14:paraId="68922D27" w14:textId="7F54A334" w:rsidR="00A74014" w:rsidRPr="00A74014" w:rsidRDefault="00CF48A5" w:rsidP="008E091E">
                      <w:pPr>
                        <w:snapToGrid w:val="0"/>
                        <w:spacing w:beforeLines="30" w:before="108" w:afterLines="30" w:after="108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 w:rsidRPr="00CF48A5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藝文消息</w:t>
                      </w:r>
                    </w:p>
                    <w:p w14:paraId="17204589" w14:textId="6C00BB01" w:rsidR="008D3DC3" w:rsidRDefault="008D3DC3" w:rsidP="008E091E">
                      <w:pPr>
                        <w:pStyle w:val="afb"/>
                        <w:snapToGrid w:val="0"/>
                        <w:spacing w:beforeLines="50" w:before="180" w:line="400" w:lineRule="exact"/>
                        <w:ind w:leftChars="0" w:left="218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8D3DC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※那些年，我們一起唱的《基督是主》音樂會</w:t>
                      </w:r>
                    </w:p>
                    <w:p w14:paraId="6D5B67CF" w14:textId="77777777" w:rsidR="008D3DC3" w:rsidRDefault="008D3DC3" w:rsidP="00F449B1">
                      <w:pPr>
                        <w:pStyle w:val="afb"/>
                        <w:snapToGrid w:val="0"/>
                        <w:spacing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8D3DC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即將在八月份展開下半年度的公演「那些年，我們一起唱的《基督是主》」致敬當年屬於教會的民歌年代，也紀念馬偕宣教150週年。</w:t>
                      </w:r>
                    </w:p>
                    <w:p w14:paraId="761F2040" w14:textId="6A668869" w:rsidR="008D3DC3" w:rsidRPr="008D3DC3" w:rsidRDefault="008D3DC3" w:rsidP="008E091E">
                      <w:pPr>
                        <w:pStyle w:val="afb"/>
                        <w:snapToGrid w:val="0"/>
                        <w:spacing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8D3DC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8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 w:rsidRPr="008D3DC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4（日）於新北市藝文中心演藝廳，14:30 開演</w:t>
                      </w:r>
                    </w:p>
                    <w:p w14:paraId="6351EB8B" w14:textId="661ECD46" w:rsidR="008D3DC3" w:rsidRPr="008D3DC3" w:rsidRDefault="008D3DC3" w:rsidP="008E091E">
                      <w:pPr>
                        <w:pStyle w:val="afb"/>
                        <w:snapToGrid w:val="0"/>
                        <w:spacing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8D3DC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9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 w:rsidR="00224520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0</w:t>
                      </w:r>
                      <w:r w:rsidRPr="008D3DC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（日）於雲林表演廳，14:30 開演</w:t>
                      </w:r>
                    </w:p>
                    <w:p w14:paraId="04416810" w14:textId="418187D6" w:rsidR="008D3DC3" w:rsidRDefault="008D3DC3" w:rsidP="008E091E">
                      <w:pPr>
                        <w:pStyle w:val="afb"/>
                        <w:snapToGrid w:val="0"/>
                        <w:spacing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8D3DC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公告票價：300、500、800、1000</w:t>
                      </w:r>
                    </w:p>
                    <w:p w14:paraId="74EFBD55" w14:textId="77777777" w:rsidR="008D3DC3" w:rsidRDefault="008D3DC3" w:rsidP="008E091E">
                      <w:pPr>
                        <w:snapToGrid w:val="0"/>
                        <w:spacing w:beforeLines="30" w:before="108" w:afterLines="30" w:after="108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</w:p>
                    <w:p w14:paraId="7548AD5F" w14:textId="2341DD72" w:rsidR="008D3DC3" w:rsidRPr="00A74014" w:rsidRDefault="008D3DC3" w:rsidP="008E091E">
                      <w:pPr>
                        <w:snapToGrid w:val="0"/>
                        <w:spacing w:beforeLines="30" w:before="108" w:afterLines="30" w:after="108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界</w:t>
                      </w:r>
                      <w:r w:rsidRPr="00CF48A5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消息</w:t>
                      </w:r>
                    </w:p>
                    <w:p w14:paraId="121DFA84" w14:textId="2D4673AC" w:rsidR="00CF48A5" w:rsidRPr="009C2A1D" w:rsidRDefault="006C292E" w:rsidP="008E091E">
                      <w:pPr>
                        <w:pStyle w:val="afb"/>
                        <w:snapToGrid w:val="0"/>
                        <w:spacing w:beforeLines="50" w:before="180" w:line="400" w:lineRule="exact"/>
                        <w:ind w:leftChars="0" w:left="218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</w:pPr>
                      <w:r w:rsidRPr="009C2A1D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※全國基督</w:t>
                      </w:r>
                      <w:r w:rsidR="00D86B2E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徒</w:t>
                      </w:r>
                      <w:r w:rsidRPr="009C2A1D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適婚年齡聯誼活動</w:t>
                      </w:r>
                    </w:p>
                    <w:p w14:paraId="0D326EF7" w14:textId="09BA5DCC" w:rsidR="009C2A1D" w:rsidRDefault="006C292E" w:rsidP="008E091E">
                      <w:pPr>
                        <w:snapToGrid w:val="0"/>
                        <w:spacing w:line="400" w:lineRule="exact"/>
                        <w:ind w:firstLineChars="150" w:firstLine="378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訂於9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9-1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在明都觀光渡假大飯店舉行</w:t>
                      </w:r>
                      <w:r w:rsidR="009C2A1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歡迎26-40歲適婚青年參加，</w:t>
                      </w:r>
                    </w:p>
                    <w:p w14:paraId="4DAD0D03" w14:textId="11F3555A" w:rsidR="009C2A1D" w:rsidRDefault="009C2A1D" w:rsidP="008E091E">
                      <w:pPr>
                        <w:snapToGrid w:val="0"/>
                        <w:spacing w:line="400" w:lineRule="exact"/>
                        <w:ind w:firstLineChars="150" w:firstLine="378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洽詢電話：0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908-718-27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廖怡亭傳道</w:t>
                      </w:r>
                    </w:p>
                    <w:p w14:paraId="3F1E1092" w14:textId="7F6E97B0" w:rsidR="009C2A1D" w:rsidRDefault="009C2A1D" w:rsidP="008E091E">
                      <w:pPr>
                        <w:snapToGrid w:val="0"/>
                        <w:spacing w:line="400" w:lineRule="exact"/>
                        <w:ind w:firstLineChars="150" w:firstLine="378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</w:p>
                    <w:p w14:paraId="6B59C612" w14:textId="368232EC" w:rsidR="00496C47" w:rsidRPr="00496C47" w:rsidRDefault="00496C47" w:rsidP="00496C47">
                      <w:pPr>
                        <w:pStyle w:val="afb"/>
                        <w:snapToGrid w:val="0"/>
                        <w:spacing w:beforeLines="50" w:before="180" w:line="400" w:lineRule="exact"/>
                        <w:ind w:leftChars="0" w:left="218"/>
                        <w:jc w:val="both"/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※</w:t>
                      </w:r>
                      <w:r w:rsidRPr="00496C47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瑞智基金會成立</w:t>
                      </w:r>
                      <w:proofErr w:type="gramStart"/>
                      <w:r w:rsidRPr="00496C47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三</w:t>
                      </w:r>
                      <w:proofErr w:type="gramEnd"/>
                      <w:r w:rsidR="00694E1F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週</w:t>
                      </w:r>
                      <w:r w:rsidRPr="00496C47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年-感恩禱告會</w:t>
                      </w:r>
                    </w:p>
                    <w:p w14:paraId="6E10956D" w14:textId="4A11D64F" w:rsidR="00496C47" w:rsidRPr="00496C47" w:rsidRDefault="00496C47" w:rsidP="00496C47">
                      <w:pPr>
                        <w:snapToGrid w:val="0"/>
                        <w:spacing w:line="400" w:lineRule="exact"/>
                        <w:ind w:firstLineChars="150" w:firstLine="378"/>
                        <w:jc w:val="both"/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96C4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感恩禱告會-瑞智基金會成立</w:t>
                      </w:r>
                      <w:proofErr w:type="gramStart"/>
                      <w:r w:rsidRPr="00496C4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三</w:t>
                      </w:r>
                      <w:proofErr w:type="gramEnd"/>
                      <w:r w:rsidR="00694E1F" w:rsidRPr="00694E1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週</w:t>
                      </w:r>
                      <w:r w:rsidRPr="00496C4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~</w:t>
                      </w:r>
                      <w:r w:rsidRPr="00496C4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邀請您一起同心為失智症家庭禱告。</w:t>
                      </w:r>
                    </w:p>
                    <w:p w14:paraId="1FC892A4" w14:textId="5AC78D9E" w:rsidR="00496C47" w:rsidRPr="00496C47" w:rsidRDefault="00496C47" w:rsidP="00496C47">
                      <w:pPr>
                        <w:snapToGrid w:val="0"/>
                        <w:spacing w:line="400" w:lineRule="exact"/>
                        <w:ind w:firstLineChars="150" w:firstLine="378"/>
                        <w:jc w:val="both"/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96C47">
                        <w:rPr>
                          <w:rFonts w:ascii="Segoe UI Emoji" w:eastAsia="標楷體" w:hAnsi="Segoe UI Emoji" w:cs="Segoe UI Emoji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🍀</w:t>
                      </w:r>
                      <w:r w:rsidRPr="00496C4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時間｜7/30(六) 上午09:30~11:30</w:t>
                      </w:r>
                    </w:p>
                    <w:p w14:paraId="6CAE6090" w14:textId="77777777" w:rsidR="00496C47" w:rsidRPr="00496C47" w:rsidRDefault="00496C47" w:rsidP="00496C47">
                      <w:pPr>
                        <w:snapToGrid w:val="0"/>
                        <w:spacing w:line="400" w:lineRule="exact"/>
                        <w:ind w:firstLineChars="150" w:firstLine="378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96C47">
                        <w:rPr>
                          <w:rFonts w:ascii="Segoe UI Emoji" w:eastAsia="標楷體" w:hAnsi="Segoe UI Emoji" w:cs="Segoe UI Emoji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🍀</w:t>
                      </w:r>
                      <w:r w:rsidRPr="00496C4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聚會地點｜湖光基督教會</w:t>
                      </w:r>
                      <w:r w:rsidRPr="00496C47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Pr="00496C4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一樓大堂</w:t>
                      </w:r>
                      <w:r w:rsidRPr="00496C47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 w:rsidRPr="00496C4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台北市內湖區內湖路一段</w:t>
                      </w:r>
                      <w:r w:rsidRPr="00496C47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608</w:t>
                      </w:r>
                      <w:r w:rsidRPr="00496C4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號</w:t>
                      </w:r>
                      <w:r w:rsidRPr="00496C47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</w:p>
                    <w:p w14:paraId="78BB5CFC" w14:textId="77777777" w:rsidR="00496C47" w:rsidRPr="00496C47" w:rsidRDefault="00496C47" w:rsidP="00496C47">
                      <w:pPr>
                        <w:snapToGrid w:val="0"/>
                        <w:spacing w:line="400" w:lineRule="exact"/>
                        <w:ind w:firstLineChars="150" w:firstLine="378"/>
                        <w:jc w:val="both"/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96C47">
                        <w:rPr>
                          <w:rFonts w:ascii="Segoe UI Emoji" w:eastAsia="標楷體" w:hAnsi="Segoe UI Emoji" w:cs="Segoe UI Emoji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👉</w:t>
                      </w:r>
                      <w:r w:rsidRPr="00496C4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報名連結 https://bit.ly/864gratitude</w:t>
                      </w:r>
                    </w:p>
                    <w:p w14:paraId="222ACF82" w14:textId="46EB264F" w:rsidR="0081265F" w:rsidRPr="0081265F" w:rsidRDefault="00496C47" w:rsidP="00496C47">
                      <w:pPr>
                        <w:snapToGrid w:val="0"/>
                        <w:spacing w:line="400" w:lineRule="exact"/>
                        <w:ind w:firstLineChars="150" w:firstLine="378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96C47">
                        <w:rPr>
                          <w:rFonts w:ascii="Segoe UI Emoji" w:eastAsia="標楷體" w:hAnsi="Segoe UI Emoji" w:cs="Segoe UI Emoji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🙏</w:t>
                      </w:r>
                      <w:r w:rsidRPr="00496C4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瑞智</w:t>
                      </w:r>
                      <w:proofErr w:type="spellStart"/>
                      <w:r w:rsidRPr="00496C4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LinePay</w:t>
                      </w:r>
                      <w:proofErr w:type="spellEnd"/>
                      <w:r w:rsidRPr="00496C4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捐款: https://bit.ly/864LinePay</w:t>
                      </w:r>
                    </w:p>
                    <w:p w14:paraId="0B2F048F" w14:textId="77777777" w:rsidR="006C292E" w:rsidRDefault="006C292E" w:rsidP="008E091E">
                      <w:pPr>
                        <w:snapToGrid w:val="0"/>
                        <w:spacing w:beforeLines="50" w:before="180"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</w:p>
                    <w:p w14:paraId="224764C4" w14:textId="77777777" w:rsidR="00CF48A5" w:rsidRPr="002C374D" w:rsidRDefault="00CF48A5" w:rsidP="008E091E">
                      <w:pPr>
                        <w:snapToGrid w:val="0"/>
                        <w:spacing w:beforeLines="50" w:before="180" w:line="400" w:lineRule="exact"/>
                        <w:ind w:firstLineChars="150" w:firstLine="30"/>
                        <w:jc w:val="both"/>
                        <w:rPr>
                          <w:rFonts w:ascii="文鼎中仿" w:eastAsia="文鼎中仿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773D6D78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1243E610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4676EDF3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07D20AA6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60E0B483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135D512A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66E562E3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6BA1D94D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2F2241B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4077077E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39786440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63BA073B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6FF2A18B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2D1DE5FD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10ED313A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78440AC2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5BA4F2D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1E93241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3827808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5240135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455033CD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203BB6E0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67F4ABFA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2B906F53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9308D4C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161C3DEA" w:rsidR="00713452" w:rsidRPr="001648E8" w:rsidRDefault="000D49CD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547FE8C3">
                <wp:simplePos x="0" y="0"/>
                <wp:positionH relativeFrom="margin">
                  <wp:posOffset>0</wp:posOffset>
                </wp:positionH>
                <wp:positionV relativeFrom="paragraph">
                  <wp:posOffset>-10414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1F4EF5D3" w:rsidR="00AD21B5" w:rsidRPr="00CE50AC" w:rsidRDefault="00AD21B5" w:rsidP="004261EF">
                            <w:pPr>
                              <w:snapToGrid w:val="0"/>
                              <w:spacing w:beforeLines="20" w:before="72" w:afterLines="30" w:after="108" w:line="4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1BFB2078" w14:textId="77777777" w:rsidR="00AD21B5" w:rsidRPr="00CE50AC" w:rsidRDefault="00AD21B5" w:rsidP="004261EF">
                            <w:pPr>
                              <w:snapToGrid w:val="0"/>
                              <w:spacing w:line="4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CE50AC" w:rsidRDefault="00AD21B5" w:rsidP="004261EF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20" w:lineRule="exac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77777777" w:rsidR="00AD21B5" w:rsidRPr="00CE50AC" w:rsidRDefault="00AD21B5" w:rsidP="004261EF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2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的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及教會長輩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身體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F46F78D" w14:textId="086590D7" w:rsidR="00AD21B5" w:rsidRPr="00C050C6" w:rsidRDefault="00C050C6" w:rsidP="004261EF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2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懇求上帝親自帶領前面道路，幫助他們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親嘗上主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保</w:t>
                            </w:r>
                            <w:r w:rsidR="004A6650"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6E484E" w:rsidRDefault="00AD21B5" w:rsidP="004261EF">
                            <w:pPr>
                              <w:snapToGrid w:val="0"/>
                              <w:spacing w:line="4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5F8560EC" w14:textId="38D7B3C2" w:rsidR="00AD21B5" w:rsidRPr="006E484E" w:rsidRDefault="004F794E" w:rsidP="004261EF">
                            <w:pPr>
                              <w:snapToGrid w:val="0"/>
                              <w:spacing w:line="4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F79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熱浪橫掃全美及歐洲，屢創歷史紀錄的高溫引發多處森林野火、鐵路暫停營運、大規模停電和死亡。懇求慈愛</w:t>
                            </w:r>
                            <w:proofErr w:type="gramStart"/>
                            <w:r w:rsidRPr="004F79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天父賜給</w:t>
                            </w:r>
                            <w:proofErr w:type="gramEnd"/>
                            <w:r w:rsidRPr="004F79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智慧，讓人們學會節制傷害大自然，導致氣候變遷的行為，</w:t>
                            </w:r>
                            <w:proofErr w:type="gramStart"/>
                            <w:r w:rsidRPr="004F79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也求主憐憫</w:t>
                            </w:r>
                            <w:proofErr w:type="gramEnd"/>
                            <w:r w:rsidRPr="004F79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保守，讓天災傷害減輕。</w:t>
                            </w:r>
                          </w:p>
                          <w:p w14:paraId="1AE4140E" w14:textId="77777777" w:rsidR="00AD21B5" w:rsidRPr="006E484E" w:rsidRDefault="00AD21B5" w:rsidP="004261EF">
                            <w:pPr>
                              <w:snapToGrid w:val="0"/>
                              <w:spacing w:line="4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0F12256F" w14:textId="5E8740DF" w:rsidR="00AD21B5" w:rsidRPr="003E2D3F" w:rsidRDefault="004F794E" w:rsidP="004261EF">
                            <w:pPr>
                              <w:snapToGrid w:val="0"/>
                              <w:spacing w:line="4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F79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全台</w:t>
                            </w:r>
                            <w:proofErr w:type="gramStart"/>
                            <w:r w:rsidRPr="004F79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疫情緩</w:t>
                            </w:r>
                            <w:proofErr w:type="gramEnd"/>
                            <w:r w:rsidRPr="004F79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降，但每天的確</w:t>
                            </w:r>
                            <w:proofErr w:type="gramStart"/>
                            <w:r w:rsidRPr="004F79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診</w:t>
                            </w:r>
                            <w:proofErr w:type="gramEnd"/>
                            <w:r w:rsidRPr="004F79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人數仍不容小覷，未來</w:t>
                            </w:r>
                            <w:proofErr w:type="gramStart"/>
                            <w:r w:rsidRPr="004F79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4F79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情變數仍多，</w:t>
                            </w:r>
                            <w:proofErr w:type="gramStart"/>
                            <w:r w:rsidRPr="004F79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求主保守</w:t>
                            </w:r>
                            <w:proofErr w:type="gramEnd"/>
                            <w:r w:rsidRPr="004F79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人民以自制的心和良好的衛生習慣，使台灣</w:t>
                            </w:r>
                            <w:proofErr w:type="gramStart"/>
                            <w:r w:rsidRPr="004F79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疫情更</w:t>
                            </w:r>
                            <w:proofErr w:type="gramEnd"/>
                            <w:r w:rsidRPr="004F79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趨穩定，國人的活動和百業發展都能早日重返常軌。</w:t>
                            </w:r>
                          </w:p>
                          <w:p w14:paraId="4632CFF1" w14:textId="77777777" w:rsidR="00AD21B5" w:rsidRPr="006E484E" w:rsidRDefault="00AD21B5" w:rsidP="004261EF">
                            <w:pPr>
                              <w:snapToGrid w:val="0"/>
                              <w:spacing w:line="4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0AD4201A" w14:textId="7D3D286E" w:rsidR="00812EE6" w:rsidRPr="00812EE6" w:rsidRDefault="004F794E" w:rsidP="004261EF">
                            <w:pPr>
                              <w:snapToGrid w:val="0"/>
                              <w:spacing w:line="42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F794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週日</w:t>
                            </w:r>
                            <w:proofErr w:type="gramStart"/>
                            <w:r w:rsidRPr="004F794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有兒主</w:t>
                            </w:r>
                            <w:proofErr w:type="gramEnd"/>
                            <w:r w:rsidRPr="004F794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六年級孩子的升級禮拜，願上帝帶領孩子們，在進入忙碌的國中生涯裡，繼續持守上帝的話，經歷聖靈帶領的信仰生活。升級的孩子為陳立恩、周家薇、劉亭玉、黃凡穎、陳恩諾。</w:t>
                            </w:r>
                          </w:p>
                          <w:p w14:paraId="51F9737E" w14:textId="77777777" w:rsidR="00AD21B5" w:rsidRPr="006E484E" w:rsidRDefault="00AD21B5" w:rsidP="004261EF">
                            <w:pPr>
                              <w:snapToGrid w:val="0"/>
                              <w:spacing w:line="420" w:lineRule="exact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5546CD24" w:rsidR="00AD21B5" w:rsidRPr="006E484E" w:rsidRDefault="00AD21B5" w:rsidP="004261EF">
                            <w:pPr>
                              <w:snapToGrid w:val="0"/>
                              <w:spacing w:line="420" w:lineRule="exact"/>
                              <w:ind w:left="238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="00960B9C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</w:t>
                            </w:r>
                            <w:r w:rsidR="004F794E" w:rsidRPr="004F79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邱淑貞</w:t>
                            </w:r>
                            <w:r w:rsidR="00812EE6" w:rsidRPr="00812EE6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牧師</w:t>
                            </w:r>
                            <w:r w:rsidR="00284A49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禱告</w:t>
                            </w: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，願上帝保守牧師的家庭、</w:t>
                            </w:r>
                            <w:proofErr w:type="gramStart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事奉與身體健康</w:t>
                            </w:r>
                            <w:proofErr w:type="gramEnd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，都經歷</w:t>
                            </w:r>
                            <w:proofErr w:type="gramStart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豐富恩典的供應。</w:t>
                            </w:r>
                          </w:p>
                          <w:p w14:paraId="4151A77A" w14:textId="74EB169F" w:rsidR="005D1AB4" w:rsidRPr="003E2D3F" w:rsidRDefault="00AD21B5" w:rsidP="004261EF">
                            <w:pPr>
                              <w:snapToGrid w:val="0"/>
                              <w:spacing w:line="4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4F794E" w:rsidRPr="004F79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陳群</w:t>
                            </w:r>
                            <w:r w:rsidR="004F794E" w:rsidRPr="00966789">
                              <w:rPr>
                                <w:rFonts w:ascii="標楷體" w:eastAsia="標楷體" w:hAnsi="標楷體" w:cs="微軟正黑體" w:hint="eastAsia"/>
                                <w:b/>
                                <w:color w:val="000000" w:themeColor="text1"/>
                                <w:w w:val="90"/>
                                <w:kern w:val="0"/>
                                <w:sz w:val="32"/>
                                <w:szCs w:val="32"/>
                              </w:rPr>
                              <w:t>鈺</w:t>
                            </w:r>
                            <w:r w:rsidR="004F794E" w:rsidRPr="004F794E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傳道</w:t>
                            </w:r>
                            <w:proofErr w:type="gramStart"/>
                            <w:r w:rsidR="004F794E" w:rsidRPr="004F794E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師代禱</w:t>
                            </w:r>
                            <w:proofErr w:type="gramEnd"/>
                            <w:r w:rsidR="004F794E" w:rsidRPr="004F794E">
                              <w:rPr>
                                <w:rFonts w:ascii="微軟正黑體" w:eastAsia="微軟正黑體" w:hAnsi="微軟正黑體" w:cs="微軟正黑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〜</w:t>
                            </w:r>
                            <w:r w:rsidR="004F794E" w:rsidRPr="004F794E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在學園傳道會服侍</w:t>
                            </w:r>
                          </w:p>
                          <w:p w14:paraId="6874EF88" w14:textId="7E2A7919" w:rsidR="00812EE6" w:rsidRPr="00812EE6" w:rsidRDefault="00812EE6" w:rsidP="004261EF">
                            <w:pPr>
                              <w:adjustRightInd w:val="0"/>
                              <w:snapToGrid w:val="0"/>
                              <w:spacing w:line="420" w:lineRule="exact"/>
                              <w:ind w:leftChars="116" w:left="534" w:hangingChars="100" w:hanging="25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.</w:t>
                            </w:r>
                            <w:r w:rsidR="004F794E" w:rsidRPr="004F79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為七、八月份事工的節奏可以放慢，有機會整理一些情緒、檢視個人生命的根基禱告，求神保守群</w:t>
                            </w:r>
                            <w:proofErr w:type="gramStart"/>
                            <w:r w:rsidR="004F794E" w:rsidRPr="004F79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鈺</w:t>
                            </w:r>
                            <w:proofErr w:type="gramEnd"/>
                            <w:r w:rsidR="004F794E" w:rsidRPr="004F79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傳道在熟悉的</w:t>
                            </w:r>
                            <w:proofErr w:type="gramStart"/>
                            <w:r w:rsidR="004F794E" w:rsidRPr="004F79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事奉中仍然</w:t>
                            </w:r>
                            <w:proofErr w:type="gramEnd"/>
                            <w:r w:rsidR="004F794E" w:rsidRPr="004F79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謙卑地倚靠聖靈的引導！</w:t>
                            </w:r>
                          </w:p>
                          <w:p w14:paraId="69162612" w14:textId="2529A21B" w:rsidR="00812EE6" w:rsidRPr="00812EE6" w:rsidRDefault="00812EE6" w:rsidP="004261EF">
                            <w:pPr>
                              <w:adjustRightInd w:val="0"/>
                              <w:snapToGrid w:val="0"/>
                              <w:spacing w:line="420" w:lineRule="exact"/>
                              <w:ind w:leftChars="116" w:left="534" w:hangingChars="100" w:hanging="25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.</w:t>
                            </w:r>
                            <w:r w:rsidR="004F794E" w:rsidRPr="004F79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學園財務政策因應物價波動，整體調整同工薪資，傳道個人信心籌款的額度跟著上升，求神為群</w:t>
                            </w:r>
                            <w:proofErr w:type="gramStart"/>
                            <w:r w:rsidR="004F794E" w:rsidRPr="004F79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鈺</w:t>
                            </w:r>
                            <w:proofErr w:type="gramEnd"/>
                            <w:r w:rsidR="004F794E" w:rsidRPr="004F79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傳道預備充足的供應，也能有機會與新的事奉伙伴連結。</w:t>
                            </w:r>
                          </w:p>
                          <w:p w14:paraId="38CD3BD7" w14:textId="0A4BAF64" w:rsidR="006A398E" w:rsidRPr="004537D2" w:rsidRDefault="00812EE6" w:rsidP="004261EF">
                            <w:pPr>
                              <w:adjustRightInd w:val="0"/>
                              <w:snapToGrid w:val="0"/>
                              <w:spacing w:line="420" w:lineRule="exact"/>
                              <w:ind w:leftChars="116" w:left="534" w:hangingChars="100" w:hanging="25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3.</w:t>
                            </w:r>
                            <w:r w:rsidR="004F794E" w:rsidRPr="004F79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今年日本學園傳道會60週年慶，推出為日本禱告活動，請為群</w:t>
                            </w:r>
                            <w:proofErr w:type="gramStart"/>
                            <w:r w:rsidR="004F794E" w:rsidRPr="004F79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鈺</w:t>
                            </w:r>
                            <w:proofErr w:type="gramEnd"/>
                            <w:r w:rsidR="004F794E" w:rsidRPr="004F79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傳道在推動過程能有智慧禱告，也求神親自感動人一起</w:t>
                            </w:r>
                            <w:proofErr w:type="gramStart"/>
                            <w:r w:rsidR="004F794E" w:rsidRPr="004F79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加入線上禱告</w:t>
                            </w:r>
                            <w:proofErr w:type="gramEnd"/>
                            <w:r w:rsidR="004F794E" w:rsidRPr="004F79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會，同心為日本守望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0" type="#_x0000_t202" style="position:absolute;left:0;text-align:left;margin-left:0;margin-top:-8.2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lg5g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" filled="f" stroked="f">
                <v:textbox>
                  <w:txbxContent>
                    <w:p w14:paraId="551B8646" w14:textId="1F4EF5D3" w:rsidR="00AD21B5" w:rsidRPr="00CE50AC" w:rsidRDefault="00AD21B5" w:rsidP="004261EF">
                      <w:pPr>
                        <w:snapToGrid w:val="0"/>
                        <w:spacing w:beforeLines="20" w:before="72" w:afterLines="30" w:after="108" w:line="4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CE50AC" w:rsidRDefault="00AD21B5" w:rsidP="004261EF">
                      <w:pPr>
                        <w:snapToGrid w:val="0"/>
                        <w:spacing w:line="4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4261EF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20" w:lineRule="exact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77777777" w:rsidR="00AD21B5" w:rsidRPr="00CE50AC" w:rsidRDefault="00AD21B5" w:rsidP="004261EF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2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的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086590D7" w:rsidR="00AD21B5" w:rsidRPr="00C050C6" w:rsidRDefault="00C050C6" w:rsidP="004261EF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2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6E484E" w:rsidRDefault="00AD21B5" w:rsidP="004261EF">
                      <w:pPr>
                        <w:snapToGrid w:val="0"/>
                        <w:spacing w:line="4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5F8560EC" w14:textId="38D7B3C2" w:rsidR="00AD21B5" w:rsidRPr="006E484E" w:rsidRDefault="004F794E" w:rsidP="004261EF">
                      <w:pPr>
                        <w:snapToGrid w:val="0"/>
                        <w:spacing w:line="4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4F79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熱浪橫掃全美及歐洲，屢創歷史紀錄的高溫引發多處森林野火、鐵路暫停營運、大規模停電和死亡。懇求慈愛</w:t>
                      </w:r>
                      <w:proofErr w:type="gramStart"/>
                      <w:r w:rsidRPr="004F79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天父賜給</w:t>
                      </w:r>
                      <w:proofErr w:type="gramEnd"/>
                      <w:r w:rsidRPr="004F79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智慧，讓人們學會節制傷害大自然，導致氣候變遷的行為，</w:t>
                      </w:r>
                      <w:proofErr w:type="gramStart"/>
                      <w:r w:rsidRPr="004F79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也求主憐憫</w:t>
                      </w:r>
                      <w:proofErr w:type="gramEnd"/>
                      <w:r w:rsidRPr="004F79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保守，讓天災傷害減輕。</w:t>
                      </w:r>
                    </w:p>
                    <w:p w14:paraId="1AE4140E" w14:textId="77777777" w:rsidR="00AD21B5" w:rsidRPr="006E484E" w:rsidRDefault="00AD21B5" w:rsidP="004261EF">
                      <w:pPr>
                        <w:snapToGrid w:val="0"/>
                        <w:spacing w:line="4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0F12256F" w14:textId="5E8740DF" w:rsidR="00AD21B5" w:rsidRPr="003E2D3F" w:rsidRDefault="004F794E" w:rsidP="004261EF">
                      <w:pPr>
                        <w:snapToGrid w:val="0"/>
                        <w:spacing w:line="4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</w:pPr>
                      <w:r w:rsidRPr="004F79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全台</w:t>
                      </w:r>
                      <w:proofErr w:type="gramStart"/>
                      <w:r w:rsidRPr="004F79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疫情緩</w:t>
                      </w:r>
                      <w:proofErr w:type="gramEnd"/>
                      <w:r w:rsidRPr="004F79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降，但每天的確</w:t>
                      </w:r>
                      <w:proofErr w:type="gramStart"/>
                      <w:r w:rsidRPr="004F79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診</w:t>
                      </w:r>
                      <w:proofErr w:type="gramEnd"/>
                      <w:r w:rsidRPr="004F79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人數仍不容小覷，未來</w:t>
                      </w:r>
                      <w:proofErr w:type="gramStart"/>
                      <w:r w:rsidRPr="004F79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4F79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情變數仍多，</w:t>
                      </w:r>
                      <w:proofErr w:type="gramStart"/>
                      <w:r w:rsidRPr="004F79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求主保守</w:t>
                      </w:r>
                      <w:proofErr w:type="gramEnd"/>
                      <w:r w:rsidRPr="004F79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人民以自制的心和良好的衛生習慣，使台灣</w:t>
                      </w:r>
                      <w:proofErr w:type="gramStart"/>
                      <w:r w:rsidRPr="004F79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疫情更</w:t>
                      </w:r>
                      <w:proofErr w:type="gramEnd"/>
                      <w:r w:rsidRPr="004F79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趨穩定，國人的活動和百業發展都能早日重返常軌。</w:t>
                      </w:r>
                    </w:p>
                    <w:p w14:paraId="4632CFF1" w14:textId="77777777" w:rsidR="00AD21B5" w:rsidRPr="006E484E" w:rsidRDefault="00AD21B5" w:rsidP="004261EF">
                      <w:pPr>
                        <w:snapToGrid w:val="0"/>
                        <w:spacing w:line="4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0AD4201A" w14:textId="7D3D286E" w:rsidR="00812EE6" w:rsidRPr="00812EE6" w:rsidRDefault="004F794E" w:rsidP="004261EF">
                      <w:pPr>
                        <w:snapToGrid w:val="0"/>
                        <w:spacing w:line="42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4F794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本週日</w:t>
                      </w:r>
                      <w:proofErr w:type="gramStart"/>
                      <w:r w:rsidRPr="004F794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有兒主</w:t>
                      </w:r>
                      <w:proofErr w:type="gramEnd"/>
                      <w:r w:rsidRPr="004F794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六年級孩子的升級禮拜，願上帝帶領孩子們，在進入忙碌的國中生涯裡，繼續持守上帝的話，經歷聖靈帶領的信仰生活。升級的孩子為陳立恩、周家薇、劉亭玉、黃凡穎、陳恩諾。</w:t>
                      </w:r>
                    </w:p>
                    <w:p w14:paraId="51F9737E" w14:textId="77777777" w:rsidR="00AD21B5" w:rsidRPr="006E484E" w:rsidRDefault="00AD21B5" w:rsidP="004261EF">
                      <w:pPr>
                        <w:snapToGrid w:val="0"/>
                        <w:spacing w:line="420" w:lineRule="exact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5546CD24" w:rsidR="00AD21B5" w:rsidRPr="006E484E" w:rsidRDefault="00AD21B5" w:rsidP="004261EF">
                      <w:pPr>
                        <w:snapToGrid w:val="0"/>
                        <w:spacing w:line="420" w:lineRule="exact"/>
                        <w:ind w:left="238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</w:t>
                      </w:r>
                      <w:r w:rsidR="004F794E" w:rsidRPr="004F79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邱淑貞</w:t>
                      </w:r>
                      <w:r w:rsidR="00812EE6" w:rsidRPr="00812EE6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牧師</w:t>
                      </w:r>
                      <w:r w:rsidR="00284A49"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禱告</w:t>
                      </w: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4151A77A" w14:textId="74EB169F" w:rsidR="005D1AB4" w:rsidRPr="003E2D3F" w:rsidRDefault="00AD21B5" w:rsidP="004261EF">
                      <w:pPr>
                        <w:snapToGrid w:val="0"/>
                        <w:spacing w:line="4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4F794E" w:rsidRPr="004F79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陳群</w:t>
                      </w:r>
                      <w:r w:rsidR="004F794E" w:rsidRPr="00966789">
                        <w:rPr>
                          <w:rFonts w:ascii="標楷體" w:eastAsia="標楷體" w:hAnsi="標楷體" w:cs="微軟正黑體" w:hint="eastAsia"/>
                          <w:b/>
                          <w:color w:val="000000" w:themeColor="text1"/>
                          <w:w w:val="90"/>
                          <w:kern w:val="0"/>
                          <w:sz w:val="32"/>
                          <w:szCs w:val="32"/>
                        </w:rPr>
                        <w:t>鈺</w:t>
                      </w:r>
                      <w:r w:rsidR="004F794E" w:rsidRPr="004F794E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傳道</w:t>
                      </w:r>
                      <w:proofErr w:type="gramStart"/>
                      <w:r w:rsidR="004F794E" w:rsidRPr="004F794E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師代禱</w:t>
                      </w:r>
                      <w:proofErr w:type="gramEnd"/>
                      <w:r w:rsidR="004F794E" w:rsidRPr="004F794E">
                        <w:rPr>
                          <w:rFonts w:ascii="微軟正黑體" w:eastAsia="微軟正黑體" w:hAnsi="微軟正黑體" w:cs="微軟正黑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〜</w:t>
                      </w:r>
                      <w:r w:rsidR="004F794E" w:rsidRPr="004F794E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在學園傳道會服侍</w:t>
                      </w:r>
                    </w:p>
                    <w:p w14:paraId="6874EF88" w14:textId="7E2A7919" w:rsidR="00812EE6" w:rsidRPr="00812EE6" w:rsidRDefault="00812EE6" w:rsidP="004261EF">
                      <w:pPr>
                        <w:adjustRightInd w:val="0"/>
                        <w:snapToGrid w:val="0"/>
                        <w:spacing w:line="420" w:lineRule="exact"/>
                        <w:ind w:leftChars="116" w:left="534" w:hangingChars="100" w:hanging="256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.</w:t>
                      </w:r>
                      <w:r w:rsidR="004F794E" w:rsidRPr="004F79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為七、八月份事工的節奏可以放慢，有機會整理一些情緒、檢視個人生命的根基禱告，求神保守群</w:t>
                      </w:r>
                      <w:proofErr w:type="gramStart"/>
                      <w:r w:rsidR="004F794E" w:rsidRPr="004F79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鈺</w:t>
                      </w:r>
                      <w:proofErr w:type="gramEnd"/>
                      <w:r w:rsidR="004F794E" w:rsidRPr="004F79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傳道在熟悉的</w:t>
                      </w:r>
                      <w:proofErr w:type="gramStart"/>
                      <w:r w:rsidR="004F794E" w:rsidRPr="004F79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事奉中仍然</w:t>
                      </w:r>
                      <w:proofErr w:type="gramEnd"/>
                      <w:r w:rsidR="004F794E" w:rsidRPr="004F79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謙卑地倚靠聖靈的引導！</w:t>
                      </w:r>
                    </w:p>
                    <w:p w14:paraId="69162612" w14:textId="2529A21B" w:rsidR="00812EE6" w:rsidRPr="00812EE6" w:rsidRDefault="00812EE6" w:rsidP="004261EF">
                      <w:pPr>
                        <w:adjustRightInd w:val="0"/>
                        <w:snapToGrid w:val="0"/>
                        <w:spacing w:line="420" w:lineRule="exact"/>
                        <w:ind w:leftChars="116" w:left="534" w:hangingChars="100" w:hanging="256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.</w:t>
                      </w:r>
                      <w:r w:rsidR="004F794E" w:rsidRPr="004F79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學園財務政策因應物價波動，整體調整同工薪資，傳道個人信心籌款的額度跟著上升，求神為群</w:t>
                      </w:r>
                      <w:proofErr w:type="gramStart"/>
                      <w:r w:rsidR="004F794E" w:rsidRPr="004F79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鈺</w:t>
                      </w:r>
                      <w:proofErr w:type="gramEnd"/>
                      <w:r w:rsidR="004F794E" w:rsidRPr="004F79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傳道預備充足的供應，也能有機會與新的事奉伙伴連結。</w:t>
                      </w:r>
                    </w:p>
                    <w:p w14:paraId="38CD3BD7" w14:textId="0A4BAF64" w:rsidR="006A398E" w:rsidRPr="004537D2" w:rsidRDefault="00812EE6" w:rsidP="004261EF">
                      <w:pPr>
                        <w:adjustRightInd w:val="0"/>
                        <w:snapToGrid w:val="0"/>
                        <w:spacing w:line="420" w:lineRule="exact"/>
                        <w:ind w:leftChars="116" w:left="534" w:hangingChars="100" w:hanging="256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3.</w:t>
                      </w:r>
                      <w:r w:rsidR="004F794E" w:rsidRPr="004F79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今年日本學園傳道會60週年慶，推出為日本禱告活動，請為群</w:t>
                      </w:r>
                      <w:proofErr w:type="gramStart"/>
                      <w:r w:rsidR="004F794E" w:rsidRPr="004F79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鈺</w:t>
                      </w:r>
                      <w:proofErr w:type="gramEnd"/>
                      <w:r w:rsidR="004F794E" w:rsidRPr="004F79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傳道在推動過程能有智慧禱告，也求神親自感動人一起</w:t>
                      </w:r>
                      <w:proofErr w:type="gramStart"/>
                      <w:r w:rsidR="004F794E" w:rsidRPr="004F79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加入線上禱告</w:t>
                      </w:r>
                      <w:proofErr w:type="gramEnd"/>
                      <w:r w:rsidR="004F794E" w:rsidRPr="004F79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會，同心為日本守望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57D7A" w14:textId="3971ECD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5167D994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4CA74641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35443B34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1B5A915F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51F7B49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2207B4E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14EE968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C45B4F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0C6A0530" w:rsidR="00CE73C8" w:rsidRPr="001648E8" w:rsidRDefault="00DB002D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4F05E656">
                <wp:simplePos x="0" y="0"/>
                <wp:positionH relativeFrom="column">
                  <wp:posOffset>3011170</wp:posOffset>
                </wp:positionH>
                <wp:positionV relativeFrom="paragraph">
                  <wp:posOffset>-571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525C38" w:rsidRPr="00BD201D" w14:paraId="3A224E27" w14:textId="77777777" w:rsidTr="00956D6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D7BAB3" w14:textId="77777777" w:rsidR="00525C38" w:rsidRPr="00BD201D" w:rsidRDefault="00525C38" w:rsidP="00525C38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525C38" w:rsidRPr="00FC48AC" w14:paraId="13BFCF4E" w14:textId="77777777" w:rsidTr="00956D62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1D01F0" w14:textId="77777777" w:rsidR="00525C38" w:rsidRPr="00FC48AC" w:rsidRDefault="00525C38" w:rsidP="00525C38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9C730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幸福讀書會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0E030DF" w14:textId="77777777" w:rsidR="00525C38" w:rsidRPr="00FC48AC" w:rsidRDefault="00525C38" w:rsidP="00525C38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9C730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525C38" w:rsidRPr="00BD201D" w14:paraId="1F9C8172" w14:textId="77777777" w:rsidTr="00956D6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809337" w14:textId="77777777" w:rsidR="00525C38" w:rsidRPr="00BD201D" w:rsidRDefault="00525C38" w:rsidP="00525C38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樂活關懷站</w:t>
                                  </w:r>
                                </w:p>
                              </w:tc>
                            </w:tr>
                            <w:tr w:rsidR="00525C38" w:rsidRPr="008C6C85" w14:paraId="09D4BCCD" w14:textId="77777777" w:rsidTr="00956D62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1EAB6F" w14:textId="77777777" w:rsidR="00525C38" w:rsidRPr="008C6C85" w:rsidRDefault="00525C38" w:rsidP="00525C38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C6C8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10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DA3A3ED" w14:textId="77777777" w:rsidR="00525C38" w:rsidRPr="008C6C85" w:rsidRDefault="00525C38" w:rsidP="00525C38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C6C8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0 </w:t>
                                  </w:r>
                                </w:p>
                              </w:tc>
                            </w:tr>
                            <w:tr w:rsidR="00525C38" w:rsidRPr="008C6C85" w14:paraId="665CBA0C" w14:textId="77777777" w:rsidTr="00956D62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15BC822" w14:textId="77777777" w:rsidR="00525C38" w:rsidRPr="008C6C85" w:rsidRDefault="00525C38" w:rsidP="00525C38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C6C8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8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C6C8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103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9199B03" w14:textId="77777777" w:rsidR="00525C38" w:rsidRPr="008C6C85" w:rsidRDefault="00525C38" w:rsidP="00525C38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C6C8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0 </w:t>
                                  </w:r>
                                </w:p>
                              </w:tc>
                            </w:tr>
                            <w:tr w:rsidR="00525C38" w:rsidRPr="008C6C85" w14:paraId="791492A6" w14:textId="77777777" w:rsidTr="00956D62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5A5739" w14:textId="77777777" w:rsidR="00525C38" w:rsidRPr="008C6C85" w:rsidRDefault="00525C38" w:rsidP="00525C38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C6C8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AD0D8A9" w14:textId="77777777" w:rsidR="00525C38" w:rsidRPr="008C6C85" w:rsidRDefault="00525C38" w:rsidP="00525C38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C6C8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41 </w:t>
                                  </w:r>
                                </w:p>
                              </w:tc>
                            </w:tr>
                            <w:tr w:rsidR="00525C38" w:rsidRPr="008C6C85" w14:paraId="2337633B" w14:textId="77777777" w:rsidTr="00956D62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54AE08B" w14:textId="77777777" w:rsidR="00525C38" w:rsidRPr="008C6C85" w:rsidRDefault="00525C38" w:rsidP="00525C38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C6C8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72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4950040" w14:textId="77777777" w:rsidR="00525C38" w:rsidRPr="008C6C85" w:rsidRDefault="00525C38" w:rsidP="00525C38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C6C8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60 </w:t>
                                  </w:r>
                                </w:p>
                              </w:tc>
                            </w:tr>
                            <w:tr w:rsidR="00525C38" w:rsidRPr="008C6C85" w14:paraId="3E6B738A" w14:textId="77777777" w:rsidTr="00956D62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EE688F4" w14:textId="77777777" w:rsidR="00525C38" w:rsidRPr="008C6C85" w:rsidRDefault="00525C38" w:rsidP="00525C38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C6C8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7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D20CD2A" w14:textId="77777777" w:rsidR="00525C38" w:rsidRPr="008C6C85" w:rsidRDefault="00525C38" w:rsidP="00525C38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C6C8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00 </w:t>
                                  </w:r>
                                </w:p>
                              </w:tc>
                            </w:tr>
                            <w:tr w:rsidR="00525C38" w:rsidRPr="00BD201D" w14:paraId="4B13E6EB" w14:textId="77777777" w:rsidTr="00956D62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3C4036" w14:textId="77777777" w:rsidR="00525C38" w:rsidRPr="00BD201D" w:rsidRDefault="00525C38" w:rsidP="00525C38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178319C" w14:textId="77777777" w:rsidR="00525C38" w:rsidRPr="00BD201D" w:rsidRDefault="00525C38" w:rsidP="00525C3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730B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,481</w:t>
                                  </w:r>
                                </w:p>
                              </w:tc>
                            </w:tr>
                            <w:tr w:rsidR="00525C38" w:rsidRPr="00BD201D" w14:paraId="5A313B4A" w14:textId="77777777" w:rsidTr="00956D6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8E9684" w14:textId="77777777" w:rsidR="00525C38" w:rsidRPr="00BD201D" w:rsidRDefault="00525C38" w:rsidP="00525C38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9C730B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撒母耳</w:t>
                                  </w:r>
                                  <w:proofErr w:type="gramEnd"/>
                                  <w:r w:rsidRPr="009C730B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樂團</w:t>
                                  </w:r>
                                </w:p>
                              </w:tc>
                            </w:tr>
                            <w:tr w:rsidR="00525C38" w:rsidRPr="00FC48AC" w14:paraId="6CB16CFA" w14:textId="77777777" w:rsidTr="00956D6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DBC70F5" w14:textId="77777777" w:rsidR="00525C38" w:rsidRPr="00FC48AC" w:rsidRDefault="00525C38" w:rsidP="00525C38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9C730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700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463023" w14:textId="77777777" w:rsidR="00525C38" w:rsidRPr="00FC48AC" w:rsidRDefault="00525C38" w:rsidP="00525C3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730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525C38" w:rsidRPr="00D17523" w14:paraId="61C362C0" w14:textId="77777777" w:rsidTr="00956D6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AEB0D9" w14:textId="77777777" w:rsidR="00525C38" w:rsidRPr="00D17523" w:rsidRDefault="00525C38" w:rsidP="00525C38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525C38" w:rsidRPr="00FC48AC" w14:paraId="1E628532" w14:textId="77777777" w:rsidTr="00956D6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B04B93" w14:textId="77777777" w:rsidR="00525C38" w:rsidRPr="00FC48AC" w:rsidRDefault="00525C38" w:rsidP="00525C38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50087D" w14:textId="77777777" w:rsidR="00525C38" w:rsidRPr="00FC48AC" w:rsidRDefault="00525C38" w:rsidP="00525C3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730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75</w:t>
                                  </w:r>
                                </w:p>
                              </w:tc>
                            </w:tr>
                          </w:tbl>
                          <w:p w14:paraId="30C99451" w14:textId="31C88D8A" w:rsidR="004C26D9" w:rsidRDefault="004C26D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E72DE3" w:rsidRPr="0088311A" w14:paraId="71658590" w14:textId="77777777" w:rsidTr="00E72DE3">
                              <w:trPr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4BAE1B98" w14:textId="77777777" w:rsidR="00E72DE3" w:rsidRPr="0088311A" w:rsidRDefault="00E72DE3" w:rsidP="00E72DE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7/16~7/23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E72DE3" w:rsidRPr="0088311A" w14:paraId="6D48FF52" w14:textId="77777777" w:rsidTr="00E72DE3">
                              <w:trPr>
                                <w:jc w:val="center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5EC1D302" w14:textId="77777777" w:rsidR="00E72DE3" w:rsidRPr="0088311A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4CC8CA91" w14:textId="77777777" w:rsidR="00E72DE3" w:rsidRPr="0088311A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4E100A85" w14:textId="77777777" w:rsidR="00E72DE3" w:rsidRPr="0088311A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58707518" w14:textId="77777777" w:rsidR="00E72DE3" w:rsidRPr="0088311A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E72DE3" w:rsidRPr="0088311A" w14:paraId="23CC4C10" w14:textId="77777777" w:rsidTr="00E72DE3">
                              <w:trPr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2477D252" w14:textId="77777777" w:rsidR="00E72DE3" w:rsidRPr="004627FD" w:rsidRDefault="00E72DE3" w:rsidP="00E72DE3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E72DE3" w:rsidRPr="00402FD4" w14:paraId="41DF02DC" w14:textId="77777777" w:rsidTr="00E72DE3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F8EC518" w14:textId="77777777" w:rsidR="00E72DE3" w:rsidRPr="004D419A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0" w:name="_Hlk94342461"/>
                                  <w:bookmarkStart w:id="1" w:name="_Hlk96761716"/>
                                  <w:bookmarkStart w:id="2" w:name="_Hlk101599218"/>
                                  <w:bookmarkStart w:id="3" w:name="_Hlk107043673"/>
                                  <w:bookmarkStart w:id="4" w:name="_Hlk107647044"/>
                                  <w:bookmarkStart w:id="5" w:name="_Hlk108857059"/>
                                  <w:bookmarkStart w:id="6" w:name="_Hlk109463707"/>
                                  <w:bookmarkStart w:id="7" w:name="_Hlk96156154"/>
                                  <w:r w:rsidRPr="004D419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/1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32C2E44" w14:textId="77777777" w:rsidR="00E72DE3" w:rsidRPr="004D419A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19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0F7CCFB" w14:textId="77777777" w:rsidR="00E72DE3" w:rsidRPr="004D419A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19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007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D7F90B4" w14:textId="77777777" w:rsidR="00E72DE3" w:rsidRPr="004D419A" w:rsidRDefault="00E72DE3" w:rsidP="00E72DE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19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,500 </w:t>
                                  </w:r>
                                </w:p>
                              </w:tc>
                            </w:tr>
                            <w:tr w:rsidR="00E72DE3" w:rsidRPr="00402FD4" w14:paraId="7757FF0A" w14:textId="77777777" w:rsidTr="00E72DE3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37D97FA" w14:textId="77777777" w:rsidR="00E72DE3" w:rsidRPr="004D419A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19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/1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43C146F" w14:textId="77777777" w:rsidR="00E72DE3" w:rsidRPr="004D419A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19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FE8AC29" w14:textId="77777777" w:rsidR="00E72DE3" w:rsidRPr="004D419A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19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10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0C215F77" w14:textId="77777777" w:rsidR="00E72DE3" w:rsidRPr="004D419A" w:rsidRDefault="00E72DE3" w:rsidP="00E72DE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19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E72DE3" w:rsidRPr="00402FD4" w14:paraId="2447F397" w14:textId="77777777" w:rsidTr="00E72DE3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5E02649" w14:textId="77777777" w:rsidR="00E72DE3" w:rsidRPr="004D419A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19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/1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329778B" w14:textId="77777777" w:rsidR="00E72DE3" w:rsidRPr="004D419A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19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8DBCBBC" w14:textId="77777777" w:rsidR="00E72DE3" w:rsidRPr="004D419A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19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4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323ED00" w14:textId="77777777" w:rsidR="00E72DE3" w:rsidRPr="004D419A" w:rsidRDefault="00E72DE3" w:rsidP="00E72DE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19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E72DE3" w:rsidRPr="00402FD4" w14:paraId="31B4B101" w14:textId="77777777" w:rsidTr="00E72DE3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758B27B" w14:textId="77777777" w:rsidR="00E72DE3" w:rsidRPr="004D419A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19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0C41597" w14:textId="77777777" w:rsidR="00E72DE3" w:rsidRPr="004D419A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19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1D7D13E8" w14:textId="77777777" w:rsidR="00E72DE3" w:rsidRPr="004D419A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19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2715AC9" w14:textId="77777777" w:rsidR="00E72DE3" w:rsidRPr="004D419A" w:rsidRDefault="00E72DE3" w:rsidP="00E72DE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19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E72DE3" w:rsidRPr="00402FD4" w14:paraId="2BA78AE6" w14:textId="77777777" w:rsidTr="00E72DE3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BF740FC" w14:textId="77777777" w:rsidR="00E72DE3" w:rsidRPr="004D419A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19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7850AA4" w14:textId="77777777" w:rsidR="00E72DE3" w:rsidRPr="004D419A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19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5F6229A" w14:textId="77777777" w:rsidR="00E72DE3" w:rsidRPr="004D419A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19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1000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E9A2C6F" w14:textId="77777777" w:rsidR="00E72DE3" w:rsidRPr="004D419A" w:rsidRDefault="00E72DE3" w:rsidP="00E72DE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19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E72DE3" w:rsidRPr="00402FD4" w14:paraId="54AF39DE" w14:textId="77777777" w:rsidTr="00E72DE3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58854AC" w14:textId="77777777" w:rsidR="00E72DE3" w:rsidRPr="004D419A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19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A253062" w14:textId="77777777" w:rsidR="00E72DE3" w:rsidRPr="004D419A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19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FBE2101" w14:textId="77777777" w:rsidR="00E72DE3" w:rsidRPr="004D419A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19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001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C04F171" w14:textId="77777777" w:rsidR="00E72DE3" w:rsidRPr="004D419A" w:rsidRDefault="00E72DE3" w:rsidP="00E72DE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19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E72DE3" w:rsidRPr="00402FD4" w14:paraId="06542A14" w14:textId="77777777" w:rsidTr="00E72DE3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14BCDDE" w14:textId="77777777" w:rsidR="00E72DE3" w:rsidRPr="004D419A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19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34259DC8" w14:textId="77777777" w:rsidR="00E72DE3" w:rsidRPr="004D419A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19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222DD39" w14:textId="77777777" w:rsidR="00E72DE3" w:rsidRPr="004D419A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19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09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E8D85D6" w14:textId="77777777" w:rsidR="00E72DE3" w:rsidRPr="004D419A" w:rsidRDefault="00E72DE3" w:rsidP="00E72DE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19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E72DE3" w:rsidRPr="00402FD4" w14:paraId="3D70E90F" w14:textId="77777777" w:rsidTr="00E72DE3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5DEF1BE" w14:textId="77777777" w:rsidR="00E72DE3" w:rsidRPr="004D419A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19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/2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34ECF3DF" w14:textId="77777777" w:rsidR="00E72DE3" w:rsidRPr="004D419A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19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154706E" w14:textId="77777777" w:rsidR="00E72DE3" w:rsidRPr="004D419A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19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3011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F69EB34" w14:textId="77777777" w:rsidR="00E72DE3" w:rsidRPr="004D419A" w:rsidRDefault="00E72DE3" w:rsidP="00E72DE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19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400 </w:t>
                                  </w:r>
                                </w:p>
                              </w:tc>
                            </w:tr>
                            <w:tr w:rsidR="00E72DE3" w:rsidRPr="00402FD4" w14:paraId="4B69AD79" w14:textId="77777777" w:rsidTr="00E72DE3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FA9A826" w14:textId="77777777" w:rsidR="00E72DE3" w:rsidRPr="004D419A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19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/2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AA484BC" w14:textId="77777777" w:rsidR="00E72DE3" w:rsidRPr="004D419A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19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484EC5A" w14:textId="77777777" w:rsidR="00E72DE3" w:rsidRPr="004D419A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19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28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A6BFA2E" w14:textId="77777777" w:rsidR="00E72DE3" w:rsidRPr="004D419A" w:rsidRDefault="00E72DE3" w:rsidP="00E72DE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19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200 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  <w:tr w:rsidR="00E72DE3" w:rsidRPr="00402FD4" w14:paraId="5BCDCE60" w14:textId="77777777" w:rsidTr="00E72DE3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3030D0FA" w14:textId="77777777" w:rsidR="00E72DE3" w:rsidRPr="00D46D3B" w:rsidRDefault="00E72DE3" w:rsidP="00E72DE3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bookmarkEnd w:id="3"/>
                            <w:bookmarkEnd w:id="4"/>
                            <w:bookmarkEnd w:id="5"/>
                            <w:tr w:rsidR="00E72DE3" w:rsidRPr="00402FD4" w14:paraId="280F1481" w14:textId="77777777" w:rsidTr="00E72DE3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17324A0" w14:textId="77777777" w:rsidR="00E72DE3" w:rsidRPr="004D419A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19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/1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3950C93F" w14:textId="77777777" w:rsidR="00E72DE3" w:rsidRPr="004D419A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19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B45356D" w14:textId="77777777" w:rsidR="00E72DE3" w:rsidRPr="004D419A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19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3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91F7D19" w14:textId="77777777" w:rsidR="00E72DE3" w:rsidRPr="004D419A" w:rsidRDefault="00E72DE3" w:rsidP="00E72DE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D419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E72DE3" w:rsidRPr="006A4E6D" w14:paraId="2F6A577F" w14:textId="77777777" w:rsidTr="00E72DE3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65926C55" w14:textId="77777777" w:rsidR="00E72DE3" w:rsidRPr="0053654D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8" w:name="_Hlk73176067"/>
                                  <w:bookmarkStart w:id="9" w:name="_Hlk67731799"/>
                                  <w:bookmarkEnd w:id="6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台灣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D52E00E" w14:textId="77777777" w:rsidR="00E72DE3" w:rsidRPr="006A4E6D" w:rsidRDefault="00E72DE3" w:rsidP="00E72DE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bookmarkEnd w:id="7"/>
                            <w:bookmarkEnd w:id="8"/>
                            <w:bookmarkEnd w:id="9"/>
                          </w:tbl>
                          <w:p w14:paraId="75EAB2BC" w14:textId="77777777" w:rsidR="00525C38" w:rsidRDefault="00525C38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9BD20B6" w14:textId="77777777" w:rsidR="000F08A9" w:rsidRDefault="000F08A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6"/>
                              <w:gridCol w:w="1055"/>
                            </w:tblGrid>
                            <w:tr w:rsidR="00E72DE3" w:rsidRPr="0088311A" w14:paraId="58CA1418" w14:textId="77777777" w:rsidTr="00956D62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7101453C" w14:textId="77777777" w:rsidR="00E72DE3" w:rsidRPr="0088311A" w:rsidRDefault="00E72DE3" w:rsidP="00E72DE3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</w:t>
                                  </w:r>
                                  <w:proofErr w:type="gramStart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姊</w:t>
                                  </w:r>
                                  <w:proofErr w:type="gramEnd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敬請與財務組同工聯絡</w:t>
                                  </w:r>
                                </w:p>
                              </w:tc>
                            </w:tr>
                            <w:tr w:rsidR="00E72DE3" w:rsidRPr="0088311A" w14:paraId="673A7502" w14:textId="77777777" w:rsidTr="00956D62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B71BBF4" w14:textId="77777777" w:rsidR="00E72DE3" w:rsidRPr="0088311A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35445450" w14:textId="77777777" w:rsidR="00E72DE3" w:rsidRPr="0088311A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19633E48" w14:textId="77777777" w:rsidR="00E72DE3" w:rsidRPr="0088311A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0F5912FF" w14:textId="77777777" w:rsidR="00E72DE3" w:rsidRPr="0088311A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E72DE3" w:rsidRPr="0088311A" w14:paraId="093FE2BC" w14:textId="77777777" w:rsidTr="00956D62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48A7CCA8" w14:textId="77777777" w:rsidR="00E72DE3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10" w:name="_Hlk75506976"/>
                                  <w:bookmarkStart w:id="11" w:name="_Hlk82248214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06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68631754" w14:textId="77777777" w:rsidR="00E72DE3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8 AM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3C82EA9A" w14:textId="77777777" w:rsidR="00E72DE3" w:rsidRPr="00182C90" w:rsidRDefault="00E72DE3" w:rsidP="00E72DE3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056EDDCE" w14:textId="77777777" w:rsidR="00E72DE3" w:rsidRPr="00AF6C22" w:rsidRDefault="00E72DE3" w:rsidP="00E72DE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E72DE3" w:rsidRPr="0088311A" w14:paraId="32749DCE" w14:textId="77777777" w:rsidTr="00956D62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72E9F0EE" w14:textId="77777777" w:rsidR="00E72DE3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23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13CCC1DD" w14:textId="77777777" w:rsidR="00E72DE3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BE7E7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93389台新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3136083D" w14:textId="77777777" w:rsidR="00E72DE3" w:rsidRPr="00182C90" w:rsidRDefault="00E72DE3" w:rsidP="00E72DE3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00E6D48C" w14:textId="77777777" w:rsidR="00E72DE3" w:rsidRDefault="00E72DE3" w:rsidP="00E72DE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600</w:t>
                                  </w:r>
                                </w:p>
                              </w:tc>
                            </w:tr>
                            <w:tr w:rsidR="00E72DE3" w:rsidRPr="0088311A" w14:paraId="46C1E667" w14:textId="77777777" w:rsidTr="00956D62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3ED6C25A" w14:textId="77777777" w:rsidR="00E72DE3" w:rsidRPr="009F4799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2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4FEAC5DB" w14:textId="77777777" w:rsidR="00E72DE3" w:rsidRDefault="00E72DE3" w:rsidP="00E72DE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B47B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869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中</w:t>
                                  </w:r>
                                  <w:r w:rsidRPr="00B47B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信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7CB54BE8" w14:textId="77777777" w:rsidR="00E72DE3" w:rsidRPr="00182C90" w:rsidRDefault="00E72DE3" w:rsidP="00E72DE3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522DEBF5" w14:textId="77777777" w:rsidR="00E72DE3" w:rsidRPr="00B47B1A" w:rsidRDefault="00E72DE3" w:rsidP="00E72DE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47B1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bookmarkEnd w:id="10"/>
                            <w:bookmarkEnd w:id="11"/>
                          </w:tbl>
                          <w:p w14:paraId="6DDA6011" w14:textId="77777777" w:rsidR="00EC4866" w:rsidRDefault="00EC486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3DB406D" w14:textId="77777777" w:rsidR="00AD3939" w:rsidRDefault="00AD393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7CA070D" w14:textId="77777777" w:rsidR="00DB002D" w:rsidRPr="00F545A0" w:rsidRDefault="00DB002D" w:rsidP="00DB002D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F545A0">
                              <w:rPr>
                                <w:rFonts w:ascii="標楷體" w:eastAsia="標楷體" w:hAnsi="標楷體" w:cs="Arial" w:hint="eastAsia"/>
                                <w:color w:val="000000"/>
                                <w:shd w:val="clear" w:color="auto" w:fill="FFFFFF"/>
                              </w:rPr>
                              <w:t>你們要給人，就必有給你們的，並且用十足的升</w:t>
                            </w:r>
                            <w:proofErr w:type="gramStart"/>
                            <w:r w:rsidRPr="00F545A0">
                              <w:rPr>
                                <w:rFonts w:ascii="標楷體" w:eastAsia="標楷體" w:hAnsi="標楷體" w:cs="Arial" w:hint="eastAsia"/>
                                <w:color w:val="000000"/>
                                <w:shd w:val="clear" w:color="auto" w:fill="FFFFFF"/>
                              </w:rPr>
                              <w:t>斗</w:t>
                            </w:r>
                            <w:proofErr w:type="gramEnd"/>
                            <w:r w:rsidRPr="00F545A0">
                              <w:rPr>
                                <w:rFonts w:ascii="標楷體" w:eastAsia="標楷體" w:hAnsi="標楷體" w:cs="Arial" w:hint="eastAsia"/>
                                <w:color w:val="000000"/>
                                <w:shd w:val="clear" w:color="auto" w:fill="FFFFFF"/>
                              </w:rPr>
                              <w:t>，</w:t>
                            </w:r>
                            <w:proofErr w:type="gramStart"/>
                            <w:r w:rsidRPr="00F545A0">
                              <w:rPr>
                                <w:rFonts w:ascii="標楷體" w:eastAsia="標楷體" w:hAnsi="標楷體" w:cs="Arial" w:hint="eastAsia"/>
                                <w:color w:val="000000"/>
                                <w:shd w:val="clear" w:color="auto" w:fill="FFFFFF"/>
                              </w:rPr>
                              <w:t>連搖帶按，上尖下流</w:t>
                            </w:r>
                            <w:proofErr w:type="gramEnd"/>
                            <w:r w:rsidRPr="00F545A0">
                              <w:rPr>
                                <w:rFonts w:ascii="標楷體" w:eastAsia="標楷體" w:hAnsi="標楷體" w:cs="Arial" w:hint="eastAsia"/>
                                <w:color w:val="000000"/>
                                <w:shd w:val="clear" w:color="auto" w:fill="FFFFFF"/>
                              </w:rPr>
                              <w:t>的倒在你們懷裡；因為你們用什麼量器量給人，也必用什麼量器量給你們。--路六：38</w:t>
                            </w:r>
                          </w:p>
                          <w:p w14:paraId="13CD5812" w14:textId="77777777" w:rsidR="00D01D42" w:rsidRDefault="00D01D42" w:rsidP="00F16696">
                            <w:pPr>
                              <w:spacing w:beforeLines="25" w:before="9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47B8723F" w14:textId="77777777" w:rsidR="00366A7C" w:rsidRDefault="00366A7C" w:rsidP="007316AC">
                            <w:pPr>
                              <w:spacing w:beforeLines="25" w:before="90"/>
                              <w:rPr>
                                <w:rFonts w:ascii="標楷體" w:eastAsia="標楷體" w:hAnsi="標楷體"/>
                                <w:vanish/>
                                <w:sz w:val="26"/>
                                <w:szCs w:val="26"/>
                              </w:rPr>
                            </w:pPr>
                          </w:p>
                          <w:p w14:paraId="0A03AE36" w14:textId="77777777" w:rsidR="00D01D42" w:rsidRPr="002A073F" w:rsidRDefault="00D01D42" w:rsidP="00C40DED">
                            <w:pPr>
                              <w:spacing w:beforeLines="25" w:before="90" w:line="28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E7046" id="_x0000_t202" coordsize="21600,21600" o:spt="202" path="m,l,21600r21600,l21600,xe">
                <v:stroke joinstyle="miter"/>
                <v:path gradientshapeok="t" o:connecttype="rect"/>
              </v:shapetype>
              <v:shape id="Text Box 2321" o:spid="_x0000_s1031" type="#_x0000_t202" style="position:absolute;margin-left:237.1pt;margin-top:-.4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525C38" w:rsidRPr="00BD201D" w14:paraId="3A224E27" w14:textId="77777777" w:rsidTr="00956D6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7D7BAB3" w14:textId="77777777" w:rsidR="00525C38" w:rsidRPr="00BD201D" w:rsidRDefault="00525C38" w:rsidP="00525C38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525C38" w:rsidRPr="00FC48AC" w14:paraId="13BFCF4E" w14:textId="77777777" w:rsidTr="00956D62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511D01F0" w14:textId="77777777" w:rsidR="00525C38" w:rsidRPr="00FC48AC" w:rsidRDefault="00525C38" w:rsidP="00525C38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9C730B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幸福讀書會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0E030DF" w14:textId="77777777" w:rsidR="00525C38" w:rsidRPr="00FC48AC" w:rsidRDefault="00525C38" w:rsidP="00525C38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9C730B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500</w:t>
                            </w:r>
                          </w:p>
                        </w:tc>
                      </w:tr>
                      <w:tr w:rsidR="00525C38" w:rsidRPr="00BD201D" w14:paraId="1F9C8172" w14:textId="77777777" w:rsidTr="00956D6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0809337" w14:textId="77777777" w:rsidR="00525C38" w:rsidRPr="00BD201D" w:rsidRDefault="00525C38" w:rsidP="00525C38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樂活關懷站</w:t>
                            </w:r>
                          </w:p>
                        </w:tc>
                      </w:tr>
                      <w:tr w:rsidR="00525C38" w:rsidRPr="008C6C85" w14:paraId="09D4BCCD" w14:textId="77777777" w:rsidTr="00956D62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521EAB6F" w14:textId="77777777" w:rsidR="00525C38" w:rsidRPr="008C6C85" w:rsidRDefault="00525C38" w:rsidP="00525C38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8C6C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10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DA3A3ED" w14:textId="77777777" w:rsidR="00525C38" w:rsidRPr="008C6C85" w:rsidRDefault="00525C38" w:rsidP="00525C38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C6C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0 </w:t>
                            </w:r>
                          </w:p>
                        </w:tc>
                      </w:tr>
                      <w:tr w:rsidR="00525C38" w:rsidRPr="008C6C85" w14:paraId="665CBA0C" w14:textId="77777777" w:rsidTr="00956D62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415BC822" w14:textId="77777777" w:rsidR="00525C38" w:rsidRPr="008C6C85" w:rsidRDefault="00525C38" w:rsidP="00525C38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8C6C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8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8C6C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103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9199B03" w14:textId="77777777" w:rsidR="00525C38" w:rsidRPr="008C6C85" w:rsidRDefault="00525C38" w:rsidP="00525C38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C6C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0 </w:t>
                            </w:r>
                          </w:p>
                        </w:tc>
                      </w:tr>
                      <w:tr w:rsidR="00525C38" w:rsidRPr="008C6C85" w14:paraId="791492A6" w14:textId="77777777" w:rsidTr="00956D62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0E5A5739" w14:textId="77777777" w:rsidR="00525C38" w:rsidRPr="008C6C85" w:rsidRDefault="00525C38" w:rsidP="00525C38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8C6C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AD0D8A9" w14:textId="77777777" w:rsidR="00525C38" w:rsidRPr="008C6C85" w:rsidRDefault="00525C38" w:rsidP="00525C38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C6C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41 </w:t>
                            </w:r>
                          </w:p>
                        </w:tc>
                      </w:tr>
                      <w:tr w:rsidR="00525C38" w:rsidRPr="008C6C85" w14:paraId="2337633B" w14:textId="77777777" w:rsidTr="00956D62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254AE08B" w14:textId="77777777" w:rsidR="00525C38" w:rsidRPr="008C6C85" w:rsidRDefault="00525C38" w:rsidP="00525C38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8C6C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72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4950040" w14:textId="77777777" w:rsidR="00525C38" w:rsidRPr="008C6C85" w:rsidRDefault="00525C38" w:rsidP="00525C38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C6C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60 </w:t>
                            </w:r>
                          </w:p>
                        </w:tc>
                      </w:tr>
                      <w:tr w:rsidR="00525C38" w:rsidRPr="008C6C85" w14:paraId="3E6B738A" w14:textId="77777777" w:rsidTr="00956D62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1EE688F4" w14:textId="77777777" w:rsidR="00525C38" w:rsidRPr="008C6C85" w:rsidRDefault="00525C38" w:rsidP="00525C38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8C6C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7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D20CD2A" w14:textId="77777777" w:rsidR="00525C38" w:rsidRPr="008C6C85" w:rsidRDefault="00525C38" w:rsidP="00525C38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C6C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00 </w:t>
                            </w:r>
                          </w:p>
                        </w:tc>
                      </w:tr>
                      <w:tr w:rsidR="00525C38" w:rsidRPr="00BD201D" w14:paraId="4B13E6EB" w14:textId="77777777" w:rsidTr="00956D62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B3C4036" w14:textId="77777777" w:rsidR="00525C38" w:rsidRPr="00BD201D" w:rsidRDefault="00525C38" w:rsidP="00525C38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178319C" w14:textId="77777777" w:rsidR="00525C38" w:rsidRPr="00BD201D" w:rsidRDefault="00525C38" w:rsidP="00525C3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9C730B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,481</w:t>
                            </w:r>
                          </w:p>
                        </w:tc>
                      </w:tr>
                      <w:tr w:rsidR="00525C38" w:rsidRPr="00BD201D" w14:paraId="5A313B4A" w14:textId="77777777" w:rsidTr="00956D6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58E9684" w14:textId="77777777" w:rsidR="00525C38" w:rsidRPr="00BD201D" w:rsidRDefault="00525C38" w:rsidP="00525C38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9C730B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撒母耳</w:t>
                            </w:r>
                            <w:proofErr w:type="gramEnd"/>
                            <w:r w:rsidRPr="009C730B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樂團</w:t>
                            </w:r>
                          </w:p>
                        </w:tc>
                      </w:tr>
                      <w:tr w:rsidR="00525C38" w:rsidRPr="00FC48AC" w14:paraId="6CB16CFA" w14:textId="77777777" w:rsidTr="00956D6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DBC70F5" w14:textId="77777777" w:rsidR="00525C38" w:rsidRPr="00FC48AC" w:rsidRDefault="00525C38" w:rsidP="00525C38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9C730B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70005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1463023" w14:textId="77777777" w:rsidR="00525C38" w:rsidRPr="00FC48AC" w:rsidRDefault="00525C38" w:rsidP="00525C3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730B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525C38" w:rsidRPr="00D17523" w14:paraId="61C362C0" w14:textId="77777777" w:rsidTr="00956D6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AEB0D9" w14:textId="77777777" w:rsidR="00525C38" w:rsidRPr="00D17523" w:rsidRDefault="00525C38" w:rsidP="00525C38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525C38" w:rsidRPr="00FC48AC" w14:paraId="1E628532" w14:textId="77777777" w:rsidTr="00956D6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FB04B93" w14:textId="77777777" w:rsidR="00525C38" w:rsidRPr="00FC48AC" w:rsidRDefault="00525C38" w:rsidP="00525C38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950087D" w14:textId="77777777" w:rsidR="00525C38" w:rsidRPr="00FC48AC" w:rsidRDefault="00525C38" w:rsidP="00525C3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730B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75</w:t>
                            </w:r>
                          </w:p>
                        </w:tc>
                      </w:tr>
                    </w:tbl>
                    <w:p w14:paraId="30C99451" w14:textId="31C88D8A" w:rsidR="004C26D9" w:rsidRDefault="004C26D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E72DE3" w:rsidRPr="0088311A" w14:paraId="71658590" w14:textId="77777777" w:rsidTr="00E72DE3">
                        <w:trPr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4BAE1B98" w14:textId="77777777" w:rsidR="00E72DE3" w:rsidRPr="0088311A" w:rsidRDefault="00E72DE3" w:rsidP="00E72D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7/16~7/23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E72DE3" w:rsidRPr="0088311A" w14:paraId="6D48FF52" w14:textId="77777777" w:rsidTr="00E72DE3">
                        <w:trPr>
                          <w:jc w:val="center"/>
                        </w:trPr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5EC1D302" w14:textId="77777777" w:rsidR="00E72DE3" w:rsidRPr="0088311A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4CC8CA91" w14:textId="77777777" w:rsidR="00E72DE3" w:rsidRPr="0088311A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4E100A85" w14:textId="77777777" w:rsidR="00E72DE3" w:rsidRPr="0088311A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58707518" w14:textId="77777777" w:rsidR="00E72DE3" w:rsidRPr="0088311A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E72DE3" w:rsidRPr="0088311A" w14:paraId="23CC4C10" w14:textId="77777777" w:rsidTr="00E72DE3">
                        <w:trPr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2477D252" w14:textId="77777777" w:rsidR="00E72DE3" w:rsidRPr="004627FD" w:rsidRDefault="00E72DE3" w:rsidP="00E72DE3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E72DE3" w:rsidRPr="00402FD4" w14:paraId="41DF02DC" w14:textId="77777777" w:rsidTr="00E72DE3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F8EC518" w14:textId="77777777" w:rsidR="00E72DE3" w:rsidRPr="004D419A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12" w:name="_Hlk94342461"/>
                            <w:bookmarkStart w:id="13" w:name="_Hlk96761716"/>
                            <w:bookmarkStart w:id="14" w:name="_Hlk101599218"/>
                            <w:bookmarkStart w:id="15" w:name="_Hlk107043673"/>
                            <w:bookmarkStart w:id="16" w:name="_Hlk107647044"/>
                            <w:bookmarkStart w:id="17" w:name="_Hlk108857059"/>
                            <w:bookmarkStart w:id="18" w:name="_Hlk109463707"/>
                            <w:bookmarkStart w:id="19" w:name="_Hlk96156154"/>
                            <w:r w:rsidRPr="004D419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/16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32C2E44" w14:textId="77777777" w:rsidR="00E72DE3" w:rsidRPr="004D419A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19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0F7CCFB" w14:textId="77777777" w:rsidR="00E72DE3" w:rsidRPr="004D419A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19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0073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D7F90B4" w14:textId="77777777" w:rsidR="00E72DE3" w:rsidRPr="004D419A" w:rsidRDefault="00E72DE3" w:rsidP="00E72DE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19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,500 </w:t>
                            </w:r>
                          </w:p>
                        </w:tc>
                      </w:tr>
                      <w:tr w:rsidR="00E72DE3" w:rsidRPr="00402FD4" w14:paraId="7757FF0A" w14:textId="77777777" w:rsidTr="00E72DE3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37D97FA" w14:textId="77777777" w:rsidR="00E72DE3" w:rsidRPr="004D419A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19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/17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43C146F" w14:textId="77777777" w:rsidR="00E72DE3" w:rsidRPr="004D419A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19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FE8AC29" w14:textId="77777777" w:rsidR="00E72DE3" w:rsidRPr="004D419A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19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100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0C215F77" w14:textId="77777777" w:rsidR="00E72DE3" w:rsidRPr="004D419A" w:rsidRDefault="00E72DE3" w:rsidP="00E72DE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19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E72DE3" w:rsidRPr="00402FD4" w14:paraId="2447F397" w14:textId="77777777" w:rsidTr="00E72DE3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5E02649" w14:textId="77777777" w:rsidR="00E72DE3" w:rsidRPr="004D419A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19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/18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329778B" w14:textId="77777777" w:rsidR="00E72DE3" w:rsidRPr="004D419A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19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8DBCBBC" w14:textId="77777777" w:rsidR="00E72DE3" w:rsidRPr="004D419A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19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4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323ED00" w14:textId="77777777" w:rsidR="00E72DE3" w:rsidRPr="004D419A" w:rsidRDefault="00E72DE3" w:rsidP="00E72DE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19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E72DE3" w:rsidRPr="00402FD4" w14:paraId="31B4B101" w14:textId="77777777" w:rsidTr="00E72DE3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758B27B" w14:textId="77777777" w:rsidR="00E72DE3" w:rsidRPr="004D419A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19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/20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0C41597" w14:textId="77777777" w:rsidR="00E72DE3" w:rsidRPr="004D419A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19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1D7D13E8" w14:textId="77777777" w:rsidR="00E72DE3" w:rsidRPr="004D419A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19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8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2715AC9" w14:textId="77777777" w:rsidR="00E72DE3" w:rsidRPr="004D419A" w:rsidRDefault="00E72DE3" w:rsidP="00E72DE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19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E72DE3" w:rsidRPr="00402FD4" w14:paraId="2BA78AE6" w14:textId="77777777" w:rsidTr="00E72DE3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BF740FC" w14:textId="77777777" w:rsidR="00E72DE3" w:rsidRPr="004D419A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19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/20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7850AA4" w14:textId="77777777" w:rsidR="00E72DE3" w:rsidRPr="004D419A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19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5F6229A" w14:textId="77777777" w:rsidR="00E72DE3" w:rsidRPr="004D419A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19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10003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E9A2C6F" w14:textId="77777777" w:rsidR="00E72DE3" w:rsidRPr="004D419A" w:rsidRDefault="00E72DE3" w:rsidP="00E72DE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19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E72DE3" w:rsidRPr="00402FD4" w14:paraId="54AF39DE" w14:textId="77777777" w:rsidTr="00E72DE3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58854AC" w14:textId="77777777" w:rsidR="00E72DE3" w:rsidRPr="004D419A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19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/20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A253062" w14:textId="77777777" w:rsidR="00E72DE3" w:rsidRPr="004D419A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19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FBE2101" w14:textId="77777777" w:rsidR="00E72DE3" w:rsidRPr="004D419A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19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0010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C04F171" w14:textId="77777777" w:rsidR="00E72DE3" w:rsidRPr="004D419A" w:rsidRDefault="00E72DE3" w:rsidP="00E72DE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19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E72DE3" w:rsidRPr="00402FD4" w14:paraId="06542A14" w14:textId="77777777" w:rsidTr="00E72DE3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14BCDDE" w14:textId="77777777" w:rsidR="00E72DE3" w:rsidRPr="004D419A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19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/20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34259DC8" w14:textId="77777777" w:rsidR="00E72DE3" w:rsidRPr="004D419A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19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222DD39" w14:textId="77777777" w:rsidR="00E72DE3" w:rsidRPr="004D419A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19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090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E8D85D6" w14:textId="77777777" w:rsidR="00E72DE3" w:rsidRPr="004D419A" w:rsidRDefault="00E72DE3" w:rsidP="00E72DE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19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E72DE3" w:rsidRPr="00402FD4" w14:paraId="3D70E90F" w14:textId="77777777" w:rsidTr="00E72DE3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5DEF1BE" w14:textId="77777777" w:rsidR="00E72DE3" w:rsidRPr="004D419A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19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/2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34ECF3DF" w14:textId="77777777" w:rsidR="00E72DE3" w:rsidRPr="004D419A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19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154706E" w14:textId="77777777" w:rsidR="00E72DE3" w:rsidRPr="004D419A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19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30111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F69EB34" w14:textId="77777777" w:rsidR="00E72DE3" w:rsidRPr="004D419A" w:rsidRDefault="00E72DE3" w:rsidP="00E72DE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19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400 </w:t>
                            </w:r>
                          </w:p>
                        </w:tc>
                      </w:tr>
                      <w:tr w:rsidR="00E72DE3" w:rsidRPr="00402FD4" w14:paraId="4B69AD79" w14:textId="77777777" w:rsidTr="00E72DE3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FA9A826" w14:textId="77777777" w:rsidR="00E72DE3" w:rsidRPr="004D419A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19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/23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AA484BC" w14:textId="77777777" w:rsidR="00E72DE3" w:rsidRPr="004D419A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19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484EC5A" w14:textId="77777777" w:rsidR="00E72DE3" w:rsidRPr="004D419A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19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28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A6BFA2E" w14:textId="77777777" w:rsidR="00E72DE3" w:rsidRPr="004D419A" w:rsidRDefault="00E72DE3" w:rsidP="00E72DE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19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200 </w:t>
                            </w:r>
                          </w:p>
                        </w:tc>
                      </w:tr>
                      <w:bookmarkEnd w:id="12"/>
                      <w:bookmarkEnd w:id="13"/>
                      <w:bookmarkEnd w:id="14"/>
                      <w:tr w:rsidR="00E72DE3" w:rsidRPr="00402FD4" w14:paraId="5BCDCE60" w14:textId="77777777" w:rsidTr="00E72DE3">
                        <w:trPr>
                          <w:trHeight w:val="330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3030D0FA" w14:textId="77777777" w:rsidR="00E72DE3" w:rsidRPr="00D46D3B" w:rsidRDefault="00E72DE3" w:rsidP="00E72DE3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bookmarkEnd w:id="15"/>
                      <w:bookmarkEnd w:id="16"/>
                      <w:bookmarkEnd w:id="17"/>
                      <w:tr w:rsidR="00E72DE3" w:rsidRPr="00402FD4" w14:paraId="280F1481" w14:textId="77777777" w:rsidTr="00E72DE3">
                        <w:trPr>
                          <w:trHeight w:val="33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17324A0" w14:textId="77777777" w:rsidR="00E72DE3" w:rsidRPr="004D419A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19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/17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3950C93F" w14:textId="77777777" w:rsidR="00E72DE3" w:rsidRPr="004D419A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19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B45356D" w14:textId="77777777" w:rsidR="00E72DE3" w:rsidRPr="004D419A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19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39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91F7D19" w14:textId="77777777" w:rsidR="00E72DE3" w:rsidRPr="004D419A" w:rsidRDefault="00E72DE3" w:rsidP="00E72DE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D419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E72DE3" w:rsidRPr="006A4E6D" w14:paraId="2F6A577F" w14:textId="77777777" w:rsidTr="00E72DE3">
                        <w:trPr>
                          <w:trHeight w:val="330"/>
                          <w:jc w:val="center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65926C55" w14:textId="77777777" w:rsidR="00E72DE3" w:rsidRPr="0053654D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20" w:name="_Hlk73176067"/>
                            <w:bookmarkStart w:id="21" w:name="_Hlk67731799"/>
                            <w:bookmarkEnd w:id="18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台灣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3D52E00E" w14:textId="77777777" w:rsidR="00E72DE3" w:rsidRPr="006A4E6D" w:rsidRDefault="00E72DE3" w:rsidP="00E72DE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00</w:t>
                            </w:r>
                          </w:p>
                        </w:tc>
                      </w:tr>
                      <w:bookmarkEnd w:id="19"/>
                      <w:bookmarkEnd w:id="20"/>
                      <w:bookmarkEnd w:id="21"/>
                    </w:tbl>
                    <w:p w14:paraId="75EAB2BC" w14:textId="77777777" w:rsidR="00525C38" w:rsidRDefault="00525C38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9BD20B6" w14:textId="77777777" w:rsidR="000F08A9" w:rsidRDefault="000F08A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6"/>
                        <w:gridCol w:w="1055"/>
                      </w:tblGrid>
                      <w:tr w:rsidR="00E72DE3" w:rsidRPr="0088311A" w14:paraId="58CA1418" w14:textId="77777777" w:rsidTr="00956D62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7101453C" w14:textId="77777777" w:rsidR="00E72DE3" w:rsidRPr="0088311A" w:rsidRDefault="00E72DE3" w:rsidP="00E72DE3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</w:t>
                            </w:r>
                            <w:proofErr w:type="gramStart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姊</w:t>
                            </w:r>
                            <w:proofErr w:type="gramEnd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敬請與財務組同工聯絡</w:t>
                            </w:r>
                          </w:p>
                        </w:tc>
                      </w:tr>
                      <w:tr w:rsidR="00E72DE3" w:rsidRPr="0088311A" w14:paraId="673A7502" w14:textId="77777777" w:rsidTr="00956D62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B71BBF4" w14:textId="77777777" w:rsidR="00E72DE3" w:rsidRPr="0088311A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35445450" w14:textId="77777777" w:rsidR="00E72DE3" w:rsidRPr="0088311A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19633E48" w14:textId="77777777" w:rsidR="00E72DE3" w:rsidRPr="0088311A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0F5912FF" w14:textId="77777777" w:rsidR="00E72DE3" w:rsidRPr="0088311A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E72DE3" w:rsidRPr="0088311A" w14:paraId="093FE2BC" w14:textId="77777777" w:rsidTr="00956D62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48A7CCA8" w14:textId="77777777" w:rsidR="00E72DE3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22" w:name="_Hlk75506976"/>
                            <w:bookmarkStart w:id="23" w:name="_Hlk82248214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06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68631754" w14:textId="77777777" w:rsidR="00E72DE3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8 AM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3C82EA9A" w14:textId="77777777" w:rsidR="00E72DE3" w:rsidRPr="00182C90" w:rsidRDefault="00E72DE3" w:rsidP="00E72DE3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056EDDCE" w14:textId="77777777" w:rsidR="00E72DE3" w:rsidRPr="00AF6C22" w:rsidRDefault="00E72DE3" w:rsidP="00E72DE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,000</w:t>
                            </w:r>
                          </w:p>
                        </w:tc>
                      </w:tr>
                      <w:tr w:rsidR="00E72DE3" w:rsidRPr="0088311A" w14:paraId="32749DCE" w14:textId="77777777" w:rsidTr="00956D62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72E9F0EE" w14:textId="77777777" w:rsidR="00E72DE3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23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13CCC1DD" w14:textId="77777777" w:rsidR="00E72DE3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BE7E7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93389台新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3136083D" w14:textId="77777777" w:rsidR="00E72DE3" w:rsidRPr="00182C90" w:rsidRDefault="00E72DE3" w:rsidP="00E72DE3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00E6D48C" w14:textId="77777777" w:rsidR="00E72DE3" w:rsidRDefault="00E72DE3" w:rsidP="00E72DE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600</w:t>
                            </w:r>
                          </w:p>
                        </w:tc>
                      </w:tr>
                      <w:tr w:rsidR="00E72DE3" w:rsidRPr="0088311A" w14:paraId="46C1E667" w14:textId="77777777" w:rsidTr="00956D62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3ED6C25A" w14:textId="77777777" w:rsidR="00E72DE3" w:rsidRPr="009F4799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2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4FEAC5DB" w14:textId="77777777" w:rsidR="00E72DE3" w:rsidRDefault="00E72DE3" w:rsidP="00E72DE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B47B1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869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中</w:t>
                            </w:r>
                            <w:r w:rsidRPr="00B47B1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信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7CB54BE8" w14:textId="77777777" w:rsidR="00E72DE3" w:rsidRPr="00182C90" w:rsidRDefault="00E72DE3" w:rsidP="00E72DE3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522DEBF5" w14:textId="77777777" w:rsidR="00E72DE3" w:rsidRPr="00B47B1A" w:rsidRDefault="00E72DE3" w:rsidP="00E72DE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47B1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 xml:space="preserve">5,000 </w:t>
                            </w:r>
                          </w:p>
                        </w:tc>
                      </w:tr>
                      <w:bookmarkEnd w:id="22"/>
                      <w:bookmarkEnd w:id="23"/>
                    </w:tbl>
                    <w:p w14:paraId="6DDA6011" w14:textId="77777777" w:rsidR="00EC4866" w:rsidRDefault="00EC486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3DB406D" w14:textId="77777777" w:rsidR="00AD3939" w:rsidRDefault="00AD393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7CA070D" w14:textId="77777777" w:rsidR="00DB002D" w:rsidRPr="00F545A0" w:rsidRDefault="00DB002D" w:rsidP="00DB002D">
                      <w:pPr>
                        <w:snapToGrid w:val="0"/>
                        <w:jc w:val="both"/>
                        <w:rPr>
                          <w:rFonts w:ascii="標楷體" w:eastAsia="標楷體" w:hAnsi="標楷體" w:cs="Arial"/>
                          <w:color w:val="000000"/>
                          <w:shd w:val="clear" w:color="auto" w:fill="FFFFFF"/>
                        </w:rPr>
                      </w:pPr>
                      <w:r w:rsidRPr="00F545A0">
                        <w:rPr>
                          <w:rFonts w:ascii="標楷體" w:eastAsia="標楷體" w:hAnsi="標楷體" w:cs="Arial" w:hint="eastAsia"/>
                          <w:color w:val="000000"/>
                          <w:shd w:val="clear" w:color="auto" w:fill="FFFFFF"/>
                        </w:rPr>
                        <w:t>你們要給人，就必有給你們的，並且用十足的升</w:t>
                      </w:r>
                      <w:proofErr w:type="gramStart"/>
                      <w:r w:rsidRPr="00F545A0">
                        <w:rPr>
                          <w:rFonts w:ascii="標楷體" w:eastAsia="標楷體" w:hAnsi="標楷體" w:cs="Arial" w:hint="eastAsia"/>
                          <w:color w:val="000000"/>
                          <w:shd w:val="clear" w:color="auto" w:fill="FFFFFF"/>
                        </w:rPr>
                        <w:t>斗</w:t>
                      </w:r>
                      <w:proofErr w:type="gramEnd"/>
                      <w:r w:rsidRPr="00F545A0">
                        <w:rPr>
                          <w:rFonts w:ascii="標楷體" w:eastAsia="標楷體" w:hAnsi="標楷體" w:cs="Arial" w:hint="eastAsia"/>
                          <w:color w:val="000000"/>
                          <w:shd w:val="clear" w:color="auto" w:fill="FFFFFF"/>
                        </w:rPr>
                        <w:t>，</w:t>
                      </w:r>
                      <w:proofErr w:type="gramStart"/>
                      <w:r w:rsidRPr="00F545A0">
                        <w:rPr>
                          <w:rFonts w:ascii="標楷體" w:eastAsia="標楷體" w:hAnsi="標楷體" w:cs="Arial" w:hint="eastAsia"/>
                          <w:color w:val="000000"/>
                          <w:shd w:val="clear" w:color="auto" w:fill="FFFFFF"/>
                        </w:rPr>
                        <w:t>連搖帶按，上尖下流</w:t>
                      </w:r>
                      <w:proofErr w:type="gramEnd"/>
                      <w:r w:rsidRPr="00F545A0">
                        <w:rPr>
                          <w:rFonts w:ascii="標楷體" w:eastAsia="標楷體" w:hAnsi="標楷體" w:cs="Arial" w:hint="eastAsia"/>
                          <w:color w:val="000000"/>
                          <w:shd w:val="clear" w:color="auto" w:fill="FFFFFF"/>
                        </w:rPr>
                        <w:t>的倒在你們懷裡；因為你們用什麼量器量給人，也必用什麼量器量給你們。--路六：38</w:t>
                      </w:r>
                    </w:p>
                    <w:p w14:paraId="13CD5812" w14:textId="77777777" w:rsidR="00D01D42" w:rsidRDefault="00D01D42" w:rsidP="00F16696">
                      <w:pPr>
                        <w:spacing w:beforeLines="25" w:before="9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47B8723F" w14:textId="77777777" w:rsidR="00366A7C" w:rsidRDefault="00366A7C" w:rsidP="007316AC">
                      <w:pPr>
                        <w:spacing w:beforeLines="25" w:before="90"/>
                        <w:rPr>
                          <w:rFonts w:ascii="標楷體" w:eastAsia="標楷體" w:hAnsi="標楷體"/>
                          <w:vanish/>
                          <w:sz w:val="26"/>
                          <w:szCs w:val="26"/>
                        </w:rPr>
                      </w:pPr>
                    </w:p>
                    <w:p w14:paraId="0A03AE36" w14:textId="77777777" w:rsidR="00D01D42" w:rsidRPr="002A073F" w:rsidRDefault="00D01D42" w:rsidP="00C40DED">
                      <w:pPr>
                        <w:spacing w:beforeLines="25" w:before="90" w:line="280" w:lineRule="exact"/>
                        <w:jc w:val="both"/>
                        <w:rPr>
                          <w:rFonts w:ascii="標楷體" w:eastAsia="標楷體" w:hAnsi="標楷體"/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298"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7B3DFD07">
                <wp:simplePos x="0" y="0"/>
                <wp:positionH relativeFrom="column">
                  <wp:posOffset>-135678</wp:posOffset>
                </wp:positionH>
                <wp:positionV relativeFrom="paragraph">
                  <wp:posOffset>-5397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Pr="00C06D06">
                              <w:rPr>
                                <w:rFonts w:ascii="文鼎特毛楷" w:eastAsia="文鼎特毛楷" w:hAnsi="標楷體" w:hint="eastAsia"/>
                                <w:spacing w:val="-20"/>
                                <w:w w:val="90"/>
                                <w:sz w:val="26"/>
                                <w:szCs w:val="26"/>
                              </w:rPr>
                              <w:t>財團法人北部台灣基督長老教會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1B37A646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168" w:rightChars="23" w:right="55" w:hangingChars="500" w:hanging="1168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七星中會和平教會</w:t>
                            </w:r>
                          </w:p>
                          <w:p w14:paraId="40F27CA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pacing w:val="-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-10"/>
                                <w:sz w:val="26"/>
                                <w:szCs w:val="26"/>
                              </w:rPr>
                              <w:t>（所有銀行或郵局帳號皆使用此戶名）</w:t>
                            </w:r>
                          </w:p>
                          <w:p w14:paraId="31A51FD6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1803219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：</w:t>
                            </w:r>
                          </w:p>
                          <w:p w14:paraId="0184050A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北富邦銀行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1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和平分行</w:t>
                            </w:r>
                          </w:p>
                          <w:p w14:paraId="40C1FA9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480-221-04070-0 </w:t>
                            </w:r>
                          </w:p>
                          <w:p w14:paraId="6CB76844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；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037053</w:t>
                            </w:r>
                          </w:p>
                          <w:p w14:paraId="5327F635" w14:textId="77777777" w:rsidR="00CB51F7" w:rsidRDefault="00CB51F7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他行</w:t>
                            </w:r>
                            <w:proofErr w:type="gramStart"/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匯</w:t>
                            </w:r>
                            <w:proofErr w:type="gramEnd"/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至郵局使用</w:t>
                            </w:r>
                            <w:r w:rsidR="00D01D4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3F1D32AF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0010 50037053</w:t>
                            </w: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525C38" w:rsidRPr="00BD201D" w14:paraId="49B11ABF" w14:textId="77777777" w:rsidTr="00956D6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660A97" w14:textId="77777777" w:rsidR="00525C38" w:rsidRPr="00BD201D" w:rsidRDefault="00525C38" w:rsidP="00525C38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525C38" w:rsidRPr="00FC48AC" w14:paraId="4E03B5CE" w14:textId="77777777" w:rsidTr="00956D6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5BEDB3" w14:textId="77777777" w:rsidR="00525C38" w:rsidRPr="00FC48AC" w:rsidRDefault="00525C38" w:rsidP="00525C3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3BABD7A" w14:textId="77777777" w:rsidR="00525C38" w:rsidRPr="00FC48AC" w:rsidRDefault="00525C38" w:rsidP="00525C38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9C730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36,325</w:t>
                                  </w:r>
                                </w:p>
                              </w:tc>
                            </w:tr>
                            <w:tr w:rsidR="00525C38" w:rsidRPr="00FC48AC" w14:paraId="48BAE615" w14:textId="77777777" w:rsidTr="00956D62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627A6C" w14:textId="77777777" w:rsidR="00525C38" w:rsidRPr="00FC48AC" w:rsidRDefault="00525C38" w:rsidP="00525C3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FFF7239" w14:textId="7C4A4F17" w:rsidR="00525C38" w:rsidRPr="00FC48AC" w:rsidRDefault="00525C38" w:rsidP="00525C3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5CDF19E" w14:textId="77777777" w:rsidR="00525C38" w:rsidRPr="00FC48AC" w:rsidRDefault="00525C38" w:rsidP="00525C3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730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50</w:t>
                                  </w:r>
                                </w:p>
                              </w:tc>
                            </w:tr>
                            <w:tr w:rsidR="00525C38" w:rsidRPr="00FC48AC" w14:paraId="314E2433" w14:textId="77777777" w:rsidTr="00956D62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19897F" w14:textId="77777777" w:rsidR="00525C38" w:rsidRPr="00FC48AC" w:rsidRDefault="00525C38" w:rsidP="00525C3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FBCAD1E" w14:textId="49C92AF4" w:rsidR="00525C38" w:rsidRPr="00FC48AC" w:rsidRDefault="00525C38" w:rsidP="00525C3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44A4BE4" w14:textId="77777777" w:rsidR="00525C38" w:rsidRPr="00FC48AC" w:rsidRDefault="00525C38" w:rsidP="00525C3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730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40</w:t>
                                  </w:r>
                                </w:p>
                              </w:tc>
                            </w:tr>
                            <w:tr w:rsidR="00525C38" w:rsidRPr="00FC48AC" w14:paraId="51720353" w14:textId="77777777" w:rsidTr="00956D62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CF7F1D" w14:textId="77777777" w:rsidR="00525C38" w:rsidRPr="00FC48AC" w:rsidRDefault="00525C38" w:rsidP="00525C3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C4C330F" w14:textId="19FF4527" w:rsidR="00525C38" w:rsidRPr="00FC48AC" w:rsidRDefault="00525C38" w:rsidP="00525C38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24F90C7" w14:textId="77777777" w:rsidR="00525C38" w:rsidRPr="00FC48AC" w:rsidRDefault="00525C38" w:rsidP="00525C3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730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910</w:t>
                                  </w:r>
                                </w:p>
                              </w:tc>
                            </w:tr>
                            <w:tr w:rsidR="00525C38" w:rsidRPr="00BD201D" w14:paraId="1F05CBBB" w14:textId="77777777" w:rsidTr="00956D6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F6699C" w14:textId="77777777" w:rsidR="00525C38" w:rsidRPr="00BD201D" w:rsidRDefault="00525C38" w:rsidP="00525C38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13E5313" w14:textId="77777777" w:rsidR="00525C38" w:rsidRPr="00BD201D" w:rsidRDefault="00525C38" w:rsidP="00525C3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37,925</w:t>
                                  </w:r>
                                </w:p>
                              </w:tc>
                            </w:tr>
                            <w:tr w:rsidR="00525C38" w:rsidRPr="00BD201D" w14:paraId="20806F80" w14:textId="77777777" w:rsidTr="00956D6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6597E1" w14:textId="77777777" w:rsidR="00525C38" w:rsidRPr="00BD201D" w:rsidRDefault="00525C38" w:rsidP="00525C38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525C38" w:rsidRPr="008C6C85" w14:paraId="3C1F3266" w14:textId="77777777" w:rsidTr="00956D6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425664" w14:textId="77777777" w:rsidR="00525C38" w:rsidRPr="008C6C85" w:rsidRDefault="00525C38" w:rsidP="00525C38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C6C8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5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DF932D0" w14:textId="77777777" w:rsidR="00525C38" w:rsidRPr="008C6C85" w:rsidRDefault="00525C38" w:rsidP="00525C38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C6C8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0 </w:t>
                                  </w:r>
                                </w:p>
                              </w:tc>
                            </w:tr>
                            <w:tr w:rsidR="00525C38" w:rsidRPr="008C6C85" w14:paraId="49A328B9" w14:textId="77777777" w:rsidTr="00956D6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DD4EEB" w14:textId="77777777" w:rsidR="00525C38" w:rsidRPr="008C6C85" w:rsidRDefault="00525C38" w:rsidP="00525C38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C6C8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295B5F" w14:textId="77777777" w:rsidR="00525C38" w:rsidRPr="008C6C85" w:rsidRDefault="00525C38" w:rsidP="00525C38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C6C8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525C38" w:rsidRPr="008C6C85" w14:paraId="51235F7B" w14:textId="77777777" w:rsidTr="00956D6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5E198D" w14:textId="77777777" w:rsidR="00525C38" w:rsidRPr="008C6C85" w:rsidRDefault="00525C38" w:rsidP="00525C38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C6C8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0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C6C8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6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06EF9F" w14:textId="77777777" w:rsidR="00525C38" w:rsidRPr="008C6C85" w:rsidRDefault="00525C38" w:rsidP="00525C38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C6C8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525C38" w:rsidRPr="008C6C85" w14:paraId="2D8294FD" w14:textId="77777777" w:rsidTr="00956D6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12DEC7" w14:textId="77777777" w:rsidR="00525C38" w:rsidRPr="008C6C85" w:rsidRDefault="00525C38" w:rsidP="00525C38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C6C8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25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C6C8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45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C6C8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8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F9641D" w14:textId="77777777" w:rsidR="00525C38" w:rsidRPr="008C6C85" w:rsidRDefault="00525C38" w:rsidP="00525C38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C6C8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525C38" w:rsidRPr="008C6C85" w14:paraId="76F5F303" w14:textId="77777777" w:rsidTr="00956D6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9A6955" w14:textId="77777777" w:rsidR="00525C38" w:rsidRPr="008C6C85" w:rsidRDefault="00525C38" w:rsidP="00525C38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C6C8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C796EE" w14:textId="77777777" w:rsidR="00525C38" w:rsidRPr="008C6C85" w:rsidRDefault="00525C38" w:rsidP="00525C38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C6C8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525C38" w:rsidRPr="008C6C85" w14:paraId="3B74457B" w14:textId="77777777" w:rsidTr="00956D6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78B007" w14:textId="77777777" w:rsidR="00525C38" w:rsidRPr="008C6C85" w:rsidRDefault="00525C38" w:rsidP="00525C38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C6C8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1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05D2C9" w14:textId="77777777" w:rsidR="00525C38" w:rsidRPr="008C6C85" w:rsidRDefault="00525C38" w:rsidP="00525C38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C6C8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525C38" w:rsidRPr="008C6C85" w14:paraId="327160FF" w14:textId="77777777" w:rsidTr="00956D6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9A5F10" w14:textId="77777777" w:rsidR="00525C38" w:rsidRPr="008C6C85" w:rsidRDefault="00525C38" w:rsidP="00525C38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C6C8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0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8C6C8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3DF1C9" w14:textId="77777777" w:rsidR="00525C38" w:rsidRPr="008C6C85" w:rsidRDefault="00525C38" w:rsidP="00525C38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C6C8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525C38" w:rsidRPr="00BD201D" w14:paraId="50A29523" w14:textId="77777777" w:rsidTr="00956D6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A2DA39" w14:textId="77777777" w:rsidR="00525C38" w:rsidRPr="00BD201D" w:rsidRDefault="00525C38" w:rsidP="00525C38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9A9066" w14:textId="77777777" w:rsidR="00525C38" w:rsidRPr="00BD201D" w:rsidRDefault="00525C38" w:rsidP="00525C3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730B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54,100</w:t>
                                  </w:r>
                                </w:p>
                              </w:tc>
                            </w:tr>
                            <w:tr w:rsidR="00525C38" w:rsidRPr="00BD201D" w14:paraId="21C1DBB6" w14:textId="77777777" w:rsidTr="00956D6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4031C4" w14:textId="77777777" w:rsidR="00525C38" w:rsidRPr="00BD201D" w:rsidRDefault="00525C38" w:rsidP="00525C38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525C38" w:rsidRPr="008C6C85" w14:paraId="4B53EF40" w14:textId="77777777" w:rsidTr="00956D6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5168EBD" w14:textId="77777777" w:rsidR="00525C38" w:rsidRPr="008C6C85" w:rsidRDefault="00525C38" w:rsidP="00525C38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C6C8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3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6EB649" w14:textId="77777777" w:rsidR="00525C38" w:rsidRPr="008C6C85" w:rsidRDefault="00525C38" w:rsidP="00525C38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C6C8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525C38" w:rsidRPr="008C6C85" w14:paraId="4DDFE217" w14:textId="77777777" w:rsidTr="00956D6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0E5745" w14:textId="77777777" w:rsidR="00525C38" w:rsidRPr="008C6C85" w:rsidRDefault="00525C38" w:rsidP="00525C38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C6C8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8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36D6EC" w14:textId="77777777" w:rsidR="00525C38" w:rsidRPr="008C6C85" w:rsidRDefault="00525C38" w:rsidP="00525C38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C6C8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525C38" w:rsidRPr="008C6C85" w14:paraId="460F6AC0" w14:textId="77777777" w:rsidTr="00956D6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F17BB3" w14:textId="77777777" w:rsidR="00525C38" w:rsidRPr="008C6C85" w:rsidRDefault="00525C38" w:rsidP="00525C38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C6C8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2358B8" w14:textId="77777777" w:rsidR="00525C38" w:rsidRPr="008C6C85" w:rsidRDefault="00525C38" w:rsidP="00525C38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C6C8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525C38" w:rsidRPr="008C6C85" w14:paraId="76854B70" w14:textId="77777777" w:rsidTr="00956D6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87F34C5" w14:textId="77777777" w:rsidR="00525C38" w:rsidRPr="008C6C85" w:rsidRDefault="00525C38" w:rsidP="00525C38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C6C8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5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3184E6C" w14:textId="77777777" w:rsidR="00525C38" w:rsidRPr="008C6C85" w:rsidRDefault="00525C38" w:rsidP="00525C38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C6C8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300 </w:t>
                                  </w:r>
                                </w:p>
                              </w:tc>
                            </w:tr>
                            <w:tr w:rsidR="00525C38" w:rsidRPr="008C6C85" w14:paraId="399DD9EC" w14:textId="77777777" w:rsidTr="00956D6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AC0F74" w14:textId="77777777" w:rsidR="00525C38" w:rsidRPr="008C6C85" w:rsidRDefault="00525C38" w:rsidP="00525C38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C6C8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3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D9DA70" w14:textId="77777777" w:rsidR="00525C38" w:rsidRPr="008C6C85" w:rsidRDefault="00525C38" w:rsidP="00525C38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C6C8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525C38" w:rsidRPr="00BD201D" w14:paraId="310768EA" w14:textId="77777777" w:rsidTr="00956D6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BE0766" w14:textId="77777777" w:rsidR="00525C38" w:rsidRPr="00BD201D" w:rsidRDefault="00525C38" w:rsidP="00525C38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2EDDFF" w14:textId="77777777" w:rsidR="00525C38" w:rsidRPr="00BD201D" w:rsidRDefault="00525C38" w:rsidP="00525C3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730B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1,300</w:t>
                                  </w:r>
                                </w:p>
                              </w:tc>
                            </w:tr>
                            <w:tr w:rsidR="00525C38" w:rsidRPr="00BD201D" w14:paraId="22581524" w14:textId="77777777" w:rsidTr="00956D62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450945B" w14:textId="77777777" w:rsidR="00525C38" w:rsidRPr="00BD201D" w:rsidRDefault="00525C38" w:rsidP="00525C38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525C38" w:rsidRPr="008C6C85" w14:paraId="341539AE" w14:textId="77777777" w:rsidTr="00956D62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2FD4C1" w14:textId="77777777" w:rsidR="00525C38" w:rsidRPr="008C6C85" w:rsidRDefault="00525C38" w:rsidP="00525C38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C6C8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8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E01BF50" w14:textId="77777777" w:rsidR="00525C38" w:rsidRPr="008C6C85" w:rsidRDefault="00525C38" w:rsidP="00525C38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C6C8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525C38" w:rsidRPr="008C6C85" w14:paraId="7353E480" w14:textId="77777777" w:rsidTr="00956D62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D5284FB" w14:textId="77777777" w:rsidR="00525C38" w:rsidRPr="008C6C85" w:rsidRDefault="00525C38" w:rsidP="00525C38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C6C8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1C45092" w14:textId="77777777" w:rsidR="00525C38" w:rsidRPr="008C6C85" w:rsidRDefault="00525C38" w:rsidP="00525C38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C6C8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525C38" w:rsidRPr="008C6C85" w14:paraId="38B61F6B" w14:textId="77777777" w:rsidTr="00956D62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71FF2E" w14:textId="77777777" w:rsidR="00525C38" w:rsidRPr="008C6C85" w:rsidRDefault="00525C38" w:rsidP="00525C38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C6C8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4576B24" w14:textId="77777777" w:rsidR="00525C38" w:rsidRPr="008C6C85" w:rsidRDefault="00525C38" w:rsidP="00525C38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C6C8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525C38" w:rsidRPr="008C6C85" w14:paraId="27C2AD3F" w14:textId="77777777" w:rsidTr="00956D62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E00F75" w14:textId="77777777" w:rsidR="00525C38" w:rsidRPr="008C6C85" w:rsidRDefault="00525C38" w:rsidP="00525C38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C6C8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6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7BDCF33" w14:textId="77777777" w:rsidR="00525C38" w:rsidRPr="008C6C85" w:rsidRDefault="00525C38" w:rsidP="00525C38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C6C8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0,000 </w:t>
                                  </w:r>
                                </w:p>
                              </w:tc>
                            </w:tr>
                            <w:tr w:rsidR="00525C38" w:rsidRPr="00BD201D" w14:paraId="1AA0E770" w14:textId="77777777" w:rsidTr="00956D62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7D1BEE" w14:textId="77777777" w:rsidR="00525C38" w:rsidRPr="00BD201D" w:rsidRDefault="00525C38" w:rsidP="00525C38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4A575B1" w14:textId="77777777" w:rsidR="00525C38" w:rsidRPr="00BD201D" w:rsidRDefault="00525C38" w:rsidP="00525C38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730B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66,000</w:t>
                                  </w:r>
                                </w:p>
                              </w:tc>
                            </w:tr>
                          </w:tbl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2" type="#_x0000_t202" style="position:absolute;margin-left:-10.7pt;margin-top:-4.2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A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Pr="00C06D06">
                        <w:rPr>
                          <w:rFonts w:ascii="文鼎特毛楷" w:eastAsia="文鼎特毛楷" w:hAnsi="標楷體" w:hint="eastAsia"/>
                          <w:spacing w:val="-20"/>
                          <w:w w:val="90"/>
                          <w:sz w:val="26"/>
                          <w:szCs w:val="26"/>
                        </w:rPr>
                        <w:t>財團法人北部台灣基督長老教會</w:t>
                      </w: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1B37A646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168" w:rightChars="23" w:right="55" w:hangingChars="500" w:hanging="1168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        </w:t>
                      </w: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七星中會和平教會</w:t>
                      </w:r>
                    </w:p>
                    <w:p w14:paraId="40F27CA8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pacing w:val="-1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10"/>
                          <w:sz w:val="26"/>
                          <w:szCs w:val="26"/>
                        </w:rPr>
                        <w:t>（所有銀行或郵局帳號皆使用此戶名）</w:t>
                      </w:r>
                    </w:p>
                    <w:p w14:paraId="31A51FD6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1803219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：</w:t>
                      </w:r>
                    </w:p>
                    <w:p w14:paraId="0184050A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台北富邦銀行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012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和平分行</w:t>
                      </w:r>
                    </w:p>
                    <w:p w14:paraId="40C1FA98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eastAsia="標楷體"/>
                          <w:sz w:val="26"/>
                          <w:szCs w:val="26"/>
                        </w:rPr>
                        <w:t xml:space="preserve">480-221-04070-0 </w:t>
                      </w:r>
                    </w:p>
                    <w:p w14:paraId="6CB76844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；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50037053</w:t>
                      </w:r>
                    </w:p>
                    <w:p w14:paraId="5327F635" w14:textId="77777777" w:rsidR="00CB51F7" w:rsidRDefault="00CB51F7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他行</w:t>
                      </w:r>
                      <w:proofErr w:type="gramStart"/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匯</w:t>
                      </w:r>
                      <w:proofErr w:type="gramEnd"/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至郵局使用</w:t>
                      </w:r>
                      <w:r w:rsidR="00D01D4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：</w:t>
                      </w:r>
                    </w:p>
                    <w:p w14:paraId="3F1D32AF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0010 50037053</w:t>
                      </w: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525C38" w:rsidRPr="00BD201D" w14:paraId="49B11ABF" w14:textId="77777777" w:rsidTr="00956D6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660A97" w14:textId="77777777" w:rsidR="00525C38" w:rsidRPr="00BD201D" w:rsidRDefault="00525C38" w:rsidP="00525C38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525C38" w:rsidRPr="00FC48AC" w14:paraId="4E03B5CE" w14:textId="77777777" w:rsidTr="00956D6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A5BEDB3" w14:textId="77777777" w:rsidR="00525C38" w:rsidRPr="00FC48AC" w:rsidRDefault="00525C38" w:rsidP="00525C3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23BABD7A" w14:textId="77777777" w:rsidR="00525C38" w:rsidRPr="00FC48AC" w:rsidRDefault="00525C38" w:rsidP="00525C38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9C730B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36,325</w:t>
                            </w:r>
                          </w:p>
                        </w:tc>
                      </w:tr>
                      <w:tr w:rsidR="00525C38" w:rsidRPr="00FC48AC" w14:paraId="48BAE615" w14:textId="77777777" w:rsidTr="00956D62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F627A6C" w14:textId="77777777" w:rsidR="00525C38" w:rsidRPr="00FC48AC" w:rsidRDefault="00525C38" w:rsidP="00525C3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7FFF7239" w14:textId="7C4A4F17" w:rsidR="00525C38" w:rsidRPr="00FC48AC" w:rsidRDefault="00525C38" w:rsidP="00525C3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05CDF19E" w14:textId="77777777" w:rsidR="00525C38" w:rsidRPr="00FC48AC" w:rsidRDefault="00525C38" w:rsidP="00525C3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730B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50</w:t>
                            </w:r>
                          </w:p>
                        </w:tc>
                      </w:tr>
                      <w:tr w:rsidR="00525C38" w:rsidRPr="00FC48AC" w14:paraId="314E2433" w14:textId="77777777" w:rsidTr="00956D62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19897F" w14:textId="77777777" w:rsidR="00525C38" w:rsidRPr="00FC48AC" w:rsidRDefault="00525C38" w:rsidP="00525C3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7FBCAD1E" w14:textId="49C92AF4" w:rsidR="00525C38" w:rsidRPr="00FC48AC" w:rsidRDefault="00525C38" w:rsidP="00525C3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044A4BE4" w14:textId="77777777" w:rsidR="00525C38" w:rsidRPr="00FC48AC" w:rsidRDefault="00525C38" w:rsidP="00525C3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730B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40</w:t>
                            </w:r>
                          </w:p>
                        </w:tc>
                      </w:tr>
                      <w:tr w:rsidR="00525C38" w:rsidRPr="00FC48AC" w14:paraId="51720353" w14:textId="77777777" w:rsidTr="00956D62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CF7F1D" w14:textId="77777777" w:rsidR="00525C38" w:rsidRPr="00FC48AC" w:rsidRDefault="00525C38" w:rsidP="00525C3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3C4C330F" w14:textId="19FF4527" w:rsidR="00525C38" w:rsidRPr="00FC48AC" w:rsidRDefault="00525C38" w:rsidP="00525C38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524F90C7" w14:textId="77777777" w:rsidR="00525C38" w:rsidRPr="00FC48AC" w:rsidRDefault="00525C38" w:rsidP="00525C3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730B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910</w:t>
                            </w:r>
                          </w:p>
                        </w:tc>
                      </w:tr>
                      <w:tr w:rsidR="00525C38" w:rsidRPr="00BD201D" w14:paraId="1F05CBBB" w14:textId="77777777" w:rsidTr="00956D6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F6699C" w14:textId="77777777" w:rsidR="00525C38" w:rsidRPr="00BD201D" w:rsidRDefault="00525C38" w:rsidP="00525C38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13E5313" w14:textId="77777777" w:rsidR="00525C38" w:rsidRPr="00BD201D" w:rsidRDefault="00525C38" w:rsidP="00525C3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37,925</w:t>
                            </w:r>
                          </w:p>
                        </w:tc>
                      </w:tr>
                      <w:tr w:rsidR="00525C38" w:rsidRPr="00BD201D" w14:paraId="20806F80" w14:textId="77777777" w:rsidTr="00956D6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6597E1" w14:textId="77777777" w:rsidR="00525C38" w:rsidRPr="00BD201D" w:rsidRDefault="00525C38" w:rsidP="00525C38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525C38" w:rsidRPr="008C6C85" w14:paraId="3C1F3266" w14:textId="77777777" w:rsidTr="00956D6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A425664" w14:textId="77777777" w:rsidR="00525C38" w:rsidRPr="008C6C85" w:rsidRDefault="00525C38" w:rsidP="00525C38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8C6C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50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DF932D0" w14:textId="77777777" w:rsidR="00525C38" w:rsidRPr="008C6C85" w:rsidRDefault="00525C38" w:rsidP="00525C38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C6C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0 </w:t>
                            </w:r>
                          </w:p>
                        </w:tc>
                      </w:tr>
                      <w:tr w:rsidR="00525C38" w:rsidRPr="008C6C85" w14:paraId="49A328B9" w14:textId="77777777" w:rsidTr="00956D6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3DD4EEB" w14:textId="77777777" w:rsidR="00525C38" w:rsidRPr="008C6C85" w:rsidRDefault="00525C38" w:rsidP="00525C38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8C6C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C295B5F" w14:textId="77777777" w:rsidR="00525C38" w:rsidRPr="008C6C85" w:rsidRDefault="00525C38" w:rsidP="00525C38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C6C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525C38" w:rsidRPr="008C6C85" w14:paraId="51235F7B" w14:textId="77777777" w:rsidTr="00956D6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35E198D" w14:textId="77777777" w:rsidR="00525C38" w:rsidRPr="008C6C85" w:rsidRDefault="00525C38" w:rsidP="00525C38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8C6C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0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8C6C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6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C06EF9F" w14:textId="77777777" w:rsidR="00525C38" w:rsidRPr="008C6C85" w:rsidRDefault="00525C38" w:rsidP="00525C38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C6C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525C38" w:rsidRPr="008C6C85" w14:paraId="2D8294FD" w14:textId="77777777" w:rsidTr="00956D6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512DEC7" w14:textId="77777777" w:rsidR="00525C38" w:rsidRPr="008C6C85" w:rsidRDefault="00525C38" w:rsidP="00525C38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8C6C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25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8C6C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45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8C6C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8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FF9641D" w14:textId="77777777" w:rsidR="00525C38" w:rsidRPr="008C6C85" w:rsidRDefault="00525C38" w:rsidP="00525C38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C6C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525C38" w:rsidRPr="008C6C85" w14:paraId="76F5F303" w14:textId="77777777" w:rsidTr="00956D6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59A6955" w14:textId="77777777" w:rsidR="00525C38" w:rsidRPr="008C6C85" w:rsidRDefault="00525C38" w:rsidP="00525C38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8C6C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FC796EE" w14:textId="77777777" w:rsidR="00525C38" w:rsidRPr="008C6C85" w:rsidRDefault="00525C38" w:rsidP="00525C38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C6C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525C38" w:rsidRPr="008C6C85" w14:paraId="3B74457B" w14:textId="77777777" w:rsidTr="00956D6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478B007" w14:textId="77777777" w:rsidR="00525C38" w:rsidRPr="008C6C85" w:rsidRDefault="00525C38" w:rsidP="00525C38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8C6C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1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505D2C9" w14:textId="77777777" w:rsidR="00525C38" w:rsidRPr="008C6C85" w:rsidRDefault="00525C38" w:rsidP="00525C38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C6C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525C38" w:rsidRPr="008C6C85" w14:paraId="327160FF" w14:textId="77777777" w:rsidTr="00956D6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69A5F10" w14:textId="77777777" w:rsidR="00525C38" w:rsidRPr="008C6C85" w:rsidRDefault="00525C38" w:rsidP="00525C38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8C6C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0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8C6C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B3DF1C9" w14:textId="77777777" w:rsidR="00525C38" w:rsidRPr="008C6C85" w:rsidRDefault="00525C38" w:rsidP="00525C38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C6C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525C38" w:rsidRPr="00BD201D" w14:paraId="50A29523" w14:textId="77777777" w:rsidTr="00956D6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2A2DA39" w14:textId="77777777" w:rsidR="00525C38" w:rsidRPr="00BD201D" w:rsidRDefault="00525C38" w:rsidP="00525C38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C9A9066" w14:textId="77777777" w:rsidR="00525C38" w:rsidRPr="00BD201D" w:rsidRDefault="00525C38" w:rsidP="00525C3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9C730B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54,100</w:t>
                            </w:r>
                          </w:p>
                        </w:tc>
                      </w:tr>
                      <w:tr w:rsidR="00525C38" w:rsidRPr="00BD201D" w14:paraId="21C1DBB6" w14:textId="77777777" w:rsidTr="00956D6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4031C4" w14:textId="77777777" w:rsidR="00525C38" w:rsidRPr="00BD201D" w:rsidRDefault="00525C38" w:rsidP="00525C38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525C38" w:rsidRPr="008C6C85" w14:paraId="4B53EF40" w14:textId="77777777" w:rsidTr="00956D6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5168EBD" w14:textId="77777777" w:rsidR="00525C38" w:rsidRPr="008C6C85" w:rsidRDefault="00525C38" w:rsidP="00525C38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C6C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3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D6EB649" w14:textId="77777777" w:rsidR="00525C38" w:rsidRPr="008C6C85" w:rsidRDefault="00525C38" w:rsidP="00525C38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C6C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525C38" w:rsidRPr="008C6C85" w14:paraId="4DDFE217" w14:textId="77777777" w:rsidTr="00956D6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E0E5745" w14:textId="77777777" w:rsidR="00525C38" w:rsidRPr="008C6C85" w:rsidRDefault="00525C38" w:rsidP="00525C38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C6C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8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736D6EC" w14:textId="77777777" w:rsidR="00525C38" w:rsidRPr="008C6C85" w:rsidRDefault="00525C38" w:rsidP="00525C38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C6C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525C38" w:rsidRPr="008C6C85" w14:paraId="460F6AC0" w14:textId="77777777" w:rsidTr="00956D6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0F17BB3" w14:textId="77777777" w:rsidR="00525C38" w:rsidRPr="008C6C85" w:rsidRDefault="00525C38" w:rsidP="00525C38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C6C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B2358B8" w14:textId="77777777" w:rsidR="00525C38" w:rsidRPr="008C6C85" w:rsidRDefault="00525C38" w:rsidP="00525C38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C6C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525C38" w:rsidRPr="008C6C85" w14:paraId="76854B70" w14:textId="77777777" w:rsidTr="00956D6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87F34C5" w14:textId="77777777" w:rsidR="00525C38" w:rsidRPr="008C6C85" w:rsidRDefault="00525C38" w:rsidP="00525C38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C6C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5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3184E6C" w14:textId="77777777" w:rsidR="00525C38" w:rsidRPr="008C6C85" w:rsidRDefault="00525C38" w:rsidP="00525C38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C6C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300 </w:t>
                            </w:r>
                          </w:p>
                        </w:tc>
                      </w:tr>
                      <w:tr w:rsidR="00525C38" w:rsidRPr="008C6C85" w14:paraId="399DD9EC" w14:textId="77777777" w:rsidTr="00956D6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2AC0F74" w14:textId="77777777" w:rsidR="00525C38" w:rsidRPr="008C6C85" w:rsidRDefault="00525C38" w:rsidP="00525C38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C6C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3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DD9DA70" w14:textId="77777777" w:rsidR="00525C38" w:rsidRPr="008C6C85" w:rsidRDefault="00525C38" w:rsidP="00525C38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C6C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525C38" w:rsidRPr="00BD201D" w14:paraId="310768EA" w14:textId="77777777" w:rsidTr="00956D6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7BE0766" w14:textId="77777777" w:rsidR="00525C38" w:rsidRPr="00BD201D" w:rsidRDefault="00525C38" w:rsidP="00525C38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02EDDFF" w14:textId="77777777" w:rsidR="00525C38" w:rsidRPr="00BD201D" w:rsidRDefault="00525C38" w:rsidP="00525C3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9C730B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1,300</w:t>
                            </w:r>
                          </w:p>
                        </w:tc>
                      </w:tr>
                      <w:tr w:rsidR="00525C38" w:rsidRPr="00BD201D" w14:paraId="22581524" w14:textId="77777777" w:rsidTr="00956D62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0450945B" w14:textId="77777777" w:rsidR="00525C38" w:rsidRPr="00BD201D" w:rsidRDefault="00525C38" w:rsidP="00525C38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525C38" w:rsidRPr="008C6C85" w14:paraId="341539AE" w14:textId="77777777" w:rsidTr="00956D62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82FD4C1" w14:textId="77777777" w:rsidR="00525C38" w:rsidRPr="008C6C85" w:rsidRDefault="00525C38" w:rsidP="00525C38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C6C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8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E01BF50" w14:textId="77777777" w:rsidR="00525C38" w:rsidRPr="008C6C85" w:rsidRDefault="00525C38" w:rsidP="00525C38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C6C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525C38" w:rsidRPr="008C6C85" w14:paraId="7353E480" w14:textId="77777777" w:rsidTr="00956D62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D5284FB" w14:textId="77777777" w:rsidR="00525C38" w:rsidRPr="008C6C85" w:rsidRDefault="00525C38" w:rsidP="00525C38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C6C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1C45092" w14:textId="77777777" w:rsidR="00525C38" w:rsidRPr="008C6C85" w:rsidRDefault="00525C38" w:rsidP="00525C38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C6C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525C38" w:rsidRPr="008C6C85" w14:paraId="38B61F6B" w14:textId="77777777" w:rsidTr="00956D62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471FF2E" w14:textId="77777777" w:rsidR="00525C38" w:rsidRPr="008C6C85" w:rsidRDefault="00525C38" w:rsidP="00525C38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C6C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4576B24" w14:textId="77777777" w:rsidR="00525C38" w:rsidRPr="008C6C85" w:rsidRDefault="00525C38" w:rsidP="00525C38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C6C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525C38" w:rsidRPr="008C6C85" w14:paraId="27C2AD3F" w14:textId="77777777" w:rsidTr="00956D62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DE00F75" w14:textId="77777777" w:rsidR="00525C38" w:rsidRPr="008C6C85" w:rsidRDefault="00525C38" w:rsidP="00525C38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C6C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6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7BDCF33" w14:textId="77777777" w:rsidR="00525C38" w:rsidRPr="008C6C85" w:rsidRDefault="00525C38" w:rsidP="00525C38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C6C8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0,000 </w:t>
                            </w:r>
                          </w:p>
                        </w:tc>
                      </w:tr>
                      <w:tr w:rsidR="00525C38" w:rsidRPr="00BD201D" w14:paraId="1AA0E770" w14:textId="77777777" w:rsidTr="00956D62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27D1BEE" w14:textId="77777777" w:rsidR="00525C38" w:rsidRPr="00BD201D" w:rsidRDefault="00525C38" w:rsidP="00525C38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4A575B1" w14:textId="77777777" w:rsidR="00525C38" w:rsidRPr="00BD201D" w:rsidRDefault="00525C38" w:rsidP="00525C38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9C730B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66,000</w:t>
                            </w:r>
                          </w:p>
                        </w:tc>
                      </w:tr>
                    </w:tbl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7F57FF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3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cpveEu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7F57FF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056FCE12" w:rsidR="00152E13" w:rsidRPr="001648E8" w:rsidRDefault="002E7688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實體</w:t>
            </w:r>
            <w:r w:rsidR="00215FB5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="00C3208A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  <w:r w:rsidR="001936D8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proofErr w:type="gramStart"/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481534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  <w:r w:rsidR="00196218">
              <w:rPr>
                <w:rFonts w:ascii="微軟正黑體" w:eastAsia="微軟正黑體" w:hAnsi="微軟正黑體" w:hint="eastAsia"/>
                <w:sz w:val="22"/>
                <w:szCs w:val="22"/>
              </w:rPr>
              <w:t>0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3B1968ED" w:rsidR="00152E13" w:rsidRPr="00481534" w:rsidRDefault="001936D8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1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299D2A26" w:rsidR="00152E13" w:rsidRPr="00CA0FD0" w:rsidRDefault="00FE6CF1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r w:rsidR="001936D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0</w:t>
            </w:r>
          </w:p>
        </w:tc>
      </w:tr>
      <w:tr w:rsidR="001648E8" w:rsidRPr="001648E8" w14:paraId="0F8967BD" w14:textId="77777777" w:rsidTr="007F57FF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6A9EF29E" w:rsidR="00152E13" w:rsidRPr="001648E8" w:rsidRDefault="00152E13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實體</w:t>
            </w:r>
            <w:r w:rsidR="00C3208A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="001936D8">
              <w:rPr>
                <w:rFonts w:ascii="微軟正黑體" w:eastAsia="微軟正黑體" w:hAnsi="微軟正黑體" w:hint="eastAsia"/>
                <w:sz w:val="22"/>
                <w:szCs w:val="22"/>
              </w:rPr>
              <w:t>56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proofErr w:type="gramStart"/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196218">
              <w:rPr>
                <w:rFonts w:ascii="微軟正黑體" w:eastAsia="微軟正黑體" w:hAnsi="微軟正黑體" w:hint="eastAsia"/>
                <w:sz w:val="22"/>
                <w:szCs w:val="22"/>
              </w:rPr>
              <w:t>75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4886F1EF" w:rsidR="00152E13" w:rsidRPr="00481534" w:rsidRDefault="00481534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53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="001936D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1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7F57FF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3B99AC43" w:rsidR="00152E13" w:rsidRPr="001648E8" w:rsidRDefault="002E7688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實體</w:t>
            </w:r>
            <w:r w:rsidR="00944F13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="00FB6FF6" w:rsidRPr="00FB6FF6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DA10A5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  <w:r w:rsidR="001936D8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proofErr w:type="gramStart"/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196218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20EAD1F6" w:rsidR="00152E13" w:rsidRPr="00481534" w:rsidRDefault="001936D8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8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2D7B092D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7F57FF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7F57FF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2E0BFAA9" w:rsidR="00DA10A5" w:rsidRPr="001648E8" w:rsidRDefault="00BE5F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65F8E6A9" w:rsidR="00216A6E" w:rsidRPr="001648E8" w:rsidRDefault="00646D6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/31</w:t>
            </w:r>
          </w:p>
        </w:tc>
      </w:tr>
      <w:tr w:rsidR="00216A6E" w:rsidRPr="001648E8" w14:paraId="4AD98BD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22D2E990" w:rsidR="00216A6E" w:rsidRPr="001648E8" w:rsidRDefault="000E2969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BE5F6E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16B049FB" w:rsidR="00216A6E" w:rsidRPr="001648E8" w:rsidRDefault="00BE5F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17F52" w:rsidRPr="001648E8" w14:paraId="3E6D258C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3851EFB3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721E993C" w:rsidR="00B17F52" w:rsidRPr="001648E8" w:rsidRDefault="00285589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7819F448" w:rsidR="00B17F52" w:rsidRPr="00A2229E" w:rsidRDefault="005F6083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F6083">
              <w:rPr>
                <w:rFonts w:ascii="微軟正黑體" w:eastAsia="微軟正黑體" w:hAnsi="微軟正黑體" w:hint="eastAsia"/>
                <w:sz w:val="20"/>
                <w:szCs w:val="20"/>
              </w:rPr>
              <w:t>陳光勝</w:t>
            </w:r>
            <w:r w:rsidR="00A315BD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  <w:r w:rsidR="000F621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0F621E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="000F621E" w:rsidRPr="004E26BB">
              <w:rPr>
                <w:rFonts w:ascii="微軟正黑體" w:eastAsia="微軟正黑體" w:hAnsi="微軟正黑體" w:hint="eastAsia"/>
                <w:sz w:val="14"/>
                <w:szCs w:val="14"/>
              </w:rPr>
              <w:t>實體</w:t>
            </w:r>
            <w:r w:rsidR="000F621E">
              <w:rPr>
                <w:rFonts w:ascii="微軟正黑體" w:eastAsia="微軟正黑體" w:hAnsi="微軟正黑體" w:hint="eastAsia"/>
                <w:sz w:val="14"/>
                <w:szCs w:val="14"/>
              </w:rPr>
              <w:t>1</w:t>
            </w:r>
            <w:r w:rsidR="00527FDB">
              <w:rPr>
                <w:rFonts w:ascii="微軟正黑體" w:eastAsia="微軟正黑體" w:hAnsi="微軟正黑體" w:hint="eastAsia"/>
                <w:sz w:val="14"/>
                <w:szCs w:val="14"/>
              </w:rPr>
              <w:t>3</w:t>
            </w:r>
            <w:r w:rsidR="000F621E" w:rsidRPr="004E26BB">
              <w:rPr>
                <w:rFonts w:ascii="微軟正黑體" w:eastAsia="微軟正黑體" w:hAnsi="微軟正黑體" w:hint="eastAsia"/>
                <w:sz w:val="14"/>
                <w:szCs w:val="14"/>
              </w:rPr>
              <w:t>/</w:t>
            </w:r>
            <w:proofErr w:type="gramStart"/>
            <w:r w:rsidR="000F621E" w:rsidRPr="004E26BB">
              <w:rPr>
                <w:rFonts w:ascii="微軟正黑體" w:eastAsia="微軟正黑體" w:hAnsi="微軟正黑體" w:hint="eastAsia"/>
                <w:sz w:val="14"/>
                <w:szCs w:val="14"/>
              </w:rPr>
              <w:t>線上</w:t>
            </w:r>
            <w:proofErr w:type="gramEnd"/>
            <w:r w:rsidR="00527FDB">
              <w:rPr>
                <w:rFonts w:ascii="微軟正黑體" w:eastAsia="微軟正黑體" w:hAnsi="微軟正黑體" w:hint="eastAsia"/>
                <w:sz w:val="14"/>
                <w:szCs w:val="1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3A43BD3A" w:rsidR="00B17F52" w:rsidRPr="001600F4" w:rsidRDefault="00527FDB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5F6BC4E4" w:rsidR="00B17F52" w:rsidRPr="001648E8" w:rsidRDefault="00071BFC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D7256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A10A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6F40A0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B17F52" w:rsidRPr="001648E8" w14:paraId="2D36A6D8" w14:textId="77777777" w:rsidTr="00BE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750BDBC2" w:rsidR="00B17F52" w:rsidRPr="001648E8" w:rsidRDefault="00A4595B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2F3791DE" w:rsidR="00B17F52" w:rsidRPr="001648E8" w:rsidRDefault="007B2044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2909B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A10A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6F40A0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646D63" w:rsidRPr="001648E8" w14:paraId="2D014F8D" w14:textId="77777777" w:rsidTr="00F7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3BB3FB77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6DBCF075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65BCEB30" w:rsidR="00646D63" w:rsidRPr="001648E8" w:rsidRDefault="00646D63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樂活讀經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614829D1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6D56E768" w:rsidR="00646D63" w:rsidRPr="001648E8" w:rsidRDefault="00646D63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C5B17">
              <w:rPr>
                <w:rFonts w:ascii="微軟正黑體" w:eastAsia="微軟正黑體" w:hAnsi="微軟正黑體"/>
                <w:sz w:val="20"/>
                <w:szCs w:val="20"/>
              </w:rPr>
              <w:t>7/31</w:t>
            </w:r>
          </w:p>
        </w:tc>
      </w:tr>
      <w:tr w:rsidR="00646D63" w:rsidRPr="001648E8" w14:paraId="632D875D" w14:textId="77777777" w:rsidTr="00F7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646D63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646D63" w:rsidRPr="001648E8" w:rsidRDefault="00646D63" w:rsidP="00646D63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3C38E829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646D63" w:rsidRPr="001648E8" w:rsidRDefault="00646D63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25673418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0A17DC4D" w:rsidR="00646D63" w:rsidRPr="001648E8" w:rsidRDefault="00646D63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C5B17">
              <w:rPr>
                <w:rFonts w:ascii="微軟正黑體" w:eastAsia="微軟正黑體" w:hAnsi="微軟正黑體"/>
                <w:sz w:val="20"/>
                <w:szCs w:val="20"/>
              </w:rPr>
              <w:t>7/31</w:t>
            </w:r>
          </w:p>
        </w:tc>
      </w:tr>
      <w:tr w:rsidR="00646D63" w:rsidRPr="001648E8" w14:paraId="19E54A3B" w14:textId="77777777" w:rsidTr="00F7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646D63" w:rsidRPr="001648E8" w:rsidRDefault="00646D63" w:rsidP="00646D63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646D63" w:rsidRPr="001648E8" w:rsidRDefault="00646D63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36DEF4E6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38532745" w:rsidR="00646D63" w:rsidRPr="001648E8" w:rsidRDefault="00646D63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C5B17">
              <w:rPr>
                <w:rFonts w:ascii="微軟正黑體" w:eastAsia="微軟正黑體" w:hAnsi="微軟正黑體"/>
                <w:sz w:val="20"/>
                <w:szCs w:val="20"/>
              </w:rPr>
              <w:t>7/31</w:t>
            </w:r>
          </w:p>
        </w:tc>
      </w:tr>
      <w:tr w:rsidR="00B17F52" w:rsidRPr="001648E8" w14:paraId="4452DDF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1BAF5B60" w:rsidR="00B17F52" w:rsidRPr="0071615F" w:rsidRDefault="0053636C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40E0EB79" w:rsidR="00B17F52" w:rsidRPr="001648E8" w:rsidRDefault="00714CF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2B3E12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41E824BA" w:rsidR="00B17F52" w:rsidRPr="001648E8" w:rsidRDefault="00071BFC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53636C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F40A0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B17F52" w:rsidRPr="001648E8" w14:paraId="674A1D7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69FDEB70" w:rsidR="00B17F52" w:rsidRPr="001648E8" w:rsidRDefault="00D86B2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4D0FECC4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B17F52" w:rsidRPr="001648E8" w:rsidRDefault="000327F4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1C232FF6" w:rsidR="00B17F52" w:rsidRPr="001648E8" w:rsidRDefault="00E90EE9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3C7955FA" w:rsidR="00B17F52" w:rsidRPr="001648E8" w:rsidRDefault="001936D8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69B5F46F" w:rsidR="00B17F52" w:rsidRPr="001648E8" w:rsidRDefault="00D86B2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</w:tr>
      <w:tr w:rsidR="00B17F52" w:rsidRPr="001648E8" w14:paraId="6B83F959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DCC1842" w:rsidR="00B17F52" w:rsidRPr="00682101" w:rsidRDefault="0068210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1648E8" w:rsidRDefault="00243B4E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243B4E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1229E086" w:rsidR="00B17F52" w:rsidRPr="001648E8" w:rsidRDefault="00685419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46224D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5302C25D" w:rsidR="00B17F52" w:rsidRPr="001648E8" w:rsidRDefault="007B2044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F40A0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B17F52" w:rsidRPr="001648E8" w14:paraId="2ED0152A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1648E8" w:rsidRDefault="00B17F52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72E99FEC" w:rsidR="00B17F52" w:rsidRPr="001648E8" w:rsidRDefault="00685419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1936D8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54E389A6" w:rsidR="00B17F52" w:rsidRPr="001648E8" w:rsidRDefault="007B2044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F40A0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306326" w:rsidRPr="001648E8" w14:paraId="1D3AFA20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6F29885D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306326" w:rsidRPr="001648E8" w:rsidRDefault="00306326" w:rsidP="007F57FF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492B8AE" w14:textId="05B77764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2F8670BC" w:rsidR="00306326" w:rsidRPr="001648E8" w:rsidRDefault="00DA10A5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16F18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 w:rsidR="00071BFC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306326" w:rsidRPr="001648E8" w14:paraId="689F025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601D28F3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4DEA11" w14:textId="088E1581" w:rsidR="00306326" w:rsidRPr="001648E8" w:rsidRDefault="00306326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2D0D59AD" w:rsidR="00306326" w:rsidRPr="001648E8" w:rsidRDefault="00DA10A5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306326" w:rsidRPr="001648E8" w14:paraId="2BCD699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311E3625" w:rsidR="00306326" w:rsidRPr="001648E8" w:rsidRDefault="00F51DC1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78ED9250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5A5393F3" w:rsidR="00306326" w:rsidRPr="001648E8" w:rsidRDefault="00646D63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6D63">
              <w:rPr>
                <w:rFonts w:ascii="微軟正黑體" w:eastAsia="微軟正黑體" w:hAnsi="微軟正黑體"/>
                <w:sz w:val="20"/>
                <w:szCs w:val="20"/>
              </w:rPr>
              <w:t>7/31</w:t>
            </w:r>
          </w:p>
        </w:tc>
      </w:tr>
      <w:tr w:rsidR="00306326" w:rsidRPr="001648E8" w14:paraId="39CAF38D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1CE2E00A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E216E1D" w14:textId="46A3671C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4898524A" w:rsidR="00306326" w:rsidRPr="001648E8" w:rsidRDefault="00ED1B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0632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306326" w:rsidRPr="001648E8" w14:paraId="28363129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36440236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306326" w:rsidRPr="003206D0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許素菲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176B4679" w:rsidR="00306326" w:rsidRPr="001648E8" w:rsidRDefault="001936D8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467C744C" w:rsidR="00306326" w:rsidRPr="001648E8" w:rsidRDefault="00DA10A5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16F18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306326" w:rsidRPr="001648E8" w14:paraId="710ECE47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46B98F5D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5E82A40D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9F9F95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卓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璇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6B9F1DE" w14:textId="799E4C94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3640A22F" w:rsidR="00306326" w:rsidRPr="001648E8" w:rsidRDefault="00ED1B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306326" w:rsidRPr="001648E8" w14:paraId="1D005F0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6A159B45" w:rsidR="00306326" w:rsidRPr="001648E8" w:rsidRDefault="00BE5F6E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306326" w:rsidRPr="003206D0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3859E34A" w:rsidR="00306326" w:rsidRPr="001648E8" w:rsidRDefault="00224520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8F1D37A" w14:textId="25EBAE16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6C89E135" w:rsidR="00306326" w:rsidRPr="001648E8" w:rsidRDefault="006F40A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306326" w:rsidRPr="001648E8" w14:paraId="2F3147C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1C95075E" w:rsidR="00306326" w:rsidRPr="001648E8" w:rsidRDefault="00306326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54E523D4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下午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5BFDFC95" w:rsidR="00306326" w:rsidRPr="001648E8" w:rsidRDefault="00942C4D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4FA2FAE1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441D">
              <w:rPr>
                <w:rFonts w:ascii="微軟正黑體" w:eastAsia="微軟正黑體" w:hAnsi="微軟正黑體" w:hint="eastAsia"/>
                <w:sz w:val="20"/>
                <w:szCs w:val="20"/>
              </w:rPr>
              <w:t>洪婕寧姐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1A541E62" w:rsidR="00306326" w:rsidRPr="001648E8" w:rsidRDefault="00C5349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3C6C9746" w:rsidR="00306326" w:rsidRPr="001648E8" w:rsidRDefault="00646D63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6D63">
              <w:rPr>
                <w:rFonts w:ascii="微軟正黑體" w:eastAsia="微軟正黑體" w:hAnsi="微軟正黑體"/>
                <w:sz w:val="20"/>
                <w:szCs w:val="20"/>
              </w:rPr>
              <w:t>7/31</w:t>
            </w:r>
          </w:p>
        </w:tc>
      </w:tr>
      <w:tr w:rsidR="00306326" w:rsidRPr="001648E8" w14:paraId="363E430C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0F3134A2" w:rsidR="00306326" w:rsidRPr="001648E8" w:rsidRDefault="00306326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新婚</w:t>
            </w:r>
            <w:proofErr w:type="gramStart"/>
            <w:r w:rsidRPr="00B82BD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迦</w:t>
            </w:r>
            <w:proofErr w:type="gramEnd"/>
            <w:r w:rsidRPr="00B82BD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拿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386176D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3: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7A36B8B5" w:rsidR="00306326" w:rsidRPr="001E41A4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41A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6F04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-</w:t>
            </w:r>
            <w:r w:rsidRPr="001E41A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0429B6B4" w:rsidR="00306326" w:rsidRPr="001E41A4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41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180DD9" w14:textId="60913B2E" w:rsidR="00306326" w:rsidRPr="001648E8" w:rsidRDefault="001936D8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41FC97FB" w:rsidR="00306326" w:rsidRDefault="00DA10A5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/21</w:t>
            </w:r>
          </w:p>
        </w:tc>
      </w:tr>
      <w:tr w:rsidR="00306326" w:rsidRPr="001648E8" w14:paraId="65D7FDA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94571D1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2C2A3B" w14:textId="12DABFA8" w:rsidR="00306326" w:rsidRPr="00F51DC1" w:rsidRDefault="00F51DC1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5CE1F6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35593FB" w14:textId="69B11E0B" w:rsidR="00306326" w:rsidRPr="00B82BDA" w:rsidRDefault="00F51DC1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1AB02A" w14:textId="6FBBEF40" w:rsidR="00306326" w:rsidRPr="001E41A4" w:rsidRDefault="00F51DC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E52CFF" w14:textId="14AB92AF" w:rsidR="00306326" w:rsidRPr="001E41A4" w:rsidRDefault="00F51DC1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1FC2880" w14:textId="3D0A9108" w:rsidR="00306326" w:rsidRDefault="00F51DC1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1AA85B3" w14:textId="019D6379" w:rsidR="00306326" w:rsidRDefault="00646D63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46D63">
              <w:rPr>
                <w:rFonts w:ascii="微軟正黑體" w:eastAsia="微軟正黑體" w:hAnsi="微軟正黑體"/>
                <w:sz w:val="20"/>
                <w:szCs w:val="20"/>
              </w:rPr>
              <w:t>7/31</w:t>
            </w:r>
          </w:p>
        </w:tc>
      </w:tr>
      <w:tr w:rsidR="00EA7205" w:rsidRPr="001648E8" w14:paraId="54048C0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2A437EE0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A6715B6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762FFC68" w:rsidR="00EA7205" w:rsidRPr="00D86B2E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</w:t>
            </w:r>
            <w:r w:rsidR="00D86B2E"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月第1</w:t>
            </w:r>
            <w:r w:rsidR="00E70962"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、</w:t>
            </w:r>
            <w:r w:rsidR="00D86B2E"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3</w:t>
            </w: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週二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7958521D" w:rsidR="00EA7205" w:rsidRPr="001648E8" w:rsidRDefault="00B519AB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B519AB">
              <w:rPr>
                <w:rFonts w:ascii="微軟正黑體" w:eastAsia="微軟正黑體" w:hAnsi="微軟正黑體" w:hint="eastAsia"/>
                <w:sz w:val="20"/>
                <w:szCs w:val="20"/>
              </w:rPr>
              <w:t>上帝的美麗：第二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01B757B9" w:rsidR="00EA7205" w:rsidRPr="001648E8" w:rsidRDefault="00AD695A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1</w:t>
            </w:r>
            <w:r w:rsidR="001936D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235B23C0" w:rsidR="00EA7205" w:rsidRPr="001648E8" w:rsidRDefault="00B8039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A10A5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EA7205" w:rsidRPr="001648E8" w14:paraId="677B89DC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1B188F9D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r w:rsidR="000F674C"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569024E5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092F2CB2" w:rsidR="00EA7205" w:rsidRPr="001648E8" w:rsidRDefault="00071BFC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F40A0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EA7205" w:rsidRPr="001648E8" w14:paraId="1E849562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64B9AF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34233F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10B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91C54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00807B" w14:textId="77777777" w:rsidR="00EA7205" w:rsidRPr="00C91FD8" w:rsidRDefault="00EA7205" w:rsidP="007F57FF">
            <w:pPr>
              <w:snapToGrid w:val="0"/>
              <w:spacing w:line="220" w:lineRule="exact"/>
              <w:ind w:leftChars="10" w:left="24" w:rightChars="-46" w:right="-1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1FD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4DD0D7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51B701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E64E3E" w14:textId="766F1A49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E549929" w14:textId="1842672A" w:rsidR="00EA7205" w:rsidRPr="001648E8" w:rsidRDefault="00DA10A5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2A7A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16F18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EA7205" w:rsidRPr="001648E8" w14:paraId="6389C0E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153E13ED" w:rsidR="00EA7205" w:rsidRPr="001648E8" w:rsidRDefault="00B90F50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2C174536" w:rsidR="00EA7205" w:rsidRPr="001648E8" w:rsidRDefault="006F40A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EA7205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EA7205" w:rsidRPr="001648E8" w14:paraId="42E6A68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EA7205" w:rsidRPr="001648E8" w:rsidRDefault="00454C7B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54C7B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56F4F704" w:rsidR="00EA7205" w:rsidRPr="001648E8" w:rsidRDefault="00714CF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774B06"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517A396C" w:rsidR="00EA7205" w:rsidRPr="001648E8" w:rsidRDefault="00071BFC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C7769E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A10A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6F40A0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EA7205" w:rsidRPr="001648E8" w14:paraId="3E6151C0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6D7968E2" w:rsidR="00EA7205" w:rsidRPr="001648E8" w:rsidRDefault="008A41D2" w:rsidP="007F57FF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774B06"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7F90757C" w:rsidR="00EA7205" w:rsidRPr="001648E8" w:rsidRDefault="00B8039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C7769E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A10A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6F40A0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EA7205" w:rsidRPr="001648E8" w14:paraId="08824977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7F0B2F35" w:rsidR="00EA7205" w:rsidRPr="001648E8" w:rsidRDefault="00FE3294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1441D977" w:rsidR="00EA7205" w:rsidRPr="001648E8" w:rsidRDefault="00E72B4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3FE1E257" w:rsidR="00EA7205" w:rsidRPr="001648E8" w:rsidRDefault="00B8039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D31A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A10A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6F40A0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EA7205" w:rsidRPr="001648E8" w14:paraId="28D4F432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EA7205" w:rsidRPr="008C7AFF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A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1EA32CD3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5F5C64EF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7E34A9" w14:textId="6DA960D8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314752DB" w:rsidR="00EA7205" w:rsidRPr="001648E8" w:rsidRDefault="00DA10A5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16F18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 w:rsidR="00071BFC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EA7205" w:rsidRPr="001648E8" w14:paraId="327FE07A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89004AB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D3225B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885D368" w14:textId="33CE8386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2EE1CE42" w:rsidR="00EA7205" w:rsidRPr="001648E8" w:rsidRDefault="006F40A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B80398">
              <w:rPr>
                <w:rFonts w:ascii="微軟正黑體" w:eastAsia="微軟正黑體" w:hAnsi="微軟正黑體" w:hint="eastAsia"/>
                <w:sz w:val="20"/>
                <w:szCs w:val="20"/>
              </w:rPr>
              <w:t>/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EA7205" w:rsidRPr="001648E8" w14:paraId="04CE717A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24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5DA7227E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EA7205" w:rsidRPr="003206D0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847C7FF" w14:textId="51B721F3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76E3641F" w:rsidR="00EA7205" w:rsidRPr="001648E8" w:rsidRDefault="00ED1B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/</w:t>
            </w:r>
            <w:r w:rsidR="00DA10A5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bookmarkEnd w:id="24"/>
      <w:tr w:rsidR="00717ECB" w:rsidRPr="001648E8" w14:paraId="70AA8B1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717ECB" w:rsidRPr="007E41D2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2B7C8757" w:rsidR="00717ECB" w:rsidRPr="007E41D2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聖經共讀</w:t>
            </w:r>
            <w:r w:rsidR="00E4035D">
              <w:rPr>
                <w:rFonts w:ascii="微軟正黑體" w:eastAsia="微軟正黑體" w:hAnsi="微軟正黑體" w:hint="eastAsia"/>
                <w:sz w:val="20"/>
                <w:szCs w:val="20"/>
              </w:rPr>
              <w:t>路得</w:t>
            </w:r>
            <w:proofErr w:type="gramEnd"/>
            <w:r w:rsidR="00FC0724">
              <w:rPr>
                <w:rFonts w:ascii="微軟正黑體" w:eastAsia="微軟正黑體" w:hAnsi="微軟正黑體" w:hint="eastAsia"/>
                <w:sz w:val="20"/>
                <w:szCs w:val="20"/>
              </w:rPr>
              <w:t>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16F0DE36" w:rsidR="00717ECB" w:rsidRPr="00717ECB" w:rsidRDefault="00717ECB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莊信德牧師 實體</w:t>
            </w:r>
            <w:r w:rsidRPr="00717ECB">
              <w:rPr>
                <w:rFonts w:ascii="微軟正黑體" w:eastAsia="微軟正黑體" w:hAnsi="微軟正黑體"/>
                <w:sz w:val="18"/>
                <w:szCs w:val="18"/>
              </w:rPr>
              <w:t>23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/</w:t>
            </w:r>
            <w:proofErr w:type="gramStart"/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線上</w:t>
            </w:r>
            <w:proofErr w:type="gramEnd"/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  <w:r w:rsidR="00FC0724"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共</w:t>
            </w:r>
            <w:r w:rsidRPr="00717ECB">
              <w:rPr>
                <w:rFonts w:ascii="微軟正黑體" w:eastAsia="微軟正黑體" w:hAnsi="微軟正黑體"/>
                <w:sz w:val="18"/>
                <w:szCs w:val="18"/>
              </w:rPr>
              <w:t>5</w:t>
            </w:r>
            <w:r w:rsidR="00FC0724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3C940EA0" w:rsidR="00717ECB" w:rsidRPr="001648E8" w:rsidRDefault="00ED1B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717ECB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EA7205" w:rsidRPr="001648E8" w14:paraId="2EAB937E" w14:textId="77777777" w:rsidTr="00ED1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EA7205" w:rsidRPr="001648E8" w:rsidRDefault="00B27C1D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037920A2" w:rsidR="00EA7205" w:rsidRPr="001648E8" w:rsidRDefault="006F40A0" w:rsidP="007F57FF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7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144B90EB" w:rsidR="00EA7205" w:rsidRPr="001648E8" w:rsidRDefault="00D86B2E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</w:tr>
      <w:tr w:rsidR="00EA7205" w:rsidRPr="001648E8" w14:paraId="5AAE1F28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B9CB223" w14:textId="6B0B43FD" w:rsidR="00EA7205" w:rsidRPr="001648E8" w:rsidRDefault="00EA7205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2C53B46C" w:rsidR="00EA7205" w:rsidRPr="001648E8" w:rsidRDefault="00B80398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F40A0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EA7205" w:rsidRPr="001648E8" w14:paraId="16A6922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EA7205" w:rsidRPr="001648E8" w:rsidRDefault="00EA7205" w:rsidP="007F57FF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EA7205" w:rsidRPr="001648E8" w:rsidRDefault="00EA7205" w:rsidP="007F57FF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EA7205" w:rsidRPr="001648E8" w:rsidRDefault="00E035D9" w:rsidP="00E035D9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邵祥恩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919D034" w14:textId="72C65388" w:rsidR="00EA7205" w:rsidRPr="001648E8" w:rsidRDefault="007D12B6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2325DDE9" w:rsidR="00EA7205" w:rsidRPr="001648E8" w:rsidRDefault="0053636C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66103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A10A5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EA7205" w:rsidRPr="001648E8" w14:paraId="12014A90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EA7205" w:rsidRPr="001648E8" w:rsidRDefault="00EA7205" w:rsidP="007F57FF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EA7205" w:rsidRPr="001648E8" w:rsidRDefault="00EA7205" w:rsidP="00E035D9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2A2B8522" w14:textId="2A3C2B89" w:rsidR="00EA7205" w:rsidRPr="001648E8" w:rsidRDefault="00EA7205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23B416EA" w:rsidR="00EA7205" w:rsidRPr="001648E8" w:rsidRDefault="006F40A0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EA7205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EA7205" w:rsidRPr="001648E8" w14:paraId="77303E7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42623B3F" w:rsidR="00EA7205" w:rsidRPr="00084FD5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  <w:highlight w:val="yellow"/>
              </w:rPr>
            </w:pP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粉彩/</w:t>
            </w:r>
            <w:r w:rsidR="00714CF6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</w:t>
            </w:r>
            <w:r w:rsidR="00774B06"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  <w:t>6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proofErr w:type="gramStart"/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桌遊</w:t>
            </w:r>
            <w:proofErr w:type="gramEnd"/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/</w:t>
            </w:r>
            <w:r w:rsidR="00714CF6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1</w:t>
            </w:r>
            <w:r w:rsidR="00774B06"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  <w:t>9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 健身/</w:t>
            </w:r>
            <w:r w:rsidR="00774B06"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  <w:t>38</w:t>
            </w:r>
            <w:r w:rsidRPr="00084FD5"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樂活183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/</w:t>
            </w:r>
            <w:r w:rsidR="002B3E12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3</w:t>
            </w:r>
            <w:r w:rsidR="00774B06"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2FA24E2E" w:rsidR="00EA7205" w:rsidRPr="001648E8" w:rsidRDefault="00071BFC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C7769E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F40A0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EA7205" w:rsidRPr="001648E8" w14:paraId="21C9AF8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6666083" w14:textId="58236E5E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2779C250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EA7205" w:rsidRPr="001648E8" w14:paraId="0E40ABF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D3225B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689FDF22" w:rsidR="00EA7205" w:rsidRPr="001648E8" w:rsidRDefault="00C32A59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4BE052E3" w:rsidR="00EA7205" w:rsidRPr="001648E8" w:rsidRDefault="00071BFC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A10A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6F40A0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EA7205" w:rsidRPr="001648E8" w14:paraId="63FEF253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1A63D58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EA7205" w:rsidRPr="001648E8" w14:paraId="215185D0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0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EA7205" w:rsidRPr="001648E8" w:rsidRDefault="00EA7205" w:rsidP="007F57FF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0C5FFF9B" w:rsidR="00EA7205" w:rsidRPr="001648E8" w:rsidRDefault="00C5504A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7819EAE8" w:rsidR="00EA7205" w:rsidRPr="001648E8" w:rsidRDefault="00B80398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139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F40A0">
              <w:rPr>
                <w:rFonts w:ascii="微軟正黑體" w:eastAsia="微軟正黑體" w:hAnsi="微軟正黑體" w:hint="eastAsia"/>
                <w:sz w:val="20"/>
                <w:szCs w:val="20"/>
              </w:rPr>
              <w:t>29</w:t>
            </w:r>
          </w:p>
        </w:tc>
      </w:tr>
      <w:tr w:rsidR="00EA7205" w:rsidRPr="001648E8" w14:paraId="1A5CFF4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013395BD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EA7205" w:rsidRPr="001648E8" w:rsidRDefault="00EA7205" w:rsidP="007F57FF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8A4BD7" w14:textId="37B8E6E5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23F2978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</w:tbl>
    <w:p w14:paraId="7CBB34AA" w14:textId="77777777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1364"/>
                              <w:gridCol w:w="2487"/>
                              <w:gridCol w:w="2477"/>
                              <w:gridCol w:w="9"/>
                              <w:gridCol w:w="2482"/>
                            </w:tblGrid>
                            <w:tr w:rsidR="008E7D2B" w:rsidRPr="008E7D2B" w14:paraId="7E85387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53C51" w14:textId="1A35A43F" w:rsidR="00D01D42" w:rsidRPr="008E7D2B" w:rsidRDefault="00CE2AEA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196218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196218" w:rsidRPr="008E7D2B" w14:paraId="2C78E22D" w14:textId="77777777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196218" w:rsidRPr="008E7D2B" w:rsidRDefault="00196218" w:rsidP="001962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196218" w:rsidRPr="008E7D2B" w:rsidRDefault="00196218" w:rsidP="0019621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15FAA164" w:rsidR="00196218" w:rsidRPr="008E7D2B" w:rsidRDefault="00196218" w:rsidP="001962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4C35C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月樺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4C35C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郭詩雯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68E382" w14:textId="77777777" w:rsidR="00196218" w:rsidRPr="004C35C6" w:rsidRDefault="00196218" w:rsidP="001962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4C35C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4C35C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</w:p>
                                <w:p w14:paraId="2D4C3A37" w14:textId="3BECEFF5" w:rsidR="00196218" w:rsidRPr="008E7D2B" w:rsidRDefault="00196218" w:rsidP="001962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4C35C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詞章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4C35C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20DE3498" w:rsidR="00196218" w:rsidRPr="008E7D2B" w:rsidRDefault="00196218" w:rsidP="001962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4C35C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易真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4C35C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196218" w:rsidRPr="008E7D2B" w14:paraId="38B0C1B3" w14:textId="4B7923A5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196218" w:rsidRPr="008E7D2B" w:rsidRDefault="00196218" w:rsidP="001962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196218" w:rsidRPr="008E7D2B" w:rsidRDefault="00196218" w:rsidP="0019621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62ED59BB" w:rsidR="00196218" w:rsidRPr="008E7D2B" w:rsidRDefault="00196218" w:rsidP="001962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C35C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5935D5B4" w:rsidR="00196218" w:rsidRPr="008E7D2B" w:rsidRDefault="00196218" w:rsidP="001962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C35C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16FFC620" w:rsidR="00196218" w:rsidRPr="008E7D2B" w:rsidRDefault="00196218" w:rsidP="001962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C35C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宜蓁</w:t>
                                  </w:r>
                                </w:p>
                              </w:tc>
                            </w:tr>
                            <w:tr w:rsidR="00196218" w:rsidRPr="008E7D2B" w14:paraId="6F7F657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196218" w:rsidRPr="008E7D2B" w:rsidRDefault="00196218" w:rsidP="001962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196218" w:rsidRPr="008E7D2B" w:rsidRDefault="00196218" w:rsidP="0019621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285A4F35" w:rsidR="00196218" w:rsidRPr="008E7D2B" w:rsidRDefault="00196218" w:rsidP="001962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196218" w:rsidRPr="008E7D2B" w14:paraId="3410626F" w14:textId="77777777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196218" w:rsidRPr="008E7D2B" w:rsidRDefault="00196218" w:rsidP="001962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196218" w:rsidRPr="008E7D2B" w:rsidRDefault="00196218" w:rsidP="0019621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4E91AEBA" w:rsidR="00196218" w:rsidRPr="008E7D2B" w:rsidRDefault="00196218" w:rsidP="001962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、</w:t>
                                  </w:r>
                                  <w:proofErr w:type="gramStart"/>
                                  <w:r w:rsidRPr="00A11E9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12DC7057" w:rsidR="00196218" w:rsidRPr="008E7D2B" w:rsidRDefault="00196218" w:rsidP="001962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C35C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、</w:t>
                                  </w:r>
                                  <w:proofErr w:type="gramStart"/>
                                  <w:r w:rsidRPr="004C35C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0C21E1AA" w:rsidR="00196218" w:rsidRPr="008E7D2B" w:rsidRDefault="00196218" w:rsidP="001962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9621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A11E9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196218" w:rsidRPr="008E7D2B" w14:paraId="75075AE5" w14:textId="77777777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196218" w:rsidRPr="008E7D2B" w:rsidRDefault="00196218" w:rsidP="001962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196218" w:rsidRPr="008E7D2B" w:rsidRDefault="00196218" w:rsidP="0019621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4B937649" w:rsidR="00196218" w:rsidRPr="008E7D2B" w:rsidRDefault="00C342F0" w:rsidP="001962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駱美月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4E14293F" w:rsidR="00196218" w:rsidRPr="008E7D2B" w:rsidRDefault="00196218" w:rsidP="001962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144B69BE" w:rsidR="00196218" w:rsidRPr="008E7D2B" w:rsidRDefault="00C342F0" w:rsidP="001962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</w:tr>
                            <w:tr w:rsidR="00196218" w:rsidRPr="008E7D2B" w14:paraId="32001D31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196218" w:rsidRPr="008E7D2B" w:rsidRDefault="00196218" w:rsidP="001962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196218" w:rsidRPr="008E7D2B" w:rsidRDefault="00196218" w:rsidP="0019621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E06D3" w14:textId="77777777" w:rsidR="00196218" w:rsidRPr="008E7D2B" w:rsidRDefault="00196218" w:rsidP="001962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8BB78" w14:textId="79B46F50" w:rsidR="00196218" w:rsidRPr="008E7D2B" w:rsidRDefault="00196218" w:rsidP="001962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3D6E3D00" w:rsidR="00196218" w:rsidRPr="008E7D2B" w:rsidRDefault="00196218" w:rsidP="001962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196218" w:rsidRPr="008E7D2B" w14:paraId="7C89D5C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196218" w:rsidRPr="008E7D2B" w:rsidRDefault="00196218" w:rsidP="001962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196218" w:rsidRPr="008E7D2B" w:rsidRDefault="00196218" w:rsidP="0019621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78F26048" w:rsidR="00196218" w:rsidRPr="008E7D2B" w:rsidRDefault="00196218" w:rsidP="001962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C35C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秀英</w:t>
                                  </w:r>
                                </w:p>
                              </w:tc>
                            </w:tr>
                            <w:tr w:rsidR="004E6F7C" w:rsidRPr="008E7D2B" w14:paraId="078A6AD6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157AA173" w:rsidR="004E6F7C" w:rsidRPr="008E7D2B" w:rsidRDefault="00646D63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="004E6F7C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31</w:t>
                                  </w:r>
                                </w:p>
                                <w:p w14:paraId="634F210F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4E6F7C" w:rsidRPr="008E7D2B" w14:paraId="5B4337D0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4E6F7C" w:rsidRPr="008E7D2B" w14:paraId="50A92A5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48A55158" w:rsidR="004E6F7C" w:rsidRPr="00263B84" w:rsidRDefault="00196218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19621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蔡維倫</w:t>
                                  </w:r>
                                  <w:r w:rsidR="004E6F7C" w:rsidRPr="00B577C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4E6F7C" w:rsidRPr="008E7D2B" w14:paraId="1C815A94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6718C940" w:rsidR="004E6F7C" w:rsidRPr="00902773" w:rsidRDefault="00196218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9621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芷伊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20F808A6" w:rsidR="004E6F7C" w:rsidRPr="00902773" w:rsidRDefault="00196218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9621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美玲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27C00B78" w:rsidR="004E6F7C" w:rsidRPr="00902773" w:rsidRDefault="00196218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9621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</w:tr>
                            <w:tr w:rsidR="004E6F7C" w:rsidRPr="008E7D2B" w14:paraId="064AEF9E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063AB718" w:rsidR="004E6F7C" w:rsidRPr="00902773" w:rsidRDefault="00196218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9621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美晴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0B31A61C" w:rsidR="004E6F7C" w:rsidRPr="00902773" w:rsidRDefault="00196218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9621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希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09B0A037" w:rsidR="004E6F7C" w:rsidRPr="00902773" w:rsidRDefault="00E74866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7486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郭嘉琳</w:t>
                                  </w:r>
                                </w:p>
                              </w:tc>
                            </w:tr>
                            <w:tr w:rsidR="004E6F7C" w:rsidRPr="008E7D2B" w14:paraId="4563D3B7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442EB0BB" w:rsidR="004E6F7C" w:rsidRPr="00902773" w:rsidRDefault="00196218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9621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何堅信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1E49B12C" w:rsidR="004E6F7C" w:rsidRPr="00902773" w:rsidRDefault="00E74866" w:rsidP="00E7486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淑貞</w:t>
                                  </w:r>
                                </w:p>
                              </w:tc>
                            </w:tr>
                            <w:tr w:rsidR="004E6F7C" w:rsidRPr="008E7D2B" w14:paraId="46344A73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7E2BD270" w:rsidR="004E6F7C" w:rsidRPr="00902773" w:rsidRDefault="00196218" w:rsidP="00645A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19621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趙涵潔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1CCD5CD2" w:rsidR="004E6F7C" w:rsidRPr="00902773" w:rsidRDefault="00196218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19621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手鐘團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4CEB4386" w:rsidR="004E6F7C" w:rsidRPr="00902773" w:rsidRDefault="00E74866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和平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4E6F7C" w:rsidRPr="008E7D2B" w14:paraId="5FDBAE27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596E3C6F" w:rsidR="004E6F7C" w:rsidRPr="001E4698" w:rsidRDefault="00196218" w:rsidP="001962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19621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蘇啟哲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19621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B6D152" w14:textId="4AAF9E3C" w:rsidR="00196218" w:rsidRPr="00196218" w:rsidRDefault="00196218" w:rsidP="001962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19621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妙瑛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19621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凱文</w:t>
                                  </w:r>
                                </w:p>
                                <w:p w14:paraId="5196E8C7" w14:textId="188927C9" w:rsidR="004E6F7C" w:rsidRPr="001E4698" w:rsidRDefault="00196218" w:rsidP="001962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19621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武聰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0D84CD65" w:rsidR="004E6F7C" w:rsidRPr="001E4698" w:rsidRDefault="004C35C6" w:rsidP="004C35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4C35C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易真</w:t>
                                  </w:r>
                                </w:p>
                              </w:tc>
                            </w:tr>
                            <w:tr w:rsidR="004E6F7C" w:rsidRPr="008E7D2B" w14:paraId="12937BC3" w14:textId="434E7871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7D0B31D9" w:rsidR="004E6F7C" w:rsidRPr="001E4698" w:rsidRDefault="00196218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19621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4CAF4D9C" w:rsidR="004E6F7C" w:rsidRPr="001E4698" w:rsidRDefault="00196218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9621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5C375DB1" w:rsidR="004E6F7C" w:rsidRPr="001E4698" w:rsidRDefault="00196218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9621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</w:tr>
                            <w:tr w:rsidR="004E6F7C" w:rsidRPr="008E7D2B" w14:paraId="4F38ADB9" w14:textId="77777777" w:rsidTr="007C6B16">
                              <w:trPr>
                                <w:trHeight w:val="153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602C6FDC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957CDD" w:rsidRPr="008E7D2B" w14:paraId="14067142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957CDD" w:rsidRPr="008E7D2B" w:rsidRDefault="00957CDD" w:rsidP="00957CD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957CDD" w:rsidRPr="008E7D2B" w:rsidRDefault="00957CDD" w:rsidP="00957CD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11863384" w:rsidR="00957CDD" w:rsidRPr="00902773" w:rsidRDefault="00196218" w:rsidP="00957CD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9621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宏安</w:t>
                                  </w:r>
                                  <w:r w:rsidR="00957CD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="00957CDD" w:rsidRPr="00A11E9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31D6E817" w:rsidR="00957CDD" w:rsidRPr="00902773" w:rsidRDefault="00196218" w:rsidP="00957CD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19621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夏語</w:t>
                                  </w:r>
                                  <w:r w:rsidR="004C35C6" w:rsidRPr="004C35C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5C3C42E0" w:rsidR="00957CDD" w:rsidRPr="00902773" w:rsidRDefault="004C35C6" w:rsidP="00957CD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</w:t>
                                  </w:r>
                                  <w:r w:rsidR="00957CD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="00957CDD" w:rsidRPr="00A11E9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7C31AC" w:rsidRPr="008E7D2B" w14:paraId="3C9B54FD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7C31AC" w:rsidRPr="008E7D2B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7C31AC" w:rsidRPr="008E7D2B" w:rsidRDefault="007C31AC" w:rsidP="007C31A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30F557FD" w:rsidR="007C31AC" w:rsidRPr="00902773" w:rsidRDefault="00E32479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7E96ABD2" w:rsidR="007C31AC" w:rsidRPr="00902773" w:rsidRDefault="00E32479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7AD7D059" w:rsidR="007C31AC" w:rsidRPr="00902773" w:rsidRDefault="00E74866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7486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趙恬</w:t>
                                  </w:r>
                                </w:p>
                              </w:tc>
                            </w:tr>
                            <w:tr w:rsidR="007C31AC" w:rsidRPr="008E7D2B" w14:paraId="05D0703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7C31AC" w:rsidRPr="008E7D2B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7C31AC" w:rsidRPr="008E7D2B" w:rsidRDefault="007C31AC" w:rsidP="007C31A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8ACDAC" w14:textId="77777777" w:rsidR="007C31AC" w:rsidRPr="00902773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117D3" w14:textId="77777777" w:rsidR="007C31AC" w:rsidRPr="00902773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77777777" w:rsidR="007C31AC" w:rsidRPr="00902773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7C31AC" w:rsidRPr="008E7D2B" w14:paraId="0801EE44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7C31AC" w:rsidRPr="008E7D2B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7C31AC" w:rsidRPr="008E7D2B" w:rsidRDefault="007C31AC" w:rsidP="007C31A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69AE19E7" w:rsidR="007C31AC" w:rsidRPr="008E7D2B" w:rsidRDefault="00196218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9621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惠周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943A0C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75442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19BC6070" w:rsidR="00D01D42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57CBE8" w14:textId="4C4E3435" w:rsidR="00D01D42" w:rsidRPr="008E7D2B" w:rsidRDefault="00525C38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p>
                                <w:p w14:paraId="273658DA" w14:textId="782C4D2A" w:rsidR="004C26D9" w:rsidRPr="008E7D2B" w:rsidRDefault="00525C38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FB674E" w14:textId="78899528" w:rsidR="00D01D42" w:rsidRPr="00512EBD" w:rsidRDefault="00D86B2E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8E7D2B" w:rsidRPr="008E7D2B" w14:paraId="454D1834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D820D8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824E155" w14:textId="39DBABE4" w:rsidR="00D820D8" w:rsidRPr="008E7D2B" w:rsidRDefault="00357745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每一</w:t>
                                  </w:r>
                                  <w:r w:rsidR="00307BC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刻都美麗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E55272" w14:textId="516E2E68" w:rsidR="00D820D8" w:rsidRPr="008E7D2B" w:rsidRDefault="00525C38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98ADB6" w14:textId="363EDBB5" w:rsidR="00D820D8" w:rsidRPr="00512EBD" w:rsidRDefault="00D86B2E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8E7D2B" w:rsidRPr="008E7D2B" w14:paraId="5D016033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0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D820D8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68B57CE" w14:textId="783DCFB6" w:rsidR="00D820D8" w:rsidRPr="008E7D2B" w:rsidRDefault="00F77DD5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畢業禮拜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B46895" w14:textId="2F886120" w:rsidR="00D820D8" w:rsidRPr="008E7D2B" w:rsidRDefault="00525C38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1CE170" w14:textId="77777777" w:rsidR="00D820D8" w:rsidRPr="00512EBD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6BF5CB82" w:rsidR="00D01D42" w:rsidRPr="008E7D2B" w:rsidRDefault="00461F4B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461F4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線上聚會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770CDD1" w14:textId="02144E0C" w:rsidR="00D01D42" w:rsidRPr="008E7D2B" w:rsidRDefault="00455FC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D3225B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D3225B" w:rsidRPr="00D3225B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D94C0C9" w14:textId="659B6DDF" w:rsidR="00D01D42" w:rsidRPr="00512EBD" w:rsidRDefault="00D86B2E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641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8"/>
                              <w:gridCol w:w="749"/>
                              <w:gridCol w:w="750"/>
                              <w:gridCol w:w="750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</w:tblGrid>
                            <w:tr w:rsidR="008E7D2B" w:rsidRPr="008E7D2B" w14:paraId="452186B4" w14:textId="77777777" w:rsidTr="0033221D">
                              <w:trPr>
                                <w:trHeight w:val="50"/>
                              </w:trPr>
                              <w:tc>
                                <w:tcPr>
                                  <w:tcW w:w="72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3655FE72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 w:rsidR="00E035D9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 w:rsidR="00E035D9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175F8A" w14:textId="42DA5E6D" w:rsidR="00D01D42" w:rsidRPr="008E7D2B" w:rsidRDefault="00BB1438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92C3D" w14:textId="5BA7BD20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4E30AC8" w14:textId="443FF88F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1</w:t>
                                  </w:r>
                                </w:p>
                              </w:tc>
                            </w:tr>
                            <w:tr w:rsidR="008E7D2B" w:rsidRPr="008E7D2B" w14:paraId="75D2B5B1" w14:textId="77777777" w:rsidTr="0033221D">
                              <w:trPr>
                                <w:trHeight w:val="113"/>
                              </w:trPr>
                              <w:tc>
                                <w:tcPr>
                                  <w:tcW w:w="728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CDB55E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0B3C8D0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C2BC288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pacing w:val="-8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</w:tr>
                            <w:tr w:rsidR="00F77DD5" w:rsidRPr="008E7D2B" w14:paraId="620AC6CE" w14:textId="77777777" w:rsidTr="00E12401">
                              <w:trPr>
                                <w:trHeight w:val="227"/>
                              </w:trPr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0EA5D03C" w:rsidR="00F77DD5" w:rsidRPr="008E7D2B" w:rsidRDefault="00F77DD5" w:rsidP="00F77DD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7/24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46ED55DB" w:rsidR="00F77DD5" w:rsidRPr="00F207DC" w:rsidRDefault="00F77DD5" w:rsidP="00F77DD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570A4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181F14D9" w:rsidR="00F77DD5" w:rsidRPr="00F207DC" w:rsidRDefault="00F77DD5" w:rsidP="00F77DD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5774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4D55B1AC" w:rsidR="00F77DD5" w:rsidRPr="00F207DC" w:rsidRDefault="00F77DD5" w:rsidP="00F77DD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F77DD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C55583" w14:textId="79C210BC" w:rsidR="00F77DD5" w:rsidRPr="00F207DC" w:rsidRDefault="00F77DD5" w:rsidP="00F77DD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6E4041" w14:textId="42DCF7B8" w:rsidR="00F77DD5" w:rsidRPr="00F207DC" w:rsidRDefault="00F77DD5" w:rsidP="00F77DD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A3EA43" w14:textId="527ACFAC" w:rsidR="00F77DD5" w:rsidRPr="008E7D2B" w:rsidRDefault="00F77DD5" w:rsidP="00F77DD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5ECE80" w14:textId="71D90E49" w:rsidR="00F77DD5" w:rsidRPr="008E7D2B" w:rsidRDefault="00F77DD5" w:rsidP="00F77DD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24ED41" w14:textId="64783012" w:rsidR="00F77DD5" w:rsidRPr="008E7D2B" w:rsidRDefault="00F77DD5" w:rsidP="00F77DD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AE87B2" w14:textId="77777777" w:rsidR="00F77DD5" w:rsidRPr="008E7D2B" w:rsidRDefault="00F77DD5" w:rsidP="00F77DD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986A2A" w14:textId="2508FA54" w:rsidR="00F77DD5" w:rsidRPr="008E7D2B" w:rsidRDefault="00F77DD5" w:rsidP="00F77DD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77777777" w:rsidR="00F77DD5" w:rsidRPr="008E7D2B" w:rsidRDefault="00F77DD5" w:rsidP="00F77DD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A4EB342" w14:textId="77777777" w:rsidTr="0033221D">
                              <w:trPr>
                                <w:trHeight w:val="227"/>
                              </w:trPr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3E8F0533" w:rsidR="00270EBA" w:rsidRPr="008E7D2B" w:rsidRDefault="001E4698" w:rsidP="00270E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="00B53905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307BC2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B6E41E" w14:textId="118E8CE7" w:rsidR="00F22F95" w:rsidRPr="008E7D2B" w:rsidRDefault="003570A4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3570A4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5A069A" w14:textId="06B7B1AD" w:rsidR="00F22F95" w:rsidRPr="008E7D2B" w:rsidRDefault="00F77DD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F77DD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004A0C55" w:rsidR="00F22F95" w:rsidRPr="008E7D2B" w:rsidRDefault="00F77DD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F77DD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ABABEB" w14:textId="792720A1" w:rsidR="00F22F95" w:rsidRPr="008E7D2B" w:rsidRDefault="00307BC2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EF4C16" w14:textId="4271F9C0" w:rsidR="00F22F95" w:rsidRPr="008E7D2B" w:rsidRDefault="00307BC2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睿哲家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46A941" w14:textId="710983BA" w:rsidR="00F22F95" w:rsidRPr="008E7D2B" w:rsidRDefault="00F22F95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D80478" w14:textId="67760B65" w:rsidR="00F22F95" w:rsidRPr="008E7D2B" w:rsidRDefault="00F77DD5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F77DD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家妤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3051F9" w14:textId="4B41CD80" w:rsidR="00F22F95" w:rsidRPr="008E7D2B" w:rsidRDefault="00F77DD5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F77DD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昂宜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5AA40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214F90" w14:textId="25FE7C2D" w:rsidR="00F22F95" w:rsidRPr="008E7D2B" w:rsidRDefault="00F77DD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F77DD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D6945E6" w14:textId="77777777" w:rsidTr="008E7D2B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1" w:type="dxa"/>
                                  <w:gridSpan w:val="12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F22F95" w:rsidRPr="008E7D2B" w:rsidRDefault="00F22F95" w:rsidP="00F22F95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4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QckFG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364"/>
                        <w:gridCol w:w="2487"/>
                        <w:gridCol w:w="2477"/>
                        <w:gridCol w:w="9"/>
                        <w:gridCol w:w="2482"/>
                      </w:tblGrid>
                      <w:tr w:rsidR="008E7D2B" w:rsidRPr="008E7D2B" w14:paraId="7E85387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453C51" w14:textId="1A35A43F" w:rsidR="00D01D42" w:rsidRPr="008E7D2B" w:rsidRDefault="00CE2AEA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7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196218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196218" w:rsidRPr="008E7D2B" w14:paraId="2C78E22D" w14:textId="77777777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196218" w:rsidRPr="008E7D2B" w:rsidRDefault="00196218" w:rsidP="001962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196218" w:rsidRPr="008E7D2B" w:rsidRDefault="00196218" w:rsidP="0019621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15FAA164" w:rsidR="00196218" w:rsidRPr="008E7D2B" w:rsidRDefault="00196218" w:rsidP="001962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4C35C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月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4C35C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郭詩雯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D68E382" w14:textId="77777777" w:rsidR="00196218" w:rsidRPr="004C35C6" w:rsidRDefault="00196218" w:rsidP="001962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4C35C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4C35C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</w:p>
                          <w:p w14:paraId="2D4C3A37" w14:textId="3BECEFF5" w:rsidR="00196218" w:rsidRPr="008E7D2B" w:rsidRDefault="00196218" w:rsidP="001962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4C35C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詞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4C35C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20DE3498" w:rsidR="00196218" w:rsidRPr="008E7D2B" w:rsidRDefault="00196218" w:rsidP="001962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4C35C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易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4C35C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196218" w:rsidRPr="008E7D2B" w14:paraId="38B0C1B3" w14:textId="4B7923A5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196218" w:rsidRPr="008E7D2B" w:rsidRDefault="00196218" w:rsidP="001962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196218" w:rsidRPr="008E7D2B" w:rsidRDefault="00196218" w:rsidP="0019621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62ED59BB" w:rsidR="00196218" w:rsidRPr="008E7D2B" w:rsidRDefault="00196218" w:rsidP="001962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C35C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5935D5B4" w:rsidR="00196218" w:rsidRPr="008E7D2B" w:rsidRDefault="00196218" w:rsidP="001962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C35C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16FFC620" w:rsidR="00196218" w:rsidRPr="008E7D2B" w:rsidRDefault="00196218" w:rsidP="001962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C35C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宜蓁</w:t>
                            </w:r>
                          </w:p>
                        </w:tc>
                      </w:tr>
                      <w:tr w:rsidR="00196218" w:rsidRPr="008E7D2B" w14:paraId="6F7F657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196218" w:rsidRPr="008E7D2B" w:rsidRDefault="00196218" w:rsidP="001962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196218" w:rsidRPr="008E7D2B" w:rsidRDefault="00196218" w:rsidP="0019621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285A4F35" w:rsidR="00196218" w:rsidRPr="008E7D2B" w:rsidRDefault="00196218" w:rsidP="001962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196218" w:rsidRPr="008E7D2B" w14:paraId="3410626F" w14:textId="77777777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196218" w:rsidRPr="008E7D2B" w:rsidRDefault="00196218" w:rsidP="001962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196218" w:rsidRPr="008E7D2B" w:rsidRDefault="00196218" w:rsidP="0019621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4E91AEBA" w:rsidR="00196218" w:rsidRPr="008E7D2B" w:rsidRDefault="00196218" w:rsidP="001962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、</w:t>
                            </w:r>
                            <w:proofErr w:type="gramStart"/>
                            <w:r w:rsidRPr="00A11E9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12DC7057" w:rsidR="00196218" w:rsidRPr="008E7D2B" w:rsidRDefault="00196218" w:rsidP="001962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C35C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、</w:t>
                            </w:r>
                            <w:proofErr w:type="gramStart"/>
                            <w:r w:rsidRPr="004C35C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0C21E1AA" w:rsidR="00196218" w:rsidRPr="008E7D2B" w:rsidRDefault="00196218" w:rsidP="001962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9621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A11E9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196218" w:rsidRPr="008E7D2B" w14:paraId="75075AE5" w14:textId="77777777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196218" w:rsidRPr="008E7D2B" w:rsidRDefault="00196218" w:rsidP="001962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196218" w:rsidRPr="008E7D2B" w:rsidRDefault="00196218" w:rsidP="0019621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4B937649" w:rsidR="00196218" w:rsidRPr="008E7D2B" w:rsidRDefault="00C342F0" w:rsidP="001962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駱美月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4E14293F" w:rsidR="00196218" w:rsidRPr="008E7D2B" w:rsidRDefault="00196218" w:rsidP="001962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144B69BE" w:rsidR="00196218" w:rsidRPr="008E7D2B" w:rsidRDefault="00C342F0" w:rsidP="001962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</w:tr>
                      <w:tr w:rsidR="00196218" w:rsidRPr="008E7D2B" w14:paraId="32001D31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196218" w:rsidRPr="008E7D2B" w:rsidRDefault="00196218" w:rsidP="001962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196218" w:rsidRPr="008E7D2B" w:rsidRDefault="00196218" w:rsidP="0019621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1E06D3" w14:textId="77777777" w:rsidR="00196218" w:rsidRPr="008E7D2B" w:rsidRDefault="00196218" w:rsidP="001962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3F8BB78" w14:textId="79B46F50" w:rsidR="00196218" w:rsidRPr="008E7D2B" w:rsidRDefault="00196218" w:rsidP="001962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3D6E3D00" w:rsidR="00196218" w:rsidRPr="008E7D2B" w:rsidRDefault="00196218" w:rsidP="001962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196218" w:rsidRPr="008E7D2B" w14:paraId="7C89D5C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196218" w:rsidRPr="008E7D2B" w:rsidRDefault="00196218" w:rsidP="001962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196218" w:rsidRPr="008E7D2B" w:rsidRDefault="00196218" w:rsidP="0019621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78F26048" w:rsidR="00196218" w:rsidRPr="008E7D2B" w:rsidRDefault="00196218" w:rsidP="001962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C35C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秀英</w:t>
                            </w:r>
                          </w:p>
                        </w:tc>
                      </w:tr>
                      <w:tr w:rsidR="004E6F7C" w:rsidRPr="008E7D2B" w14:paraId="078A6AD6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157AA173" w:rsidR="004E6F7C" w:rsidRPr="008E7D2B" w:rsidRDefault="00646D63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7</w:t>
                            </w:r>
                            <w:r w:rsidR="004E6F7C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31</w:t>
                            </w:r>
                          </w:p>
                          <w:p w14:paraId="634F210F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4E6F7C" w:rsidRPr="008E7D2B" w14:paraId="5B4337D0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4E6F7C" w:rsidRPr="008E7D2B" w14:paraId="50A92A5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48A55158" w:rsidR="004E6F7C" w:rsidRPr="00263B84" w:rsidRDefault="00196218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19621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蔡維倫</w:t>
                            </w:r>
                            <w:r w:rsidR="004E6F7C" w:rsidRPr="00B577C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4E6F7C" w:rsidRPr="008E7D2B" w14:paraId="1C815A94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6718C940" w:rsidR="004E6F7C" w:rsidRPr="00902773" w:rsidRDefault="00196218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9621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芷伊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20F808A6" w:rsidR="004E6F7C" w:rsidRPr="00902773" w:rsidRDefault="00196218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9621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美玲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27C00B78" w:rsidR="004E6F7C" w:rsidRPr="00902773" w:rsidRDefault="00196218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9621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</w:tr>
                      <w:tr w:rsidR="004E6F7C" w:rsidRPr="008E7D2B" w14:paraId="064AEF9E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063AB718" w:rsidR="004E6F7C" w:rsidRPr="00902773" w:rsidRDefault="00196218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9621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美晴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0B31A61C" w:rsidR="004E6F7C" w:rsidRPr="00902773" w:rsidRDefault="00196218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9621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希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09B0A037" w:rsidR="004E6F7C" w:rsidRPr="00902773" w:rsidRDefault="00E74866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7486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郭嘉琳</w:t>
                            </w:r>
                          </w:p>
                        </w:tc>
                      </w:tr>
                      <w:tr w:rsidR="004E6F7C" w:rsidRPr="008E7D2B" w14:paraId="4563D3B7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442EB0BB" w:rsidR="004E6F7C" w:rsidRPr="00902773" w:rsidRDefault="00196218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9621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何堅信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1E49B12C" w:rsidR="004E6F7C" w:rsidRPr="00902773" w:rsidRDefault="00E74866" w:rsidP="00E7486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淑貞</w:t>
                            </w:r>
                          </w:p>
                        </w:tc>
                      </w:tr>
                      <w:tr w:rsidR="004E6F7C" w:rsidRPr="008E7D2B" w14:paraId="46344A73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7E2BD270" w:rsidR="004E6F7C" w:rsidRPr="00902773" w:rsidRDefault="00196218" w:rsidP="00645A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9621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趙涵潔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1CCD5CD2" w:rsidR="004E6F7C" w:rsidRPr="00902773" w:rsidRDefault="00196218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9621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手鐘團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4CEB4386" w:rsidR="004E6F7C" w:rsidRPr="00902773" w:rsidRDefault="00E74866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和平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  <w:proofErr w:type="gramEnd"/>
                          </w:p>
                        </w:tc>
                      </w:tr>
                      <w:tr w:rsidR="004E6F7C" w:rsidRPr="008E7D2B" w14:paraId="5FDBAE27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596E3C6F" w:rsidR="004E6F7C" w:rsidRPr="001E4698" w:rsidRDefault="00196218" w:rsidP="001962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9621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蘇啟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19621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8B6D152" w14:textId="4AAF9E3C" w:rsidR="00196218" w:rsidRPr="00196218" w:rsidRDefault="00196218" w:rsidP="001962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9621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妙瑛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19621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凱文</w:t>
                            </w:r>
                          </w:p>
                          <w:p w14:paraId="5196E8C7" w14:textId="188927C9" w:rsidR="004E6F7C" w:rsidRPr="001E4698" w:rsidRDefault="00196218" w:rsidP="001962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9621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武聰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0D84CD65" w:rsidR="004E6F7C" w:rsidRPr="001E4698" w:rsidRDefault="004C35C6" w:rsidP="004C35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4C35C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易真</w:t>
                            </w:r>
                          </w:p>
                        </w:tc>
                      </w:tr>
                      <w:tr w:rsidR="004E6F7C" w:rsidRPr="008E7D2B" w14:paraId="12937BC3" w14:textId="434E7871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7D0B31D9" w:rsidR="004E6F7C" w:rsidRPr="001E4698" w:rsidRDefault="00196218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9621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璞真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4CAF4D9C" w:rsidR="004E6F7C" w:rsidRPr="001E4698" w:rsidRDefault="00196218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9621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5C375DB1" w:rsidR="004E6F7C" w:rsidRPr="001E4698" w:rsidRDefault="00196218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9621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</w:tr>
                      <w:tr w:rsidR="004E6F7C" w:rsidRPr="008E7D2B" w14:paraId="4F38ADB9" w14:textId="77777777" w:rsidTr="007C6B16">
                        <w:trPr>
                          <w:trHeight w:val="153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602C6FDC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957CDD" w:rsidRPr="008E7D2B" w14:paraId="14067142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957CDD" w:rsidRPr="008E7D2B" w:rsidRDefault="00957CDD" w:rsidP="00957CD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957CDD" w:rsidRPr="008E7D2B" w:rsidRDefault="00957CDD" w:rsidP="00957CD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11863384" w:rsidR="00957CDD" w:rsidRPr="00902773" w:rsidRDefault="00196218" w:rsidP="00957CD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9621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宏安</w:t>
                            </w:r>
                            <w:r w:rsidR="00957CD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="00957CDD" w:rsidRPr="00A11E9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31D6E817" w:rsidR="00957CDD" w:rsidRPr="00902773" w:rsidRDefault="00196218" w:rsidP="00957CD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9621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夏語</w:t>
                            </w:r>
                            <w:r w:rsidR="004C35C6" w:rsidRPr="004C35C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5C3C42E0" w:rsidR="00957CDD" w:rsidRPr="00902773" w:rsidRDefault="004C35C6" w:rsidP="00957CD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</w:t>
                            </w:r>
                            <w:r w:rsidR="00957CD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="00957CDD" w:rsidRPr="00A11E9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7C31AC" w:rsidRPr="008E7D2B" w14:paraId="3C9B54FD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7C31AC" w:rsidRPr="008E7D2B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7C31AC" w:rsidRPr="008E7D2B" w:rsidRDefault="007C31AC" w:rsidP="007C31A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30F557FD" w:rsidR="007C31AC" w:rsidRPr="00902773" w:rsidRDefault="00E32479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7E96ABD2" w:rsidR="007C31AC" w:rsidRPr="00902773" w:rsidRDefault="00E32479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7AD7D059" w:rsidR="007C31AC" w:rsidRPr="00902773" w:rsidRDefault="00E74866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7486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趙恬</w:t>
                            </w:r>
                          </w:p>
                        </w:tc>
                      </w:tr>
                      <w:tr w:rsidR="007C31AC" w:rsidRPr="008E7D2B" w14:paraId="05D0703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7C31AC" w:rsidRPr="008E7D2B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7C31AC" w:rsidRPr="008E7D2B" w:rsidRDefault="007C31AC" w:rsidP="007C31A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8ACDAC" w14:textId="77777777" w:rsidR="007C31AC" w:rsidRPr="00902773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0117D3" w14:textId="77777777" w:rsidR="007C31AC" w:rsidRPr="00902773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77777777" w:rsidR="007C31AC" w:rsidRPr="00902773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7C31AC" w:rsidRPr="008E7D2B" w14:paraId="0801EE44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7C31AC" w:rsidRPr="008E7D2B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7C31AC" w:rsidRPr="008E7D2B" w:rsidRDefault="007C31AC" w:rsidP="007C31A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69AE19E7" w:rsidR="007C31AC" w:rsidRPr="008E7D2B" w:rsidRDefault="00196218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9621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惠周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943A0C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75442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19BC6070" w:rsidR="00D01D42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57CBE8" w14:textId="4C4E3435" w:rsidR="00D01D42" w:rsidRPr="008E7D2B" w:rsidRDefault="00525C38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大</w:t>
                            </w:r>
                          </w:p>
                          <w:p w14:paraId="273658DA" w14:textId="782C4D2A" w:rsidR="004C26D9" w:rsidRPr="008E7D2B" w:rsidRDefault="00525C38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5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小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AFB674E" w14:textId="78899528" w:rsidR="00D01D42" w:rsidRPr="00512EBD" w:rsidRDefault="00D86B2E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</w:tr>
                      <w:tr w:rsidR="008E7D2B" w:rsidRPr="008E7D2B" w14:paraId="454D1834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D820D8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824E155" w14:textId="39DBABE4" w:rsidR="00D820D8" w:rsidRPr="008E7D2B" w:rsidRDefault="00357745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每一</w:t>
                            </w:r>
                            <w:r w:rsidR="00307BC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刻都美麗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9E55272" w14:textId="516E2E68" w:rsidR="00D820D8" w:rsidRPr="008E7D2B" w:rsidRDefault="00525C38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D98ADB6" w14:textId="363EDBB5" w:rsidR="00D820D8" w:rsidRPr="00512EBD" w:rsidRDefault="00D86B2E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</w:tr>
                      <w:tr w:rsidR="008E7D2B" w:rsidRPr="008E7D2B" w14:paraId="5D016033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0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D820D8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</w:tcPr>
                          <w:p w14:paraId="668B57CE" w14:textId="783DCFB6" w:rsidR="00D820D8" w:rsidRPr="008E7D2B" w:rsidRDefault="00F77DD5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畢業禮拜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AB46895" w14:textId="2F886120" w:rsidR="00D820D8" w:rsidRPr="008E7D2B" w:rsidRDefault="00525C38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1CE170" w14:textId="77777777" w:rsidR="00D820D8" w:rsidRPr="00512EBD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6BF5CB82" w:rsidR="00D01D42" w:rsidRPr="008E7D2B" w:rsidRDefault="00461F4B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61F4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線上聚會</w:t>
                            </w:r>
                            <w:proofErr w:type="gramEnd"/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770CDD1" w14:textId="02144E0C" w:rsidR="00D01D42" w:rsidRPr="008E7D2B" w:rsidRDefault="00455FC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D3225B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D3225B" w:rsidRPr="00D3225B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D94C0C9" w14:textId="659B6DDF" w:rsidR="00D01D42" w:rsidRPr="00512EBD" w:rsidRDefault="00D86B2E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proofErr w:type="gramStart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641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8"/>
                        <w:gridCol w:w="749"/>
                        <w:gridCol w:w="750"/>
                        <w:gridCol w:w="750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</w:tblGrid>
                      <w:tr w:rsidR="008E7D2B" w:rsidRPr="008E7D2B" w14:paraId="452186B4" w14:textId="77777777" w:rsidTr="0033221D">
                        <w:trPr>
                          <w:trHeight w:val="50"/>
                        </w:trPr>
                        <w:tc>
                          <w:tcPr>
                            <w:tcW w:w="728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3655FE72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 w:rsidR="00E035D9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 w:rsidR="00E035D9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175F8A" w14:textId="42DA5E6D" w:rsidR="00D01D42" w:rsidRPr="008E7D2B" w:rsidRDefault="00BB1438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92C3D" w14:textId="5BA7BD20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  <w:r w:rsidR="00BB1438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B</w:t>
                            </w:r>
                            <w:r w:rsidR="00BB1438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4E30AC8" w14:textId="443FF88F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="00BB1438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B</w:t>
                            </w:r>
                            <w:r w:rsidR="00BB1438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1</w:t>
                            </w:r>
                          </w:p>
                        </w:tc>
                      </w:tr>
                      <w:tr w:rsidR="008E7D2B" w:rsidRPr="008E7D2B" w14:paraId="75D2B5B1" w14:textId="77777777" w:rsidTr="0033221D">
                        <w:trPr>
                          <w:trHeight w:val="113"/>
                        </w:trPr>
                        <w:tc>
                          <w:tcPr>
                            <w:tcW w:w="728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CDB55E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0B3C8D0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C2BC288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pacing w:val="-8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</w:tr>
                      <w:tr w:rsidR="00F77DD5" w:rsidRPr="008E7D2B" w14:paraId="620AC6CE" w14:textId="77777777" w:rsidTr="00E12401">
                        <w:trPr>
                          <w:trHeight w:val="227"/>
                        </w:trPr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0EA5D03C" w:rsidR="00F77DD5" w:rsidRPr="008E7D2B" w:rsidRDefault="00F77DD5" w:rsidP="00F77DD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7/24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46ED55DB" w:rsidR="00F77DD5" w:rsidRPr="00F207DC" w:rsidRDefault="00F77DD5" w:rsidP="00F77DD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570A4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181F14D9" w:rsidR="00F77DD5" w:rsidRPr="00F207DC" w:rsidRDefault="00F77DD5" w:rsidP="00F77DD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5774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4D55B1AC" w:rsidR="00F77DD5" w:rsidRPr="00F207DC" w:rsidRDefault="00F77DD5" w:rsidP="00F77DD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77DD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0C55583" w14:textId="79C210BC" w:rsidR="00F77DD5" w:rsidRPr="00F207DC" w:rsidRDefault="00F77DD5" w:rsidP="00F77DD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予平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D6E4041" w14:textId="42DCF7B8" w:rsidR="00F77DD5" w:rsidRPr="00F207DC" w:rsidRDefault="00F77DD5" w:rsidP="00F77DD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A3EA43" w14:textId="527ACFAC" w:rsidR="00F77DD5" w:rsidRPr="008E7D2B" w:rsidRDefault="00F77DD5" w:rsidP="00F77DD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05ECE80" w14:textId="71D90E49" w:rsidR="00F77DD5" w:rsidRPr="008E7D2B" w:rsidRDefault="00F77DD5" w:rsidP="00F77DD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24ED41" w14:textId="64783012" w:rsidR="00F77DD5" w:rsidRPr="008E7D2B" w:rsidRDefault="00F77DD5" w:rsidP="00F77DD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AE87B2" w14:textId="77777777" w:rsidR="00F77DD5" w:rsidRPr="008E7D2B" w:rsidRDefault="00F77DD5" w:rsidP="00F77DD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9986A2A" w14:textId="2508FA54" w:rsidR="00F77DD5" w:rsidRPr="008E7D2B" w:rsidRDefault="00F77DD5" w:rsidP="00F77DD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77777777" w:rsidR="00F77DD5" w:rsidRPr="008E7D2B" w:rsidRDefault="00F77DD5" w:rsidP="00F77DD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A4EB342" w14:textId="77777777" w:rsidTr="0033221D">
                        <w:trPr>
                          <w:trHeight w:val="227"/>
                        </w:trPr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3E8F0533" w:rsidR="00270EBA" w:rsidRPr="008E7D2B" w:rsidRDefault="001E4698" w:rsidP="00270E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7</w:t>
                            </w:r>
                            <w:r w:rsidR="00B53905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</w:t>
                            </w:r>
                            <w:r w:rsidR="00307BC2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0B6E41E" w14:textId="118E8CE7" w:rsidR="00F22F95" w:rsidRPr="008E7D2B" w:rsidRDefault="003570A4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3570A4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5A069A" w14:textId="06B7B1AD" w:rsidR="00F22F95" w:rsidRPr="008E7D2B" w:rsidRDefault="00F77DD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F77DD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004A0C55" w:rsidR="00F22F95" w:rsidRPr="008E7D2B" w:rsidRDefault="00F77DD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F77DD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ABABEB" w14:textId="792720A1" w:rsidR="00F22F95" w:rsidRPr="008E7D2B" w:rsidRDefault="00307BC2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6EF4C16" w14:textId="4271F9C0" w:rsidR="00F22F95" w:rsidRPr="008E7D2B" w:rsidRDefault="00307BC2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睿哲家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546A941" w14:textId="710983BA" w:rsidR="00F22F95" w:rsidRPr="008E7D2B" w:rsidRDefault="00F22F95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2D80478" w14:textId="67760B65" w:rsidR="00F22F95" w:rsidRPr="008E7D2B" w:rsidRDefault="00F77DD5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F77DD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家妤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3051F9" w14:textId="4B41CD80" w:rsidR="00F22F95" w:rsidRPr="008E7D2B" w:rsidRDefault="00F77DD5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77DD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昂宜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C5AA40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214F90" w14:textId="25FE7C2D" w:rsidR="00F22F95" w:rsidRPr="008E7D2B" w:rsidRDefault="00F77DD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F77DD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D6945E6" w14:textId="77777777" w:rsidTr="008E7D2B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1" w:type="dxa"/>
                            <w:gridSpan w:val="12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F22F95" w:rsidRPr="008E7D2B" w:rsidRDefault="00F22F95" w:rsidP="00F22F95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29554AF0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828A6AA" w14:textId="77777777" w:rsidR="00633CED" w:rsidRPr="001648E8" w:rsidRDefault="00633CED" w:rsidP="000E3AF3">
      <w:pPr>
        <w:snapToGrid w:val="0"/>
        <w:spacing w:line="320" w:lineRule="exact"/>
        <w:jc w:val="center"/>
        <w:rPr>
          <w:rFonts w:ascii="標楷體" w:eastAsia="標楷體" w:hAnsi="標楷體" w:hint="eastAsia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BD78F8" w:rsidR="00D47582" w:rsidRPr="001648E8" w:rsidRDefault="00B87CB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3B695F39">
                <wp:simplePos x="0" y="0"/>
                <wp:positionH relativeFrom="column">
                  <wp:posOffset>-86055</wp:posOffset>
                </wp:positionH>
                <wp:positionV relativeFrom="paragraph">
                  <wp:posOffset>1219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2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5" type="#_x0000_t202" style="position:absolute;left:0;text-align:left;margin-left:-6.8pt;margin-top:9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3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16D66EE7" w:rsidR="00AC68D9" w:rsidRPr="001648E8" w:rsidRDefault="003F49E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36F83CC7">
            <wp:simplePos x="0" y="0"/>
            <wp:positionH relativeFrom="column">
              <wp:posOffset>5201920</wp:posOffset>
            </wp:positionH>
            <wp:positionV relativeFrom="paragraph">
              <wp:posOffset>60737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17704C5F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A2E9F8B" w14:textId="77777777" w:rsidR="00B87CB3" w:rsidRPr="001648E8" w:rsidRDefault="00B87CB3">
      <w:pPr>
        <w:sectPr w:rsidR="00B87CB3" w:rsidRPr="001648E8" w:rsidSect="00B87CB3">
          <w:footerReference w:type="even" r:id="rId15"/>
          <w:footerReference w:type="default" r:id="rId16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27BA5C92" w14:textId="77777777" w:rsidR="00633CED" w:rsidRPr="008E25CC" w:rsidRDefault="00633CED" w:rsidP="00633CED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00224" behindDoc="0" locked="0" layoutInCell="1" allowOverlap="1" wp14:anchorId="1811FA75" wp14:editId="04C215DA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CCFA47" wp14:editId="66AA4477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21756" w14:textId="77777777" w:rsidR="00633CED" w:rsidRPr="00CA5D3E" w:rsidRDefault="00633CED" w:rsidP="00633CED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633CED" w:rsidRPr="00193145" w14:paraId="1BF2ED61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4685F41E" w14:textId="77777777" w:rsidR="00633CED" w:rsidRPr="00193145" w:rsidRDefault="00633CED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51896AD8" w14:textId="77777777" w:rsidR="00633CED" w:rsidRPr="00CA5D3E" w:rsidRDefault="00633CED" w:rsidP="00633CED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1648E8">
                              <w:rPr>
                                <w:rFonts w:ascii="文鼎特毛楷" w:eastAsia="文鼎特毛楷" w:hAnsi="Adobe 繁黑體 Std B" w:hint="eastAsia"/>
                                <w:sz w:val="26"/>
                                <w:szCs w:val="26"/>
                              </w:rPr>
                              <w:t>【釘根佇基督—謹慎來起造】</w:t>
                            </w:r>
                          </w:p>
                          <w:p w14:paraId="1FD4BAAF" w14:textId="77777777" w:rsidR="00633CED" w:rsidRPr="00CA5D3E" w:rsidRDefault="00633CED" w:rsidP="00633CED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CFA47" id="Text Box 3" o:spid="_x0000_s1036" type="#_x0000_t202" style="position:absolute;margin-left:6.7pt;margin-top:-12.2pt;width:417.65pt;height:63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92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1GG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BnOo92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14421756" w14:textId="77777777" w:rsidR="00633CED" w:rsidRPr="00CA5D3E" w:rsidRDefault="00633CED" w:rsidP="00633CED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633CED" w:rsidRPr="00193145" w14:paraId="1BF2ED61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4685F41E" w14:textId="77777777" w:rsidR="00633CED" w:rsidRPr="00193145" w:rsidRDefault="00633CED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51896AD8" w14:textId="77777777" w:rsidR="00633CED" w:rsidRPr="00CA5D3E" w:rsidRDefault="00633CED" w:rsidP="00633CED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1648E8">
                        <w:rPr>
                          <w:rFonts w:ascii="文鼎特毛楷" w:eastAsia="文鼎特毛楷" w:hAnsi="Adobe 繁黑體 Std B" w:hint="eastAsia"/>
                          <w:sz w:val="26"/>
                          <w:szCs w:val="26"/>
                        </w:rPr>
                        <w:t>【釘根佇基督—謹慎來起造】</w:t>
                      </w:r>
                    </w:p>
                    <w:p w14:paraId="1FD4BAAF" w14:textId="77777777" w:rsidR="00633CED" w:rsidRPr="00CA5D3E" w:rsidRDefault="00633CED" w:rsidP="00633CED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7E114D" w14:textId="77777777" w:rsidR="00633CED" w:rsidRPr="008E25CC" w:rsidRDefault="00633CED" w:rsidP="00633CED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066A7CA9" w14:textId="77777777" w:rsidR="00633CED" w:rsidRPr="008E25CC" w:rsidRDefault="00633CED" w:rsidP="00633CED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3E3D1006" w14:textId="77777777" w:rsidR="00633CED" w:rsidRPr="008E25CC" w:rsidRDefault="00633CED" w:rsidP="00633CED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117ECB" wp14:editId="133A0B5D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B8395C" w14:textId="77777777" w:rsidR="00633CED" w:rsidRPr="00D15E0D" w:rsidRDefault="00633CED" w:rsidP="00633CED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D70324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大祭司耶穌與我</w:t>
                            </w:r>
                          </w:p>
                          <w:p w14:paraId="7A7D2827" w14:textId="77777777" w:rsidR="00633CED" w:rsidRPr="007A4910" w:rsidRDefault="00633CED" w:rsidP="00633CED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2E7A670A" w14:textId="77777777" w:rsidR="00633CED" w:rsidRPr="0076566A" w:rsidRDefault="00633CED" w:rsidP="00633CE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8CFC2AD" w14:textId="77777777" w:rsidR="00633CED" w:rsidRPr="001C6D9F" w:rsidRDefault="00633CED" w:rsidP="00633CE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56C2ABC" w14:textId="77777777" w:rsidR="00633CED" w:rsidRPr="001C6D9F" w:rsidRDefault="00633CED" w:rsidP="00633CE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1B03780" w14:textId="77777777" w:rsidR="00633CED" w:rsidRPr="001C6D9F" w:rsidRDefault="00633CED" w:rsidP="00633CE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04E1519" w14:textId="77777777" w:rsidR="00633CED" w:rsidRPr="001C6D9F" w:rsidRDefault="00633CED" w:rsidP="00633CE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E8C33A1" w14:textId="77777777" w:rsidR="00633CED" w:rsidRPr="001C6D9F" w:rsidRDefault="00633CED" w:rsidP="00633CE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3A56F45" w14:textId="77777777" w:rsidR="00633CED" w:rsidRPr="001C6D9F" w:rsidRDefault="00633CED" w:rsidP="00633CE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CAA845A" w14:textId="77777777" w:rsidR="00633CED" w:rsidRPr="001C6D9F" w:rsidRDefault="00633CED" w:rsidP="00633CE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4A46C2D" w14:textId="77777777" w:rsidR="00633CED" w:rsidRPr="001C6D9F" w:rsidRDefault="00633CED" w:rsidP="00633CE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2D6E161" w14:textId="77777777" w:rsidR="00633CED" w:rsidRPr="001C6D9F" w:rsidRDefault="00633CED" w:rsidP="00633CE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890F059" w14:textId="77777777" w:rsidR="00633CED" w:rsidRPr="001C6D9F" w:rsidRDefault="00633CED" w:rsidP="00633CE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B616351" w14:textId="77777777" w:rsidR="00633CED" w:rsidRPr="001C6D9F" w:rsidRDefault="00633CED" w:rsidP="00633CE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22C0439" w14:textId="77777777" w:rsidR="00633CED" w:rsidRPr="001C6D9F" w:rsidRDefault="00633CED" w:rsidP="00633CE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DAAEAD5" w14:textId="77777777" w:rsidR="00633CED" w:rsidRPr="001C6D9F" w:rsidRDefault="00633CED" w:rsidP="00633CE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0FFA50D" w14:textId="77777777" w:rsidR="00633CED" w:rsidRPr="001C6D9F" w:rsidRDefault="00633CED" w:rsidP="00633CE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A6BBBFD" w14:textId="77777777" w:rsidR="00633CED" w:rsidRPr="001C6D9F" w:rsidRDefault="00633CED" w:rsidP="00633CE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217B1B4" w14:textId="77777777" w:rsidR="00633CED" w:rsidRPr="001C6D9F" w:rsidRDefault="00633CED" w:rsidP="00633CE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209033B" w14:textId="77777777" w:rsidR="00633CED" w:rsidRPr="001C6D9F" w:rsidRDefault="00633CED" w:rsidP="00633CE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ECDDB29" w14:textId="77777777" w:rsidR="00633CED" w:rsidRPr="001C6D9F" w:rsidRDefault="00633CED" w:rsidP="00633CE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A5D6D85" w14:textId="77777777" w:rsidR="00633CED" w:rsidRPr="001C6D9F" w:rsidRDefault="00633CED" w:rsidP="00633CE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D3F2E94" w14:textId="77777777" w:rsidR="00633CED" w:rsidRPr="001C6D9F" w:rsidRDefault="00633CED" w:rsidP="00633CE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BEAC480" w14:textId="77777777" w:rsidR="00633CED" w:rsidRPr="001C6D9F" w:rsidRDefault="00633CED" w:rsidP="00633CE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8812915" w14:textId="77777777" w:rsidR="00633CED" w:rsidRPr="001C6D9F" w:rsidRDefault="00633CED" w:rsidP="00633CE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E11E883" w14:textId="77777777" w:rsidR="00633CED" w:rsidRPr="001C6D9F" w:rsidRDefault="00633CED" w:rsidP="00633CE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011DA49" w14:textId="77777777" w:rsidR="00633CED" w:rsidRPr="001C6D9F" w:rsidRDefault="00633CED" w:rsidP="00633CE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7EFDD30" w14:textId="77777777" w:rsidR="00633CED" w:rsidRPr="001C6D9F" w:rsidRDefault="00633CED" w:rsidP="00633CE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8055CE4" w14:textId="77777777" w:rsidR="00633CED" w:rsidRPr="001C6D9F" w:rsidRDefault="00633CED" w:rsidP="00633CE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0C98A99" w14:textId="77777777" w:rsidR="00633CED" w:rsidRPr="001C6D9F" w:rsidRDefault="00633CED" w:rsidP="00633CE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ED6B51F" w14:textId="77777777" w:rsidR="00633CED" w:rsidRPr="001C6D9F" w:rsidRDefault="00633CED" w:rsidP="00633CE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DEF402E" w14:textId="77777777" w:rsidR="00633CED" w:rsidRPr="001C6D9F" w:rsidRDefault="00633CED" w:rsidP="00633CE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E7DE273" w14:textId="77777777" w:rsidR="00633CED" w:rsidRPr="001C6D9F" w:rsidRDefault="00633CED" w:rsidP="00633CE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E654964" w14:textId="77777777" w:rsidR="00633CED" w:rsidRPr="001C6D9F" w:rsidRDefault="00633CED" w:rsidP="00633CE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EBD65A8" w14:textId="77777777" w:rsidR="00633CED" w:rsidRPr="001C6D9F" w:rsidRDefault="00633CED" w:rsidP="00633CE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52F1C030" w14:textId="77777777" w:rsidR="00633CED" w:rsidRPr="001C6D9F" w:rsidRDefault="00633CED" w:rsidP="00633CE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1F66C955" w14:textId="77777777" w:rsidR="00633CED" w:rsidRPr="001C6D9F" w:rsidRDefault="00633CED" w:rsidP="00633CE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454677D4" w14:textId="77777777" w:rsidR="00633CED" w:rsidRPr="001C6D9F" w:rsidRDefault="00633CED" w:rsidP="00633CE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3B6FD177" w14:textId="77777777" w:rsidR="00633CED" w:rsidRPr="001C6D9F" w:rsidRDefault="00633CED" w:rsidP="00633CE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4BC386B7" w14:textId="77777777" w:rsidR="00633CED" w:rsidRPr="001C6D9F" w:rsidRDefault="00633CED" w:rsidP="00633CE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2713F512" w14:textId="77777777" w:rsidR="00633CED" w:rsidRPr="001C6D9F" w:rsidRDefault="00633CED" w:rsidP="00633CE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和說者皆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得益處。奉主耶穌的名禱告，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阿們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43AD7E2B" w14:textId="77777777" w:rsidR="00633CED" w:rsidRDefault="00633CED" w:rsidP="00633CED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的牧函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心血來潮想烤蛋糕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。他想，蛋糕一定有蛋，就向父親要了蛋。接著，蛋糕要有麵粉，於是又要了麵粉。他混合這些材料，放進烤箱，結果烤出一塊黑炭。小男孩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不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死心，又要了材料，將蛋打在和好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上，調整溫度和時間。時間一到，一團奇怪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蹟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71CE0E29" w14:textId="77777777" w:rsidR="00633CED" w:rsidRPr="005D437E" w:rsidRDefault="00633CED" w:rsidP="00633CED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17ECB" id="文字方塊 10" o:spid="_x0000_s1037" type="#_x0000_t202" style="position:absolute;margin-left:102.3pt;margin-top:7.7pt;width:367.45pt;height:4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Je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I18RqZLKF6JC4RBq3S3yKjAfzFWUc6Lbj/eRSoODMfLc1jNVss&#10;orCTs1hez8nBy0h5GRFWElTBA2eDuQ3DZzg61IeGMg0KsHBHM6x1ovelqrF+0mJiffw3UeyXfrr1&#10;8rs3TwA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CzfDJe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14B8395C" w14:textId="77777777" w:rsidR="00633CED" w:rsidRPr="00D15E0D" w:rsidRDefault="00633CED" w:rsidP="00633CED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      </w:t>
                      </w:r>
                      <w:r w:rsidRPr="00D70324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大祭司耶穌與我</w:t>
                      </w:r>
                    </w:p>
                    <w:p w14:paraId="7A7D2827" w14:textId="77777777" w:rsidR="00633CED" w:rsidRPr="007A4910" w:rsidRDefault="00633CED" w:rsidP="00633CED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2E7A670A" w14:textId="77777777" w:rsidR="00633CED" w:rsidRPr="0076566A" w:rsidRDefault="00633CED" w:rsidP="00633CE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8CFC2AD" w14:textId="77777777" w:rsidR="00633CED" w:rsidRPr="001C6D9F" w:rsidRDefault="00633CED" w:rsidP="00633CE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56C2ABC" w14:textId="77777777" w:rsidR="00633CED" w:rsidRPr="001C6D9F" w:rsidRDefault="00633CED" w:rsidP="00633CE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1B03780" w14:textId="77777777" w:rsidR="00633CED" w:rsidRPr="001C6D9F" w:rsidRDefault="00633CED" w:rsidP="00633CE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04E1519" w14:textId="77777777" w:rsidR="00633CED" w:rsidRPr="001C6D9F" w:rsidRDefault="00633CED" w:rsidP="00633CE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E8C33A1" w14:textId="77777777" w:rsidR="00633CED" w:rsidRPr="001C6D9F" w:rsidRDefault="00633CED" w:rsidP="00633CE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3A56F45" w14:textId="77777777" w:rsidR="00633CED" w:rsidRPr="001C6D9F" w:rsidRDefault="00633CED" w:rsidP="00633CE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CAA845A" w14:textId="77777777" w:rsidR="00633CED" w:rsidRPr="001C6D9F" w:rsidRDefault="00633CED" w:rsidP="00633CE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4A46C2D" w14:textId="77777777" w:rsidR="00633CED" w:rsidRPr="001C6D9F" w:rsidRDefault="00633CED" w:rsidP="00633CE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2D6E161" w14:textId="77777777" w:rsidR="00633CED" w:rsidRPr="001C6D9F" w:rsidRDefault="00633CED" w:rsidP="00633CE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890F059" w14:textId="77777777" w:rsidR="00633CED" w:rsidRPr="001C6D9F" w:rsidRDefault="00633CED" w:rsidP="00633CE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B616351" w14:textId="77777777" w:rsidR="00633CED" w:rsidRPr="001C6D9F" w:rsidRDefault="00633CED" w:rsidP="00633CE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22C0439" w14:textId="77777777" w:rsidR="00633CED" w:rsidRPr="001C6D9F" w:rsidRDefault="00633CED" w:rsidP="00633CE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DAAEAD5" w14:textId="77777777" w:rsidR="00633CED" w:rsidRPr="001C6D9F" w:rsidRDefault="00633CED" w:rsidP="00633CE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0FFA50D" w14:textId="77777777" w:rsidR="00633CED" w:rsidRPr="001C6D9F" w:rsidRDefault="00633CED" w:rsidP="00633CE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A6BBBFD" w14:textId="77777777" w:rsidR="00633CED" w:rsidRPr="001C6D9F" w:rsidRDefault="00633CED" w:rsidP="00633CE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217B1B4" w14:textId="77777777" w:rsidR="00633CED" w:rsidRPr="001C6D9F" w:rsidRDefault="00633CED" w:rsidP="00633CE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209033B" w14:textId="77777777" w:rsidR="00633CED" w:rsidRPr="001C6D9F" w:rsidRDefault="00633CED" w:rsidP="00633CE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ECDDB29" w14:textId="77777777" w:rsidR="00633CED" w:rsidRPr="001C6D9F" w:rsidRDefault="00633CED" w:rsidP="00633CE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A5D6D85" w14:textId="77777777" w:rsidR="00633CED" w:rsidRPr="001C6D9F" w:rsidRDefault="00633CED" w:rsidP="00633CE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D3F2E94" w14:textId="77777777" w:rsidR="00633CED" w:rsidRPr="001C6D9F" w:rsidRDefault="00633CED" w:rsidP="00633CE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BEAC480" w14:textId="77777777" w:rsidR="00633CED" w:rsidRPr="001C6D9F" w:rsidRDefault="00633CED" w:rsidP="00633CE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8812915" w14:textId="77777777" w:rsidR="00633CED" w:rsidRPr="001C6D9F" w:rsidRDefault="00633CED" w:rsidP="00633CE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E11E883" w14:textId="77777777" w:rsidR="00633CED" w:rsidRPr="001C6D9F" w:rsidRDefault="00633CED" w:rsidP="00633CE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011DA49" w14:textId="77777777" w:rsidR="00633CED" w:rsidRPr="001C6D9F" w:rsidRDefault="00633CED" w:rsidP="00633CE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7EFDD30" w14:textId="77777777" w:rsidR="00633CED" w:rsidRPr="001C6D9F" w:rsidRDefault="00633CED" w:rsidP="00633CE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8055CE4" w14:textId="77777777" w:rsidR="00633CED" w:rsidRPr="001C6D9F" w:rsidRDefault="00633CED" w:rsidP="00633CE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0C98A99" w14:textId="77777777" w:rsidR="00633CED" w:rsidRPr="001C6D9F" w:rsidRDefault="00633CED" w:rsidP="00633CE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ED6B51F" w14:textId="77777777" w:rsidR="00633CED" w:rsidRPr="001C6D9F" w:rsidRDefault="00633CED" w:rsidP="00633CE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DEF402E" w14:textId="77777777" w:rsidR="00633CED" w:rsidRPr="001C6D9F" w:rsidRDefault="00633CED" w:rsidP="00633CE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E7DE273" w14:textId="77777777" w:rsidR="00633CED" w:rsidRPr="001C6D9F" w:rsidRDefault="00633CED" w:rsidP="00633CE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E654964" w14:textId="77777777" w:rsidR="00633CED" w:rsidRPr="001C6D9F" w:rsidRDefault="00633CED" w:rsidP="00633CE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EBD65A8" w14:textId="77777777" w:rsidR="00633CED" w:rsidRPr="001C6D9F" w:rsidRDefault="00633CED" w:rsidP="00633CE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52F1C030" w14:textId="77777777" w:rsidR="00633CED" w:rsidRPr="001C6D9F" w:rsidRDefault="00633CED" w:rsidP="00633CE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1F66C955" w14:textId="77777777" w:rsidR="00633CED" w:rsidRPr="001C6D9F" w:rsidRDefault="00633CED" w:rsidP="00633CE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454677D4" w14:textId="77777777" w:rsidR="00633CED" w:rsidRPr="001C6D9F" w:rsidRDefault="00633CED" w:rsidP="00633CE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3B6FD177" w14:textId="77777777" w:rsidR="00633CED" w:rsidRPr="001C6D9F" w:rsidRDefault="00633CED" w:rsidP="00633CE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4BC386B7" w14:textId="77777777" w:rsidR="00633CED" w:rsidRPr="001C6D9F" w:rsidRDefault="00633CED" w:rsidP="00633CE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2713F512" w14:textId="77777777" w:rsidR="00633CED" w:rsidRPr="001C6D9F" w:rsidRDefault="00633CED" w:rsidP="00633CE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和說者皆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得益處。奉主耶穌的名禱告，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阿們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</w:t>
                      </w:r>
                    </w:p>
                    <w:p w14:paraId="43AD7E2B" w14:textId="77777777" w:rsidR="00633CED" w:rsidRDefault="00633CED" w:rsidP="00633CED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的牧函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心血來潮想烤蛋糕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。他想，蛋糕一定有蛋，就向父親要了蛋。接著，蛋糕要有麵粉，於是又要了麵粉。他混合這些材料，放進烤箱，結果烤出一塊黑炭。小男孩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不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死心，又要了材料，將蛋打在和好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上，調整溫度和時間。時間一到，一團奇怪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蹟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71CE0E29" w14:textId="77777777" w:rsidR="00633CED" w:rsidRPr="005D437E" w:rsidRDefault="00633CED" w:rsidP="00633CED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479C8B99" w14:textId="77777777" w:rsidR="00633CED" w:rsidRPr="008E25CC" w:rsidRDefault="00633CED" w:rsidP="00633CED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5BA4491E" w14:textId="77777777" w:rsidR="00633CED" w:rsidRPr="008E25CC" w:rsidRDefault="00633CED" w:rsidP="00633CED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4895EA40" w14:textId="77777777" w:rsidR="00633CED" w:rsidRPr="008E25CC" w:rsidRDefault="00633CED" w:rsidP="00633CE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A4877BC" w14:textId="77777777" w:rsidR="00633CED" w:rsidRPr="008E25CC" w:rsidRDefault="00633CED" w:rsidP="00633CE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D2AB8E" wp14:editId="110C25FA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20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742D7C" w14:textId="77777777" w:rsidR="00633CED" w:rsidRDefault="00633CED" w:rsidP="00633CED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1/7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4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經文：</w:t>
                            </w:r>
                            <w:r w:rsidRPr="00D70324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希伯來書2:17-3:1, 4:14-16</w:t>
                            </w:r>
                          </w:p>
                          <w:p w14:paraId="6801B9B9" w14:textId="77777777" w:rsidR="00633CED" w:rsidRPr="009B3ACA" w:rsidRDefault="00633CED" w:rsidP="00633CED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9B3ACA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253ED995" w14:textId="77777777" w:rsidR="00633CED" w:rsidRDefault="00633CED" w:rsidP="00633CED">
                            <w:pPr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一、從「爾來了」這三</w:t>
                            </w: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個</w:t>
                            </w:r>
                            <w:proofErr w:type="gramEnd"/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字談起</w:t>
                            </w:r>
                          </w:p>
                          <w:p w14:paraId="772DE7C4" w14:textId="77777777" w:rsidR="00633CED" w:rsidRDefault="00633CED" w:rsidP="00633CED">
                            <w:pPr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二、希伯來書中的大祭司</w:t>
                            </w:r>
                          </w:p>
                          <w:p w14:paraId="372144B6" w14:textId="77777777" w:rsidR="00633CED" w:rsidRPr="001F14CA" w:rsidRDefault="00633CED" w:rsidP="00633CED">
                            <w:pPr>
                              <w:spacing w:line="360" w:lineRule="auto"/>
                              <w:ind w:left="99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F14C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他是永遠的大祭司，又能體恤我們的軟弱。</w:t>
                            </w:r>
                          </w:p>
                          <w:p w14:paraId="1255D35C" w14:textId="77777777" w:rsidR="00633CED" w:rsidRDefault="00633CED" w:rsidP="00633CED">
                            <w:pPr>
                              <w:snapToGrid w:val="0"/>
                              <w:ind w:left="1418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希6:20、希4:14-16</w:t>
                            </w:r>
                          </w:p>
                          <w:p w14:paraId="019A30B7" w14:textId="77777777" w:rsidR="00633CED" w:rsidRDefault="00633CED" w:rsidP="00633CED">
                            <w:pPr>
                              <w:snapToGrid w:val="0"/>
                              <w:ind w:left="1418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腓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:5-8</w:t>
                            </w:r>
                          </w:p>
                          <w:p w14:paraId="134B8A1D" w14:textId="77777777" w:rsidR="00633CED" w:rsidRDefault="00633CED" w:rsidP="00633CED">
                            <w:pPr>
                              <w:snapToGrid w:val="0"/>
                              <w:ind w:left="1418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太26:29、路23:34</w:t>
                            </w:r>
                          </w:p>
                          <w:p w14:paraId="53FE45C3" w14:textId="77777777" w:rsidR="00633CED" w:rsidRPr="001F14CA" w:rsidRDefault="00633CED" w:rsidP="00633CED">
                            <w:pPr>
                              <w:spacing w:line="360" w:lineRule="auto"/>
                              <w:ind w:left="99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F14C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他甘願自己成為無瑕</w:t>
                            </w:r>
                            <w:proofErr w:type="gramStart"/>
                            <w:r w:rsidRPr="001F14C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的祭物</w:t>
                            </w:r>
                            <w:proofErr w:type="gramEnd"/>
                            <w:r w:rsidRPr="001F14C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為我們擺上生命。</w:t>
                            </w:r>
                          </w:p>
                          <w:p w14:paraId="5CC73D44" w14:textId="77777777" w:rsidR="00633CED" w:rsidRDefault="00633CED" w:rsidP="00633CED">
                            <w:pPr>
                              <w:spacing w:line="360" w:lineRule="auto"/>
                              <w:ind w:left="1418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希9:11-14</w:t>
                            </w:r>
                          </w:p>
                          <w:p w14:paraId="62863FC1" w14:textId="77777777" w:rsidR="00633CED" w:rsidRDefault="00633CED" w:rsidP="00633CED">
                            <w:pPr>
                              <w:spacing w:line="360" w:lineRule="auto"/>
                              <w:ind w:left="1418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約15:13-14</w:t>
                            </w:r>
                          </w:p>
                          <w:p w14:paraId="5348B816" w14:textId="77777777" w:rsidR="00633CED" w:rsidRDefault="00633CED" w:rsidP="00633CED">
                            <w:pPr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三、教會可以掛三塊「爾來了」</w:t>
                            </w:r>
                          </w:p>
                          <w:p w14:paraId="27CB1031" w14:textId="77777777" w:rsidR="00633CED" w:rsidRPr="001F14CA" w:rsidRDefault="00633CED" w:rsidP="00633CED">
                            <w:pPr>
                              <w:snapToGrid w:val="0"/>
                              <w:ind w:left="127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F14C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在苦難之時，他是救主</w:t>
                            </w:r>
                            <w:proofErr w:type="gramStart"/>
                            <w:r w:rsidRPr="001F14C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—</w:t>
                            </w:r>
                            <w:proofErr w:type="gramEnd"/>
                            <w:r w:rsidRPr="001F14C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太11:28。</w:t>
                            </w:r>
                          </w:p>
                          <w:p w14:paraId="3438E65E" w14:textId="77777777" w:rsidR="00633CED" w:rsidRPr="001F14CA" w:rsidRDefault="00633CED" w:rsidP="00633CED">
                            <w:pPr>
                              <w:snapToGrid w:val="0"/>
                              <w:ind w:left="127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F14C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在我們現今的生命中，他是主</w:t>
                            </w:r>
                            <w:proofErr w:type="gramStart"/>
                            <w:r w:rsidRPr="001F14C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—</w:t>
                            </w:r>
                            <w:proofErr w:type="gramEnd"/>
                            <w:r w:rsidRPr="001F14C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約10:10b。</w:t>
                            </w:r>
                          </w:p>
                          <w:p w14:paraId="05EA7154" w14:textId="77777777" w:rsidR="00633CED" w:rsidRPr="001F14CA" w:rsidRDefault="00633CED" w:rsidP="00633CED">
                            <w:pPr>
                              <w:snapToGrid w:val="0"/>
                              <w:ind w:left="127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F14C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在末日審判之時，他是大祭司，我們的好朋友</w:t>
                            </w:r>
                            <w:proofErr w:type="gramStart"/>
                            <w:r w:rsidRPr="001F14C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—</w:t>
                            </w:r>
                            <w:proofErr w:type="gramEnd"/>
                            <w:r w:rsidRPr="001F14C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啟22:20。</w:t>
                            </w:r>
                          </w:p>
                          <w:p w14:paraId="0E0A5A71" w14:textId="77777777" w:rsidR="00633CED" w:rsidRDefault="00633CED" w:rsidP="00633CED">
                            <w:pPr>
                              <w:ind w:left="720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四、回應與行動</w:t>
                            </w:r>
                          </w:p>
                          <w:p w14:paraId="3E3C59FF" w14:textId="77777777" w:rsidR="00633CED" w:rsidRDefault="00633CED" w:rsidP="00633CED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【金句】</w:t>
                            </w:r>
                          </w:p>
                          <w:p w14:paraId="2C556747" w14:textId="77777777" w:rsidR="00633CED" w:rsidRDefault="00633CED" w:rsidP="00633CED">
                            <w:pPr>
                              <w:ind w:left="142" w:firstLineChars="222" w:firstLine="577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highlight w:val="yello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惟有你們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是被揀選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的族類，是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有君尊的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祭司，是聖潔的國度，是屬上帝的子民，要叫你們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宣揚那召你們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出黑暗入奇妙光明者的美德。(彼得前書2:9)</w:t>
                            </w:r>
                          </w:p>
                          <w:p w14:paraId="6367C7E3" w14:textId="77777777" w:rsidR="00633CED" w:rsidRPr="00927CAA" w:rsidRDefault="00633CED" w:rsidP="00633CED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2AB8E" id="Text Box 3850" o:spid="_x0000_s1038" type="#_x0000_t202" style="position:absolute;left:0;text-align:left;margin-left:6.7pt;margin-top:1.65pt;width:463.4pt;height:575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65fsR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34742D7C" w14:textId="77777777" w:rsidR="00633CED" w:rsidRDefault="00633CED" w:rsidP="00633CED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1/7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4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經文：</w:t>
                      </w:r>
                      <w:r w:rsidRPr="00D70324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希伯來書2:17-3:1, 4:14-16</w:t>
                      </w:r>
                    </w:p>
                    <w:p w14:paraId="6801B9B9" w14:textId="77777777" w:rsidR="00633CED" w:rsidRPr="009B3ACA" w:rsidRDefault="00633CED" w:rsidP="00633CED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9B3ACA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253ED995" w14:textId="77777777" w:rsidR="00633CED" w:rsidRDefault="00633CED" w:rsidP="00633CED">
                      <w:pPr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一、從「爾來了」這三</w:t>
                      </w:r>
                      <w:proofErr w:type="gramStart"/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個</w:t>
                      </w:r>
                      <w:proofErr w:type="gramEnd"/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字談起</w:t>
                      </w:r>
                    </w:p>
                    <w:p w14:paraId="772DE7C4" w14:textId="77777777" w:rsidR="00633CED" w:rsidRDefault="00633CED" w:rsidP="00633CED">
                      <w:pPr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二、希伯來書中的大祭司</w:t>
                      </w:r>
                    </w:p>
                    <w:p w14:paraId="372144B6" w14:textId="77777777" w:rsidR="00633CED" w:rsidRPr="001F14CA" w:rsidRDefault="00633CED" w:rsidP="00633CED">
                      <w:pPr>
                        <w:spacing w:line="360" w:lineRule="auto"/>
                        <w:ind w:left="99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F14C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他是永遠的大祭司，又能體恤我們的軟弱。</w:t>
                      </w:r>
                    </w:p>
                    <w:p w14:paraId="1255D35C" w14:textId="77777777" w:rsidR="00633CED" w:rsidRDefault="00633CED" w:rsidP="00633CED">
                      <w:pPr>
                        <w:snapToGrid w:val="0"/>
                        <w:ind w:left="1418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希6:20、希4:14-16</w:t>
                      </w:r>
                    </w:p>
                    <w:p w14:paraId="019A30B7" w14:textId="77777777" w:rsidR="00633CED" w:rsidRDefault="00633CED" w:rsidP="00633CED">
                      <w:pPr>
                        <w:snapToGrid w:val="0"/>
                        <w:ind w:left="1418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腓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:5-8</w:t>
                      </w:r>
                    </w:p>
                    <w:p w14:paraId="134B8A1D" w14:textId="77777777" w:rsidR="00633CED" w:rsidRDefault="00633CED" w:rsidP="00633CED">
                      <w:pPr>
                        <w:snapToGrid w:val="0"/>
                        <w:ind w:left="1418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太26:29、路23:34</w:t>
                      </w:r>
                    </w:p>
                    <w:p w14:paraId="53FE45C3" w14:textId="77777777" w:rsidR="00633CED" w:rsidRPr="001F14CA" w:rsidRDefault="00633CED" w:rsidP="00633CED">
                      <w:pPr>
                        <w:spacing w:line="360" w:lineRule="auto"/>
                        <w:ind w:left="99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F14C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他甘願自己成為無瑕</w:t>
                      </w:r>
                      <w:proofErr w:type="gramStart"/>
                      <w:r w:rsidRPr="001F14C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的祭物</w:t>
                      </w:r>
                      <w:proofErr w:type="gramEnd"/>
                      <w:r w:rsidRPr="001F14C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為我們擺上生命。</w:t>
                      </w:r>
                    </w:p>
                    <w:p w14:paraId="5CC73D44" w14:textId="77777777" w:rsidR="00633CED" w:rsidRDefault="00633CED" w:rsidP="00633CED">
                      <w:pPr>
                        <w:spacing w:line="360" w:lineRule="auto"/>
                        <w:ind w:left="1418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希9:11-14</w:t>
                      </w:r>
                    </w:p>
                    <w:p w14:paraId="62863FC1" w14:textId="77777777" w:rsidR="00633CED" w:rsidRDefault="00633CED" w:rsidP="00633CED">
                      <w:pPr>
                        <w:spacing w:line="360" w:lineRule="auto"/>
                        <w:ind w:left="1418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約15:13-14</w:t>
                      </w:r>
                    </w:p>
                    <w:p w14:paraId="5348B816" w14:textId="77777777" w:rsidR="00633CED" w:rsidRDefault="00633CED" w:rsidP="00633CED">
                      <w:pPr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三、教會可以掛三塊「爾來了」</w:t>
                      </w:r>
                    </w:p>
                    <w:p w14:paraId="27CB1031" w14:textId="77777777" w:rsidR="00633CED" w:rsidRPr="001F14CA" w:rsidRDefault="00633CED" w:rsidP="00633CED">
                      <w:pPr>
                        <w:snapToGrid w:val="0"/>
                        <w:ind w:left="127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F14C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在苦難之時，他是救主</w:t>
                      </w:r>
                      <w:proofErr w:type="gramStart"/>
                      <w:r w:rsidRPr="001F14C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—</w:t>
                      </w:r>
                      <w:proofErr w:type="gramEnd"/>
                      <w:r w:rsidRPr="001F14C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太11:28。</w:t>
                      </w:r>
                    </w:p>
                    <w:p w14:paraId="3438E65E" w14:textId="77777777" w:rsidR="00633CED" w:rsidRPr="001F14CA" w:rsidRDefault="00633CED" w:rsidP="00633CED">
                      <w:pPr>
                        <w:snapToGrid w:val="0"/>
                        <w:ind w:left="127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F14C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在我們現今的生命中，他是主</w:t>
                      </w:r>
                      <w:proofErr w:type="gramStart"/>
                      <w:r w:rsidRPr="001F14C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—</w:t>
                      </w:r>
                      <w:proofErr w:type="gramEnd"/>
                      <w:r w:rsidRPr="001F14C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約10:10b。</w:t>
                      </w:r>
                    </w:p>
                    <w:p w14:paraId="05EA7154" w14:textId="77777777" w:rsidR="00633CED" w:rsidRPr="001F14CA" w:rsidRDefault="00633CED" w:rsidP="00633CED">
                      <w:pPr>
                        <w:snapToGrid w:val="0"/>
                        <w:ind w:left="127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F14C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在末日審判之時，他是大祭司，我們的好朋友</w:t>
                      </w:r>
                      <w:proofErr w:type="gramStart"/>
                      <w:r w:rsidRPr="001F14C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—</w:t>
                      </w:r>
                      <w:proofErr w:type="gramEnd"/>
                      <w:r w:rsidRPr="001F14C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啟22:20。</w:t>
                      </w:r>
                    </w:p>
                    <w:p w14:paraId="0E0A5A71" w14:textId="77777777" w:rsidR="00633CED" w:rsidRDefault="00633CED" w:rsidP="00633CED">
                      <w:pPr>
                        <w:ind w:left="720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四、回應與行動</w:t>
                      </w:r>
                    </w:p>
                    <w:p w14:paraId="3E3C59FF" w14:textId="77777777" w:rsidR="00633CED" w:rsidRDefault="00633CED" w:rsidP="00633CED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【金句】</w:t>
                      </w:r>
                    </w:p>
                    <w:p w14:paraId="2C556747" w14:textId="77777777" w:rsidR="00633CED" w:rsidRDefault="00633CED" w:rsidP="00633CED">
                      <w:pPr>
                        <w:ind w:left="142" w:firstLineChars="222" w:firstLine="577"/>
                        <w:rPr>
                          <w:rFonts w:ascii="標楷體" w:eastAsia="標楷體" w:hAnsi="標楷體"/>
                          <w:sz w:val="26"/>
                          <w:szCs w:val="26"/>
                          <w:highlight w:val="yellow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惟有你們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是被揀選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的族類，是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有君尊的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祭司，是聖潔的國度，是屬上帝的子民，要叫你們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宣揚那召你們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出黑暗入奇妙光明者的美德。(彼得前書2:9)</w:t>
                      </w:r>
                    </w:p>
                    <w:p w14:paraId="6367C7E3" w14:textId="77777777" w:rsidR="00633CED" w:rsidRPr="00927CAA" w:rsidRDefault="00633CED" w:rsidP="00633CED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264303" w14:textId="77777777" w:rsidR="00633CED" w:rsidRPr="008E25CC" w:rsidRDefault="00633CED" w:rsidP="00633CE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BE58A28" w14:textId="77777777" w:rsidR="00633CED" w:rsidRPr="008E25CC" w:rsidRDefault="00633CED" w:rsidP="00633CE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FF1DF9F" w14:textId="77777777" w:rsidR="00633CED" w:rsidRPr="008E25CC" w:rsidRDefault="00633CED" w:rsidP="00633CE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D1CAE5B" w14:textId="77777777" w:rsidR="00633CED" w:rsidRPr="008E25CC" w:rsidRDefault="00633CED" w:rsidP="00633CE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0599980" w14:textId="77777777" w:rsidR="00633CED" w:rsidRPr="008E25CC" w:rsidRDefault="00633CED" w:rsidP="00633CE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8627F12" w14:textId="77777777" w:rsidR="00633CED" w:rsidRPr="008E25CC" w:rsidRDefault="00633CED" w:rsidP="00633CE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5B19886" w14:textId="77777777" w:rsidR="00633CED" w:rsidRPr="008E25CC" w:rsidRDefault="00633CED" w:rsidP="00633CE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935355A" w14:textId="77777777" w:rsidR="00633CED" w:rsidRPr="008E25CC" w:rsidRDefault="00633CED" w:rsidP="00633CE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94CB462" w14:textId="77777777" w:rsidR="00633CED" w:rsidRPr="008E25CC" w:rsidRDefault="00633CED" w:rsidP="00633CE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EB0E2A6" w14:textId="77777777" w:rsidR="00633CED" w:rsidRPr="008E25CC" w:rsidRDefault="00633CED" w:rsidP="00633CE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2F3EC58" w14:textId="77777777" w:rsidR="00633CED" w:rsidRPr="008E25CC" w:rsidRDefault="00633CED" w:rsidP="00633CE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2BED758" w14:textId="77777777" w:rsidR="00633CED" w:rsidRPr="008E25CC" w:rsidRDefault="00633CED" w:rsidP="00633CE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E5809AF" w14:textId="77777777" w:rsidR="00633CED" w:rsidRPr="008E25CC" w:rsidRDefault="00633CED" w:rsidP="00633CE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27859B0" w14:textId="77777777" w:rsidR="00633CED" w:rsidRPr="008E25CC" w:rsidRDefault="00633CED" w:rsidP="00633CE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E1589FB" w14:textId="77777777" w:rsidR="00633CED" w:rsidRPr="008E25CC" w:rsidRDefault="00633CED" w:rsidP="00633CE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B5B423E" w14:textId="77777777" w:rsidR="00633CED" w:rsidRPr="008E25CC" w:rsidRDefault="00633CED" w:rsidP="00633CE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7091945" w14:textId="77777777" w:rsidR="00633CED" w:rsidRPr="008E25CC" w:rsidRDefault="00633CED" w:rsidP="00633CE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31B3041" w14:textId="77777777" w:rsidR="00633CED" w:rsidRPr="008E25CC" w:rsidRDefault="00633CED" w:rsidP="00633CED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516EC54" w14:textId="77777777" w:rsidR="00633CED" w:rsidRPr="008E25CC" w:rsidRDefault="00633CED" w:rsidP="00633CE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B752DA2" w14:textId="77777777" w:rsidR="00633CED" w:rsidRPr="008E25CC" w:rsidRDefault="00633CED" w:rsidP="00633CE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9646588" w14:textId="77777777" w:rsidR="00633CED" w:rsidRPr="008E25CC" w:rsidRDefault="00633CED" w:rsidP="00633CE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B980FC4" w14:textId="77777777" w:rsidR="00633CED" w:rsidRPr="008E25CC" w:rsidRDefault="00633CED" w:rsidP="00633CE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3A18156" w14:textId="77777777" w:rsidR="00633CED" w:rsidRPr="008E25CC" w:rsidRDefault="00633CED" w:rsidP="00633CE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5EB7D62" w14:textId="77777777" w:rsidR="00633CED" w:rsidRPr="008E25CC" w:rsidRDefault="00633CED" w:rsidP="00633CE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635FAD5" w14:textId="77777777" w:rsidR="00633CED" w:rsidRPr="008E25CC" w:rsidRDefault="00633CED" w:rsidP="00633CE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FE49C3E" w14:textId="77777777" w:rsidR="00633CED" w:rsidRPr="008E25CC" w:rsidRDefault="00633CED" w:rsidP="00633CE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19B4ED" wp14:editId="673E980D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50BDA" w14:textId="77777777" w:rsidR="00633CED" w:rsidRDefault="00633CED" w:rsidP="00633CED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29346E28" w14:textId="77777777" w:rsidR="00633CED" w:rsidRPr="005C0A59" w:rsidRDefault="00633CED" w:rsidP="00633CED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7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4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5B72C4B4" w14:textId="77777777" w:rsidR="00633CED" w:rsidRPr="005C0A59" w:rsidRDefault="00633CED" w:rsidP="00633CED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9B4ED" id="Text Box 5" o:spid="_x0000_s1039" type="#_x0000_t202" style="position:absolute;left:0;text-align:left;margin-left:125.4pt;margin-top:-7.75pt;width:88.6pt;height:5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AufO9C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15D50BDA" w14:textId="77777777" w:rsidR="00633CED" w:rsidRDefault="00633CED" w:rsidP="00633CED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29346E28" w14:textId="77777777" w:rsidR="00633CED" w:rsidRPr="005C0A59" w:rsidRDefault="00633CED" w:rsidP="00633CED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7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4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5B72C4B4" w14:textId="77777777" w:rsidR="00633CED" w:rsidRPr="005C0A59" w:rsidRDefault="00633CED" w:rsidP="00633CED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2010</w:t>
                      </w:r>
                    </w:p>
                  </w:txbxContent>
                </v:textbox>
              </v:shape>
            </w:pict>
          </mc:Fallback>
        </mc:AlternateContent>
      </w:r>
    </w:p>
    <w:p w14:paraId="204AA85A" w14:textId="77777777" w:rsidR="00633CED" w:rsidRPr="008E25CC" w:rsidRDefault="00633CED" w:rsidP="00633CE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B295684" w14:textId="77777777" w:rsidR="00633CED" w:rsidRPr="008E25CC" w:rsidRDefault="00633CED" w:rsidP="00633CE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BE8ED48" w14:textId="77777777" w:rsidR="00633CED" w:rsidRPr="008E25CC" w:rsidRDefault="00633CED" w:rsidP="00633CE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1E3A937" w14:textId="77777777" w:rsidR="00633CED" w:rsidRPr="008E25CC" w:rsidRDefault="00633CED" w:rsidP="00633CE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5DF7674" w14:textId="77777777" w:rsidR="00633CED" w:rsidRPr="008E25CC" w:rsidRDefault="00633CED" w:rsidP="00633CE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8D000F4" w14:textId="77777777" w:rsidR="00633CED" w:rsidRPr="008E25CC" w:rsidRDefault="00633CED" w:rsidP="00633CE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EC16F0D" w14:textId="77777777" w:rsidR="00633CED" w:rsidRPr="008E25CC" w:rsidRDefault="00633CED" w:rsidP="00633CED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DCE1A78" w14:textId="77777777" w:rsidR="00633CED" w:rsidRPr="008E25CC" w:rsidRDefault="00633CED" w:rsidP="00633CE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6DA31C8" w14:textId="77777777" w:rsidR="00633CED" w:rsidRPr="008E25CC" w:rsidRDefault="00633CED" w:rsidP="00633CE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BB4845E" w14:textId="77777777" w:rsidR="00633CED" w:rsidRPr="008E25CC" w:rsidRDefault="00633CED" w:rsidP="00633CE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7470BA0" w14:textId="77777777" w:rsidR="00633CED" w:rsidRPr="008E25CC" w:rsidRDefault="00633CED" w:rsidP="00633CE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B95CE2B" w14:textId="77777777" w:rsidR="00633CED" w:rsidRPr="008E25CC" w:rsidRDefault="00633CED" w:rsidP="00633CE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D1327AE" w14:textId="77777777" w:rsidR="00633CED" w:rsidRPr="008E25CC" w:rsidRDefault="00633CED" w:rsidP="00633CE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2E612CF" w14:textId="77777777" w:rsidR="00633CED" w:rsidRPr="008E25CC" w:rsidRDefault="00633CED" w:rsidP="00633CE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F6C4572" w14:textId="77777777" w:rsidR="00633CED" w:rsidRPr="008E25CC" w:rsidRDefault="00633CED" w:rsidP="00633CE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7B113BE" w14:textId="77777777" w:rsidR="00633CED" w:rsidRPr="008E25CC" w:rsidRDefault="00633CED" w:rsidP="00633CE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F4F04AA" w14:textId="77777777" w:rsidR="00633CED" w:rsidRPr="008E25CC" w:rsidRDefault="00633CED" w:rsidP="00633CE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572C0C8" w14:textId="77777777" w:rsidR="00633CED" w:rsidRPr="008E25CC" w:rsidRDefault="00633CED" w:rsidP="00633CED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E5A7606" w14:textId="77777777" w:rsidR="00633CED" w:rsidRPr="008E25CC" w:rsidRDefault="00633CED" w:rsidP="00633CED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633CED" w:rsidRPr="008E25CC" w:rsidSect="00FF73DF">
          <w:footerReference w:type="even" r:id="rId17"/>
          <w:footerReference w:type="default" r:id="rId18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0F6E94F5" w14:textId="77777777" w:rsidR="00633CED" w:rsidRPr="008E25CC" w:rsidRDefault="00633CED" w:rsidP="00633CED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0552724" w14:textId="77777777" w:rsidR="00633CED" w:rsidRPr="00362716" w:rsidRDefault="00633CED" w:rsidP="00633CED">
      <w:pPr>
        <w:adjustRightInd w:val="0"/>
        <w:snapToGrid w:val="0"/>
        <w:spacing w:beforeLines="10" w:before="36" w:afterLines="20" w:after="72" w:line="4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前言</w:t>
      </w:r>
    </w:p>
    <w:p w14:paraId="7DCB4307" w14:textId="77777777" w:rsidR="00633CED" w:rsidRPr="00F06C95" w:rsidRDefault="00633CED" w:rsidP="00633CED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弟兄姊妹平安，時間過得好快，來到2021年下半年的第一個禮拜，雖然在上半年度，我們經歷了台灣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疫情的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三級警戒，但上個禮拜以來，也讓我們心裡有一種盼望，盼望我們再忍耐一下，再忍耐一下，期待我們可以快快再次見面。</w:t>
      </w:r>
    </w:p>
    <w:p w14:paraId="79D75129" w14:textId="77777777" w:rsidR="00633CED" w:rsidRDefault="00633CED" w:rsidP="00633CED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4518835" w14:textId="77777777" w:rsidR="00633CED" w:rsidRPr="00E87AFF" w:rsidRDefault="00633CED" w:rsidP="00633CED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耶穌是誰？這是我們信仰中最重要的問題。在這一季的講道安排上，從本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週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開始連續三個禮拜，邀請我們大家，讓我們再次來認識耶穌，認識耶穌的不同身分，包括耶穌是祭司、先知和君王。今天我們將認識這位，被我們稱為是大祭司的耶穌，他這大祭司的身分和我們有什麼樣的關係。講道開始，邀請大家再次低頭禱告。</w:t>
      </w:r>
    </w:p>
    <w:p w14:paraId="56E32BE6" w14:textId="77777777" w:rsidR="00633CED" w:rsidRDefault="00633CED" w:rsidP="00633CED">
      <w:pPr>
        <w:adjustRightInd w:val="0"/>
        <w:snapToGrid w:val="0"/>
        <w:spacing w:beforeLines="10" w:before="36" w:afterLines="20" w:after="72" w:line="480" w:lineRule="exact"/>
        <w:jc w:val="both"/>
        <w:rPr>
          <w:rFonts w:ascii="文鼎特毛楷" w:eastAsia="文鼎特毛楷" w:hAnsi="標楷體"/>
          <w:color w:val="000000"/>
          <w:sz w:val="32"/>
          <w:szCs w:val="26"/>
        </w:rPr>
      </w:pPr>
    </w:p>
    <w:p w14:paraId="6417FDCE" w14:textId="77777777" w:rsidR="00633CED" w:rsidRPr="00790D25" w:rsidRDefault="00633CED" w:rsidP="00633CED">
      <w:pPr>
        <w:adjustRightInd w:val="0"/>
        <w:snapToGrid w:val="0"/>
        <w:spacing w:beforeLines="10" w:before="36" w:afterLines="20" w:after="72" w:line="480" w:lineRule="exact"/>
        <w:jc w:val="both"/>
        <w:rPr>
          <w:rFonts w:ascii="文鼎特毛楷" w:eastAsia="文鼎特毛楷" w:hAnsi="標楷體"/>
          <w:color w:val="000000"/>
          <w:spacing w:val="-12"/>
          <w:sz w:val="32"/>
          <w:szCs w:val="32"/>
        </w:rPr>
      </w:pP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一、</w:t>
      </w:r>
      <w:r w:rsidRPr="00790D25">
        <w:rPr>
          <w:rFonts w:ascii="文鼎特毛楷" w:eastAsia="文鼎特毛楷" w:hAnsi="標楷體" w:hint="eastAsia"/>
          <w:color w:val="000000"/>
          <w:spacing w:val="-12"/>
          <w:sz w:val="32"/>
          <w:szCs w:val="32"/>
        </w:rPr>
        <w:t>從「爾來了」這三</w:t>
      </w:r>
      <w:proofErr w:type="gramStart"/>
      <w:r w:rsidRPr="00790D25">
        <w:rPr>
          <w:rFonts w:ascii="文鼎特毛楷" w:eastAsia="文鼎特毛楷" w:hAnsi="標楷體" w:hint="eastAsia"/>
          <w:color w:val="000000"/>
          <w:spacing w:val="-12"/>
          <w:sz w:val="32"/>
          <w:szCs w:val="32"/>
        </w:rPr>
        <w:t>個</w:t>
      </w:r>
      <w:proofErr w:type="gramEnd"/>
      <w:r w:rsidRPr="00790D25">
        <w:rPr>
          <w:rFonts w:ascii="文鼎特毛楷" w:eastAsia="文鼎特毛楷" w:hAnsi="標楷體" w:hint="eastAsia"/>
          <w:color w:val="000000"/>
          <w:spacing w:val="-12"/>
          <w:sz w:val="32"/>
          <w:szCs w:val="32"/>
        </w:rPr>
        <w:t>字談起</w:t>
      </w:r>
    </w:p>
    <w:p w14:paraId="0770AD38" w14:textId="77777777" w:rsidR="00633CED" w:rsidRDefault="00633CED" w:rsidP="00633CED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大家知道我在大學讀的是建築系，還記得在我大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的時候，我們建築系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系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學會和歷史系系學會合辦一個台南古蹟導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覽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。我和同學們報名去當導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覽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員，當然有系上老師先帶我們去導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覽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，邊作筆記，然</w:t>
      </w: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後第二次老師再驗收，要我們輪流去每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古蹟地點再講一次。在那次去到不同的古蹟，像是孔廟、天后宮、五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妃廟等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，其中印象最深的，是台南府城的城隍廟，這是臺灣最早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的官建城隍廟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，在民間信仰中的城隍爺，是主管陰間的行政長官，而這間城隍廟裡掛了一個匾額很特別，上面三個字「爾來了」，這是什麼意思呢? 意思是終於等到你來了。在匾額的正對面，則懸掛著一副大算盤，算盤是城隍爺的道具，用來計算人一生的是非善惡等作為，要是現在的話，可能要換成計算機。而這個大算盤左右刻著「善惡權由人自作，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是非算定法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難容」。城隍廟裡還有那一高一矮，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瘦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胖的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范無救和謝</w:t>
      </w:r>
      <w:r>
        <w:rPr>
          <w:rFonts w:ascii="標楷體" w:eastAsia="標楷體" w:hAnsi="標楷體" w:hint="eastAsia"/>
          <w:color w:val="000000"/>
          <w:sz w:val="28"/>
          <w:szCs w:val="28"/>
        </w:rPr>
        <w:t>必</w:t>
      </w: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安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，是城隍爺手下的捕快，俗稱的七爺八爺。在台灣的民間信仰中，每個人死後會</w:t>
      </w:r>
      <w:r>
        <w:rPr>
          <w:rFonts w:ascii="標楷體" w:eastAsia="標楷體" w:hAnsi="標楷體" w:hint="eastAsia"/>
          <w:color w:val="000000"/>
          <w:sz w:val="28"/>
          <w:szCs w:val="28"/>
        </w:rPr>
        <w:t>有</w:t>
      </w: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這麼一天，要來到城隍爺面前。因此當每次走</w:t>
      </w:r>
      <w:r>
        <w:rPr>
          <w:rFonts w:ascii="標楷體" w:eastAsia="標楷體" w:hAnsi="標楷體" w:hint="eastAsia"/>
          <w:color w:val="000000"/>
          <w:sz w:val="28"/>
          <w:szCs w:val="28"/>
        </w:rPr>
        <w:t>進</w:t>
      </w: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城隍廟，看見這「爾來了」斗大的三個字，回頭看見大大的算盤，提醒每個人都要想想一生的是非功過，將來有一天在城隍爺面前好好跟你把帳算個清楚。讓我們先停在這裡，回過來看今天我</w:t>
      </w:r>
      <w:r w:rsidRPr="00F06C9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們讀到的經文，裡面介紹的是希伯來書中的大祭司耶穌，作者告訴我們，這位大祭司是誰，他跟我們又有什麼樣的關係。</w:t>
      </w:r>
    </w:p>
    <w:p w14:paraId="08B1E79B" w14:textId="77777777" w:rsidR="00633CED" w:rsidRDefault="00633CED" w:rsidP="00633CED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C0EE9DF" w14:textId="77777777" w:rsidR="00633CED" w:rsidRDefault="00633CED" w:rsidP="00633CED">
      <w:pPr>
        <w:adjustRightInd w:val="0"/>
        <w:snapToGrid w:val="0"/>
        <w:spacing w:beforeLines="10" w:before="36" w:afterLines="20" w:after="72" w:line="4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二、</w:t>
      </w:r>
      <w:r w:rsidRPr="00F06C95">
        <w:rPr>
          <w:rFonts w:ascii="文鼎特毛楷" w:eastAsia="文鼎特毛楷" w:hAnsi="標楷體" w:hint="eastAsia"/>
          <w:color w:val="000000"/>
          <w:sz w:val="32"/>
          <w:szCs w:val="32"/>
        </w:rPr>
        <w:t>希伯來書中的大祭司</w:t>
      </w:r>
    </w:p>
    <w:p w14:paraId="532ECB34" w14:textId="77777777" w:rsidR="00633CED" w:rsidRPr="00B1081F" w:rsidRDefault="00633CED" w:rsidP="00633CED">
      <w:pPr>
        <w:spacing w:line="48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B1081F">
        <w:rPr>
          <w:rFonts w:ascii="文鼎特毛楷" w:eastAsia="文鼎特毛楷" w:hAnsi="標楷體" w:hint="eastAsia"/>
          <w:color w:val="000000"/>
          <w:sz w:val="28"/>
          <w:szCs w:val="28"/>
        </w:rPr>
        <w:t>1.他是永遠的大祭司，又能體恤我們的軟弱</w:t>
      </w:r>
    </w:p>
    <w:p w14:paraId="453676C3" w14:textId="77777777" w:rsidR="00633CED" w:rsidRPr="00F06C95" w:rsidRDefault="00633CED" w:rsidP="00633CED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希6:20「作先鋒的耶穌，既照著麥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基洗德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的等次成了永遠的大祭司，就為我們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進入幔內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。」他是永遠的大祭司，為了我們、代表我們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進入會幕中的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至聖所去親近上帝。</w:t>
      </w:r>
    </w:p>
    <w:p w14:paraId="5576EDC1" w14:textId="77777777" w:rsidR="00633CED" w:rsidRPr="00F06C95" w:rsidRDefault="00633CED" w:rsidP="00633CED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E8BF9ED" w14:textId="77777777" w:rsidR="00633CED" w:rsidRPr="00F06C95" w:rsidRDefault="00633CED" w:rsidP="00633CED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希4:14-15「我們既然有一位已經升入高天尊榮的大祭司，就是上帝的兒子耶穌，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便當持定所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承認的道。因我們的大祭司並非不能體恤我們的軟弱。他也曾凡事受過試探，與我們一樣，只是他沒有犯罪。」</w:t>
      </w:r>
    </w:p>
    <w:p w14:paraId="6AFFD9C1" w14:textId="77777777" w:rsidR="00633CED" w:rsidRPr="00F06C95" w:rsidRDefault="00633CED" w:rsidP="00633CED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451A716" w14:textId="77777777" w:rsidR="00633CED" w:rsidRPr="00F06C95" w:rsidRDefault="00633CED" w:rsidP="00633CED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希伯來書的作者介紹這位大祭司耶穌，跟我們在舊約中讀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到亞倫和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他後代的大祭司們都不大一樣，大祭司給人的感覺是一種尊貴又聖潔，高高在上，會感到並非一</w:t>
      </w: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般人，自然有種距離感。但是希伯來書的作者在講論耶穌這</w:t>
      </w:r>
      <w:r>
        <w:rPr>
          <w:rFonts w:ascii="標楷體" w:eastAsia="標楷體" w:hAnsi="標楷體" w:hint="eastAsia"/>
          <w:color w:val="000000"/>
          <w:sz w:val="28"/>
          <w:szCs w:val="28"/>
        </w:rPr>
        <w:t>位</w:t>
      </w: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大祭司時，卻是特別著重在他的人性，說耶穌他曾面對各樣的試探，但他沒有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犯過罪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，卻也因此，他能體諒我們的軟弱。這實在是很寶貴的應許，但我想要大家再多花些時間去思想，一位從來沒有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犯過罪的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人子耶穌，如何能體諒我們的軟弱呢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當我在默想這段經文時，發覺這的確要再多想一下。這該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怎麼說呢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 xml:space="preserve">? 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我來舉個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例子，要是以前在當學生的時候，你們班上有一位很會讀書，每次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考試都考第一名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，甚至每科都常常考一百分的同學，就是我們現在稱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的學霸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。如果這位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學霸說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，他能體會班上同學們那種，在考試前讀書時，擔心讀不完又讀不懂的困擾和緊張，他能體會等到發考卷時卻只有15分，那種軟弱無助的心情。那位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學霸說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他懂，他完全能夠理解，你會不會覺得怪怪的，你會不會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問說這是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真的嗎? 他是真的能懂嗎? 究竟希伯來書的作者，他怎麼能這麼確定，耶穌能體諒我們的軟弱。希伯來書中並沒有對這一句經文做進一步的解釋，但是我們</w:t>
      </w:r>
      <w:r w:rsidRPr="00F06C9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可以透過新約中的其他書卷，試著來了解作者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所說的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，耶穌能體諒我們的軟弱。</w:t>
      </w:r>
    </w:p>
    <w:p w14:paraId="7B83FF6F" w14:textId="77777777" w:rsidR="00633CED" w:rsidRPr="00F06C95" w:rsidRDefault="00633CED" w:rsidP="00633CED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1EB3CB0" w14:textId="77777777" w:rsidR="00633CED" w:rsidRPr="00F06C95" w:rsidRDefault="00633CED" w:rsidP="00633CED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首先，耶穌能體諒我們的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軟弱，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是因為他的謙卑虛己。</w:t>
      </w:r>
    </w:p>
    <w:p w14:paraId="0883ED0E" w14:textId="77777777" w:rsidR="00633CED" w:rsidRPr="00F06C95" w:rsidRDefault="00633CED" w:rsidP="00633CED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腓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2:5-8「你們當以基督耶穌的心為心：他本有上帝的形像，不以自己與上帝同等為強奪的；反倒虛己，取了奴僕的形像，成為人的樣式；既有人的樣子，就自己卑微，存心順服，以至於死，且死在十字架上。」這是一段初代教會所流傳的讚美詩，使徒保羅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將這放進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他所寫的書信中，描寫耶穌從至高之處，虛己謙卑、順服至死，且死在十字架，承受這個當時大家所鄙視的殘酷死刑。在福音書中，記載了他降生在馬槽中，嬰兒時期為逃避希律王的追殺，像難民一般逃往埃及。他在加利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利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長大，多次遇到別人嘲笑「加利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利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能出什麼好東西?」，以賽亞書中也記載，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他無佳顏美容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，耶穌一定不像我們在電影和藝術畫作中的那種模樣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—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那位留著長捲髮、五官輪廓鮮明，穿著白衣的帥哥。他出來傳道時，居無定所，</w:t>
      </w: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勞苦奔波。而跟隨他三年多的學生們，在最後還不認識他，最後晚餐前還互相爭論誰為大。他被一位學生出賣，其他學生因害怕而紛紛逃跑，還有一位還三次當眾否認認識這個人。他被定罪，他受到兵丁戲弄、最後被釘在十字架上，臨死前還受到嘲笑，但他卻還說「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父啊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！赦免他們；因為他們所做的，他們不曉得。」 (路23:34) 當他面對即將發生的這些痛苦時，在客西馬尼園裡卻還向天父祈禱說「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我父啊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，如果可能，求你使這杯離開我。然而，不是照我所願的，而是照你所願的。」 (太26:39) 在那祈禱的時刻，耶穌放下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的神性，僅僅用他完全的人性，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活出一個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願意順服天父的心意，面對內心的害怕和掙扎，但在諸般的忍耐中，他選擇順服，且順服到底，這是耶穌徹徹底底的謙卑虛己。他經歷過人間各樣的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試煉和苦楚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，所以他真懂我們生命中所要面對的各種困境和難處。</w:t>
      </w:r>
    </w:p>
    <w:p w14:paraId="4829DFA4" w14:textId="77777777" w:rsidR="00633CED" w:rsidRPr="00F06C95" w:rsidRDefault="00633CED" w:rsidP="00633CED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9758134" w14:textId="77777777" w:rsidR="00633CED" w:rsidRPr="00B1081F" w:rsidRDefault="00633CED" w:rsidP="00633CED">
      <w:pPr>
        <w:spacing w:line="48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B1081F">
        <w:rPr>
          <w:rFonts w:ascii="文鼎特毛楷" w:eastAsia="文鼎特毛楷" w:hAnsi="標楷體" w:hint="eastAsia"/>
          <w:color w:val="000000"/>
          <w:sz w:val="28"/>
          <w:szCs w:val="28"/>
        </w:rPr>
        <w:t>2.因為愛，他甘願自己成為無瑕疵</w:t>
      </w:r>
      <w:proofErr w:type="gramStart"/>
      <w:r w:rsidRPr="00B1081F">
        <w:rPr>
          <w:rFonts w:ascii="文鼎特毛楷" w:eastAsia="文鼎特毛楷" w:hAnsi="標楷體" w:hint="eastAsia"/>
          <w:color w:val="000000"/>
          <w:sz w:val="28"/>
          <w:szCs w:val="28"/>
        </w:rPr>
        <w:t>的祭物</w:t>
      </w:r>
      <w:proofErr w:type="gramEnd"/>
      <w:r w:rsidRPr="00B1081F">
        <w:rPr>
          <w:rFonts w:ascii="文鼎特毛楷" w:eastAsia="文鼎特毛楷" w:hAnsi="標楷體" w:hint="eastAsia"/>
          <w:color w:val="000000"/>
          <w:sz w:val="28"/>
          <w:szCs w:val="28"/>
        </w:rPr>
        <w:t>，為我們擺上生命</w:t>
      </w:r>
    </w:p>
    <w:p w14:paraId="7BEA6D92" w14:textId="77777777" w:rsidR="00633CED" w:rsidRPr="00F06C95" w:rsidRDefault="00633CED" w:rsidP="00633CED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其次，耶穌能體諒我們的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軟弱，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因為他愛門徒們，也愛我們每一位，耶穌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因著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愛生出憐憫，所以他能體諒我們的難處。</w:t>
      </w:r>
    </w:p>
    <w:p w14:paraId="6B7A7764" w14:textId="77777777" w:rsidR="00633CED" w:rsidRDefault="00633CED" w:rsidP="00633CED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443332F" w14:textId="77777777" w:rsidR="00633CED" w:rsidRPr="00F06C95" w:rsidRDefault="00633CED" w:rsidP="00633CED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希9:11-14「但現在基督已經來到，作了將來美事的大祭司，經過那更大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更全備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的帳幕，不是人手所造，也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不是屬乎這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世界的；並且不用山羊和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牛犢的血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，乃用自己的血，只一次進入聖所，成了永遠贖罪的事。若山羊和公牛的血，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並母牛犢的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灰，灑在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潔的人身上，尚且叫人成聖，身體潔淨，何況基督藉</w:t>
      </w:r>
      <w:r>
        <w:rPr>
          <w:rFonts w:ascii="標楷體" w:eastAsia="標楷體" w:hAnsi="標楷體" w:hint="eastAsia"/>
          <w:color w:val="000000"/>
          <w:sz w:val="28"/>
          <w:szCs w:val="28"/>
        </w:rPr>
        <w:t>著</w:t>
      </w: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永遠的靈，將自己無瑕無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疵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獻給上帝，他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的血豈不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更能洗淨你們的心，除去你們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的死行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，使你們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事奉那永生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上帝嗎？」希伯來書的作者，進一步說，耶穌不僅成為大祭司，而他更將自己無瑕疵地獻給上帝。要是照原先在舊約獻祭的制度中，那些牛羊的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血和灰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，尚且可以叫人成聖，身體潔淨，那耶穌基督的死，豈不更能洗淨我們的罪，讓我們來侍奉永生的上帝。</w:t>
      </w:r>
    </w:p>
    <w:p w14:paraId="310F75A8" w14:textId="77777777" w:rsidR="00633CED" w:rsidRPr="00F06C95" w:rsidRDefault="00633CED" w:rsidP="00633CED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92170DE" w14:textId="77777777" w:rsidR="00633CED" w:rsidRPr="00F06C95" w:rsidRDefault="00633CED" w:rsidP="00633CED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而這樣願意為我們犧牲的大祭司耶穌，就如他在約15:13曾說</w:t>
      </w: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「人為朋友捨命，人的愛心沒有比這個大的。」各位，那是一種願意</w:t>
      </w:r>
      <w:r>
        <w:rPr>
          <w:rFonts w:ascii="標楷體" w:eastAsia="標楷體" w:hAnsi="標楷體" w:hint="eastAsia"/>
          <w:color w:val="000000"/>
          <w:sz w:val="28"/>
          <w:szCs w:val="28"/>
        </w:rPr>
        <w:t>為</w:t>
      </w: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朋友而犧牲的愛，這樣的愛心是何等的大。接著，在14節他如此說「你們若遵行我所吩咐的，就是我的朋友了。」若我們遵行耶穌所吩咐的，他要稱我們為朋友，這位能體貼我們軟弱的大祭司，因為愛我們，稱我們為他的朋友。</w:t>
      </w:r>
    </w:p>
    <w:p w14:paraId="52F3CF63" w14:textId="77777777" w:rsidR="00633CED" w:rsidRPr="00F06C95" w:rsidRDefault="00633CED" w:rsidP="00633CED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E67E187" w14:textId="77777777" w:rsidR="00633CED" w:rsidRDefault="00633CED" w:rsidP="00633CED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親愛的弟兄姊妹，這是何等大的恩典和應許，希伯來書的作者把這位人性的大祭司，當成朋友介紹給我們。讓我們再次來讀這一段落完整的經文，希4:14-16「我們既然有一位已經升入高天尊榮的大祭司，就是上帝的兒子耶穌，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便當持定所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承認的道。因我們的大祭司並非不能體恤我們的軟弱。他也曾凡事受過試探，與我們一樣，只是他沒有犯罪。所以，我們只管坦然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無懼地來到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施恩的寶座前，為要得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憐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恤，蒙恩惠，作隨時的幫助。」他邀請我們，來到耶穌的施恩寶座前，為要得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憐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恤，蒙恩</w:t>
      </w:r>
      <w:r>
        <w:rPr>
          <w:rFonts w:ascii="標楷體" w:eastAsia="標楷體" w:hAnsi="標楷體" w:hint="eastAsia"/>
          <w:color w:val="000000"/>
          <w:sz w:val="28"/>
          <w:szCs w:val="28"/>
        </w:rPr>
        <w:t>惠</w:t>
      </w: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，做我們隨時的幫助，因為他是我們的朋友。</w:t>
      </w:r>
    </w:p>
    <w:p w14:paraId="2243ECB5" w14:textId="77777777" w:rsidR="00633CED" w:rsidRPr="00362716" w:rsidRDefault="00633CED" w:rsidP="00633CED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2DCAE8D" w14:textId="77777777" w:rsidR="00633CED" w:rsidRPr="00362716" w:rsidRDefault="00633CED" w:rsidP="00633CED">
      <w:pPr>
        <w:adjustRightInd w:val="0"/>
        <w:snapToGrid w:val="0"/>
        <w:spacing w:beforeLines="10" w:before="36" w:afterLines="20" w:after="72" w:line="4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三、</w:t>
      </w:r>
      <w:r w:rsidRPr="00F06C95">
        <w:rPr>
          <w:rFonts w:ascii="文鼎特毛楷" w:eastAsia="文鼎特毛楷" w:hAnsi="標楷體" w:hint="eastAsia"/>
          <w:color w:val="000000"/>
          <w:sz w:val="32"/>
          <w:szCs w:val="32"/>
        </w:rPr>
        <w:t>教會可以掛三塊「爾來了」</w:t>
      </w:r>
    </w:p>
    <w:p w14:paraId="0721260D" w14:textId="77777777" w:rsidR="00633CED" w:rsidRPr="00F06C95" w:rsidRDefault="00633CED" w:rsidP="00633CED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還記得我在講道一開始，提到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那塊掛在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府城城隍廟入口正面的牌匾「爾來了」嗎? 我想，如果在教會大廳掛上「爾來了」，也會是一件很有意思的事。而且不只掛一塊，至少還要掛上三塊，這些是有聖經經文依據的。</w:t>
      </w:r>
    </w:p>
    <w:p w14:paraId="1DBD777F" w14:textId="77777777" w:rsidR="00633CED" w:rsidRPr="00F06C95" w:rsidRDefault="00633CED" w:rsidP="00633CED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89E1483" w14:textId="77777777" w:rsidR="00633CED" w:rsidRPr="00F06C95" w:rsidRDefault="00633CED" w:rsidP="00633CED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第一塊，是來自經文太11:28「凡勞苦擔重擔的人可以到我這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裏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來，我就使你們得安息。」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裡面有爾來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了，是耶穌對我們邀請，凡勞苦擔重擔的人，你們隨時都可以到我這裡來，來，來親近我，我就使你們得安息。在苦難之時，耶穌，他是救主，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他說爾來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了，你們可以來。</w:t>
      </w:r>
    </w:p>
    <w:p w14:paraId="3385A31B" w14:textId="77777777" w:rsidR="00633CED" w:rsidRPr="00F06C95" w:rsidRDefault="00633CED" w:rsidP="00633CED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8CF2185" w14:textId="77777777" w:rsidR="00633CED" w:rsidRPr="00F06C95" w:rsidRDefault="00633CED" w:rsidP="00633CED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第二塊，是來自經文約10:10b「盜賊來，無非要偷竊，殺害，毀壞；我來了，是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要叫羊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(或譯：人)得生命，並且得的更豐盛。」這是耶穌對我們的應許，他不僅僅是我們在苦難中的救主，他更應許在我們現今的生命中，讓他成為我們生命的主，他是主，他應許給我們得</w:t>
      </w: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生命，並且得到更豐盛的生命，他說我來了，你們可以來，爾來了。</w:t>
      </w:r>
    </w:p>
    <w:p w14:paraId="2D45B592" w14:textId="77777777" w:rsidR="00633CED" w:rsidRPr="00F06C95" w:rsidRDefault="00633CED" w:rsidP="00633CED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6537C1A" w14:textId="77777777" w:rsidR="00633CED" w:rsidRPr="00F06C95" w:rsidRDefault="00633CED" w:rsidP="00633CED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大家還有想到，第三塊是來自哪裡?</w:t>
      </w:r>
    </w:p>
    <w:p w14:paraId="2BCCD806" w14:textId="77777777" w:rsidR="00633CED" w:rsidRPr="00F06C95" w:rsidRDefault="00633CED" w:rsidP="00633CED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第三塊，是來自經文啟22:20「證明這事的說：『是了，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我必快來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！』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阿們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！主耶穌啊，我願你來！」這是出自整本聖經最後的一段話，主耶穌說，是的，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我必快來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！而啟示錄的作者老約翰，好像代表著我們，也對主說，主耶穌阿，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我們深願你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來。在末日審判之時，他是大祭司，我們的好朋友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—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在那日，我們不是孤單的站在審判的寶座前，被拿著算盤或計算機在那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裏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被算個清清楚楚。不，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是的，我們有這位能體諒我們軟弱的大祭司，他是我們的朋友，陪伴著我們站在那台前，用他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的寶血遮蓋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我們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的過犯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，讓我們得以親近神。</w:t>
      </w:r>
    </w:p>
    <w:p w14:paraId="6C882B34" w14:textId="77777777" w:rsidR="00633CED" w:rsidRPr="00F06C95" w:rsidRDefault="00633CED" w:rsidP="00633CED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EEE5F9A" w14:textId="77777777" w:rsidR="00633CED" w:rsidRDefault="00633CED" w:rsidP="00633CED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而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這三塊爾來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了，大家是否贊同，真值得我們高高的掛起來，即使不掛在教會，也真值得我們好好的掛在我們心坎上。讓這位大祭司耶穌，成為我們的好朋友。在我們</w:t>
      </w:r>
      <w:r w:rsidRPr="00F06C9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的苦難中、在今生的日子中，也在末日的審判台前。</w:t>
      </w:r>
    </w:p>
    <w:p w14:paraId="59D67E92" w14:textId="77777777" w:rsidR="00633CED" w:rsidRDefault="00633CED" w:rsidP="00633CED">
      <w:pPr>
        <w:spacing w:line="4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14C288E6" w14:textId="77777777" w:rsidR="00633CED" w:rsidRPr="00E87AFF" w:rsidRDefault="00633CED" w:rsidP="00633CED">
      <w:pPr>
        <w:spacing w:line="4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E87AFF">
        <w:rPr>
          <w:rFonts w:ascii="文鼎特毛楷" w:eastAsia="文鼎特毛楷" w:hAnsi="標楷體" w:hint="eastAsia"/>
          <w:color w:val="000000"/>
          <w:sz w:val="32"/>
          <w:szCs w:val="32"/>
        </w:rPr>
        <w:t>四、</w:t>
      </w:r>
      <w:r w:rsidRPr="00F06C95">
        <w:rPr>
          <w:rFonts w:ascii="文鼎特毛楷" w:eastAsia="文鼎特毛楷" w:hAnsi="新細明體" w:cs="新細明體" w:hint="eastAsia"/>
          <w:color w:val="000000"/>
          <w:sz w:val="32"/>
          <w:szCs w:val="32"/>
        </w:rPr>
        <w:t>回應與行動</w:t>
      </w:r>
    </w:p>
    <w:p w14:paraId="060A9B93" w14:textId="77777777" w:rsidR="00633CED" w:rsidRDefault="00633CED" w:rsidP="00633CED">
      <w:pPr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最後，我們該如何回應今天的信息呢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新約聖經中還有一處，提到我們每一位基督徒也有祭司的服侍，記載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在彼前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2:9，我們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起來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唸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「惟有你們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是被揀選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的族類，是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有君尊的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祭司，是聖潔的國度，</w:t>
      </w:r>
    </w:p>
    <w:p w14:paraId="5FFF1CD5" w14:textId="77777777" w:rsidR="00633CED" w:rsidRDefault="00633CED" w:rsidP="00633CED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是屬上帝的子民，要叫你們宣揚那</w:t>
      </w:r>
    </w:p>
    <w:p w14:paraId="59020DB1" w14:textId="77777777" w:rsidR="00633CED" w:rsidRDefault="00633CED" w:rsidP="00633CED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ED411DF" w14:textId="77777777" w:rsidR="00633CED" w:rsidRDefault="00633CED" w:rsidP="00633CED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8BE784B" w14:textId="77777777" w:rsidR="00633CED" w:rsidRDefault="00633CED" w:rsidP="00633CED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675C0E27" wp14:editId="5197C96E">
            <wp:simplePos x="0" y="0"/>
            <wp:positionH relativeFrom="column">
              <wp:posOffset>592455</wp:posOffset>
            </wp:positionH>
            <wp:positionV relativeFrom="paragraph">
              <wp:posOffset>98425</wp:posOffset>
            </wp:positionV>
            <wp:extent cx="4080510" cy="2534285"/>
            <wp:effectExtent l="38100" t="38100" r="15240" b="18415"/>
            <wp:wrapNone/>
            <wp:docPr id="2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25342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9BEBE" w14:textId="77777777" w:rsidR="00633CED" w:rsidRDefault="00633CED" w:rsidP="00633CED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CB775A2" w14:textId="77777777" w:rsidR="00633CED" w:rsidRDefault="00633CED" w:rsidP="00633CED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528B65F" w14:textId="77777777" w:rsidR="00633CED" w:rsidRDefault="00633CED" w:rsidP="00633CED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5E9315B" w14:textId="77777777" w:rsidR="00633CED" w:rsidRDefault="00633CED" w:rsidP="00633CED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E17378B" w14:textId="77777777" w:rsidR="00633CED" w:rsidRDefault="00633CED" w:rsidP="00633CED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BBA8DE9" w14:textId="77777777" w:rsidR="00633CED" w:rsidRDefault="00633CED" w:rsidP="00633CED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EE3093F" w14:textId="77777777" w:rsidR="00633CED" w:rsidRDefault="00633CED" w:rsidP="00633CED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6E69B69" w14:textId="77777777" w:rsidR="00633CED" w:rsidRDefault="00633CED" w:rsidP="00633CED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7E51012" w14:textId="77777777" w:rsidR="00633CED" w:rsidRDefault="00633CED" w:rsidP="00633CED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9A63F01" w14:textId="77777777" w:rsidR="00633CED" w:rsidRDefault="00633CED" w:rsidP="00633CED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9CBF99A" w14:textId="77777777" w:rsidR="00633CED" w:rsidRDefault="00633CED" w:rsidP="00633CED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1338D0C" w14:textId="77777777" w:rsidR="00633CED" w:rsidRDefault="00633CED" w:rsidP="00633CED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1B6C1D3" w14:textId="77777777" w:rsidR="00633CED" w:rsidRDefault="00633CED" w:rsidP="00633CED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B36ABE5" w14:textId="77777777" w:rsidR="00633CED" w:rsidRDefault="00633CED" w:rsidP="00633CED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召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你們出黑暗入奇妙光明者的美德。」這段經文中，告訴信徒我們有著尊貴的身分，同時我們還肩負一個使命，就是有一種帶領人來與上帝和好的服侍，要把耶穌這位好朋友，介紹給我們周圍的人認識。在這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疫情的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日子中，正是我們可以好好把握的機會，去與人分享這大好的消息。你願意</w:t>
      </w:r>
      <w:proofErr w:type="gramStart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如此作嗎</w:t>
      </w:r>
      <w:proofErr w:type="gramEnd"/>
      <w:r w:rsidRPr="00F06C95">
        <w:rPr>
          <w:rFonts w:ascii="標楷體" w:eastAsia="標楷體" w:hAnsi="標楷體" w:hint="eastAsia"/>
          <w:color w:val="000000"/>
          <w:sz w:val="28"/>
          <w:szCs w:val="28"/>
        </w:rPr>
        <w:t>? 我們同心來禱告。</w:t>
      </w:r>
    </w:p>
    <w:p w14:paraId="2B6D4DC7" w14:textId="77777777" w:rsidR="00633CED" w:rsidRDefault="00633CED" w:rsidP="00633CED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B4DA030" w14:textId="77777777" w:rsidR="00633CED" w:rsidRDefault="00633CED" w:rsidP="00633CED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C072390" w14:textId="77777777" w:rsidR="00633CED" w:rsidRDefault="00633CED" w:rsidP="00633CED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9"/>
        <w:tblW w:w="1049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1494"/>
        <w:gridCol w:w="5954"/>
      </w:tblGrid>
      <w:tr w:rsidR="00633CED" w:rsidRPr="008E25CC" w14:paraId="57F1471A" w14:textId="77777777" w:rsidTr="00956D62">
        <w:trPr>
          <w:trHeight w:val="567"/>
        </w:trPr>
        <w:tc>
          <w:tcPr>
            <w:tcW w:w="5000" w:type="pct"/>
            <w:gridSpan w:val="3"/>
            <w:vAlign w:val="center"/>
          </w:tcPr>
          <w:p w14:paraId="08EC01CA" w14:textId="77777777" w:rsidR="00633CED" w:rsidRPr="008E25CC" w:rsidRDefault="00633CED" w:rsidP="00956D62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</w:t>
            </w:r>
            <w:proofErr w:type="gramStart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新樂活讀經</w:t>
            </w:r>
            <w:proofErr w:type="gramEnd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計劃</w:t>
            </w:r>
          </w:p>
          <w:p w14:paraId="610D57E1" w14:textId="77777777" w:rsidR="00633CED" w:rsidRPr="008E25CC" w:rsidRDefault="00633CED" w:rsidP="00956D62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633CED" w:rsidRPr="008E25CC" w14:paraId="5C131026" w14:textId="77777777" w:rsidTr="00956D62">
        <w:trPr>
          <w:trHeight w:val="183"/>
        </w:trPr>
        <w:tc>
          <w:tcPr>
            <w:tcW w:w="588" w:type="pct"/>
            <w:vAlign w:val="center"/>
          </w:tcPr>
          <w:p w14:paraId="5E418DA8" w14:textId="77777777" w:rsidR="00633CED" w:rsidRPr="008E25CC" w:rsidRDefault="00633CED" w:rsidP="00956D6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85" w:type="pct"/>
            <w:vAlign w:val="center"/>
          </w:tcPr>
          <w:p w14:paraId="13E43E60" w14:textId="77777777" w:rsidR="00633CED" w:rsidRPr="008E25CC" w:rsidRDefault="00633CED" w:rsidP="00956D6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27" w:type="pct"/>
            <w:vAlign w:val="center"/>
          </w:tcPr>
          <w:p w14:paraId="3639A245" w14:textId="77777777" w:rsidR="00633CED" w:rsidRPr="008E25CC" w:rsidRDefault="00633CED" w:rsidP="00956D6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633CED" w:rsidRPr="008E25CC" w14:paraId="58329C02" w14:textId="77777777" w:rsidTr="00956D62">
        <w:trPr>
          <w:trHeight w:val="567"/>
        </w:trPr>
        <w:tc>
          <w:tcPr>
            <w:tcW w:w="588" w:type="pct"/>
            <w:vAlign w:val="center"/>
          </w:tcPr>
          <w:p w14:paraId="625F6EE6" w14:textId="77777777" w:rsidR="00633CED" w:rsidRPr="008E25CC" w:rsidRDefault="00633CED" w:rsidP="00956D6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5</w:t>
            </w:r>
          </w:p>
          <w:p w14:paraId="022E5961" w14:textId="77777777" w:rsidR="00633CED" w:rsidRPr="008E25CC" w:rsidRDefault="00633CED" w:rsidP="00956D6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727A053" w14:textId="77777777" w:rsidR="00633CED" w:rsidRPr="008E25CC" w:rsidRDefault="00633CED" w:rsidP="00956D6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328B9">
              <w:rPr>
                <w:rFonts w:ascii="標楷體" w:eastAsia="標楷體" w:hAnsi="標楷體" w:hint="eastAsia"/>
                <w:color w:val="000000"/>
                <w:sz w:val="28"/>
              </w:rPr>
              <w:t>約</w:t>
            </w:r>
            <w:proofErr w:type="gramStart"/>
            <w:r w:rsidRPr="008328B9">
              <w:rPr>
                <w:rFonts w:ascii="標楷體" w:eastAsia="標楷體" w:hAnsi="標楷體" w:hint="eastAsia"/>
                <w:color w:val="000000"/>
                <w:sz w:val="28"/>
              </w:rPr>
              <w:t>珥</w:t>
            </w:r>
            <w:proofErr w:type="gramEnd"/>
            <w:r w:rsidRPr="008328B9">
              <w:rPr>
                <w:rFonts w:ascii="標楷體" w:eastAsia="標楷體" w:hAnsi="標楷體" w:hint="eastAsia"/>
                <w:color w:val="000000"/>
                <w:sz w:val="28"/>
              </w:rPr>
              <w:t>書1</w:t>
            </w:r>
          </w:p>
        </w:tc>
        <w:tc>
          <w:tcPr>
            <w:tcW w:w="3527" w:type="pct"/>
            <w:shd w:val="clear" w:color="auto" w:fill="auto"/>
          </w:tcPr>
          <w:p w14:paraId="563E71EF" w14:textId="77777777" w:rsidR="00633CED" w:rsidRPr="008328B9" w:rsidRDefault="00633CED" w:rsidP="00956D62">
            <w:pPr>
              <w:adjustRightInd w:val="0"/>
              <w:snapToGrid w:val="0"/>
              <w:spacing w:afterLines="30" w:after="10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328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你曾遭遇過怎樣的天災或是苦難，在那樣的情境中你如何禱告呢？</w:t>
            </w:r>
          </w:p>
          <w:p w14:paraId="34A5D03E" w14:textId="77777777" w:rsidR="00633CED" w:rsidRPr="00DC2927" w:rsidRDefault="00633CED" w:rsidP="00956D62">
            <w:pPr>
              <w:adjustRightInd w:val="0"/>
              <w:snapToGrid w:val="0"/>
              <w:spacing w:afterLines="30" w:after="10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328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第2-3節提到先知要大家側耳而聽，並要將這事代代傳下去，這事指的是什麼呢？在你的家族中，又有什麼事是要代代傳下去的呢？</w:t>
            </w:r>
          </w:p>
        </w:tc>
      </w:tr>
      <w:tr w:rsidR="00633CED" w:rsidRPr="008E25CC" w14:paraId="0A4B4EA2" w14:textId="77777777" w:rsidTr="00956D62">
        <w:trPr>
          <w:trHeight w:val="567"/>
        </w:trPr>
        <w:tc>
          <w:tcPr>
            <w:tcW w:w="588" w:type="pct"/>
            <w:vAlign w:val="center"/>
          </w:tcPr>
          <w:p w14:paraId="2897EF7D" w14:textId="77777777" w:rsidR="00633CED" w:rsidRPr="008E25CC" w:rsidRDefault="00633CED" w:rsidP="00956D6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6</w:t>
            </w:r>
          </w:p>
          <w:p w14:paraId="67CB646D" w14:textId="77777777" w:rsidR="00633CED" w:rsidRPr="008E25CC" w:rsidRDefault="00633CED" w:rsidP="00956D6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0D89786" w14:textId="77777777" w:rsidR="00633CED" w:rsidRPr="008E25CC" w:rsidRDefault="00633CED" w:rsidP="00956D6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328B9">
              <w:rPr>
                <w:rFonts w:ascii="標楷體" w:eastAsia="標楷體" w:hAnsi="標楷體" w:hint="eastAsia"/>
                <w:color w:val="000000"/>
                <w:sz w:val="28"/>
              </w:rPr>
              <w:t>約</w:t>
            </w:r>
            <w:proofErr w:type="gramStart"/>
            <w:r w:rsidRPr="008328B9">
              <w:rPr>
                <w:rFonts w:ascii="標楷體" w:eastAsia="標楷體" w:hAnsi="標楷體" w:hint="eastAsia"/>
                <w:color w:val="000000"/>
                <w:sz w:val="28"/>
              </w:rPr>
              <w:t>珥</w:t>
            </w:r>
            <w:proofErr w:type="gramEnd"/>
            <w:r w:rsidRPr="008328B9">
              <w:rPr>
                <w:rFonts w:ascii="標楷體" w:eastAsia="標楷體" w:hAnsi="標楷體" w:hint="eastAsia"/>
                <w:color w:val="000000"/>
                <w:sz w:val="28"/>
              </w:rPr>
              <w:t>書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</w:p>
        </w:tc>
        <w:tc>
          <w:tcPr>
            <w:tcW w:w="3527" w:type="pct"/>
            <w:shd w:val="clear" w:color="auto" w:fill="auto"/>
          </w:tcPr>
          <w:p w14:paraId="10398EB4" w14:textId="77777777" w:rsidR="00633CED" w:rsidRPr="008328B9" w:rsidRDefault="00633CED" w:rsidP="00956D62">
            <w:pPr>
              <w:adjustRightInd w:val="0"/>
              <w:snapToGrid w:val="0"/>
              <w:spacing w:afterLines="30" w:after="10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328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在本章中，你對那一節經文最有感觸，為什麼？</w:t>
            </w:r>
          </w:p>
          <w:p w14:paraId="0B244A84" w14:textId="77777777" w:rsidR="00633CED" w:rsidRPr="00DC2927" w:rsidRDefault="00633CED" w:rsidP="00956D62">
            <w:pPr>
              <w:adjustRightInd w:val="0"/>
              <w:snapToGrid w:val="0"/>
              <w:spacing w:afterLines="30" w:after="10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328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對你來說，耶和華的日子是一個怎樣的日子呢？經由約</w:t>
            </w:r>
            <w:proofErr w:type="gramStart"/>
            <w:r w:rsidRPr="008328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珥</w:t>
            </w:r>
            <w:proofErr w:type="gramEnd"/>
            <w:r w:rsidRPr="008328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書的讀經，讓你有怎樣新的認識？</w:t>
            </w:r>
          </w:p>
        </w:tc>
      </w:tr>
      <w:tr w:rsidR="00633CED" w:rsidRPr="008E25CC" w14:paraId="5DDF7E80" w14:textId="77777777" w:rsidTr="00956D62">
        <w:trPr>
          <w:trHeight w:val="567"/>
        </w:trPr>
        <w:tc>
          <w:tcPr>
            <w:tcW w:w="588" w:type="pct"/>
            <w:vAlign w:val="center"/>
          </w:tcPr>
          <w:p w14:paraId="0614602E" w14:textId="77777777" w:rsidR="00633CED" w:rsidRPr="008E25CC" w:rsidRDefault="00633CED" w:rsidP="00956D6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7</w:t>
            </w:r>
          </w:p>
          <w:p w14:paraId="56BA6CD5" w14:textId="77777777" w:rsidR="00633CED" w:rsidRPr="008E25CC" w:rsidRDefault="00633CED" w:rsidP="00956D6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8EE1EB4" w14:textId="77777777" w:rsidR="00633CED" w:rsidRPr="008E25CC" w:rsidRDefault="00633CED" w:rsidP="00956D6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328B9">
              <w:rPr>
                <w:rFonts w:ascii="標楷體" w:eastAsia="標楷體" w:hAnsi="標楷體" w:hint="eastAsia"/>
                <w:color w:val="000000"/>
                <w:sz w:val="28"/>
              </w:rPr>
              <w:t>約</w:t>
            </w:r>
            <w:proofErr w:type="gramStart"/>
            <w:r w:rsidRPr="008328B9">
              <w:rPr>
                <w:rFonts w:ascii="標楷體" w:eastAsia="標楷體" w:hAnsi="標楷體" w:hint="eastAsia"/>
                <w:color w:val="000000"/>
                <w:sz w:val="28"/>
              </w:rPr>
              <w:t>珥</w:t>
            </w:r>
            <w:proofErr w:type="gramEnd"/>
            <w:r w:rsidRPr="008328B9">
              <w:rPr>
                <w:rFonts w:ascii="標楷體" w:eastAsia="標楷體" w:hAnsi="標楷體" w:hint="eastAsia"/>
                <w:color w:val="000000"/>
                <w:sz w:val="28"/>
              </w:rPr>
              <w:t>書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</w:p>
        </w:tc>
        <w:tc>
          <w:tcPr>
            <w:tcW w:w="3527" w:type="pct"/>
            <w:shd w:val="clear" w:color="auto" w:fill="auto"/>
          </w:tcPr>
          <w:p w14:paraId="721CB029" w14:textId="77777777" w:rsidR="00633CED" w:rsidRPr="008328B9" w:rsidRDefault="00633CED" w:rsidP="00956D62">
            <w:pPr>
              <w:adjustRightInd w:val="0"/>
              <w:snapToGrid w:val="0"/>
              <w:spacing w:afterLines="30" w:after="10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328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從蝗災、耶和華的日子，再</w:t>
            </w:r>
            <w:proofErr w:type="gramStart"/>
            <w:r w:rsidRPr="008328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到神子民</w:t>
            </w:r>
            <w:proofErr w:type="gramEnd"/>
            <w:r w:rsidRPr="008328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福分，這樣的信息對你我有怎樣的啟發？是否更被提醒要敬</w:t>
            </w:r>
            <w:proofErr w:type="gramStart"/>
            <w:r w:rsidRPr="008328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虔</w:t>
            </w:r>
            <w:proofErr w:type="gramEnd"/>
            <w:r w:rsidRPr="008328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度日和預備自己？你我要如何回應這樣的信息。</w:t>
            </w:r>
          </w:p>
          <w:p w14:paraId="519F0DC1" w14:textId="77777777" w:rsidR="00633CED" w:rsidRPr="00DC2927" w:rsidRDefault="00633CED" w:rsidP="00956D62">
            <w:pPr>
              <w:adjustRightInd w:val="0"/>
              <w:snapToGrid w:val="0"/>
              <w:spacing w:afterLines="30" w:after="10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328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先知約</w:t>
            </w:r>
            <w:proofErr w:type="gramStart"/>
            <w:r w:rsidRPr="008328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珥</w:t>
            </w:r>
            <w:proofErr w:type="gramEnd"/>
            <w:r w:rsidRPr="008328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並非站在災難和災民之外傳講這信息，而是和受苦中的同胞們一起。這如何幫助我們在這混亂世代中，看見自己的位置和角色？</w:t>
            </w:r>
          </w:p>
        </w:tc>
      </w:tr>
      <w:tr w:rsidR="00633CED" w:rsidRPr="008E25CC" w14:paraId="4CA100EE" w14:textId="77777777" w:rsidTr="00956D62">
        <w:trPr>
          <w:trHeight w:val="567"/>
        </w:trPr>
        <w:tc>
          <w:tcPr>
            <w:tcW w:w="588" w:type="pct"/>
            <w:vAlign w:val="center"/>
          </w:tcPr>
          <w:p w14:paraId="6204E916" w14:textId="77777777" w:rsidR="00633CED" w:rsidRPr="008E25CC" w:rsidRDefault="00633CED" w:rsidP="00956D6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8</w:t>
            </w:r>
          </w:p>
          <w:p w14:paraId="716EE31B" w14:textId="77777777" w:rsidR="00633CED" w:rsidRPr="008E25CC" w:rsidRDefault="00633CED" w:rsidP="00956D6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60B7526" w14:textId="77777777" w:rsidR="00633CED" w:rsidRPr="008E25CC" w:rsidRDefault="00633CED" w:rsidP="00956D6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 w:rsidRPr="008328B9">
              <w:rPr>
                <w:rFonts w:ascii="標楷體" w:eastAsia="標楷體" w:hAnsi="標楷體" w:hint="eastAsia"/>
                <w:color w:val="000000"/>
                <w:sz w:val="28"/>
              </w:rPr>
              <w:t>阿摩司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</w:p>
        </w:tc>
        <w:tc>
          <w:tcPr>
            <w:tcW w:w="3527" w:type="pct"/>
            <w:shd w:val="clear" w:color="auto" w:fill="auto"/>
          </w:tcPr>
          <w:p w14:paraId="409A13D6" w14:textId="77777777" w:rsidR="00633CED" w:rsidRPr="008328B9" w:rsidRDefault="00633CED" w:rsidP="00956D62">
            <w:pPr>
              <w:adjustRightInd w:val="0"/>
              <w:snapToGrid w:val="0"/>
              <w:spacing w:afterLines="30" w:after="10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328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請查考1:3-2:3，先知對那六</w:t>
            </w:r>
            <w:proofErr w:type="gramStart"/>
            <w:r w:rsidRPr="008328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</w:t>
            </w:r>
            <w:proofErr w:type="gramEnd"/>
            <w:r w:rsidRPr="008328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鄰近的國家提出審判。</w:t>
            </w:r>
          </w:p>
          <w:p w14:paraId="71F7DB32" w14:textId="77777777" w:rsidR="00633CED" w:rsidRPr="00DC2927" w:rsidRDefault="00633CED" w:rsidP="00956D62">
            <w:pPr>
              <w:adjustRightInd w:val="0"/>
              <w:snapToGrid w:val="0"/>
              <w:spacing w:afterLines="30" w:after="10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328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「三番四次」在本章中一再出現，表明</w:t>
            </w:r>
            <w:proofErr w:type="gramStart"/>
            <w:r w:rsidRPr="008328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8328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而再，再而三的犯罪，省思我們自己的生命狀態，是否也存有這樣隱藏的罪惡，是需要趁著還有機會的時候回轉的呢？</w:t>
            </w:r>
          </w:p>
        </w:tc>
      </w:tr>
      <w:tr w:rsidR="00633CED" w:rsidRPr="008E25CC" w14:paraId="55315FB1" w14:textId="77777777" w:rsidTr="00956D62">
        <w:trPr>
          <w:trHeight w:val="1361"/>
        </w:trPr>
        <w:tc>
          <w:tcPr>
            <w:tcW w:w="588" w:type="pct"/>
            <w:tcBorders>
              <w:bottom w:val="double" w:sz="12" w:space="0" w:color="auto"/>
            </w:tcBorders>
            <w:vAlign w:val="center"/>
          </w:tcPr>
          <w:p w14:paraId="57AD765D" w14:textId="77777777" w:rsidR="00633CED" w:rsidRPr="008E25CC" w:rsidRDefault="00633CED" w:rsidP="00956D6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9</w:t>
            </w:r>
          </w:p>
          <w:p w14:paraId="34A2A7B3" w14:textId="77777777" w:rsidR="00633CED" w:rsidRPr="008E25CC" w:rsidRDefault="00633CED" w:rsidP="00956D6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8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5F0856AA" w14:textId="77777777" w:rsidR="00633CED" w:rsidRPr="008E25CC" w:rsidRDefault="00633CED" w:rsidP="00956D6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 w:rsidRPr="008328B9">
              <w:rPr>
                <w:rFonts w:ascii="標楷體" w:eastAsia="標楷體" w:hAnsi="標楷體" w:hint="eastAsia"/>
                <w:color w:val="000000"/>
                <w:sz w:val="28"/>
              </w:rPr>
              <w:t>阿摩司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</w:p>
        </w:tc>
        <w:tc>
          <w:tcPr>
            <w:tcW w:w="3527" w:type="pct"/>
            <w:tcBorders>
              <w:bottom w:val="double" w:sz="12" w:space="0" w:color="auto"/>
            </w:tcBorders>
            <w:shd w:val="clear" w:color="auto" w:fill="auto"/>
          </w:tcPr>
          <w:p w14:paraId="5DF1B363" w14:textId="77777777" w:rsidR="00633CED" w:rsidRPr="008328B9" w:rsidRDefault="00633CED" w:rsidP="00956D62">
            <w:pPr>
              <w:adjustRightInd w:val="0"/>
              <w:snapToGrid w:val="0"/>
              <w:spacing w:afterLines="30" w:after="10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328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請從本章6-12節中，歸納出先知對北國以色列做了那些方面的指責？</w:t>
            </w:r>
          </w:p>
          <w:p w14:paraId="1C7BD1EE" w14:textId="77777777" w:rsidR="00633CED" w:rsidRPr="008328B9" w:rsidRDefault="00633CED" w:rsidP="00956D62">
            <w:pPr>
              <w:adjustRightInd w:val="0"/>
              <w:snapToGrid w:val="0"/>
              <w:spacing w:afterLines="30" w:after="10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328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從12節的</w:t>
            </w:r>
            <w:proofErr w:type="gramStart"/>
            <w:r w:rsidRPr="008328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拿細耳</w:t>
            </w:r>
            <w:proofErr w:type="gramEnd"/>
            <w:r w:rsidRPr="008328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和先知，引申當我們看見周圍有行得正做得好的人，是樂意去學習效法，還是當別人努力帶壞</w:t>
            </w:r>
            <w:proofErr w:type="gramStart"/>
            <w:r w:rsidRPr="008328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或阻饒他們</w:t>
            </w:r>
            <w:proofErr w:type="gramEnd"/>
            <w:r w:rsidRPr="008328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，我們可願意出來和他們站在一起？</w:t>
            </w:r>
          </w:p>
        </w:tc>
      </w:tr>
    </w:tbl>
    <w:p w14:paraId="6230E709" w14:textId="77777777" w:rsidR="00633CED" w:rsidRDefault="00633CED" w:rsidP="00633CED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91C2707" w14:textId="77777777" w:rsidR="00633CED" w:rsidRPr="008E25CC" w:rsidRDefault="00633CED" w:rsidP="00633CED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79AB78D3" w14:textId="77777777" w:rsidR="00C57407" w:rsidRPr="00633CED" w:rsidRDefault="00C57407"/>
    <w:sectPr w:rsidR="00C57407" w:rsidRPr="00633CED" w:rsidSect="00C15527"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74C" w14:textId="77777777" w:rsidR="009067CE" w:rsidRDefault="009067CE"/>
    <w:p w14:paraId="2E171BF7" w14:textId="77777777" w:rsidR="001B56E3" w:rsidRDefault="009067CE">
      <w:r>
        <w:separator/>
      </w:r>
    </w:p>
  </w:endnote>
  <w:endnote w:type="continuationSeparator" w:id="0">
    <w:p w14:paraId="467A7636" w14:textId="77777777" w:rsidR="009067CE" w:rsidRDefault="009067CE"/>
    <w:p w14:paraId="6315D7D9" w14:textId="77777777" w:rsidR="001B56E3" w:rsidRDefault="009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文鼎中仿">
    <w:panose1 w:val="020B0609010101010101"/>
    <w:charset w:val="88"/>
    <w:family w:val="modern"/>
    <w:pitch w:val="fixed"/>
    <w:sig w:usb0="800002E3" w:usb1="38CF7C7A" w:usb2="00000016" w:usb3="00000000" w:csb0="00100000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63F1" w14:textId="77777777" w:rsidR="00633CED" w:rsidRDefault="00633CE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6761EC5D" w14:textId="77777777" w:rsidR="00633CED" w:rsidRDefault="00633CED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6257" w14:textId="77777777" w:rsidR="00633CED" w:rsidRDefault="00633CED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30B48E14" w14:textId="77777777" w:rsidR="00633CED" w:rsidRDefault="00633C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49C7" w14:textId="77777777" w:rsidR="009067CE" w:rsidRPr="009B1A3E" w:rsidRDefault="009067C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5B1231" w14:textId="77777777" w:rsidR="001B56E3" w:rsidRDefault="009067CE">
      <w:r>
        <w:separator/>
      </w:r>
    </w:p>
  </w:footnote>
  <w:footnote w:type="continuationSeparator" w:id="0">
    <w:p w14:paraId="247965BA" w14:textId="77777777" w:rsidR="009067CE" w:rsidRDefault="009067CE"/>
    <w:p w14:paraId="60406906" w14:textId="77777777" w:rsidR="001B56E3" w:rsidRDefault="009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6166"/>
        </w:tabs>
        <w:ind w:leftChars="1000" w:left="616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6B41BB"/>
    <w:multiLevelType w:val="hybridMultilevel"/>
    <w:tmpl w:val="C0040E6E"/>
    <w:lvl w:ilvl="0" w:tplc="AC60493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1" w15:restartNumberingAfterBreak="0">
    <w:nsid w:val="0A32403A"/>
    <w:multiLevelType w:val="hybridMultilevel"/>
    <w:tmpl w:val="A398A2D4"/>
    <w:lvl w:ilvl="0" w:tplc="2C563708">
      <w:start w:val="1"/>
      <w:numFmt w:val="decimal"/>
      <w:lvlText w:val="%1."/>
      <w:lvlJc w:val="left"/>
      <w:pPr>
        <w:ind w:left="718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0A6152F3"/>
    <w:multiLevelType w:val="hybridMultilevel"/>
    <w:tmpl w:val="507AAD5C"/>
    <w:lvl w:ilvl="0" w:tplc="E6AE670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CEF6D74"/>
    <w:multiLevelType w:val="hybridMultilevel"/>
    <w:tmpl w:val="8E2A6CBA"/>
    <w:lvl w:ilvl="0" w:tplc="AC56F50A">
      <w:start w:val="1"/>
      <w:numFmt w:val="taiwaneseCountingThousand"/>
      <w:lvlText w:val="（%1）"/>
      <w:lvlJc w:val="left"/>
      <w:pPr>
        <w:ind w:left="1997" w:hanging="720"/>
      </w:pPr>
      <w:rPr>
        <w:rFonts w:hint="default"/>
        <w:color w:val="000000" w:themeColor="text1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4" w15:restartNumberingAfterBreak="0">
    <w:nsid w:val="0E725B34"/>
    <w:multiLevelType w:val="hybridMultilevel"/>
    <w:tmpl w:val="24A2D2B2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0F8A5A1C"/>
    <w:multiLevelType w:val="hybridMultilevel"/>
    <w:tmpl w:val="B538BA28"/>
    <w:lvl w:ilvl="0" w:tplc="43E29E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1841AB6"/>
    <w:multiLevelType w:val="hybridMultilevel"/>
    <w:tmpl w:val="DEA87F04"/>
    <w:lvl w:ilvl="0" w:tplc="98E0596C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3" w:hanging="480"/>
      </w:pPr>
    </w:lvl>
    <w:lvl w:ilvl="2" w:tplc="0409001B" w:tentative="1">
      <w:start w:val="1"/>
      <w:numFmt w:val="lowerRoman"/>
      <w:lvlText w:val="%3."/>
      <w:lvlJc w:val="right"/>
      <w:pPr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ind w:left="4993" w:hanging="480"/>
      </w:pPr>
    </w:lvl>
  </w:abstractNum>
  <w:abstractNum w:abstractNumId="17" w15:restartNumberingAfterBreak="0">
    <w:nsid w:val="1DBF7090"/>
    <w:multiLevelType w:val="hybridMultilevel"/>
    <w:tmpl w:val="06AAF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22F14A0"/>
    <w:multiLevelType w:val="hybridMultilevel"/>
    <w:tmpl w:val="CF3A7B90"/>
    <w:lvl w:ilvl="0" w:tplc="DC9A96E8">
      <w:numFmt w:val="bullet"/>
      <w:lvlText w:val="●"/>
      <w:lvlJc w:val="left"/>
      <w:pPr>
        <w:ind w:left="797" w:hanging="372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2BAA48AF"/>
    <w:multiLevelType w:val="hybridMultilevel"/>
    <w:tmpl w:val="C3FAD424"/>
    <w:lvl w:ilvl="0" w:tplc="9B101C3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4D50F84"/>
    <w:multiLevelType w:val="hybridMultilevel"/>
    <w:tmpl w:val="5CACCA7C"/>
    <w:lvl w:ilvl="0" w:tplc="2F4CCF1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21" w15:restartNumberingAfterBreak="0">
    <w:nsid w:val="358C6780"/>
    <w:multiLevelType w:val="hybridMultilevel"/>
    <w:tmpl w:val="B32E666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 w15:restartNumberingAfterBreak="0">
    <w:nsid w:val="36B16F5A"/>
    <w:multiLevelType w:val="hybridMultilevel"/>
    <w:tmpl w:val="FEA6E11A"/>
    <w:lvl w:ilvl="0" w:tplc="B9766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A65A06"/>
    <w:multiLevelType w:val="hybridMultilevel"/>
    <w:tmpl w:val="C1C438A4"/>
    <w:lvl w:ilvl="0" w:tplc="0FA0E3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4" w15:restartNumberingAfterBreak="0">
    <w:nsid w:val="3CFD77ED"/>
    <w:multiLevelType w:val="hybridMultilevel"/>
    <w:tmpl w:val="07000374"/>
    <w:lvl w:ilvl="0" w:tplc="7916C11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4A52B50"/>
    <w:multiLevelType w:val="hybridMultilevel"/>
    <w:tmpl w:val="6F60100A"/>
    <w:lvl w:ilvl="0" w:tplc="3A4848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6" w15:restartNumberingAfterBreak="0">
    <w:nsid w:val="460854E6"/>
    <w:multiLevelType w:val="hybridMultilevel"/>
    <w:tmpl w:val="76F06934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 w15:restartNumberingAfterBreak="0">
    <w:nsid w:val="4B8B527D"/>
    <w:multiLevelType w:val="hybridMultilevel"/>
    <w:tmpl w:val="984AF2BE"/>
    <w:lvl w:ilvl="0" w:tplc="35125FB8">
      <w:start w:val="1"/>
      <w:numFmt w:val="taiwaneseCountingThousand"/>
      <w:lvlText w:val="%1."/>
      <w:lvlJc w:val="left"/>
      <w:pPr>
        <w:ind w:left="540" w:hanging="54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A5191A"/>
    <w:multiLevelType w:val="hybridMultilevel"/>
    <w:tmpl w:val="83CE1CB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520C67F3"/>
    <w:multiLevelType w:val="hybridMultilevel"/>
    <w:tmpl w:val="FFB68B56"/>
    <w:lvl w:ilvl="0" w:tplc="24229A18">
      <w:start w:val="1"/>
      <w:numFmt w:val="taiwaneseCountingThousand"/>
      <w:lvlText w:val="%1、"/>
      <w:lvlJc w:val="left"/>
      <w:pPr>
        <w:ind w:left="552" w:hanging="552"/>
      </w:pPr>
      <w:rPr>
        <w:rFonts w:ascii="文鼎特毛楷" w:eastAsia="文鼎特毛楷" w:hAnsi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685670"/>
    <w:multiLevelType w:val="hybridMultilevel"/>
    <w:tmpl w:val="B9AEE7A2"/>
    <w:lvl w:ilvl="0" w:tplc="085E51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58881E6B"/>
    <w:multiLevelType w:val="hybridMultilevel"/>
    <w:tmpl w:val="000E6C72"/>
    <w:lvl w:ilvl="0" w:tplc="CDF83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047F2D"/>
    <w:multiLevelType w:val="hybridMultilevel"/>
    <w:tmpl w:val="69069096"/>
    <w:lvl w:ilvl="0" w:tplc="6AFE005E">
      <w:start w:val="1"/>
      <w:numFmt w:val="bullet"/>
      <w:lvlText w:val="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 w15:restartNumberingAfterBreak="0">
    <w:nsid w:val="5DE611B5"/>
    <w:multiLevelType w:val="hybridMultilevel"/>
    <w:tmpl w:val="9E049DBA"/>
    <w:lvl w:ilvl="0" w:tplc="AB4048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618F64F0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5" w15:restartNumberingAfterBreak="0">
    <w:nsid w:val="625A5123"/>
    <w:multiLevelType w:val="hybridMultilevel"/>
    <w:tmpl w:val="D85E1260"/>
    <w:lvl w:ilvl="0" w:tplc="301C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E3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862A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EA2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EC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CA5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07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E2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2C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657B6D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7" w15:restartNumberingAfterBreak="0">
    <w:nsid w:val="646D714E"/>
    <w:multiLevelType w:val="hybridMultilevel"/>
    <w:tmpl w:val="E5FC7C38"/>
    <w:lvl w:ilvl="0" w:tplc="FF82C6D2">
      <w:start w:val="1"/>
      <w:numFmt w:val="taiwaneseCountingThousand"/>
      <w:lvlText w:val="（%1）"/>
      <w:lvlJc w:val="left"/>
      <w:pPr>
        <w:ind w:left="355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38" w15:restartNumberingAfterBreak="0">
    <w:nsid w:val="66D956DD"/>
    <w:multiLevelType w:val="hybridMultilevel"/>
    <w:tmpl w:val="619E44B4"/>
    <w:lvl w:ilvl="0" w:tplc="EC6234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DD97449"/>
    <w:multiLevelType w:val="hybridMultilevel"/>
    <w:tmpl w:val="9EC20294"/>
    <w:lvl w:ilvl="0" w:tplc="1F18297E">
      <w:start w:val="1"/>
      <w:numFmt w:val="taiwaneseCountingThousand"/>
      <w:lvlText w:val="（%1）"/>
      <w:lvlJc w:val="left"/>
      <w:pPr>
        <w:ind w:left="6108" w:hanging="720"/>
      </w:pPr>
      <w:rPr>
        <w:rFonts w:cs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348" w:hanging="480"/>
      </w:pPr>
    </w:lvl>
    <w:lvl w:ilvl="2" w:tplc="0409001B" w:tentative="1">
      <w:start w:val="1"/>
      <w:numFmt w:val="lowerRoman"/>
      <w:lvlText w:val="%3."/>
      <w:lvlJc w:val="right"/>
      <w:pPr>
        <w:ind w:left="6828" w:hanging="480"/>
      </w:pPr>
    </w:lvl>
    <w:lvl w:ilvl="3" w:tplc="0409000F" w:tentative="1">
      <w:start w:val="1"/>
      <w:numFmt w:val="decimal"/>
      <w:lvlText w:val="%4."/>
      <w:lvlJc w:val="left"/>
      <w:pPr>
        <w:ind w:left="7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88" w:hanging="480"/>
      </w:pPr>
    </w:lvl>
    <w:lvl w:ilvl="5" w:tplc="0409001B" w:tentative="1">
      <w:start w:val="1"/>
      <w:numFmt w:val="lowerRoman"/>
      <w:lvlText w:val="%6."/>
      <w:lvlJc w:val="right"/>
      <w:pPr>
        <w:ind w:left="8268" w:hanging="480"/>
      </w:pPr>
    </w:lvl>
    <w:lvl w:ilvl="6" w:tplc="0409000F" w:tentative="1">
      <w:start w:val="1"/>
      <w:numFmt w:val="decimal"/>
      <w:lvlText w:val="%7."/>
      <w:lvlJc w:val="left"/>
      <w:pPr>
        <w:ind w:left="8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28" w:hanging="480"/>
      </w:pPr>
    </w:lvl>
    <w:lvl w:ilvl="8" w:tplc="0409001B" w:tentative="1">
      <w:start w:val="1"/>
      <w:numFmt w:val="lowerRoman"/>
      <w:lvlText w:val="%9."/>
      <w:lvlJc w:val="right"/>
      <w:pPr>
        <w:ind w:left="9708" w:hanging="480"/>
      </w:pPr>
    </w:lvl>
  </w:abstractNum>
  <w:abstractNum w:abstractNumId="40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1" w15:restartNumberingAfterBreak="0">
    <w:nsid w:val="7B1B0F52"/>
    <w:multiLevelType w:val="hybridMultilevel"/>
    <w:tmpl w:val="36060EEC"/>
    <w:lvl w:ilvl="0" w:tplc="C726A5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984161390">
    <w:abstractNumId w:val="34"/>
  </w:num>
  <w:num w:numId="12" w16cid:durableId="1266964219">
    <w:abstractNumId w:val="36"/>
  </w:num>
  <w:num w:numId="13" w16cid:durableId="1498379799">
    <w:abstractNumId w:val="26"/>
  </w:num>
  <w:num w:numId="14" w16cid:durableId="2136485346">
    <w:abstractNumId w:val="40"/>
  </w:num>
  <w:num w:numId="15" w16cid:durableId="6954192">
    <w:abstractNumId w:val="32"/>
  </w:num>
  <w:num w:numId="16" w16cid:durableId="1284532293">
    <w:abstractNumId w:val="25"/>
  </w:num>
  <w:num w:numId="17" w16cid:durableId="27923262">
    <w:abstractNumId w:val="21"/>
  </w:num>
  <w:num w:numId="18" w16cid:durableId="1678534902">
    <w:abstractNumId w:val="35"/>
  </w:num>
  <w:num w:numId="19" w16cid:durableId="1377004281">
    <w:abstractNumId w:val="41"/>
  </w:num>
  <w:num w:numId="20" w16cid:durableId="1042899402">
    <w:abstractNumId w:val="27"/>
  </w:num>
  <w:num w:numId="21" w16cid:durableId="1759984910">
    <w:abstractNumId w:val="17"/>
  </w:num>
  <w:num w:numId="22" w16cid:durableId="164369040">
    <w:abstractNumId w:val="15"/>
  </w:num>
  <w:num w:numId="23" w16cid:durableId="1674918320">
    <w:abstractNumId w:val="13"/>
  </w:num>
  <w:num w:numId="24" w16cid:durableId="1130517247">
    <w:abstractNumId w:val="37"/>
  </w:num>
  <w:num w:numId="25" w16cid:durableId="1237400775">
    <w:abstractNumId w:val="12"/>
  </w:num>
  <w:num w:numId="26" w16cid:durableId="1533420978">
    <w:abstractNumId w:val="39"/>
  </w:num>
  <w:num w:numId="27" w16cid:durableId="1585071300">
    <w:abstractNumId w:val="30"/>
  </w:num>
  <w:num w:numId="28" w16cid:durableId="1656911656">
    <w:abstractNumId w:val="33"/>
  </w:num>
  <w:num w:numId="29" w16cid:durableId="392511709">
    <w:abstractNumId w:val="20"/>
  </w:num>
  <w:num w:numId="30" w16cid:durableId="216018984">
    <w:abstractNumId w:val="38"/>
  </w:num>
  <w:num w:numId="31" w16cid:durableId="818301492">
    <w:abstractNumId w:val="31"/>
  </w:num>
  <w:num w:numId="32" w16cid:durableId="1109935703">
    <w:abstractNumId w:val="28"/>
  </w:num>
  <w:num w:numId="33" w16cid:durableId="1632636268">
    <w:abstractNumId w:val="29"/>
  </w:num>
  <w:num w:numId="34" w16cid:durableId="2059932437">
    <w:abstractNumId w:val="16"/>
  </w:num>
  <w:num w:numId="35" w16cid:durableId="1587104747">
    <w:abstractNumId w:val="22"/>
  </w:num>
  <w:num w:numId="36" w16cid:durableId="465007417">
    <w:abstractNumId w:val="11"/>
  </w:num>
  <w:num w:numId="37" w16cid:durableId="1711957033">
    <w:abstractNumId w:val="19"/>
  </w:num>
  <w:num w:numId="38" w16cid:durableId="1945070547">
    <w:abstractNumId w:val="24"/>
  </w:num>
  <w:num w:numId="39" w16cid:durableId="1698309198">
    <w:abstractNumId w:val="23"/>
  </w:num>
  <w:num w:numId="40" w16cid:durableId="1110660685">
    <w:abstractNumId w:val="14"/>
  </w:num>
  <w:num w:numId="41" w16cid:durableId="346761057">
    <w:abstractNumId w:val="18"/>
  </w:num>
  <w:num w:numId="42" w16cid:durableId="61729756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C1"/>
    <w:rsid w:val="00005699"/>
    <w:rsid w:val="0000570C"/>
    <w:rsid w:val="00005792"/>
    <w:rsid w:val="000057FA"/>
    <w:rsid w:val="00005848"/>
    <w:rsid w:val="00005852"/>
    <w:rsid w:val="000059CA"/>
    <w:rsid w:val="00005A1F"/>
    <w:rsid w:val="00005A4F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CE"/>
    <w:rsid w:val="0001555B"/>
    <w:rsid w:val="000155F9"/>
    <w:rsid w:val="00015609"/>
    <w:rsid w:val="000156BE"/>
    <w:rsid w:val="00015836"/>
    <w:rsid w:val="00015915"/>
    <w:rsid w:val="000159D9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36B"/>
    <w:rsid w:val="00020370"/>
    <w:rsid w:val="000203D1"/>
    <w:rsid w:val="00020463"/>
    <w:rsid w:val="000204DE"/>
    <w:rsid w:val="00020534"/>
    <w:rsid w:val="0002056D"/>
    <w:rsid w:val="00020720"/>
    <w:rsid w:val="000208BA"/>
    <w:rsid w:val="00020A2D"/>
    <w:rsid w:val="00020B4D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80"/>
    <w:rsid w:val="00026ADA"/>
    <w:rsid w:val="00026B54"/>
    <w:rsid w:val="00026B81"/>
    <w:rsid w:val="00026D37"/>
    <w:rsid w:val="00026F84"/>
    <w:rsid w:val="000270AE"/>
    <w:rsid w:val="000273E7"/>
    <w:rsid w:val="0002749E"/>
    <w:rsid w:val="000274DC"/>
    <w:rsid w:val="00027587"/>
    <w:rsid w:val="00027677"/>
    <w:rsid w:val="000278D2"/>
    <w:rsid w:val="0002798E"/>
    <w:rsid w:val="000279DC"/>
    <w:rsid w:val="00027B8B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FF"/>
    <w:rsid w:val="00036BF9"/>
    <w:rsid w:val="00036DF4"/>
    <w:rsid w:val="00036E0A"/>
    <w:rsid w:val="00036F0B"/>
    <w:rsid w:val="00037371"/>
    <w:rsid w:val="0003749E"/>
    <w:rsid w:val="00037696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E43"/>
    <w:rsid w:val="00041E61"/>
    <w:rsid w:val="00041FE7"/>
    <w:rsid w:val="00042061"/>
    <w:rsid w:val="00042085"/>
    <w:rsid w:val="000420E3"/>
    <w:rsid w:val="00042335"/>
    <w:rsid w:val="0004236D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8BA"/>
    <w:rsid w:val="00045936"/>
    <w:rsid w:val="000459D7"/>
    <w:rsid w:val="00045D5C"/>
    <w:rsid w:val="00045E08"/>
    <w:rsid w:val="00045E0B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B0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A0"/>
    <w:rsid w:val="000605B6"/>
    <w:rsid w:val="00060615"/>
    <w:rsid w:val="000606DC"/>
    <w:rsid w:val="00060866"/>
    <w:rsid w:val="00060A09"/>
    <w:rsid w:val="00060A85"/>
    <w:rsid w:val="00060BCD"/>
    <w:rsid w:val="00060CD2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A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F1"/>
    <w:rsid w:val="00067A0A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93"/>
    <w:rsid w:val="000830F1"/>
    <w:rsid w:val="00083154"/>
    <w:rsid w:val="00083269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C19"/>
    <w:rsid w:val="00086D65"/>
    <w:rsid w:val="00086DA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6F"/>
    <w:rsid w:val="00092A8E"/>
    <w:rsid w:val="00092B1E"/>
    <w:rsid w:val="00092C3B"/>
    <w:rsid w:val="00092C6C"/>
    <w:rsid w:val="00092CD3"/>
    <w:rsid w:val="00092CE3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B03"/>
    <w:rsid w:val="00097B9F"/>
    <w:rsid w:val="00097C2E"/>
    <w:rsid w:val="00097F41"/>
    <w:rsid w:val="000A016E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C1"/>
    <w:rsid w:val="000A2B6D"/>
    <w:rsid w:val="000A2B7D"/>
    <w:rsid w:val="000A2C28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88"/>
    <w:rsid w:val="000A74A5"/>
    <w:rsid w:val="000A7635"/>
    <w:rsid w:val="000A7888"/>
    <w:rsid w:val="000A7964"/>
    <w:rsid w:val="000A798B"/>
    <w:rsid w:val="000A79CF"/>
    <w:rsid w:val="000A7C67"/>
    <w:rsid w:val="000A7CBD"/>
    <w:rsid w:val="000A7CDC"/>
    <w:rsid w:val="000A7DAB"/>
    <w:rsid w:val="000A7DE8"/>
    <w:rsid w:val="000B002E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EC"/>
    <w:rsid w:val="000B0CCB"/>
    <w:rsid w:val="000B0E12"/>
    <w:rsid w:val="000B0EE1"/>
    <w:rsid w:val="000B0F4F"/>
    <w:rsid w:val="000B1046"/>
    <w:rsid w:val="000B105B"/>
    <w:rsid w:val="000B106E"/>
    <w:rsid w:val="000B1159"/>
    <w:rsid w:val="000B11D4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DC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4100"/>
    <w:rsid w:val="000C41B1"/>
    <w:rsid w:val="000C45D2"/>
    <w:rsid w:val="000C45E7"/>
    <w:rsid w:val="000C460F"/>
    <w:rsid w:val="000C4621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128"/>
    <w:rsid w:val="000C61CF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232"/>
    <w:rsid w:val="000D1284"/>
    <w:rsid w:val="000D129E"/>
    <w:rsid w:val="000D12A7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94"/>
    <w:rsid w:val="000D5BDE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B4F"/>
    <w:rsid w:val="000E0C2C"/>
    <w:rsid w:val="000E0CDD"/>
    <w:rsid w:val="000E0D3D"/>
    <w:rsid w:val="000E0D4C"/>
    <w:rsid w:val="000E0D8D"/>
    <w:rsid w:val="000E0E15"/>
    <w:rsid w:val="000E106B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FF"/>
    <w:rsid w:val="000E6256"/>
    <w:rsid w:val="000E666F"/>
    <w:rsid w:val="000E6772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F5"/>
    <w:rsid w:val="000E7F61"/>
    <w:rsid w:val="000E7F88"/>
    <w:rsid w:val="000F0007"/>
    <w:rsid w:val="000F0039"/>
    <w:rsid w:val="000F00FB"/>
    <w:rsid w:val="000F01AF"/>
    <w:rsid w:val="000F03DC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38"/>
    <w:rsid w:val="000F55A8"/>
    <w:rsid w:val="000F55CB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54B"/>
    <w:rsid w:val="00103668"/>
    <w:rsid w:val="001036BB"/>
    <w:rsid w:val="0010379D"/>
    <w:rsid w:val="0010391E"/>
    <w:rsid w:val="00103921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D2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F7"/>
    <w:rsid w:val="00107CD2"/>
    <w:rsid w:val="00107D6C"/>
    <w:rsid w:val="00107F4C"/>
    <w:rsid w:val="00107F7E"/>
    <w:rsid w:val="00107FA5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90B"/>
    <w:rsid w:val="00112A38"/>
    <w:rsid w:val="00112B70"/>
    <w:rsid w:val="00112BEC"/>
    <w:rsid w:val="00112C6B"/>
    <w:rsid w:val="00112F83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EF1"/>
    <w:rsid w:val="0011413A"/>
    <w:rsid w:val="001141B3"/>
    <w:rsid w:val="001141FB"/>
    <w:rsid w:val="00114303"/>
    <w:rsid w:val="001143EF"/>
    <w:rsid w:val="00114465"/>
    <w:rsid w:val="0011481A"/>
    <w:rsid w:val="00114895"/>
    <w:rsid w:val="00114A25"/>
    <w:rsid w:val="00114BC3"/>
    <w:rsid w:val="00114C84"/>
    <w:rsid w:val="00114DFE"/>
    <w:rsid w:val="00115127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7EF"/>
    <w:rsid w:val="0013693E"/>
    <w:rsid w:val="0013699A"/>
    <w:rsid w:val="00136ACD"/>
    <w:rsid w:val="00136CC4"/>
    <w:rsid w:val="00136D8B"/>
    <w:rsid w:val="00136FE8"/>
    <w:rsid w:val="00136FEA"/>
    <w:rsid w:val="001370B5"/>
    <w:rsid w:val="001370EB"/>
    <w:rsid w:val="0013717C"/>
    <w:rsid w:val="001371EC"/>
    <w:rsid w:val="00137217"/>
    <w:rsid w:val="001372DE"/>
    <w:rsid w:val="0013743F"/>
    <w:rsid w:val="00137608"/>
    <w:rsid w:val="0013772A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32C"/>
    <w:rsid w:val="001413F5"/>
    <w:rsid w:val="001414E5"/>
    <w:rsid w:val="001414F4"/>
    <w:rsid w:val="00141512"/>
    <w:rsid w:val="0014153C"/>
    <w:rsid w:val="00141790"/>
    <w:rsid w:val="00141A49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E"/>
    <w:rsid w:val="00153765"/>
    <w:rsid w:val="0015383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364"/>
    <w:rsid w:val="001573D8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E25"/>
    <w:rsid w:val="00163ECA"/>
    <w:rsid w:val="00163FA9"/>
    <w:rsid w:val="0016415E"/>
    <w:rsid w:val="001641A5"/>
    <w:rsid w:val="00164204"/>
    <w:rsid w:val="00164250"/>
    <w:rsid w:val="0016427B"/>
    <w:rsid w:val="00164573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3E2"/>
    <w:rsid w:val="0016746F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E3F"/>
    <w:rsid w:val="00167F28"/>
    <w:rsid w:val="00167F94"/>
    <w:rsid w:val="00170102"/>
    <w:rsid w:val="00170184"/>
    <w:rsid w:val="00170300"/>
    <w:rsid w:val="00170404"/>
    <w:rsid w:val="0017041B"/>
    <w:rsid w:val="0017061C"/>
    <w:rsid w:val="0017069A"/>
    <w:rsid w:val="001706F9"/>
    <w:rsid w:val="00170722"/>
    <w:rsid w:val="0017075D"/>
    <w:rsid w:val="00170801"/>
    <w:rsid w:val="001709E7"/>
    <w:rsid w:val="00170A03"/>
    <w:rsid w:val="00170CA5"/>
    <w:rsid w:val="00170D27"/>
    <w:rsid w:val="00170D66"/>
    <w:rsid w:val="00170D78"/>
    <w:rsid w:val="00170DB7"/>
    <w:rsid w:val="00170DBE"/>
    <w:rsid w:val="00170DD6"/>
    <w:rsid w:val="00170DFF"/>
    <w:rsid w:val="00170FE7"/>
    <w:rsid w:val="00171137"/>
    <w:rsid w:val="001711A6"/>
    <w:rsid w:val="001711F8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5E"/>
    <w:rsid w:val="00180596"/>
    <w:rsid w:val="001806ED"/>
    <w:rsid w:val="0018072F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CA1"/>
    <w:rsid w:val="00195D5B"/>
    <w:rsid w:val="00195E39"/>
    <w:rsid w:val="00195EE2"/>
    <w:rsid w:val="00195F53"/>
    <w:rsid w:val="00195F89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3D"/>
    <w:rsid w:val="001A0F13"/>
    <w:rsid w:val="001A0F2E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10A"/>
    <w:rsid w:val="001A220C"/>
    <w:rsid w:val="001A2268"/>
    <w:rsid w:val="001A23D1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9D"/>
    <w:rsid w:val="001B6AA5"/>
    <w:rsid w:val="001B6B08"/>
    <w:rsid w:val="001B6C4A"/>
    <w:rsid w:val="001B6CC2"/>
    <w:rsid w:val="001B6EAA"/>
    <w:rsid w:val="001B6FF6"/>
    <w:rsid w:val="001B7109"/>
    <w:rsid w:val="001B713F"/>
    <w:rsid w:val="001B7169"/>
    <w:rsid w:val="001B71C1"/>
    <w:rsid w:val="001B71D1"/>
    <w:rsid w:val="001B7202"/>
    <w:rsid w:val="001B722A"/>
    <w:rsid w:val="001B7281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B41"/>
    <w:rsid w:val="001C4C49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6E5"/>
    <w:rsid w:val="001C7800"/>
    <w:rsid w:val="001C7848"/>
    <w:rsid w:val="001C791A"/>
    <w:rsid w:val="001C7936"/>
    <w:rsid w:val="001C7E84"/>
    <w:rsid w:val="001C7EBC"/>
    <w:rsid w:val="001C7F04"/>
    <w:rsid w:val="001C7F67"/>
    <w:rsid w:val="001D0042"/>
    <w:rsid w:val="001D00DB"/>
    <w:rsid w:val="001D011C"/>
    <w:rsid w:val="001D0147"/>
    <w:rsid w:val="001D01D6"/>
    <w:rsid w:val="001D0202"/>
    <w:rsid w:val="001D027B"/>
    <w:rsid w:val="001D034C"/>
    <w:rsid w:val="001D065D"/>
    <w:rsid w:val="001D0663"/>
    <w:rsid w:val="001D0702"/>
    <w:rsid w:val="001D0706"/>
    <w:rsid w:val="001D0899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70E2"/>
    <w:rsid w:val="001D714E"/>
    <w:rsid w:val="001D71E0"/>
    <w:rsid w:val="001D72DB"/>
    <w:rsid w:val="001D73A3"/>
    <w:rsid w:val="001D746E"/>
    <w:rsid w:val="001D74C3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7A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A0"/>
    <w:rsid w:val="001E41A4"/>
    <w:rsid w:val="001E424C"/>
    <w:rsid w:val="001E4478"/>
    <w:rsid w:val="001E453B"/>
    <w:rsid w:val="001E4568"/>
    <w:rsid w:val="001E45F5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DE"/>
    <w:rsid w:val="001F1D27"/>
    <w:rsid w:val="001F1D42"/>
    <w:rsid w:val="001F1DA4"/>
    <w:rsid w:val="001F1E0D"/>
    <w:rsid w:val="001F1E1A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A3"/>
    <w:rsid w:val="00202D47"/>
    <w:rsid w:val="00202E58"/>
    <w:rsid w:val="00202F6D"/>
    <w:rsid w:val="00202FE6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C3"/>
    <w:rsid w:val="002133C6"/>
    <w:rsid w:val="002134CD"/>
    <w:rsid w:val="0021364C"/>
    <w:rsid w:val="0021365A"/>
    <w:rsid w:val="002137A5"/>
    <w:rsid w:val="00213807"/>
    <w:rsid w:val="002138F8"/>
    <w:rsid w:val="00213B52"/>
    <w:rsid w:val="00213BAD"/>
    <w:rsid w:val="00213C3B"/>
    <w:rsid w:val="00213C65"/>
    <w:rsid w:val="00213CB9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921"/>
    <w:rsid w:val="00220A07"/>
    <w:rsid w:val="00220B13"/>
    <w:rsid w:val="00220B9E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615"/>
    <w:rsid w:val="00227813"/>
    <w:rsid w:val="00227839"/>
    <w:rsid w:val="00227998"/>
    <w:rsid w:val="002279DB"/>
    <w:rsid w:val="00227A08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F35"/>
    <w:rsid w:val="00235FB1"/>
    <w:rsid w:val="00236099"/>
    <w:rsid w:val="002361C4"/>
    <w:rsid w:val="00236237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508"/>
    <w:rsid w:val="00241761"/>
    <w:rsid w:val="0024181E"/>
    <w:rsid w:val="002418AD"/>
    <w:rsid w:val="00241933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36"/>
    <w:rsid w:val="002447B8"/>
    <w:rsid w:val="002447BF"/>
    <w:rsid w:val="00244994"/>
    <w:rsid w:val="00244A51"/>
    <w:rsid w:val="00244A5B"/>
    <w:rsid w:val="00244AE6"/>
    <w:rsid w:val="00244C37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DC"/>
    <w:rsid w:val="00247A1E"/>
    <w:rsid w:val="00247A2A"/>
    <w:rsid w:val="00247A78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740"/>
    <w:rsid w:val="00253760"/>
    <w:rsid w:val="00253863"/>
    <w:rsid w:val="00253AB9"/>
    <w:rsid w:val="00253B11"/>
    <w:rsid w:val="00253B88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6D"/>
    <w:rsid w:val="00255CEC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20E2"/>
    <w:rsid w:val="002620F5"/>
    <w:rsid w:val="0026223A"/>
    <w:rsid w:val="002622C3"/>
    <w:rsid w:val="002624D6"/>
    <w:rsid w:val="002624E2"/>
    <w:rsid w:val="00262531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44"/>
    <w:rsid w:val="002753C1"/>
    <w:rsid w:val="002754AA"/>
    <w:rsid w:val="0027551D"/>
    <w:rsid w:val="00275560"/>
    <w:rsid w:val="00275667"/>
    <w:rsid w:val="0027566C"/>
    <w:rsid w:val="002757F4"/>
    <w:rsid w:val="00275861"/>
    <w:rsid w:val="002759E2"/>
    <w:rsid w:val="002759E5"/>
    <w:rsid w:val="00275A1D"/>
    <w:rsid w:val="00275A7B"/>
    <w:rsid w:val="00275D06"/>
    <w:rsid w:val="00275D3B"/>
    <w:rsid w:val="00275DFE"/>
    <w:rsid w:val="00275E0E"/>
    <w:rsid w:val="00275EA2"/>
    <w:rsid w:val="00275EE7"/>
    <w:rsid w:val="00275F50"/>
    <w:rsid w:val="002761B7"/>
    <w:rsid w:val="0027622C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806"/>
    <w:rsid w:val="00282A0F"/>
    <w:rsid w:val="00282A38"/>
    <w:rsid w:val="00282A66"/>
    <w:rsid w:val="00282AE1"/>
    <w:rsid w:val="00282D62"/>
    <w:rsid w:val="00282E51"/>
    <w:rsid w:val="00282EA1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F9"/>
    <w:rsid w:val="002863B1"/>
    <w:rsid w:val="00286414"/>
    <w:rsid w:val="002864B3"/>
    <w:rsid w:val="002864E8"/>
    <w:rsid w:val="002865D8"/>
    <w:rsid w:val="00286678"/>
    <w:rsid w:val="002866AB"/>
    <w:rsid w:val="002866F3"/>
    <w:rsid w:val="00286782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F2A"/>
    <w:rsid w:val="00297F5E"/>
    <w:rsid w:val="00297FB7"/>
    <w:rsid w:val="002A007F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4C8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854"/>
    <w:rsid w:val="002C2918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F6"/>
    <w:rsid w:val="002C4BB1"/>
    <w:rsid w:val="002C4C0D"/>
    <w:rsid w:val="002C4CB5"/>
    <w:rsid w:val="002C4D0F"/>
    <w:rsid w:val="002C4D8B"/>
    <w:rsid w:val="002C4D8E"/>
    <w:rsid w:val="002C4DA3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F5"/>
    <w:rsid w:val="002D0EFA"/>
    <w:rsid w:val="002D0FDD"/>
    <w:rsid w:val="002D0FED"/>
    <w:rsid w:val="002D10DA"/>
    <w:rsid w:val="002D1152"/>
    <w:rsid w:val="002D12CE"/>
    <w:rsid w:val="002D13E5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5DA"/>
    <w:rsid w:val="002E569A"/>
    <w:rsid w:val="002E574D"/>
    <w:rsid w:val="002E5813"/>
    <w:rsid w:val="002E583C"/>
    <w:rsid w:val="002E5933"/>
    <w:rsid w:val="002E5A3C"/>
    <w:rsid w:val="002E5B3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E0"/>
    <w:rsid w:val="002F2D2B"/>
    <w:rsid w:val="002F2D32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B05"/>
    <w:rsid w:val="00300BC1"/>
    <w:rsid w:val="00300C1E"/>
    <w:rsid w:val="00300CBB"/>
    <w:rsid w:val="00300CD6"/>
    <w:rsid w:val="00300D21"/>
    <w:rsid w:val="00300D65"/>
    <w:rsid w:val="00300E59"/>
    <w:rsid w:val="00300FF3"/>
    <w:rsid w:val="00301072"/>
    <w:rsid w:val="003010A3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AD"/>
    <w:rsid w:val="00302F21"/>
    <w:rsid w:val="003030CB"/>
    <w:rsid w:val="003030F7"/>
    <w:rsid w:val="003034E0"/>
    <w:rsid w:val="003034E7"/>
    <w:rsid w:val="00303577"/>
    <w:rsid w:val="00303578"/>
    <w:rsid w:val="00303638"/>
    <w:rsid w:val="00303695"/>
    <w:rsid w:val="003036DF"/>
    <w:rsid w:val="003037BD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D0"/>
    <w:rsid w:val="00313778"/>
    <w:rsid w:val="003137DF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239"/>
    <w:rsid w:val="00317288"/>
    <w:rsid w:val="00317308"/>
    <w:rsid w:val="003173E7"/>
    <w:rsid w:val="00317425"/>
    <w:rsid w:val="00317649"/>
    <w:rsid w:val="003176C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9F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3BD"/>
    <w:rsid w:val="00324492"/>
    <w:rsid w:val="00324529"/>
    <w:rsid w:val="00324581"/>
    <w:rsid w:val="00324677"/>
    <w:rsid w:val="003247A6"/>
    <w:rsid w:val="003248B9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D0"/>
    <w:rsid w:val="003331F9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EF"/>
    <w:rsid w:val="003354C0"/>
    <w:rsid w:val="003354DA"/>
    <w:rsid w:val="0033573B"/>
    <w:rsid w:val="003358AA"/>
    <w:rsid w:val="003358DE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53B"/>
    <w:rsid w:val="0034059B"/>
    <w:rsid w:val="003405AB"/>
    <w:rsid w:val="003405FA"/>
    <w:rsid w:val="00340600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528"/>
    <w:rsid w:val="00343549"/>
    <w:rsid w:val="003435A4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D2"/>
    <w:rsid w:val="00356C14"/>
    <w:rsid w:val="00356C25"/>
    <w:rsid w:val="00356D1E"/>
    <w:rsid w:val="00356DDC"/>
    <w:rsid w:val="00356E03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DD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3C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5A"/>
    <w:rsid w:val="003664A3"/>
    <w:rsid w:val="003664E5"/>
    <w:rsid w:val="00366607"/>
    <w:rsid w:val="00366636"/>
    <w:rsid w:val="00366680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3C"/>
    <w:rsid w:val="00377DAA"/>
    <w:rsid w:val="00377E8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79F"/>
    <w:rsid w:val="003848D8"/>
    <w:rsid w:val="0038490C"/>
    <w:rsid w:val="00384913"/>
    <w:rsid w:val="00384A65"/>
    <w:rsid w:val="00384AB3"/>
    <w:rsid w:val="00384B05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599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47C"/>
    <w:rsid w:val="00391638"/>
    <w:rsid w:val="003916B8"/>
    <w:rsid w:val="00391746"/>
    <w:rsid w:val="003917AE"/>
    <w:rsid w:val="003918F8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AD0"/>
    <w:rsid w:val="003A1B98"/>
    <w:rsid w:val="003A1BA0"/>
    <w:rsid w:val="003A1CFE"/>
    <w:rsid w:val="003A1D41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7E"/>
    <w:rsid w:val="003A30A8"/>
    <w:rsid w:val="003A3137"/>
    <w:rsid w:val="003A3145"/>
    <w:rsid w:val="003A317C"/>
    <w:rsid w:val="003A3391"/>
    <w:rsid w:val="003A33EC"/>
    <w:rsid w:val="003A3437"/>
    <w:rsid w:val="003A350D"/>
    <w:rsid w:val="003A36ED"/>
    <w:rsid w:val="003A374D"/>
    <w:rsid w:val="003A3766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374"/>
    <w:rsid w:val="003B537F"/>
    <w:rsid w:val="003B54DA"/>
    <w:rsid w:val="003B55E2"/>
    <w:rsid w:val="003B5A2D"/>
    <w:rsid w:val="003B5B22"/>
    <w:rsid w:val="003B5BEB"/>
    <w:rsid w:val="003B5CB0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A8"/>
    <w:rsid w:val="003B62AC"/>
    <w:rsid w:val="003B6445"/>
    <w:rsid w:val="003B6573"/>
    <w:rsid w:val="003B66E2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92"/>
    <w:rsid w:val="003C39AC"/>
    <w:rsid w:val="003C39E6"/>
    <w:rsid w:val="003C3A7C"/>
    <w:rsid w:val="003C3A96"/>
    <w:rsid w:val="003C3C4A"/>
    <w:rsid w:val="003C3C4E"/>
    <w:rsid w:val="003C3D77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73C"/>
    <w:rsid w:val="003C491A"/>
    <w:rsid w:val="003C49A5"/>
    <w:rsid w:val="003C49AB"/>
    <w:rsid w:val="003C4A84"/>
    <w:rsid w:val="003C4A9C"/>
    <w:rsid w:val="003C4ABB"/>
    <w:rsid w:val="003C4B3F"/>
    <w:rsid w:val="003C4D32"/>
    <w:rsid w:val="003C4D9C"/>
    <w:rsid w:val="003C4E42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D1"/>
    <w:rsid w:val="003D12A6"/>
    <w:rsid w:val="003D12FB"/>
    <w:rsid w:val="003D13D1"/>
    <w:rsid w:val="003D1565"/>
    <w:rsid w:val="003D15D4"/>
    <w:rsid w:val="003D1627"/>
    <w:rsid w:val="003D1694"/>
    <w:rsid w:val="003D16FA"/>
    <w:rsid w:val="003D180B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8B6"/>
    <w:rsid w:val="003D3BC5"/>
    <w:rsid w:val="003D3C0F"/>
    <w:rsid w:val="003D3C1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87"/>
    <w:rsid w:val="003D530E"/>
    <w:rsid w:val="003D5590"/>
    <w:rsid w:val="003D55A6"/>
    <w:rsid w:val="003D5652"/>
    <w:rsid w:val="003D598A"/>
    <w:rsid w:val="003D5AFB"/>
    <w:rsid w:val="003D5BC0"/>
    <w:rsid w:val="003D5BD5"/>
    <w:rsid w:val="003D5BDD"/>
    <w:rsid w:val="003D5BF8"/>
    <w:rsid w:val="003D5C24"/>
    <w:rsid w:val="003D5FBB"/>
    <w:rsid w:val="003D5FC5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17A"/>
    <w:rsid w:val="003D73D7"/>
    <w:rsid w:val="003D7593"/>
    <w:rsid w:val="003D7595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C0A"/>
    <w:rsid w:val="003E3C5E"/>
    <w:rsid w:val="003E3CE9"/>
    <w:rsid w:val="003E3D22"/>
    <w:rsid w:val="003E3D71"/>
    <w:rsid w:val="003E3E57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E20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A07"/>
    <w:rsid w:val="003F1A40"/>
    <w:rsid w:val="003F1A82"/>
    <w:rsid w:val="003F1B5C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573"/>
    <w:rsid w:val="0040063E"/>
    <w:rsid w:val="004006CE"/>
    <w:rsid w:val="00400739"/>
    <w:rsid w:val="00400884"/>
    <w:rsid w:val="00400BC7"/>
    <w:rsid w:val="00400CC8"/>
    <w:rsid w:val="00400CD0"/>
    <w:rsid w:val="00400D4D"/>
    <w:rsid w:val="00400E7C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80F"/>
    <w:rsid w:val="00407990"/>
    <w:rsid w:val="00407A37"/>
    <w:rsid w:val="00407A77"/>
    <w:rsid w:val="00407B4A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771"/>
    <w:rsid w:val="004137C0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36A"/>
    <w:rsid w:val="00421429"/>
    <w:rsid w:val="0042145B"/>
    <w:rsid w:val="00421527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301F"/>
    <w:rsid w:val="00423036"/>
    <w:rsid w:val="00423041"/>
    <w:rsid w:val="00423059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763"/>
    <w:rsid w:val="004257B3"/>
    <w:rsid w:val="004257FC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B3"/>
    <w:rsid w:val="00432F2A"/>
    <w:rsid w:val="00432F54"/>
    <w:rsid w:val="00432FF1"/>
    <w:rsid w:val="00432FFB"/>
    <w:rsid w:val="00433003"/>
    <w:rsid w:val="00433203"/>
    <w:rsid w:val="00433240"/>
    <w:rsid w:val="0043326A"/>
    <w:rsid w:val="0043338B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82A"/>
    <w:rsid w:val="00437998"/>
    <w:rsid w:val="00437ABF"/>
    <w:rsid w:val="00437AD1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C43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80"/>
    <w:rsid w:val="00443153"/>
    <w:rsid w:val="00443252"/>
    <w:rsid w:val="004432DB"/>
    <w:rsid w:val="00443326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F"/>
    <w:rsid w:val="00445B79"/>
    <w:rsid w:val="00445C4C"/>
    <w:rsid w:val="00445CC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BA7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7CE"/>
    <w:rsid w:val="004528FA"/>
    <w:rsid w:val="00452920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8DA"/>
    <w:rsid w:val="004549AC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65"/>
    <w:rsid w:val="004579BB"/>
    <w:rsid w:val="00457B2F"/>
    <w:rsid w:val="00457BEC"/>
    <w:rsid w:val="00457C52"/>
    <w:rsid w:val="00457EBC"/>
    <w:rsid w:val="00457EF9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A0"/>
    <w:rsid w:val="004838FB"/>
    <w:rsid w:val="00483A5D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EC"/>
    <w:rsid w:val="00486D4E"/>
    <w:rsid w:val="00486FB8"/>
    <w:rsid w:val="00487002"/>
    <w:rsid w:val="004873F5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BC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A4"/>
    <w:rsid w:val="004965AC"/>
    <w:rsid w:val="0049667A"/>
    <w:rsid w:val="0049668D"/>
    <w:rsid w:val="004969D0"/>
    <w:rsid w:val="00496A80"/>
    <w:rsid w:val="00496C47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67"/>
    <w:rsid w:val="004A1C1B"/>
    <w:rsid w:val="004A1C1C"/>
    <w:rsid w:val="004A1C51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33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DC"/>
    <w:rsid w:val="004B5115"/>
    <w:rsid w:val="004B5306"/>
    <w:rsid w:val="004B5429"/>
    <w:rsid w:val="004B553E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B54"/>
    <w:rsid w:val="004E2B5E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D"/>
    <w:rsid w:val="004E3A6B"/>
    <w:rsid w:val="004E3BD9"/>
    <w:rsid w:val="004E3C27"/>
    <w:rsid w:val="004E3C77"/>
    <w:rsid w:val="004E3CDE"/>
    <w:rsid w:val="004E3DE8"/>
    <w:rsid w:val="004E3E71"/>
    <w:rsid w:val="004E40A0"/>
    <w:rsid w:val="004E40E0"/>
    <w:rsid w:val="004E440B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F74"/>
    <w:rsid w:val="004E4FE0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C6"/>
    <w:rsid w:val="004E6BA7"/>
    <w:rsid w:val="004E6D22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D8"/>
    <w:rsid w:val="004F36F3"/>
    <w:rsid w:val="004F3785"/>
    <w:rsid w:val="004F37FC"/>
    <w:rsid w:val="004F3861"/>
    <w:rsid w:val="004F3929"/>
    <w:rsid w:val="004F3A44"/>
    <w:rsid w:val="004F3AEE"/>
    <w:rsid w:val="004F3B37"/>
    <w:rsid w:val="004F3BAA"/>
    <w:rsid w:val="004F3CAB"/>
    <w:rsid w:val="004F3CB6"/>
    <w:rsid w:val="004F3D14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EF"/>
    <w:rsid w:val="004F50FD"/>
    <w:rsid w:val="004F518A"/>
    <w:rsid w:val="004F5331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E"/>
    <w:rsid w:val="005004F7"/>
    <w:rsid w:val="00500573"/>
    <w:rsid w:val="00500634"/>
    <w:rsid w:val="00500659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568"/>
    <w:rsid w:val="00502612"/>
    <w:rsid w:val="00502866"/>
    <w:rsid w:val="00502BA9"/>
    <w:rsid w:val="00502BFF"/>
    <w:rsid w:val="00502C3D"/>
    <w:rsid w:val="00502C7B"/>
    <w:rsid w:val="00502D37"/>
    <w:rsid w:val="00502E02"/>
    <w:rsid w:val="00502F9E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69"/>
    <w:rsid w:val="00505667"/>
    <w:rsid w:val="0050571B"/>
    <w:rsid w:val="005057C0"/>
    <w:rsid w:val="00505976"/>
    <w:rsid w:val="005059B0"/>
    <w:rsid w:val="00505B73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C8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944"/>
    <w:rsid w:val="005309D6"/>
    <w:rsid w:val="005309DB"/>
    <w:rsid w:val="00530A67"/>
    <w:rsid w:val="00530C33"/>
    <w:rsid w:val="00530C42"/>
    <w:rsid w:val="00530C72"/>
    <w:rsid w:val="00530CD7"/>
    <w:rsid w:val="00530CD8"/>
    <w:rsid w:val="00530D3E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89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61F"/>
    <w:rsid w:val="0053668A"/>
    <w:rsid w:val="005367D9"/>
    <w:rsid w:val="005369D1"/>
    <w:rsid w:val="005369E4"/>
    <w:rsid w:val="00536A59"/>
    <w:rsid w:val="00536AD5"/>
    <w:rsid w:val="00536B7F"/>
    <w:rsid w:val="00536BC6"/>
    <w:rsid w:val="00536C15"/>
    <w:rsid w:val="00536C78"/>
    <w:rsid w:val="00536CE9"/>
    <w:rsid w:val="00536CF0"/>
    <w:rsid w:val="00536D87"/>
    <w:rsid w:val="00536F8E"/>
    <w:rsid w:val="0053700F"/>
    <w:rsid w:val="00537050"/>
    <w:rsid w:val="005370AF"/>
    <w:rsid w:val="00537214"/>
    <w:rsid w:val="005373A4"/>
    <w:rsid w:val="00537599"/>
    <w:rsid w:val="0053759E"/>
    <w:rsid w:val="005375BE"/>
    <w:rsid w:val="005377A2"/>
    <w:rsid w:val="005377BB"/>
    <w:rsid w:val="005378AD"/>
    <w:rsid w:val="00537A30"/>
    <w:rsid w:val="00537B25"/>
    <w:rsid w:val="00537B63"/>
    <w:rsid w:val="00537C39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EE4"/>
    <w:rsid w:val="00544F4A"/>
    <w:rsid w:val="00545008"/>
    <w:rsid w:val="00545014"/>
    <w:rsid w:val="00545074"/>
    <w:rsid w:val="005451FC"/>
    <w:rsid w:val="0054539C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C0"/>
    <w:rsid w:val="00546C63"/>
    <w:rsid w:val="00546CA5"/>
    <w:rsid w:val="00546CED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DB"/>
    <w:rsid w:val="00554E5B"/>
    <w:rsid w:val="00554EBE"/>
    <w:rsid w:val="00554F8F"/>
    <w:rsid w:val="00555052"/>
    <w:rsid w:val="005550C2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D"/>
    <w:rsid w:val="00570889"/>
    <w:rsid w:val="005708D6"/>
    <w:rsid w:val="00570976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93"/>
    <w:rsid w:val="0057331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40"/>
    <w:rsid w:val="0058296D"/>
    <w:rsid w:val="0058298C"/>
    <w:rsid w:val="005829ED"/>
    <w:rsid w:val="00582A04"/>
    <w:rsid w:val="00582A1D"/>
    <w:rsid w:val="00582B2B"/>
    <w:rsid w:val="00582B3D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4016"/>
    <w:rsid w:val="005840FF"/>
    <w:rsid w:val="005841B4"/>
    <w:rsid w:val="005842F2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E50"/>
    <w:rsid w:val="00593EDF"/>
    <w:rsid w:val="00593F1F"/>
    <w:rsid w:val="00594056"/>
    <w:rsid w:val="0059405F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F58"/>
    <w:rsid w:val="00594F79"/>
    <w:rsid w:val="00595115"/>
    <w:rsid w:val="00595238"/>
    <w:rsid w:val="00595260"/>
    <w:rsid w:val="005953BF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C9F"/>
    <w:rsid w:val="005A5CA7"/>
    <w:rsid w:val="005A5D6F"/>
    <w:rsid w:val="005A5DA4"/>
    <w:rsid w:val="005A5DA6"/>
    <w:rsid w:val="005A5FB1"/>
    <w:rsid w:val="005A5FD6"/>
    <w:rsid w:val="005A6080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BA3"/>
    <w:rsid w:val="005B0C00"/>
    <w:rsid w:val="005B0CD2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72"/>
    <w:rsid w:val="005B68FF"/>
    <w:rsid w:val="005B6A89"/>
    <w:rsid w:val="005B6B22"/>
    <w:rsid w:val="005B6B99"/>
    <w:rsid w:val="005B6BB6"/>
    <w:rsid w:val="005B6D8B"/>
    <w:rsid w:val="005B6F45"/>
    <w:rsid w:val="005B6FB0"/>
    <w:rsid w:val="005B701F"/>
    <w:rsid w:val="005B70B0"/>
    <w:rsid w:val="005B722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8AB"/>
    <w:rsid w:val="005D290E"/>
    <w:rsid w:val="005D2984"/>
    <w:rsid w:val="005D2B49"/>
    <w:rsid w:val="005D2B55"/>
    <w:rsid w:val="005D2BDF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707B"/>
    <w:rsid w:val="005D70E3"/>
    <w:rsid w:val="005D710A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338"/>
    <w:rsid w:val="005E0361"/>
    <w:rsid w:val="005E038C"/>
    <w:rsid w:val="005E03CB"/>
    <w:rsid w:val="005E045D"/>
    <w:rsid w:val="005E05A7"/>
    <w:rsid w:val="005E0745"/>
    <w:rsid w:val="005E0812"/>
    <w:rsid w:val="005E082A"/>
    <w:rsid w:val="005E08BC"/>
    <w:rsid w:val="005E08C3"/>
    <w:rsid w:val="005E0963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9E"/>
    <w:rsid w:val="006015A2"/>
    <w:rsid w:val="00601630"/>
    <w:rsid w:val="00601659"/>
    <w:rsid w:val="0060178D"/>
    <w:rsid w:val="00601850"/>
    <w:rsid w:val="006018AA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50E4"/>
    <w:rsid w:val="0060519B"/>
    <w:rsid w:val="006051D7"/>
    <w:rsid w:val="006051EB"/>
    <w:rsid w:val="0060523D"/>
    <w:rsid w:val="0060524E"/>
    <w:rsid w:val="0060534E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F"/>
    <w:rsid w:val="006075BC"/>
    <w:rsid w:val="0060768C"/>
    <w:rsid w:val="006076A4"/>
    <w:rsid w:val="00607755"/>
    <w:rsid w:val="00607843"/>
    <w:rsid w:val="006079D7"/>
    <w:rsid w:val="00607B01"/>
    <w:rsid w:val="00607B3E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1C2"/>
    <w:rsid w:val="0061322B"/>
    <w:rsid w:val="006134EA"/>
    <w:rsid w:val="006134F9"/>
    <w:rsid w:val="00613601"/>
    <w:rsid w:val="00613712"/>
    <w:rsid w:val="00613782"/>
    <w:rsid w:val="006138CA"/>
    <w:rsid w:val="00613903"/>
    <w:rsid w:val="006139B6"/>
    <w:rsid w:val="00613A51"/>
    <w:rsid w:val="00613A96"/>
    <w:rsid w:val="00613ABD"/>
    <w:rsid w:val="00613B16"/>
    <w:rsid w:val="00613B5C"/>
    <w:rsid w:val="00613BD3"/>
    <w:rsid w:val="00613D3F"/>
    <w:rsid w:val="00613E88"/>
    <w:rsid w:val="00613EAD"/>
    <w:rsid w:val="00614089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DD2"/>
    <w:rsid w:val="00631FE9"/>
    <w:rsid w:val="0063200D"/>
    <w:rsid w:val="00632135"/>
    <w:rsid w:val="00632169"/>
    <w:rsid w:val="0063232F"/>
    <w:rsid w:val="00632375"/>
    <w:rsid w:val="0063254D"/>
    <w:rsid w:val="00632558"/>
    <w:rsid w:val="0063267D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CED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68"/>
    <w:rsid w:val="00645A8A"/>
    <w:rsid w:val="00645AB9"/>
    <w:rsid w:val="00645ABB"/>
    <w:rsid w:val="00645B0D"/>
    <w:rsid w:val="00645B27"/>
    <w:rsid w:val="00645BBA"/>
    <w:rsid w:val="00645E0F"/>
    <w:rsid w:val="00645ED2"/>
    <w:rsid w:val="00645F00"/>
    <w:rsid w:val="00645F35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94"/>
    <w:rsid w:val="006509B3"/>
    <w:rsid w:val="00650AAA"/>
    <w:rsid w:val="00650E09"/>
    <w:rsid w:val="00650F84"/>
    <w:rsid w:val="00650F89"/>
    <w:rsid w:val="0065106E"/>
    <w:rsid w:val="00651142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320B"/>
    <w:rsid w:val="00653272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A0"/>
    <w:rsid w:val="00661905"/>
    <w:rsid w:val="0066193F"/>
    <w:rsid w:val="006619BF"/>
    <w:rsid w:val="006619D6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E"/>
    <w:rsid w:val="00665052"/>
    <w:rsid w:val="006650BF"/>
    <w:rsid w:val="00665109"/>
    <w:rsid w:val="006651B2"/>
    <w:rsid w:val="0066524D"/>
    <w:rsid w:val="00665281"/>
    <w:rsid w:val="006652AB"/>
    <w:rsid w:val="006652FC"/>
    <w:rsid w:val="006653AC"/>
    <w:rsid w:val="006653FA"/>
    <w:rsid w:val="0066542D"/>
    <w:rsid w:val="006654ED"/>
    <w:rsid w:val="006654FC"/>
    <w:rsid w:val="0066565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26"/>
    <w:rsid w:val="00665E27"/>
    <w:rsid w:val="00665FEE"/>
    <w:rsid w:val="00666052"/>
    <w:rsid w:val="006660AB"/>
    <w:rsid w:val="00666262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CE"/>
    <w:rsid w:val="006816E6"/>
    <w:rsid w:val="00681738"/>
    <w:rsid w:val="00681888"/>
    <w:rsid w:val="00681B42"/>
    <w:rsid w:val="00681C93"/>
    <w:rsid w:val="00681CD0"/>
    <w:rsid w:val="00681F15"/>
    <w:rsid w:val="00681F83"/>
    <w:rsid w:val="00681FEA"/>
    <w:rsid w:val="00682010"/>
    <w:rsid w:val="00682101"/>
    <w:rsid w:val="0068213F"/>
    <w:rsid w:val="006821D5"/>
    <w:rsid w:val="006822EC"/>
    <w:rsid w:val="00682321"/>
    <w:rsid w:val="00682496"/>
    <w:rsid w:val="006824EA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F97"/>
    <w:rsid w:val="0068407E"/>
    <w:rsid w:val="006840AA"/>
    <w:rsid w:val="0068410B"/>
    <w:rsid w:val="0068426E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D"/>
    <w:rsid w:val="006859B2"/>
    <w:rsid w:val="00685A24"/>
    <w:rsid w:val="00685A43"/>
    <w:rsid w:val="00685AAB"/>
    <w:rsid w:val="00685AF9"/>
    <w:rsid w:val="00685C71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F5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E1F"/>
    <w:rsid w:val="00694E73"/>
    <w:rsid w:val="00694FE5"/>
    <w:rsid w:val="00695036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389"/>
    <w:rsid w:val="006A1479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A63"/>
    <w:rsid w:val="006A3C08"/>
    <w:rsid w:val="006A3C28"/>
    <w:rsid w:val="006A3CBF"/>
    <w:rsid w:val="006A3E5B"/>
    <w:rsid w:val="006A4002"/>
    <w:rsid w:val="006A4005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807"/>
    <w:rsid w:val="006A48D1"/>
    <w:rsid w:val="006A493E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B3"/>
    <w:rsid w:val="006B06ED"/>
    <w:rsid w:val="006B0732"/>
    <w:rsid w:val="006B0750"/>
    <w:rsid w:val="006B077D"/>
    <w:rsid w:val="006B08B6"/>
    <w:rsid w:val="006B0981"/>
    <w:rsid w:val="006B0984"/>
    <w:rsid w:val="006B0A02"/>
    <w:rsid w:val="006B0A23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D2"/>
    <w:rsid w:val="006D65EB"/>
    <w:rsid w:val="006D66E7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214D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C02"/>
    <w:rsid w:val="006E2CDE"/>
    <w:rsid w:val="006E2D5F"/>
    <w:rsid w:val="006E2E6B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49"/>
    <w:rsid w:val="006E558B"/>
    <w:rsid w:val="006E565E"/>
    <w:rsid w:val="006E58AA"/>
    <w:rsid w:val="006E59B9"/>
    <w:rsid w:val="006E5B0A"/>
    <w:rsid w:val="006E5B43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5F8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443"/>
    <w:rsid w:val="006E74AF"/>
    <w:rsid w:val="006E7550"/>
    <w:rsid w:val="006E7603"/>
    <w:rsid w:val="006E76CD"/>
    <w:rsid w:val="006E773F"/>
    <w:rsid w:val="006E7843"/>
    <w:rsid w:val="006E78E7"/>
    <w:rsid w:val="006E7929"/>
    <w:rsid w:val="006E7A91"/>
    <w:rsid w:val="006E7A9C"/>
    <w:rsid w:val="006E7BB0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88"/>
    <w:rsid w:val="006F3C11"/>
    <w:rsid w:val="006F3D03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FD7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FE"/>
    <w:rsid w:val="006F7DD8"/>
    <w:rsid w:val="006F7DE0"/>
    <w:rsid w:val="006F7EC3"/>
    <w:rsid w:val="006F7F05"/>
    <w:rsid w:val="006F7F80"/>
    <w:rsid w:val="006F7FBC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2042"/>
    <w:rsid w:val="007020CA"/>
    <w:rsid w:val="007021B2"/>
    <w:rsid w:val="007021B6"/>
    <w:rsid w:val="007021F1"/>
    <w:rsid w:val="0070244E"/>
    <w:rsid w:val="00702488"/>
    <w:rsid w:val="0070257C"/>
    <w:rsid w:val="007025F2"/>
    <w:rsid w:val="0070264F"/>
    <w:rsid w:val="00702746"/>
    <w:rsid w:val="007028DB"/>
    <w:rsid w:val="00702A42"/>
    <w:rsid w:val="00702AA1"/>
    <w:rsid w:val="00702D4F"/>
    <w:rsid w:val="00702D77"/>
    <w:rsid w:val="0070305E"/>
    <w:rsid w:val="007030D4"/>
    <w:rsid w:val="00703359"/>
    <w:rsid w:val="007033AE"/>
    <w:rsid w:val="0070340C"/>
    <w:rsid w:val="00703438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754"/>
    <w:rsid w:val="007247BF"/>
    <w:rsid w:val="007249ED"/>
    <w:rsid w:val="00724A7A"/>
    <w:rsid w:val="00724A8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B0E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F9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1ED"/>
    <w:rsid w:val="0074156E"/>
    <w:rsid w:val="007415C8"/>
    <w:rsid w:val="007418E1"/>
    <w:rsid w:val="00741C09"/>
    <w:rsid w:val="00741CF0"/>
    <w:rsid w:val="00741D72"/>
    <w:rsid w:val="00741DA7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9C1"/>
    <w:rsid w:val="00754BC5"/>
    <w:rsid w:val="00754C44"/>
    <w:rsid w:val="00754D40"/>
    <w:rsid w:val="00754DC6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42"/>
    <w:rsid w:val="00757758"/>
    <w:rsid w:val="007577B6"/>
    <w:rsid w:val="007579BD"/>
    <w:rsid w:val="00757A8B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F68"/>
    <w:rsid w:val="00760FDE"/>
    <w:rsid w:val="0076103F"/>
    <w:rsid w:val="0076109B"/>
    <w:rsid w:val="007610EF"/>
    <w:rsid w:val="0076110C"/>
    <w:rsid w:val="00761184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26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821"/>
    <w:rsid w:val="007818C0"/>
    <w:rsid w:val="007818C8"/>
    <w:rsid w:val="007819DB"/>
    <w:rsid w:val="00781A63"/>
    <w:rsid w:val="00781A67"/>
    <w:rsid w:val="00781A7D"/>
    <w:rsid w:val="00781C0C"/>
    <w:rsid w:val="00781C29"/>
    <w:rsid w:val="00781CE0"/>
    <w:rsid w:val="00781F84"/>
    <w:rsid w:val="00782101"/>
    <w:rsid w:val="00782126"/>
    <w:rsid w:val="0078222A"/>
    <w:rsid w:val="00782333"/>
    <w:rsid w:val="007823CF"/>
    <w:rsid w:val="00782482"/>
    <w:rsid w:val="007825F4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709A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681"/>
    <w:rsid w:val="007967DE"/>
    <w:rsid w:val="0079680E"/>
    <w:rsid w:val="00796A51"/>
    <w:rsid w:val="00796F98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1016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2025"/>
    <w:rsid w:val="007A2175"/>
    <w:rsid w:val="007A21A9"/>
    <w:rsid w:val="007A21CB"/>
    <w:rsid w:val="007A232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10CB"/>
    <w:rsid w:val="007D1148"/>
    <w:rsid w:val="007D11B4"/>
    <w:rsid w:val="007D11E3"/>
    <w:rsid w:val="007D12B6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573"/>
    <w:rsid w:val="007D65FE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BE"/>
    <w:rsid w:val="007D76CA"/>
    <w:rsid w:val="007D76ED"/>
    <w:rsid w:val="007D781A"/>
    <w:rsid w:val="007D78E6"/>
    <w:rsid w:val="007D796A"/>
    <w:rsid w:val="007D7995"/>
    <w:rsid w:val="007D79AA"/>
    <w:rsid w:val="007D7B06"/>
    <w:rsid w:val="007D7D27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4A3"/>
    <w:rsid w:val="007E2517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638"/>
    <w:rsid w:val="007E3A04"/>
    <w:rsid w:val="007E3A26"/>
    <w:rsid w:val="007E3B5B"/>
    <w:rsid w:val="007E3C9C"/>
    <w:rsid w:val="007E3D4A"/>
    <w:rsid w:val="007E3DFB"/>
    <w:rsid w:val="007E3E31"/>
    <w:rsid w:val="007E3F95"/>
    <w:rsid w:val="007E3FC5"/>
    <w:rsid w:val="007E4054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13D"/>
    <w:rsid w:val="007E63A4"/>
    <w:rsid w:val="007E6424"/>
    <w:rsid w:val="007E6640"/>
    <w:rsid w:val="007E66C9"/>
    <w:rsid w:val="007E66FE"/>
    <w:rsid w:val="007E6775"/>
    <w:rsid w:val="007E6919"/>
    <w:rsid w:val="007E699F"/>
    <w:rsid w:val="007E6AA6"/>
    <w:rsid w:val="007E6ACE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698"/>
    <w:rsid w:val="007F672F"/>
    <w:rsid w:val="007F6782"/>
    <w:rsid w:val="007F67D6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B0"/>
    <w:rsid w:val="008013CA"/>
    <w:rsid w:val="00801579"/>
    <w:rsid w:val="0080160A"/>
    <w:rsid w:val="0080160D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E3E"/>
    <w:rsid w:val="00802EE4"/>
    <w:rsid w:val="00802F26"/>
    <w:rsid w:val="00803059"/>
    <w:rsid w:val="008030FC"/>
    <w:rsid w:val="00803121"/>
    <w:rsid w:val="0080315A"/>
    <w:rsid w:val="008031AC"/>
    <w:rsid w:val="008032ED"/>
    <w:rsid w:val="008033A9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51"/>
    <w:rsid w:val="0081135A"/>
    <w:rsid w:val="008113D8"/>
    <w:rsid w:val="0081140F"/>
    <w:rsid w:val="008115C2"/>
    <w:rsid w:val="0081163F"/>
    <w:rsid w:val="00811693"/>
    <w:rsid w:val="008116C2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1C3"/>
    <w:rsid w:val="008221D4"/>
    <w:rsid w:val="008221E3"/>
    <w:rsid w:val="00822213"/>
    <w:rsid w:val="008223B5"/>
    <w:rsid w:val="0082241A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BB8"/>
    <w:rsid w:val="00836CD3"/>
    <w:rsid w:val="00836D7B"/>
    <w:rsid w:val="00836D8D"/>
    <w:rsid w:val="00836DCA"/>
    <w:rsid w:val="00836DE1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3B"/>
    <w:rsid w:val="008406FE"/>
    <w:rsid w:val="00840716"/>
    <w:rsid w:val="0084072A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81"/>
    <w:rsid w:val="00844A5A"/>
    <w:rsid w:val="00844A80"/>
    <w:rsid w:val="00844ABF"/>
    <w:rsid w:val="00844B35"/>
    <w:rsid w:val="00844C55"/>
    <w:rsid w:val="00844CF3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1B"/>
    <w:rsid w:val="0085675F"/>
    <w:rsid w:val="0085677A"/>
    <w:rsid w:val="00856787"/>
    <w:rsid w:val="0085684C"/>
    <w:rsid w:val="00856867"/>
    <w:rsid w:val="00856A81"/>
    <w:rsid w:val="00856C39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E8"/>
    <w:rsid w:val="00861545"/>
    <w:rsid w:val="008617F2"/>
    <w:rsid w:val="008617F9"/>
    <w:rsid w:val="008619CF"/>
    <w:rsid w:val="00861B54"/>
    <w:rsid w:val="00861B67"/>
    <w:rsid w:val="00861B94"/>
    <w:rsid w:val="00861BFC"/>
    <w:rsid w:val="00861C04"/>
    <w:rsid w:val="00861C91"/>
    <w:rsid w:val="00861EE8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F19"/>
    <w:rsid w:val="008700B2"/>
    <w:rsid w:val="00870129"/>
    <w:rsid w:val="00870197"/>
    <w:rsid w:val="008701B8"/>
    <w:rsid w:val="008702ED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57B"/>
    <w:rsid w:val="008725C9"/>
    <w:rsid w:val="00872655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F8"/>
    <w:rsid w:val="00874F7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A4"/>
    <w:rsid w:val="00884785"/>
    <w:rsid w:val="00884976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579"/>
    <w:rsid w:val="0089487C"/>
    <w:rsid w:val="00894980"/>
    <w:rsid w:val="008949BC"/>
    <w:rsid w:val="00894B3D"/>
    <w:rsid w:val="00894C57"/>
    <w:rsid w:val="00894C89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551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B0E"/>
    <w:rsid w:val="008B2C56"/>
    <w:rsid w:val="008B2C9F"/>
    <w:rsid w:val="008B2D5B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20F"/>
    <w:rsid w:val="008B5246"/>
    <w:rsid w:val="008B5390"/>
    <w:rsid w:val="008B53A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339"/>
    <w:rsid w:val="008B73A9"/>
    <w:rsid w:val="008B73E1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B4"/>
    <w:rsid w:val="008C0755"/>
    <w:rsid w:val="008C075F"/>
    <w:rsid w:val="008C0775"/>
    <w:rsid w:val="008C07E1"/>
    <w:rsid w:val="008C08DC"/>
    <w:rsid w:val="008C091A"/>
    <w:rsid w:val="008C0944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CA"/>
    <w:rsid w:val="008D41E4"/>
    <w:rsid w:val="008D424B"/>
    <w:rsid w:val="008D440E"/>
    <w:rsid w:val="008D44B0"/>
    <w:rsid w:val="008D44FB"/>
    <w:rsid w:val="008D45EC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E5"/>
    <w:rsid w:val="008E2F0E"/>
    <w:rsid w:val="008E2FD7"/>
    <w:rsid w:val="008E3167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148"/>
    <w:rsid w:val="008E6180"/>
    <w:rsid w:val="008E621E"/>
    <w:rsid w:val="008E6234"/>
    <w:rsid w:val="008E62FE"/>
    <w:rsid w:val="008E6338"/>
    <w:rsid w:val="008E6364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CD4"/>
    <w:rsid w:val="008F4D30"/>
    <w:rsid w:val="008F4DA0"/>
    <w:rsid w:val="008F4E14"/>
    <w:rsid w:val="008F4E42"/>
    <w:rsid w:val="008F4E64"/>
    <w:rsid w:val="008F4F69"/>
    <w:rsid w:val="008F4FA3"/>
    <w:rsid w:val="008F50A1"/>
    <w:rsid w:val="008F52E9"/>
    <w:rsid w:val="008F530C"/>
    <w:rsid w:val="008F534A"/>
    <w:rsid w:val="008F541C"/>
    <w:rsid w:val="008F5465"/>
    <w:rsid w:val="008F54EF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B4C"/>
    <w:rsid w:val="00907CBA"/>
    <w:rsid w:val="00907D4E"/>
    <w:rsid w:val="00907D95"/>
    <w:rsid w:val="00907F46"/>
    <w:rsid w:val="00907F60"/>
    <w:rsid w:val="00910073"/>
    <w:rsid w:val="00910199"/>
    <w:rsid w:val="009102C0"/>
    <w:rsid w:val="009103A9"/>
    <w:rsid w:val="0091041D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624"/>
    <w:rsid w:val="0092375B"/>
    <w:rsid w:val="00923783"/>
    <w:rsid w:val="009237AB"/>
    <w:rsid w:val="0092381D"/>
    <w:rsid w:val="00923880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E8B"/>
    <w:rsid w:val="00931F89"/>
    <w:rsid w:val="0093203A"/>
    <w:rsid w:val="00932071"/>
    <w:rsid w:val="00932123"/>
    <w:rsid w:val="0093226F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DF"/>
    <w:rsid w:val="00943DED"/>
    <w:rsid w:val="00943E53"/>
    <w:rsid w:val="00943E76"/>
    <w:rsid w:val="00943EAA"/>
    <w:rsid w:val="00943F89"/>
    <w:rsid w:val="0094404E"/>
    <w:rsid w:val="00944288"/>
    <w:rsid w:val="0094434B"/>
    <w:rsid w:val="00944637"/>
    <w:rsid w:val="00944896"/>
    <w:rsid w:val="009448CA"/>
    <w:rsid w:val="0094490F"/>
    <w:rsid w:val="0094492A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B90"/>
    <w:rsid w:val="00950BF9"/>
    <w:rsid w:val="00950C80"/>
    <w:rsid w:val="00950E0C"/>
    <w:rsid w:val="00950E8A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FB"/>
    <w:rsid w:val="0095618D"/>
    <w:rsid w:val="00956210"/>
    <w:rsid w:val="0095623C"/>
    <w:rsid w:val="00956252"/>
    <w:rsid w:val="009563BD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C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BA5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7"/>
    <w:rsid w:val="00977DC2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5C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946"/>
    <w:rsid w:val="009919DB"/>
    <w:rsid w:val="00991A83"/>
    <w:rsid w:val="00991AA3"/>
    <w:rsid w:val="00991AAA"/>
    <w:rsid w:val="00991AD3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415"/>
    <w:rsid w:val="009964AB"/>
    <w:rsid w:val="009964B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89"/>
    <w:rsid w:val="009A3DEF"/>
    <w:rsid w:val="009A4037"/>
    <w:rsid w:val="009A418A"/>
    <w:rsid w:val="009A4194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74D"/>
    <w:rsid w:val="009B27A9"/>
    <w:rsid w:val="009B2A53"/>
    <w:rsid w:val="009B2A63"/>
    <w:rsid w:val="009B2A65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6F"/>
    <w:rsid w:val="009B4673"/>
    <w:rsid w:val="009B46E8"/>
    <w:rsid w:val="009B47EA"/>
    <w:rsid w:val="009B496C"/>
    <w:rsid w:val="009B4A49"/>
    <w:rsid w:val="009B4B65"/>
    <w:rsid w:val="009B5178"/>
    <w:rsid w:val="009B5310"/>
    <w:rsid w:val="009B544F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D4"/>
    <w:rsid w:val="009B6D50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F0"/>
    <w:rsid w:val="009C4B95"/>
    <w:rsid w:val="009C4BE8"/>
    <w:rsid w:val="009C4F03"/>
    <w:rsid w:val="009C508C"/>
    <w:rsid w:val="009C51B3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AB3"/>
    <w:rsid w:val="009D2BAF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F0E"/>
    <w:rsid w:val="009D3F3A"/>
    <w:rsid w:val="009D3F5F"/>
    <w:rsid w:val="009D416A"/>
    <w:rsid w:val="009D42D9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C90"/>
    <w:rsid w:val="009D5D60"/>
    <w:rsid w:val="009D5E2F"/>
    <w:rsid w:val="009D5E30"/>
    <w:rsid w:val="009D5E45"/>
    <w:rsid w:val="009D619F"/>
    <w:rsid w:val="009D61D5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5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58"/>
    <w:rsid w:val="009E4AC9"/>
    <w:rsid w:val="009E4AF2"/>
    <w:rsid w:val="009E4B24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8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AD"/>
    <w:rsid w:val="009F23EB"/>
    <w:rsid w:val="009F2477"/>
    <w:rsid w:val="009F2502"/>
    <w:rsid w:val="009F262A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233"/>
    <w:rsid w:val="00A01235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7A"/>
    <w:rsid w:val="00A027DD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C6D"/>
    <w:rsid w:val="00A04CD4"/>
    <w:rsid w:val="00A04CF2"/>
    <w:rsid w:val="00A04E20"/>
    <w:rsid w:val="00A04E34"/>
    <w:rsid w:val="00A04E82"/>
    <w:rsid w:val="00A04EC8"/>
    <w:rsid w:val="00A05299"/>
    <w:rsid w:val="00A052BF"/>
    <w:rsid w:val="00A05340"/>
    <w:rsid w:val="00A0558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640"/>
    <w:rsid w:val="00A0667A"/>
    <w:rsid w:val="00A06847"/>
    <w:rsid w:val="00A06996"/>
    <w:rsid w:val="00A06A18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2038"/>
    <w:rsid w:val="00A120B9"/>
    <w:rsid w:val="00A120D5"/>
    <w:rsid w:val="00A121EE"/>
    <w:rsid w:val="00A1220C"/>
    <w:rsid w:val="00A12306"/>
    <w:rsid w:val="00A1232B"/>
    <w:rsid w:val="00A12344"/>
    <w:rsid w:val="00A123FC"/>
    <w:rsid w:val="00A12420"/>
    <w:rsid w:val="00A1259B"/>
    <w:rsid w:val="00A125ED"/>
    <w:rsid w:val="00A125FF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C4E"/>
    <w:rsid w:val="00A22D93"/>
    <w:rsid w:val="00A22DCD"/>
    <w:rsid w:val="00A22E63"/>
    <w:rsid w:val="00A22EA1"/>
    <w:rsid w:val="00A22F4D"/>
    <w:rsid w:val="00A23042"/>
    <w:rsid w:val="00A2319A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26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BF"/>
    <w:rsid w:val="00A404BB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1097"/>
    <w:rsid w:val="00A41105"/>
    <w:rsid w:val="00A4123A"/>
    <w:rsid w:val="00A412AD"/>
    <w:rsid w:val="00A413E6"/>
    <w:rsid w:val="00A41494"/>
    <w:rsid w:val="00A41512"/>
    <w:rsid w:val="00A41533"/>
    <w:rsid w:val="00A415E9"/>
    <w:rsid w:val="00A41614"/>
    <w:rsid w:val="00A4161C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B5B"/>
    <w:rsid w:val="00A45CA8"/>
    <w:rsid w:val="00A45DE4"/>
    <w:rsid w:val="00A4612C"/>
    <w:rsid w:val="00A46222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C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5F"/>
    <w:rsid w:val="00A51A82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F9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997"/>
    <w:rsid w:val="00A619DA"/>
    <w:rsid w:val="00A61A0D"/>
    <w:rsid w:val="00A61ACA"/>
    <w:rsid w:val="00A61B15"/>
    <w:rsid w:val="00A61BB4"/>
    <w:rsid w:val="00A61C98"/>
    <w:rsid w:val="00A61D8F"/>
    <w:rsid w:val="00A61E1D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29F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301"/>
    <w:rsid w:val="00A733CD"/>
    <w:rsid w:val="00A7342C"/>
    <w:rsid w:val="00A73515"/>
    <w:rsid w:val="00A7352F"/>
    <w:rsid w:val="00A736D1"/>
    <w:rsid w:val="00A73767"/>
    <w:rsid w:val="00A7378E"/>
    <w:rsid w:val="00A737E3"/>
    <w:rsid w:val="00A73828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492"/>
    <w:rsid w:val="00A764E9"/>
    <w:rsid w:val="00A7663B"/>
    <w:rsid w:val="00A7663E"/>
    <w:rsid w:val="00A76780"/>
    <w:rsid w:val="00A768E1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77"/>
    <w:rsid w:val="00A8144B"/>
    <w:rsid w:val="00A81619"/>
    <w:rsid w:val="00A816B6"/>
    <w:rsid w:val="00A816C1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F1D"/>
    <w:rsid w:val="00A82FBB"/>
    <w:rsid w:val="00A831BE"/>
    <w:rsid w:val="00A831C3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97"/>
    <w:rsid w:val="00A9479D"/>
    <w:rsid w:val="00A94842"/>
    <w:rsid w:val="00A94BBA"/>
    <w:rsid w:val="00A94BC6"/>
    <w:rsid w:val="00A94CF8"/>
    <w:rsid w:val="00A94CFE"/>
    <w:rsid w:val="00A94D59"/>
    <w:rsid w:val="00A94F7D"/>
    <w:rsid w:val="00A95205"/>
    <w:rsid w:val="00A95260"/>
    <w:rsid w:val="00A953F3"/>
    <w:rsid w:val="00A95411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B3B"/>
    <w:rsid w:val="00AA1B8A"/>
    <w:rsid w:val="00AA1C13"/>
    <w:rsid w:val="00AA1CD9"/>
    <w:rsid w:val="00AA1DE2"/>
    <w:rsid w:val="00AA205C"/>
    <w:rsid w:val="00AA21D5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FD8"/>
    <w:rsid w:val="00AB41D7"/>
    <w:rsid w:val="00AB4264"/>
    <w:rsid w:val="00AB4283"/>
    <w:rsid w:val="00AB42BE"/>
    <w:rsid w:val="00AB4384"/>
    <w:rsid w:val="00AB45B1"/>
    <w:rsid w:val="00AB46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FE"/>
    <w:rsid w:val="00AB5B0A"/>
    <w:rsid w:val="00AB5CC6"/>
    <w:rsid w:val="00AB5D4F"/>
    <w:rsid w:val="00AB5DE4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75E"/>
    <w:rsid w:val="00AB67F2"/>
    <w:rsid w:val="00AB6844"/>
    <w:rsid w:val="00AB68CC"/>
    <w:rsid w:val="00AB68D5"/>
    <w:rsid w:val="00AB692A"/>
    <w:rsid w:val="00AB6B15"/>
    <w:rsid w:val="00AB6B79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E"/>
    <w:rsid w:val="00AB75E4"/>
    <w:rsid w:val="00AB770A"/>
    <w:rsid w:val="00AB7726"/>
    <w:rsid w:val="00AB77CD"/>
    <w:rsid w:val="00AB7882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331"/>
    <w:rsid w:val="00AC1398"/>
    <w:rsid w:val="00AC1484"/>
    <w:rsid w:val="00AC161A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308"/>
    <w:rsid w:val="00AC2334"/>
    <w:rsid w:val="00AC236C"/>
    <w:rsid w:val="00AC23FB"/>
    <w:rsid w:val="00AC246F"/>
    <w:rsid w:val="00AC27C4"/>
    <w:rsid w:val="00AC29C9"/>
    <w:rsid w:val="00AC2B89"/>
    <w:rsid w:val="00AC2D4A"/>
    <w:rsid w:val="00AC2FCA"/>
    <w:rsid w:val="00AC30CA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D"/>
    <w:rsid w:val="00AD1DD6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854"/>
    <w:rsid w:val="00AD38BB"/>
    <w:rsid w:val="00AD3939"/>
    <w:rsid w:val="00AD3987"/>
    <w:rsid w:val="00AD39FE"/>
    <w:rsid w:val="00AD3A5A"/>
    <w:rsid w:val="00AD3AD5"/>
    <w:rsid w:val="00AD3B72"/>
    <w:rsid w:val="00AD3BE2"/>
    <w:rsid w:val="00AD3E9E"/>
    <w:rsid w:val="00AD3F2F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456"/>
    <w:rsid w:val="00AE64B3"/>
    <w:rsid w:val="00AE6523"/>
    <w:rsid w:val="00AE656D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784"/>
    <w:rsid w:val="00AE77C8"/>
    <w:rsid w:val="00AE79C4"/>
    <w:rsid w:val="00AE7A16"/>
    <w:rsid w:val="00AE7AA5"/>
    <w:rsid w:val="00AE7ABE"/>
    <w:rsid w:val="00AE7B37"/>
    <w:rsid w:val="00AE7CCC"/>
    <w:rsid w:val="00AE7CE7"/>
    <w:rsid w:val="00AE7F91"/>
    <w:rsid w:val="00AE7FD5"/>
    <w:rsid w:val="00AF0089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B1"/>
    <w:rsid w:val="00AF342C"/>
    <w:rsid w:val="00AF34FC"/>
    <w:rsid w:val="00AF3610"/>
    <w:rsid w:val="00AF380E"/>
    <w:rsid w:val="00AF3815"/>
    <w:rsid w:val="00AF3A78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831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A0"/>
    <w:rsid w:val="00B227D9"/>
    <w:rsid w:val="00B22801"/>
    <w:rsid w:val="00B229BB"/>
    <w:rsid w:val="00B22AA7"/>
    <w:rsid w:val="00B22B98"/>
    <w:rsid w:val="00B22C95"/>
    <w:rsid w:val="00B22F53"/>
    <w:rsid w:val="00B22F7A"/>
    <w:rsid w:val="00B230D2"/>
    <w:rsid w:val="00B23228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1D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DA"/>
    <w:rsid w:val="00B30675"/>
    <w:rsid w:val="00B306F9"/>
    <w:rsid w:val="00B3074A"/>
    <w:rsid w:val="00B3076D"/>
    <w:rsid w:val="00B3078B"/>
    <w:rsid w:val="00B3096D"/>
    <w:rsid w:val="00B30974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BD"/>
    <w:rsid w:val="00B339F2"/>
    <w:rsid w:val="00B33A2A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FDB"/>
    <w:rsid w:val="00B35001"/>
    <w:rsid w:val="00B35030"/>
    <w:rsid w:val="00B350D2"/>
    <w:rsid w:val="00B350F9"/>
    <w:rsid w:val="00B35359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85"/>
    <w:rsid w:val="00B54A9A"/>
    <w:rsid w:val="00B54B97"/>
    <w:rsid w:val="00B54CDA"/>
    <w:rsid w:val="00B54ECB"/>
    <w:rsid w:val="00B5506F"/>
    <w:rsid w:val="00B55193"/>
    <w:rsid w:val="00B552BF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23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7B4"/>
    <w:rsid w:val="00B728AE"/>
    <w:rsid w:val="00B72907"/>
    <w:rsid w:val="00B72949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7F"/>
    <w:rsid w:val="00B90ED8"/>
    <w:rsid w:val="00B90F50"/>
    <w:rsid w:val="00B90FD2"/>
    <w:rsid w:val="00B91051"/>
    <w:rsid w:val="00B9106B"/>
    <w:rsid w:val="00B9112F"/>
    <w:rsid w:val="00B9124E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94"/>
    <w:rsid w:val="00B953B0"/>
    <w:rsid w:val="00B9544D"/>
    <w:rsid w:val="00B9555D"/>
    <w:rsid w:val="00B95570"/>
    <w:rsid w:val="00B9558B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F0"/>
    <w:rsid w:val="00B975A3"/>
    <w:rsid w:val="00B975AD"/>
    <w:rsid w:val="00B976B5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305"/>
    <w:rsid w:val="00BA1326"/>
    <w:rsid w:val="00BA1485"/>
    <w:rsid w:val="00BA14A2"/>
    <w:rsid w:val="00BA15AE"/>
    <w:rsid w:val="00BA15FB"/>
    <w:rsid w:val="00BA15FD"/>
    <w:rsid w:val="00BA161E"/>
    <w:rsid w:val="00BA163C"/>
    <w:rsid w:val="00BA1652"/>
    <w:rsid w:val="00BA166C"/>
    <w:rsid w:val="00BA175D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7F"/>
    <w:rsid w:val="00BA27A8"/>
    <w:rsid w:val="00BA29D6"/>
    <w:rsid w:val="00BA2C31"/>
    <w:rsid w:val="00BA2C39"/>
    <w:rsid w:val="00BA2CD5"/>
    <w:rsid w:val="00BA2CD9"/>
    <w:rsid w:val="00BA2F62"/>
    <w:rsid w:val="00BA31B1"/>
    <w:rsid w:val="00BA31C9"/>
    <w:rsid w:val="00BA330D"/>
    <w:rsid w:val="00BA356E"/>
    <w:rsid w:val="00BA3596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E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E93"/>
    <w:rsid w:val="00BB4FE9"/>
    <w:rsid w:val="00BB4FF8"/>
    <w:rsid w:val="00BB5112"/>
    <w:rsid w:val="00BB517F"/>
    <w:rsid w:val="00BB51C1"/>
    <w:rsid w:val="00BB5239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314"/>
    <w:rsid w:val="00BC33EE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AD2"/>
    <w:rsid w:val="00BD6B43"/>
    <w:rsid w:val="00BD6BB1"/>
    <w:rsid w:val="00BD6C79"/>
    <w:rsid w:val="00BD6D16"/>
    <w:rsid w:val="00BD6D59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F04"/>
    <w:rsid w:val="00BE1073"/>
    <w:rsid w:val="00BE11B5"/>
    <w:rsid w:val="00BE129D"/>
    <w:rsid w:val="00BE1435"/>
    <w:rsid w:val="00BE1448"/>
    <w:rsid w:val="00BE144C"/>
    <w:rsid w:val="00BE15C2"/>
    <w:rsid w:val="00BE1890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BD"/>
    <w:rsid w:val="00BE6048"/>
    <w:rsid w:val="00BE60FC"/>
    <w:rsid w:val="00BE6177"/>
    <w:rsid w:val="00BE632B"/>
    <w:rsid w:val="00BE6399"/>
    <w:rsid w:val="00BE63DD"/>
    <w:rsid w:val="00BE641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0C6"/>
    <w:rsid w:val="00C05103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FA"/>
    <w:rsid w:val="00C06472"/>
    <w:rsid w:val="00C0648A"/>
    <w:rsid w:val="00C0658D"/>
    <w:rsid w:val="00C065C9"/>
    <w:rsid w:val="00C06606"/>
    <w:rsid w:val="00C0664C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5B"/>
    <w:rsid w:val="00C142C9"/>
    <w:rsid w:val="00C14345"/>
    <w:rsid w:val="00C14388"/>
    <w:rsid w:val="00C144C9"/>
    <w:rsid w:val="00C14A67"/>
    <w:rsid w:val="00C14AA9"/>
    <w:rsid w:val="00C14C34"/>
    <w:rsid w:val="00C14C8D"/>
    <w:rsid w:val="00C14D70"/>
    <w:rsid w:val="00C14DE5"/>
    <w:rsid w:val="00C14DF4"/>
    <w:rsid w:val="00C14E21"/>
    <w:rsid w:val="00C14EB6"/>
    <w:rsid w:val="00C14F7F"/>
    <w:rsid w:val="00C150A8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5"/>
    <w:rsid w:val="00C26557"/>
    <w:rsid w:val="00C26597"/>
    <w:rsid w:val="00C266DF"/>
    <w:rsid w:val="00C2687E"/>
    <w:rsid w:val="00C26A0A"/>
    <w:rsid w:val="00C26BDC"/>
    <w:rsid w:val="00C26D01"/>
    <w:rsid w:val="00C26DC1"/>
    <w:rsid w:val="00C26EBB"/>
    <w:rsid w:val="00C26EF7"/>
    <w:rsid w:val="00C26FCF"/>
    <w:rsid w:val="00C26FD0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08A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9FC"/>
    <w:rsid w:val="00C34A3E"/>
    <w:rsid w:val="00C34AD5"/>
    <w:rsid w:val="00C34BC8"/>
    <w:rsid w:val="00C34BDA"/>
    <w:rsid w:val="00C34BF0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574"/>
    <w:rsid w:val="00C35699"/>
    <w:rsid w:val="00C3573C"/>
    <w:rsid w:val="00C35744"/>
    <w:rsid w:val="00C357F6"/>
    <w:rsid w:val="00C35864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E7B"/>
    <w:rsid w:val="00C41ECA"/>
    <w:rsid w:val="00C41FF1"/>
    <w:rsid w:val="00C4206F"/>
    <w:rsid w:val="00C42072"/>
    <w:rsid w:val="00C422CA"/>
    <w:rsid w:val="00C42319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F34"/>
    <w:rsid w:val="00C4712E"/>
    <w:rsid w:val="00C471EA"/>
    <w:rsid w:val="00C47374"/>
    <w:rsid w:val="00C4742C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B00"/>
    <w:rsid w:val="00C51B8D"/>
    <w:rsid w:val="00C51CDF"/>
    <w:rsid w:val="00C51CEB"/>
    <w:rsid w:val="00C51F08"/>
    <w:rsid w:val="00C51F14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260"/>
    <w:rsid w:val="00C5330B"/>
    <w:rsid w:val="00C5339F"/>
    <w:rsid w:val="00C53495"/>
    <w:rsid w:val="00C534C3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70F"/>
    <w:rsid w:val="00C60815"/>
    <w:rsid w:val="00C60859"/>
    <w:rsid w:val="00C608A1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89B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B9D"/>
    <w:rsid w:val="00C70D38"/>
    <w:rsid w:val="00C70D9D"/>
    <w:rsid w:val="00C70DA4"/>
    <w:rsid w:val="00C70DCF"/>
    <w:rsid w:val="00C70F85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420"/>
    <w:rsid w:val="00C835AD"/>
    <w:rsid w:val="00C83683"/>
    <w:rsid w:val="00C83807"/>
    <w:rsid w:val="00C83860"/>
    <w:rsid w:val="00C83882"/>
    <w:rsid w:val="00C838AD"/>
    <w:rsid w:val="00C83908"/>
    <w:rsid w:val="00C839C9"/>
    <w:rsid w:val="00C83A47"/>
    <w:rsid w:val="00C83D2C"/>
    <w:rsid w:val="00C83DC5"/>
    <w:rsid w:val="00C83DE8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9BF"/>
    <w:rsid w:val="00C94A67"/>
    <w:rsid w:val="00C94AA7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B"/>
    <w:rsid w:val="00CA34BF"/>
    <w:rsid w:val="00CA34CA"/>
    <w:rsid w:val="00CA3532"/>
    <w:rsid w:val="00CA368A"/>
    <w:rsid w:val="00CA36D8"/>
    <w:rsid w:val="00CA3908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137"/>
    <w:rsid w:val="00CA6299"/>
    <w:rsid w:val="00CA6379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B75"/>
    <w:rsid w:val="00CC1D7F"/>
    <w:rsid w:val="00CC1DCB"/>
    <w:rsid w:val="00CC1E19"/>
    <w:rsid w:val="00CC1EB0"/>
    <w:rsid w:val="00CC1F91"/>
    <w:rsid w:val="00CC20EB"/>
    <w:rsid w:val="00CC211A"/>
    <w:rsid w:val="00CC2156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73"/>
    <w:rsid w:val="00CC31D3"/>
    <w:rsid w:val="00CC3217"/>
    <w:rsid w:val="00CC3227"/>
    <w:rsid w:val="00CC3260"/>
    <w:rsid w:val="00CC3357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8F"/>
    <w:rsid w:val="00CC60FD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68B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DC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4F6"/>
    <w:rsid w:val="00D00572"/>
    <w:rsid w:val="00D00726"/>
    <w:rsid w:val="00D0084C"/>
    <w:rsid w:val="00D00880"/>
    <w:rsid w:val="00D00897"/>
    <w:rsid w:val="00D008D1"/>
    <w:rsid w:val="00D00916"/>
    <w:rsid w:val="00D00A50"/>
    <w:rsid w:val="00D00B23"/>
    <w:rsid w:val="00D00BF4"/>
    <w:rsid w:val="00D00D29"/>
    <w:rsid w:val="00D00E0A"/>
    <w:rsid w:val="00D00F25"/>
    <w:rsid w:val="00D0113B"/>
    <w:rsid w:val="00D01140"/>
    <w:rsid w:val="00D01146"/>
    <w:rsid w:val="00D01156"/>
    <w:rsid w:val="00D011A1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A2"/>
    <w:rsid w:val="00D047C0"/>
    <w:rsid w:val="00D0483C"/>
    <w:rsid w:val="00D0493A"/>
    <w:rsid w:val="00D04952"/>
    <w:rsid w:val="00D04AC0"/>
    <w:rsid w:val="00D04AE4"/>
    <w:rsid w:val="00D04BBD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C01"/>
    <w:rsid w:val="00D05C2D"/>
    <w:rsid w:val="00D05C6E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36"/>
    <w:rsid w:val="00D101C7"/>
    <w:rsid w:val="00D1023A"/>
    <w:rsid w:val="00D102E5"/>
    <w:rsid w:val="00D1053D"/>
    <w:rsid w:val="00D10649"/>
    <w:rsid w:val="00D106BD"/>
    <w:rsid w:val="00D106CB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22"/>
    <w:rsid w:val="00D16570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72"/>
    <w:rsid w:val="00D22DBF"/>
    <w:rsid w:val="00D22E01"/>
    <w:rsid w:val="00D22E17"/>
    <w:rsid w:val="00D22EEF"/>
    <w:rsid w:val="00D2301F"/>
    <w:rsid w:val="00D230D2"/>
    <w:rsid w:val="00D23101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B0"/>
    <w:rsid w:val="00D3033C"/>
    <w:rsid w:val="00D30380"/>
    <w:rsid w:val="00D303FB"/>
    <w:rsid w:val="00D30468"/>
    <w:rsid w:val="00D30529"/>
    <w:rsid w:val="00D30598"/>
    <w:rsid w:val="00D306F2"/>
    <w:rsid w:val="00D308C7"/>
    <w:rsid w:val="00D3092C"/>
    <w:rsid w:val="00D309D5"/>
    <w:rsid w:val="00D30A23"/>
    <w:rsid w:val="00D30AA1"/>
    <w:rsid w:val="00D30B6A"/>
    <w:rsid w:val="00D30B84"/>
    <w:rsid w:val="00D30C15"/>
    <w:rsid w:val="00D30FD8"/>
    <w:rsid w:val="00D310A2"/>
    <w:rsid w:val="00D310B3"/>
    <w:rsid w:val="00D310C8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42ED"/>
    <w:rsid w:val="00D3432B"/>
    <w:rsid w:val="00D343F6"/>
    <w:rsid w:val="00D343F8"/>
    <w:rsid w:val="00D344CC"/>
    <w:rsid w:val="00D345CC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B7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552"/>
    <w:rsid w:val="00D445CC"/>
    <w:rsid w:val="00D44673"/>
    <w:rsid w:val="00D446D2"/>
    <w:rsid w:val="00D44713"/>
    <w:rsid w:val="00D44971"/>
    <w:rsid w:val="00D449F8"/>
    <w:rsid w:val="00D44A30"/>
    <w:rsid w:val="00D44AD6"/>
    <w:rsid w:val="00D44CB5"/>
    <w:rsid w:val="00D44D60"/>
    <w:rsid w:val="00D44D7E"/>
    <w:rsid w:val="00D44E49"/>
    <w:rsid w:val="00D44EF9"/>
    <w:rsid w:val="00D44EFC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B5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3086"/>
    <w:rsid w:val="00D530A9"/>
    <w:rsid w:val="00D5310D"/>
    <w:rsid w:val="00D532DE"/>
    <w:rsid w:val="00D532F5"/>
    <w:rsid w:val="00D53313"/>
    <w:rsid w:val="00D533A3"/>
    <w:rsid w:val="00D53417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35"/>
    <w:rsid w:val="00D6298B"/>
    <w:rsid w:val="00D62A43"/>
    <w:rsid w:val="00D62AD8"/>
    <w:rsid w:val="00D62B17"/>
    <w:rsid w:val="00D62B81"/>
    <w:rsid w:val="00D62BC3"/>
    <w:rsid w:val="00D62D9F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B49"/>
    <w:rsid w:val="00D70BDE"/>
    <w:rsid w:val="00D70C33"/>
    <w:rsid w:val="00D70CD3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8"/>
    <w:rsid w:val="00D75773"/>
    <w:rsid w:val="00D75782"/>
    <w:rsid w:val="00D7586C"/>
    <w:rsid w:val="00D75A2D"/>
    <w:rsid w:val="00D75B5B"/>
    <w:rsid w:val="00D75C21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FB"/>
    <w:rsid w:val="00D829C1"/>
    <w:rsid w:val="00D82D2F"/>
    <w:rsid w:val="00D82DCA"/>
    <w:rsid w:val="00D82EE7"/>
    <w:rsid w:val="00D8306B"/>
    <w:rsid w:val="00D830DC"/>
    <w:rsid w:val="00D8324D"/>
    <w:rsid w:val="00D83283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219"/>
    <w:rsid w:val="00D84229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2E"/>
    <w:rsid w:val="00D86B40"/>
    <w:rsid w:val="00D86BCD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D3"/>
    <w:rsid w:val="00D96F6A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68"/>
    <w:rsid w:val="00DA140D"/>
    <w:rsid w:val="00DA146B"/>
    <w:rsid w:val="00DA15EF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D35"/>
    <w:rsid w:val="00DA6E62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80"/>
    <w:rsid w:val="00DB68C7"/>
    <w:rsid w:val="00DB690E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367"/>
    <w:rsid w:val="00DD33A3"/>
    <w:rsid w:val="00DD33FC"/>
    <w:rsid w:val="00DD3483"/>
    <w:rsid w:val="00DD34AF"/>
    <w:rsid w:val="00DD34BE"/>
    <w:rsid w:val="00DD34C0"/>
    <w:rsid w:val="00DD354E"/>
    <w:rsid w:val="00DD3593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497"/>
    <w:rsid w:val="00DD7507"/>
    <w:rsid w:val="00DD750F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7D"/>
    <w:rsid w:val="00DE0FB5"/>
    <w:rsid w:val="00DE12B5"/>
    <w:rsid w:val="00DE12FD"/>
    <w:rsid w:val="00DE1444"/>
    <w:rsid w:val="00DE14AC"/>
    <w:rsid w:val="00DE14AF"/>
    <w:rsid w:val="00DE14EA"/>
    <w:rsid w:val="00DE152D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511"/>
    <w:rsid w:val="00DE65CC"/>
    <w:rsid w:val="00DE65E6"/>
    <w:rsid w:val="00DE666F"/>
    <w:rsid w:val="00DE6820"/>
    <w:rsid w:val="00DE6826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B36"/>
    <w:rsid w:val="00DF2B52"/>
    <w:rsid w:val="00DF2E14"/>
    <w:rsid w:val="00DF2FA7"/>
    <w:rsid w:val="00DF2FD3"/>
    <w:rsid w:val="00DF3001"/>
    <w:rsid w:val="00DF3040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F11"/>
    <w:rsid w:val="00DF506A"/>
    <w:rsid w:val="00DF5071"/>
    <w:rsid w:val="00DF50E4"/>
    <w:rsid w:val="00DF50F7"/>
    <w:rsid w:val="00DF51F3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C53"/>
    <w:rsid w:val="00E01CE9"/>
    <w:rsid w:val="00E01D07"/>
    <w:rsid w:val="00E0203F"/>
    <w:rsid w:val="00E020D9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C4"/>
    <w:rsid w:val="00E02955"/>
    <w:rsid w:val="00E02ACC"/>
    <w:rsid w:val="00E02B28"/>
    <w:rsid w:val="00E02B38"/>
    <w:rsid w:val="00E02D11"/>
    <w:rsid w:val="00E02E50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9"/>
    <w:rsid w:val="00E11853"/>
    <w:rsid w:val="00E1185D"/>
    <w:rsid w:val="00E1188E"/>
    <w:rsid w:val="00E118B6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3E"/>
    <w:rsid w:val="00E2195F"/>
    <w:rsid w:val="00E21980"/>
    <w:rsid w:val="00E21A03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907"/>
    <w:rsid w:val="00E52918"/>
    <w:rsid w:val="00E52A62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F81"/>
    <w:rsid w:val="00E54035"/>
    <w:rsid w:val="00E542EE"/>
    <w:rsid w:val="00E543DF"/>
    <w:rsid w:val="00E54515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A3"/>
    <w:rsid w:val="00E65848"/>
    <w:rsid w:val="00E658A1"/>
    <w:rsid w:val="00E658FB"/>
    <w:rsid w:val="00E6594C"/>
    <w:rsid w:val="00E659F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62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235"/>
    <w:rsid w:val="00E7426B"/>
    <w:rsid w:val="00E74327"/>
    <w:rsid w:val="00E74581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89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140"/>
    <w:rsid w:val="00E76274"/>
    <w:rsid w:val="00E762C4"/>
    <w:rsid w:val="00E76335"/>
    <w:rsid w:val="00E7633D"/>
    <w:rsid w:val="00E763F0"/>
    <w:rsid w:val="00E76607"/>
    <w:rsid w:val="00E7666C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182"/>
    <w:rsid w:val="00E84278"/>
    <w:rsid w:val="00E8427A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361"/>
    <w:rsid w:val="00E85548"/>
    <w:rsid w:val="00E8554C"/>
    <w:rsid w:val="00E8557B"/>
    <w:rsid w:val="00E85742"/>
    <w:rsid w:val="00E85752"/>
    <w:rsid w:val="00E85823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9B"/>
    <w:rsid w:val="00E878B2"/>
    <w:rsid w:val="00E878F0"/>
    <w:rsid w:val="00E879C1"/>
    <w:rsid w:val="00E87A2D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BE"/>
    <w:rsid w:val="00E900BF"/>
    <w:rsid w:val="00E900C1"/>
    <w:rsid w:val="00E9015F"/>
    <w:rsid w:val="00E90230"/>
    <w:rsid w:val="00E903FC"/>
    <w:rsid w:val="00E90596"/>
    <w:rsid w:val="00E90739"/>
    <w:rsid w:val="00E9079C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68"/>
    <w:rsid w:val="00E950B9"/>
    <w:rsid w:val="00E950EE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F28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E2C"/>
    <w:rsid w:val="00E96E52"/>
    <w:rsid w:val="00E96F13"/>
    <w:rsid w:val="00E96FC0"/>
    <w:rsid w:val="00E97260"/>
    <w:rsid w:val="00E9730F"/>
    <w:rsid w:val="00E97353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8B7"/>
    <w:rsid w:val="00EA68C3"/>
    <w:rsid w:val="00EA68E7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239"/>
    <w:rsid w:val="00ED02AD"/>
    <w:rsid w:val="00ED02D6"/>
    <w:rsid w:val="00ED0310"/>
    <w:rsid w:val="00ED0365"/>
    <w:rsid w:val="00ED039C"/>
    <w:rsid w:val="00ED03BE"/>
    <w:rsid w:val="00ED03F0"/>
    <w:rsid w:val="00ED0474"/>
    <w:rsid w:val="00ED04D3"/>
    <w:rsid w:val="00ED052C"/>
    <w:rsid w:val="00ED0577"/>
    <w:rsid w:val="00ED0579"/>
    <w:rsid w:val="00ED0730"/>
    <w:rsid w:val="00ED08F2"/>
    <w:rsid w:val="00ED0B0B"/>
    <w:rsid w:val="00ED0B41"/>
    <w:rsid w:val="00ED0B7D"/>
    <w:rsid w:val="00ED0C8C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F4"/>
    <w:rsid w:val="00ED7D1D"/>
    <w:rsid w:val="00ED7D2B"/>
    <w:rsid w:val="00ED7FD0"/>
    <w:rsid w:val="00EE005F"/>
    <w:rsid w:val="00EE0496"/>
    <w:rsid w:val="00EE05FD"/>
    <w:rsid w:val="00EE0727"/>
    <w:rsid w:val="00EE07E7"/>
    <w:rsid w:val="00EE08E8"/>
    <w:rsid w:val="00EE09D0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904"/>
    <w:rsid w:val="00EE1A9F"/>
    <w:rsid w:val="00EE1ABB"/>
    <w:rsid w:val="00EE1B69"/>
    <w:rsid w:val="00EE1C0E"/>
    <w:rsid w:val="00EE1C45"/>
    <w:rsid w:val="00EE1D7D"/>
    <w:rsid w:val="00EE1E44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D8C"/>
    <w:rsid w:val="00EE5D92"/>
    <w:rsid w:val="00EE5FB2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63"/>
    <w:rsid w:val="00EE7577"/>
    <w:rsid w:val="00EE75D7"/>
    <w:rsid w:val="00EE76F1"/>
    <w:rsid w:val="00EE7B57"/>
    <w:rsid w:val="00EE7B58"/>
    <w:rsid w:val="00EE7B9B"/>
    <w:rsid w:val="00EE7BB2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B88"/>
    <w:rsid w:val="00EF1BFC"/>
    <w:rsid w:val="00EF1DBE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5D"/>
    <w:rsid w:val="00EF62B5"/>
    <w:rsid w:val="00EF62FE"/>
    <w:rsid w:val="00EF6315"/>
    <w:rsid w:val="00EF6348"/>
    <w:rsid w:val="00EF6350"/>
    <w:rsid w:val="00EF636E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4AC"/>
    <w:rsid w:val="00F0659B"/>
    <w:rsid w:val="00F066BC"/>
    <w:rsid w:val="00F06814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AE"/>
    <w:rsid w:val="00F16CF6"/>
    <w:rsid w:val="00F16D40"/>
    <w:rsid w:val="00F16D6A"/>
    <w:rsid w:val="00F16EEA"/>
    <w:rsid w:val="00F16F61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E1"/>
    <w:rsid w:val="00F21338"/>
    <w:rsid w:val="00F21432"/>
    <w:rsid w:val="00F21478"/>
    <w:rsid w:val="00F21745"/>
    <w:rsid w:val="00F2185B"/>
    <w:rsid w:val="00F2188A"/>
    <w:rsid w:val="00F218EA"/>
    <w:rsid w:val="00F21A0F"/>
    <w:rsid w:val="00F21B11"/>
    <w:rsid w:val="00F21B12"/>
    <w:rsid w:val="00F21B22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47"/>
    <w:rsid w:val="00F24C6F"/>
    <w:rsid w:val="00F24C88"/>
    <w:rsid w:val="00F24CEB"/>
    <w:rsid w:val="00F24D02"/>
    <w:rsid w:val="00F24E3C"/>
    <w:rsid w:val="00F24FBC"/>
    <w:rsid w:val="00F2511D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826"/>
    <w:rsid w:val="00F308AF"/>
    <w:rsid w:val="00F308C0"/>
    <w:rsid w:val="00F30A32"/>
    <w:rsid w:val="00F30B7C"/>
    <w:rsid w:val="00F30BD9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F2"/>
    <w:rsid w:val="00F32E0A"/>
    <w:rsid w:val="00F32E7E"/>
    <w:rsid w:val="00F32ED5"/>
    <w:rsid w:val="00F32EEC"/>
    <w:rsid w:val="00F32F93"/>
    <w:rsid w:val="00F33021"/>
    <w:rsid w:val="00F3306D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511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3AD"/>
    <w:rsid w:val="00F77507"/>
    <w:rsid w:val="00F7758E"/>
    <w:rsid w:val="00F77615"/>
    <w:rsid w:val="00F77659"/>
    <w:rsid w:val="00F77690"/>
    <w:rsid w:val="00F776E0"/>
    <w:rsid w:val="00F77720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92B"/>
    <w:rsid w:val="00F8195A"/>
    <w:rsid w:val="00F8195F"/>
    <w:rsid w:val="00F81993"/>
    <w:rsid w:val="00F81BE3"/>
    <w:rsid w:val="00F81CA4"/>
    <w:rsid w:val="00F81DF1"/>
    <w:rsid w:val="00F81ECA"/>
    <w:rsid w:val="00F81EE8"/>
    <w:rsid w:val="00F81FCF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778"/>
    <w:rsid w:val="00F83794"/>
    <w:rsid w:val="00F837C0"/>
    <w:rsid w:val="00F83813"/>
    <w:rsid w:val="00F838B5"/>
    <w:rsid w:val="00F838E9"/>
    <w:rsid w:val="00F83AD5"/>
    <w:rsid w:val="00F83AD7"/>
    <w:rsid w:val="00F83B4D"/>
    <w:rsid w:val="00F83BB0"/>
    <w:rsid w:val="00F83CCA"/>
    <w:rsid w:val="00F83CD3"/>
    <w:rsid w:val="00F83D96"/>
    <w:rsid w:val="00F83E94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7B8"/>
    <w:rsid w:val="00F85840"/>
    <w:rsid w:val="00F85866"/>
    <w:rsid w:val="00F858E4"/>
    <w:rsid w:val="00F858F2"/>
    <w:rsid w:val="00F85B42"/>
    <w:rsid w:val="00F85CD9"/>
    <w:rsid w:val="00F85CF5"/>
    <w:rsid w:val="00F85E2F"/>
    <w:rsid w:val="00F85F88"/>
    <w:rsid w:val="00F85F8F"/>
    <w:rsid w:val="00F8622F"/>
    <w:rsid w:val="00F8626F"/>
    <w:rsid w:val="00F8632C"/>
    <w:rsid w:val="00F86441"/>
    <w:rsid w:val="00F866B6"/>
    <w:rsid w:val="00F868EF"/>
    <w:rsid w:val="00F8690D"/>
    <w:rsid w:val="00F8692F"/>
    <w:rsid w:val="00F86A2B"/>
    <w:rsid w:val="00F86A8C"/>
    <w:rsid w:val="00F86C8F"/>
    <w:rsid w:val="00F86D34"/>
    <w:rsid w:val="00F86D9C"/>
    <w:rsid w:val="00F86E5E"/>
    <w:rsid w:val="00F86F17"/>
    <w:rsid w:val="00F870B7"/>
    <w:rsid w:val="00F870CF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C53"/>
    <w:rsid w:val="00F87D68"/>
    <w:rsid w:val="00F87EDF"/>
    <w:rsid w:val="00F87EEA"/>
    <w:rsid w:val="00F87FF8"/>
    <w:rsid w:val="00F900D3"/>
    <w:rsid w:val="00F903AB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D63"/>
    <w:rsid w:val="00F95D98"/>
    <w:rsid w:val="00F95DE8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6A"/>
    <w:rsid w:val="00FA4CEF"/>
    <w:rsid w:val="00FA4F60"/>
    <w:rsid w:val="00FA5073"/>
    <w:rsid w:val="00FA5103"/>
    <w:rsid w:val="00FA5155"/>
    <w:rsid w:val="00FA51F0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36"/>
    <w:rsid w:val="00FB478E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3CD"/>
    <w:rsid w:val="00FC03D3"/>
    <w:rsid w:val="00FC04A0"/>
    <w:rsid w:val="00FC04CB"/>
    <w:rsid w:val="00FC04DF"/>
    <w:rsid w:val="00FC06A1"/>
    <w:rsid w:val="00FC0724"/>
    <w:rsid w:val="00FC0737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35"/>
    <w:rsid w:val="00FC3846"/>
    <w:rsid w:val="00FC3933"/>
    <w:rsid w:val="00FC3936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D37"/>
    <w:rsid w:val="00FC4D88"/>
    <w:rsid w:val="00FC4D97"/>
    <w:rsid w:val="00FC4F04"/>
    <w:rsid w:val="00FC5089"/>
    <w:rsid w:val="00FC508A"/>
    <w:rsid w:val="00FC50CD"/>
    <w:rsid w:val="00FC51E5"/>
    <w:rsid w:val="00FC5268"/>
    <w:rsid w:val="00FC5426"/>
    <w:rsid w:val="00FC544B"/>
    <w:rsid w:val="00FC550B"/>
    <w:rsid w:val="00FC5520"/>
    <w:rsid w:val="00FC55B6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EF"/>
    <w:rsid w:val="00FD3656"/>
    <w:rsid w:val="00FD36B7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34"/>
    <w:rsid w:val="00FD436A"/>
    <w:rsid w:val="00FD4399"/>
    <w:rsid w:val="00FD43E4"/>
    <w:rsid w:val="00FD450B"/>
    <w:rsid w:val="00FD455F"/>
    <w:rsid w:val="00FD47F5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4CE"/>
    <w:rsid w:val="00FD559B"/>
    <w:rsid w:val="00FD567C"/>
    <w:rsid w:val="00FD56AA"/>
    <w:rsid w:val="00FD5700"/>
    <w:rsid w:val="00FD5747"/>
    <w:rsid w:val="00FD587C"/>
    <w:rsid w:val="00FD5A8F"/>
    <w:rsid w:val="00FD5AC2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831"/>
    <w:rsid w:val="00FE0983"/>
    <w:rsid w:val="00FE0A4A"/>
    <w:rsid w:val="00FE0AC3"/>
    <w:rsid w:val="00FE0B56"/>
    <w:rsid w:val="00FE0BA6"/>
    <w:rsid w:val="00FE0C5D"/>
    <w:rsid w:val="00FE0D32"/>
    <w:rsid w:val="00FE0D45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42E"/>
    <w:rsid w:val="00FE76E3"/>
    <w:rsid w:val="00FE784E"/>
    <w:rsid w:val="00FE7909"/>
    <w:rsid w:val="00FE7968"/>
    <w:rsid w:val="00FE7A3A"/>
    <w:rsid w:val="00FE7A50"/>
    <w:rsid w:val="00FE7CF2"/>
    <w:rsid w:val="00FE7D6C"/>
    <w:rsid w:val="00FE7EA9"/>
    <w:rsid w:val="00FE7F76"/>
    <w:rsid w:val="00FF0211"/>
    <w:rsid w:val="00FF030C"/>
    <w:rsid w:val="00FF0371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56B"/>
    <w:rsid w:val="00FF766B"/>
    <w:rsid w:val="00FF76F8"/>
    <w:rsid w:val="00FF7700"/>
    <w:rsid w:val="00FF771E"/>
    <w:rsid w:val="00FF772F"/>
    <w:rsid w:val="00FF7749"/>
    <w:rsid w:val="00FF7989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@hoping.org.tw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dmin@hoping.org.tw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3512</Words>
  <Characters>4567</Characters>
  <Application>Microsoft Office Word</Application>
  <DocSecurity>0</DocSecurity>
  <Lines>1522</Lines>
  <Paragraphs>1346</Paragraphs>
  <ScaleCrop>false</ScaleCrop>
  <Company/>
  <LinksUpToDate>false</LinksUpToDate>
  <CharactersWithSpaces>6733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1-09-03T08:13:00Z</cp:lastPrinted>
  <dcterms:created xsi:type="dcterms:W3CDTF">2022-07-23T02:56:00Z</dcterms:created>
  <dcterms:modified xsi:type="dcterms:W3CDTF">2022-07-23T02:56:00Z</dcterms:modified>
</cp:coreProperties>
</file>